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F4" w:rsidRPr="009A1313" w:rsidRDefault="002C3FF4" w:rsidP="002C3FF4">
      <w:pPr>
        <w:rPr>
          <w:b/>
          <w:noProof/>
          <w:sz w:val="20"/>
          <w:szCs w:val="20"/>
          <w:lang w:val="id-ID"/>
        </w:rPr>
      </w:pPr>
      <w:r w:rsidRPr="009A1313">
        <w:rPr>
          <w:noProof/>
          <w:lang w:val="id-ID" w:eastAsia="id-ID"/>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rFonts w:ascii="Trebuchet MS" w:hAnsi="Trebuchet MS"/>
                                <w:b/>
                                <w:color w:val="F3F3F3"/>
                                <w:sz w:val="18"/>
                                <w:szCs w:val="20"/>
                                <w:lang w:val="id-ID"/>
                              </w:rPr>
                            </w:pPr>
                          </w:p>
                          <w:p w:rsidR="009A006E" w:rsidRPr="005D7432" w:rsidRDefault="009A006E" w:rsidP="002C3FF4">
                            <w:pPr>
                              <w:rPr>
                                <w:rFonts w:ascii="Trebuchet MS" w:hAnsi="Trebuchet MS"/>
                                <w:b/>
                                <w:color w:val="F3F3F3"/>
                                <w:sz w:val="18"/>
                                <w:szCs w:val="20"/>
                                <w:lang w:val="id-ID"/>
                              </w:rPr>
                            </w:pPr>
                          </w:p>
                          <w:p w:rsidR="009A006E" w:rsidRDefault="009A006E" w:rsidP="002C3FF4">
                            <w:pPr>
                              <w:rPr>
                                <w:rFonts w:ascii="Trebuchet MS" w:hAnsi="Trebuchet MS"/>
                                <w:b/>
                                <w:color w:val="F3F3F3"/>
                                <w:sz w:val="20"/>
                                <w:szCs w:val="20"/>
                                <w:lang w:val="id-ID"/>
                              </w:rPr>
                            </w:pPr>
                          </w:p>
                          <w:p w:rsidR="009A006E" w:rsidRPr="005D7432" w:rsidRDefault="009A006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A006E" w:rsidRPr="005D7432" w:rsidRDefault="009A006E" w:rsidP="002C3FF4">
                            <w:pPr>
                              <w:jc w:val="left"/>
                              <w:rPr>
                                <w:rFonts w:ascii="Trebuchet MS" w:hAnsi="Trebuchet MS"/>
                                <w:color w:val="F3F3F3"/>
                                <w:lang w:val="id-ID"/>
                              </w:rPr>
                            </w:pPr>
                          </w:p>
                          <w:p w:rsidR="009A006E" w:rsidRPr="00E80B02" w:rsidRDefault="009A006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A006E" w:rsidRPr="005D7432" w:rsidRDefault="009A006E" w:rsidP="002C3FF4">
                            <w:pPr>
                              <w:rPr>
                                <w:rFonts w:ascii="Trebuchet MS" w:hAnsi="Trebuchet MS"/>
                                <w:color w:val="F3F3F3"/>
                                <w:sz w:val="28"/>
                                <w:szCs w:val="28"/>
                                <w:lang w:val="id-ID"/>
                              </w:rPr>
                            </w:pP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A006E" w:rsidRPr="00E80B02" w:rsidRDefault="009A006E" w:rsidP="00E508E9">
                            <w:pPr>
                              <w:pStyle w:val="DeskripsiProfilSampulDepan"/>
                              <w:rPr>
                                <w:color w:val="FFFFFF" w:themeColor="background1"/>
                              </w:rPr>
                            </w:pPr>
                          </w:p>
                          <w:p w:rsidR="009A006E" w:rsidRPr="00E80B02" w:rsidRDefault="009A006E" w:rsidP="002C3FF4">
                            <w:pPr>
                              <w:pStyle w:val="DeskripsiProfilSampulDepan"/>
                              <w:rPr>
                                <w:color w:val="FFFFFF" w:themeColor="background1"/>
                              </w:rPr>
                            </w:pPr>
                            <w:r w:rsidRPr="00E80B02">
                              <w:rPr>
                                <w:color w:val="FFFFFF" w:themeColor="background1"/>
                              </w:rPr>
                              <w:t>Dosen Pembimbing</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A006E" w:rsidRPr="005D7432" w:rsidRDefault="009A006E" w:rsidP="00E508E9">
                            <w:pPr>
                              <w:pStyle w:val="DeskripsiProfilSampulDepan"/>
                            </w:pPr>
                          </w:p>
                          <w:p w:rsidR="009A006E" w:rsidRPr="005D7432" w:rsidRDefault="009A006E" w:rsidP="002C3FF4">
                            <w:pPr>
                              <w:pStyle w:val="DeskripsiProfilSampulDepan"/>
                            </w:pPr>
                            <w:r w:rsidRPr="005D7432">
                              <w:rPr>
                                <w:color w:val="FFFFFF" w:themeColor="background1"/>
                                <w:lang w:val="id-ID"/>
                              </w:rPr>
                              <w:t>DEPARTEMEN</w:t>
                            </w:r>
                            <w:r w:rsidRPr="005D7432">
                              <w:t xml:space="preserve"> INFORMATIKA</w:t>
                            </w:r>
                          </w:p>
                          <w:p w:rsidR="009A006E" w:rsidRPr="005D7432" w:rsidRDefault="009A006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A006E" w:rsidRPr="005D7432" w:rsidRDefault="009A006E" w:rsidP="002C3FF4">
                            <w:pPr>
                              <w:pStyle w:val="DeskripsiProfilSampulDepan"/>
                            </w:pPr>
                            <w:r w:rsidRPr="005D7432">
                              <w:t>INSTITUT TEKNOLOGI SEPULUH NOPEMBER</w:t>
                            </w:r>
                          </w:p>
                          <w:p w:rsidR="009A006E" w:rsidRDefault="009A006E" w:rsidP="002C3FF4">
                            <w:pPr>
                              <w:pStyle w:val="DeskripsiProfilSampulDepan"/>
                            </w:pPr>
                            <w:r w:rsidRPr="005D7432">
                              <w:t xml:space="preserve">SURABAYA </w:t>
                            </w:r>
                          </w:p>
                          <w:p w:rsidR="009A006E" w:rsidRDefault="009A006E" w:rsidP="002C3FF4">
                            <w:pPr>
                              <w:pStyle w:val="DeskripsiProfilSampulDepan"/>
                            </w:pPr>
                            <w:r>
                              <w:t>2018</w:t>
                            </w:r>
                          </w:p>
                          <w:p w:rsidR="009A006E" w:rsidRPr="005D7432" w:rsidRDefault="009A006E" w:rsidP="002C3FF4">
                            <w:pPr>
                              <w:pStyle w:val="DeskripsiProfilSampulDepan"/>
                            </w:pPr>
                          </w:p>
                          <w:p w:rsidR="009A006E" w:rsidRPr="005D7432" w:rsidRDefault="009A006E"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sz w:val="20"/>
                        </w:rPr>
                      </w:pPr>
                    </w:p>
                    <w:p w:rsidR="009A006E" w:rsidRPr="005D7432" w:rsidRDefault="009A006E" w:rsidP="002C3FF4">
                      <w:pPr>
                        <w:rPr>
                          <w:rFonts w:ascii="Trebuchet MS" w:hAnsi="Trebuchet MS"/>
                          <w:b/>
                          <w:color w:val="F3F3F3"/>
                          <w:sz w:val="18"/>
                          <w:szCs w:val="20"/>
                          <w:lang w:val="id-ID"/>
                        </w:rPr>
                      </w:pPr>
                    </w:p>
                    <w:p w:rsidR="009A006E" w:rsidRPr="005D7432" w:rsidRDefault="009A006E" w:rsidP="002C3FF4">
                      <w:pPr>
                        <w:rPr>
                          <w:rFonts w:ascii="Trebuchet MS" w:hAnsi="Trebuchet MS"/>
                          <w:b/>
                          <w:color w:val="F3F3F3"/>
                          <w:sz w:val="18"/>
                          <w:szCs w:val="20"/>
                          <w:lang w:val="id-ID"/>
                        </w:rPr>
                      </w:pPr>
                    </w:p>
                    <w:p w:rsidR="009A006E" w:rsidRDefault="009A006E" w:rsidP="002C3FF4">
                      <w:pPr>
                        <w:rPr>
                          <w:rFonts w:ascii="Trebuchet MS" w:hAnsi="Trebuchet MS"/>
                          <w:b/>
                          <w:color w:val="F3F3F3"/>
                          <w:sz w:val="20"/>
                          <w:szCs w:val="20"/>
                          <w:lang w:val="id-ID"/>
                        </w:rPr>
                      </w:pPr>
                    </w:p>
                    <w:p w:rsidR="009A006E" w:rsidRPr="005D7432" w:rsidRDefault="009A006E"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9A006E" w:rsidRPr="005D7432" w:rsidRDefault="009A006E" w:rsidP="002C3FF4">
                      <w:pPr>
                        <w:jc w:val="left"/>
                        <w:rPr>
                          <w:rFonts w:ascii="Trebuchet MS" w:hAnsi="Trebuchet MS"/>
                          <w:color w:val="F3F3F3"/>
                          <w:lang w:val="id-ID"/>
                        </w:rPr>
                      </w:pPr>
                    </w:p>
                    <w:p w:rsidR="009A006E" w:rsidRPr="00E80B02" w:rsidRDefault="009A006E"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A006E" w:rsidRPr="005D7432" w:rsidRDefault="009A006E" w:rsidP="002C3FF4">
                      <w:pPr>
                        <w:rPr>
                          <w:rFonts w:ascii="Trebuchet MS" w:hAnsi="Trebuchet MS"/>
                          <w:color w:val="F3F3F3"/>
                          <w:sz w:val="28"/>
                          <w:szCs w:val="28"/>
                          <w:lang w:val="id-ID"/>
                        </w:rPr>
                      </w:pP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9A006E" w:rsidRPr="00E80B02" w:rsidRDefault="009A006E" w:rsidP="00E508E9">
                      <w:pPr>
                        <w:pStyle w:val="DeskripsiProfilSampulDepan"/>
                        <w:rPr>
                          <w:color w:val="FFFFFF" w:themeColor="background1"/>
                        </w:rPr>
                      </w:pPr>
                    </w:p>
                    <w:p w:rsidR="009A006E" w:rsidRPr="00E80B02" w:rsidRDefault="009A006E" w:rsidP="002C3FF4">
                      <w:pPr>
                        <w:pStyle w:val="DeskripsiProfilSampulDepan"/>
                        <w:rPr>
                          <w:color w:val="FFFFFF" w:themeColor="background1"/>
                        </w:rPr>
                      </w:pPr>
                      <w:r w:rsidRPr="00E80B02">
                        <w:rPr>
                          <w:color w:val="FFFFFF" w:themeColor="background1"/>
                        </w:rPr>
                        <w:t>Dosen Pembimbing</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9A006E" w:rsidRPr="00E80B02" w:rsidRDefault="009A006E"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A006E" w:rsidRPr="005D7432" w:rsidRDefault="009A006E" w:rsidP="00E508E9">
                      <w:pPr>
                        <w:pStyle w:val="DeskripsiProfilSampulDepan"/>
                      </w:pPr>
                    </w:p>
                    <w:p w:rsidR="009A006E" w:rsidRPr="005D7432" w:rsidRDefault="009A006E" w:rsidP="002C3FF4">
                      <w:pPr>
                        <w:pStyle w:val="DeskripsiProfilSampulDepan"/>
                      </w:pPr>
                      <w:r w:rsidRPr="005D7432">
                        <w:rPr>
                          <w:color w:val="FFFFFF" w:themeColor="background1"/>
                          <w:lang w:val="id-ID"/>
                        </w:rPr>
                        <w:t>DEPARTEMEN</w:t>
                      </w:r>
                      <w:r w:rsidRPr="005D7432">
                        <w:t xml:space="preserve"> INFORMATIKA</w:t>
                      </w:r>
                    </w:p>
                    <w:p w:rsidR="009A006E" w:rsidRPr="005D7432" w:rsidRDefault="009A006E"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A006E" w:rsidRPr="005D7432" w:rsidRDefault="009A006E" w:rsidP="002C3FF4">
                      <w:pPr>
                        <w:pStyle w:val="DeskripsiProfilSampulDepan"/>
                      </w:pPr>
                      <w:r w:rsidRPr="005D7432">
                        <w:t>INSTITUT TEKNOLOGI SEPULUH NOPEMBER</w:t>
                      </w:r>
                    </w:p>
                    <w:p w:rsidR="009A006E" w:rsidRDefault="009A006E" w:rsidP="002C3FF4">
                      <w:pPr>
                        <w:pStyle w:val="DeskripsiProfilSampulDepan"/>
                      </w:pPr>
                      <w:r w:rsidRPr="005D7432">
                        <w:t xml:space="preserve">SURABAYA </w:t>
                      </w:r>
                    </w:p>
                    <w:p w:rsidR="009A006E" w:rsidRDefault="009A006E" w:rsidP="002C3FF4">
                      <w:pPr>
                        <w:pStyle w:val="DeskripsiProfilSampulDepan"/>
                      </w:pPr>
                      <w:r>
                        <w:t>2018</w:t>
                      </w:r>
                    </w:p>
                    <w:p w:rsidR="009A006E" w:rsidRPr="005D7432" w:rsidRDefault="009A006E" w:rsidP="002C3FF4">
                      <w:pPr>
                        <w:pStyle w:val="DeskripsiProfilSampulDepan"/>
                      </w:pPr>
                    </w:p>
                    <w:p w:rsidR="009A006E" w:rsidRPr="005D7432" w:rsidRDefault="009A006E"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lang w:val="id-ID" w:eastAsia="id-ID"/>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Pr="005D03C6" w:rsidRDefault="009A006E"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Default="009A006E" w:rsidP="002C3FF4">
                      <w:pPr>
                        <w:rPr>
                          <w:rFonts w:ascii="Trebuchet MS" w:hAnsi="Trebuchet MS"/>
                          <w:b/>
                          <w:color w:val="F3F3F3"/>
                          <w:sz w:val="20"/>
                          <w:szCs w:val="20"/>
                          <w:lang w:val="id-ID"/>
                        </w:rPr>
                      </w:pPr>
                    </w:p>
                    <w:p w:rsidR="009A006E" w:rsidRPr="005D03C6" w:rsidRDefault="009A006E"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4"/>
          <w:headerReference w:type="default" r:id="rId15"/>
          <w:footerReference w:type="even" r:id="rId16"/>
          <w:footerReference w:type="default" r:id="rId17"/>
          <w:headerReference w:type="first" r:id="rId18"/>
          <w:footerReference w:type="first" r:id="rId19"/>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lang w:val="id-ID" w:eastAsia="id-ID"/>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lang w:val="id-ID" w:eastAsia="id-ID"/>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04112800"/>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04112801"/>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 xml:space="preserve">lay experience starts to change from something static to dynamic, for example in the preparation of mazes or puzzles in game applications. Quite a lot of algorithms can be used to construct puzzles and make them dynamic, but the puzzles themselves have unique rules for each. </w:t>
      </w:r>
      <w:proofErr w:type="gramStart"/>
      <w:r w:rsidRPr="002C35EE">
        <w:rPr>
          <w:highlight w:val="yellow"/>
        </w:rPr>
        <w:t>So</w:t>
      </w:r>
      <w:proofErr w:type="gramEnd"/>
      <w:r w:rsidRPr="002C35EE">
        <w:rPr>
          <w:highlight w:val="yellow"/>
        </w:rPr>
        <w:t xml:space="preserve">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w:t>
      </w:r>
      <w:proofErr w:type="gramStart"/>
      <w:r w:rsidRPr="002C35EE">
        <w:rPr>
          <w:highlight w:val="yellow"/>
        </w:rPr>
        <w:t>times</w:t>
      </w:r>
      <w:proofErr w:type="gramEnd"/>
      <w:r w:rsidRPr="002C35EE">
        <w:rPr>
          <w:highlight w:val="yellow"/>
        </w:rPr>
        <w:t xml:space="preserve">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04112802"/>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lang w:val="id-ID" w:eastAsia="id-ID"/>
        </w:rPr>
        <w:drawing>
          <wp:inline distT="0" distB="0" distL="0" distR="0" wp14:anchorId="748DEAD7" wp14:editId="037739F0">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0770BE">
      <w:pPr>
        <w:pStyle w:val="ListParagraph"/>
        <w:numPr>
          <w:ilvl w:val="0"/>
          <w:numId w:val="11"/>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0770BE">
      <w:pPr>
        <w:pStyle w:val="ListParagraph"/>
        <w:numPr>
          <w:ilvl w:val="0"/>
          <w:numId w:val="11"/>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0770BE">
      <w:pPr>
        <w:pStyle w:val="ListParagraph"/>
        <w:numPr>
          <w:ilvl w:val="0"/>
          <w:numId w:val="11"/>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0770BE">
      <w:pPr>
        <w:pStyle w:val="ListParagraph"/>
        <w:numPr>
          <w:ilvl w:val="0"/>
          <w:numId w:val="11"/>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04112803"/>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810495" w:rsidRPr="00810495" w:rsidRDefault="00A843CB" w:rsidP="00810495">
          <w:pPr>
            <w:pStyle w:val="TOC1"/>
            <w:rPr>
              <w:rFonts w:asciiTheme="minorHAnsi" w:eastAsiaTheme="minorEastAsia" w:hAnsiTheme="minorHAnsi" w:cstheme="minorBidi"/>
              <w:b w:val="0"/>
              <w:szCs w:val="22"/>
              <w:lang w:val="id-ID" w:eastAsia="id-ID"/>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04112800" w:history="1">
            <w:r w:rsidR="00810495" w:rsidRPr="00810495">
              <w:rPr>
                <w:rStyle w:val="Hyperlink"/>
                <w:rFonts w:eastAsia="Times New Roman"/>
                <w:b w:val="0"/>
                <w:bCs/>
                <w:kern w:val="32"/>
                <w:lang w:val="id-ID"/>
              </w:rPr>
              <w:t>Abstrak</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0 \h </w:instrText>
            </w:r>
            <w:r w:rsidR="00810495" w:rsidRPr="00810495">
              <w:rPr>
                <w:b w:val="0"/>
                <w:webHidden/>
              </w:rPr>
            </w:r>
            <w:r w:rsidR="00810495" w:rsidRPr="00810495">
              <w:rPr>
                <w:b w:val="0"/>
                <w:webHidden/>
              </w:rPr>
              <w:fldChar w:fldCharType="separate"/>
            </w:r>
            <w:r w:rsidR="00B146CD">
              <w:rPr>
                <w:b w:val="0"/>
                <w:webHidden/>
              </w:rPr>
              <w:t>vii</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1" w:history="1">
            <w:r w:rsidR="00810495" w:rsidRPr="00810495">
              <w:rPr>
                <w:rStyle w:val="Hyperlink"/>
                <w:rFonts w:eastAsia="Times New Roman"/>
                <w:b w:val="0"/>
                <w:bCs/>
                <w:kern w:val="32"/>
                <w:lang w:val="id-ID"/>
              </w:rPr>
              <w:t>Abstract</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1 \h </w:instrText>
            </w:r>
            <w:r w:rsidR="00810495" w:rsidRPr="00810495">
              <w:rPr>
                <w:b w:val="0"/>
                <w:webHidden/>
              </w:rPr>
            </w:r>
            <w:r w:rsidR="00810495" w:rsidRPr="00810495">
              <w:rPr>
                <w:b w:val="0"/>
                <w:webHidden/>
              </w:rPr>
              <w:fldChar w:fldCharType="separate"/>
            </w:r>
            <w:r w:rsidR="00B146CD">
              <w:rPr>
                <w:b w:val="0"/>
                <w:webHidden/>
              </w:rPr>
              <w:t>ix</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2" w:history="1">
            <w:r w:rsidR="00810495" w:rsidRPr="00810495">
              <w:rPr>
                <w:rStyle w:val="Hyperlink"/>
                <w:rFonts w:eastAsia="Times New Roman"/>
                <w:b w:val="0"/>
                <w:bCs/>
                <w:kern w:val="32"/>
                <w:lang w:val="id-ID"/>
              </w:rPr>
              <w:t>KATA PENGANT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2 \h </w:instrText>
            </w:r>
            <w:r w:rsidR="00810495" w:rsidRPr="00810495">
              <w:rPr>
                <w:b w:val="0"/>
                <w:webHidden/>
              </w:rPr>
            </w:r>
            <w:r w:rsidR="00810495" w:rsidRPr="00810495">
              <w:rPr>
                <w:b w:val="0"/>
                <w:webHidden/>
              </w:rPr>
              <w:fldChar w:fldCharType="separate"/>
            </w:r>
            <w:r w:rsidR="00B146CD">
              <w:rPr>
                <w:b w:val="0"/>
                <w:webHidden/>
              </w:rPr>
              <w:t>xi</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3" w:history="1">
            <w:r w:rsidR="00810495" w:rsidRPr="00810495">
              <w:rPr>
                <w:rStyle w:val="Hyperlink"/>
                <w:b w:val="0"/>
              </w:rPr>
              <w:t>DAFTAR I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3 \h </w:instrText>
            </w:r>
            <w:r w:rsidR="00810495" w:rsidRPr="00810495">
              <w:rPr>
                <w:b w:val="0"/>
                <w:webHidden/>
              </w:rPr>
            </w:r>
            <w:r w:rsidR="00810495" w:rsidRPr="00810495">
              <w:rPr>
                <w:b w:val="0"/>
                <w:webHidden/>
              </w:rPr>
              <w:fldChar w:fldCharType="separate"/>
            </w:r>
            <w:r w:rsidR="00B146CD">
              <w:rPr>
                <w:b w:val="0"/>
                <w:webHidden/>
              </w:rPr>
              <w:t>xiii</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4" w:history="1">
            <w:r w:rsidR="00810495" w:rsidRPr="00810495">
              <w:rPr>
                <w:rStyle w:val="Hyperlink"/>
                <w:b w:val="0"/>
              </w:rPr>
              <w:t>DAFTAR GAMBA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4 \h </w:instrText>
            </w:r>
            <w:r w:rsidR="00810495" w:rsidRPr="00810495">
              <w:rPr>
                <w:b w:val="0"/>
                <w:webHidden/>
              </w:rPr>
            </w:r>
            <w:r w:rsidR="00810495" w:rsidRPr="00810495">
              <w:rPr>
                <w:b w:val="0"/>
                <w:webHidden/>
              </w:rPr>
              <w:fldChar w:fldCharType="separate"/>
            </w:r>
            <w:r w:rsidR="00B146CD">
              <w:rPr>
                <w:b w:val="0"/>
                <w:webHidden/>
              </w:rPr>
              <w:t>xvii</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5" w:history="1">
            <w:r w:rsidR="00810495" w:rsidRPr="00810495">
              <w:rPr>
                <w:rStyle w:val="Hyperlink"/>
                <w:b w:val="0"/>
              </w:rPr>
              <w:t>DAFTAR TABEL</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5 \h </w:instrText>
            </w:r>
            <w:r w:rsidR="00810495" w:rsidRPr="00810495">
              <w:rPr>
                <w:b w:val="0"/>
                <w:webHidden/>
              </w:rPr>
            </w:r>
            <w:r w:rsidR="00810495" w:rsidRPr="00810495">
              <w:rPr>
                <w:b w:val="0"/>
                <w:webHidden/>
              </w:rPr>
              <w:fldChar w:fldCharType="separate"/>
            </w:r>
            <w:r w:rsidR="00B146CD">
              <w:rPr>
                <w:b w:val="0"/>
                <w:webHidden/>
              </w:rPr>
              <w:t>xix</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6" w:history="1">
            <w:r w:rsidR="00810495" w:rsidRPr="00810495">
              <w:rPr>
                <w:rStyle w:val="Hyperlink"/>
                <w:b w:val="0"/>
              </w:rPr>
              <w:t>DAFTAR KODE SUMBER</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6 \h </w:instrText>
            </w:r>
            <w:r w:rsidR="00810495" w:rsidRPr="00810495">
              <w:rPr>
                <w:b w:val="0"/>
                <w:webHidden/>
              </w:rPr>
            </w:r>
            <w:r w:rsidR="00810495" w:rsidRPr="00810495">
              <w:rPr>
                <w:b w:val="0"/>
                <w:webHidden/>
              </w:rPr>
              <w:fldChar w:fldCharType="separate"/>
            </w:r>
            <w:r w:rsidR="00B146CD">
              <w:rPr>
                <w:b w:val="0"/>
                <w:webHidden/>
              </w:rPr>
              <w:t>xxi</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07"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  PENDAHULU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07 \h </w:instrText>
            </w:r>
            <w:r w:rsidR="00810495" w:rsidRPr="00810495">
              <w:rPr>
                <w:b w:val="0"/>
                <w:webHidden/>
              </w:rPr>
            </w:r>
            <w:r w:rsidR="00810495" w:rsidRPr="00810495">
              <w:rPr>
                <w:b w:val="0"/>
                <w:webHidden/>
              </w:rPr>
              <w:fldChar w:fldCharType="separate"/>
            </w:r>
            <w:r w:rsidR="00B146CD">
              <w:rPr>
                <w:b w:val="0"/>
                <w:webHidden/>
              </w:rPr>
              <w:t>1</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8" w:history="1">
            <w:r w:rsidR="00810495" w:rsidRPr="00810495">
              <w:rPr>
                <w:rStyle w:val="Hyperlink"/>
                <w:noProof/>
              </w:rPr>
              <w:t>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atar Belakang</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8 \h </w:instrText>
            </w:r>
            <w:r w:rsidR="00810495" w:rsidRPr="00810495">
              <w:rPr>
                <w:noProof/>
                <w:webHidden/>
              </w:rPr>
            </w:r>
            <w:r w:rsidR="00810495" w:rsidRPr="00810495">
              <w:rPr>
                <w:noProof/>
                <w:webHidden/>
              </w:rPr>
              <w:fldChar w:fldCharType="separate"/>
            </w:r>
            <w:r w:rsidR="00B146CD">
              <w:rPr>
                <w:noProof/>
                <w:webHidden/>
              </w:rPr>
              <w:t>1</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09" w:history="1">
            <w:r w:rsidR="00810495" w:rsidRPr="00810495">
              <w:rPr>
                <w:rStyle w:val="Hyperlink"/>
                <w:noProof/>
              </w:rPr>
              <w:t>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Rumu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09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0" w:history="1">
            <w:r w:rsidR="00810495" w:rsidRPr="00810495">
              <w:rPr>
                <w:rStyle w:val="Hyperlink"/>
                <w:noProof/>
              </w:rPr>
              <w:t>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tasan Masalah</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0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1" w:history="1">
            <w:r w:rsidR="00810495" w:rsidRPr="00810495">
              <w:rPr>
                <w:rStyle w:val="Hyperlink"/>
                <w:noProof/>
              </w:rPr>
              <w:t>1.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Tuju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1 \h </w:instrText>
            </w:r>
            <w:r w:rsidR="00810495" w:rsidRPr="00810495">
              <w:rPr>
                <w:noProof/>
                <w:webHidden/>
              </w:rPr>
            </w:r>
            <w:r w:rsidR="00810495" w:rsidRPr="00810495">
              <w:rPr>
                <w:noProof/>
                <w:webHidden/>
              </w:rPr>
              <w:fldChar w:fldCharType="separate"/>
            </w:r>
            <w:r w:rsidR="00B146CD">
              <w:rPr>
                <w:noProof/>
                <w:webHidden/>
              </w:rPr>
              <w:t>2</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2" w:history="1">
            <w:r w:rsidR="00810495" w:rsidRPr="00810495">
              <w:rPr>
                <w:rStyle w:val="Hyperlink"/>
                <w:noProof/>
              </w:rPr>
              <w:t>1.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anfaa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2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3" w:history="1">
            <w:r w:rsidR="00810495" w:rsidRPr="00810495">
              <w:rPr>
                <w:rStyle w:val="Hyperlink"/>
                <w:noProof/>
              </w:rPr>
              <w:t>1.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Metodologi Pembuatan Tugas Akhir</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3 \h </w:instrText>
            </w:r>
            <w:r w:rsidR="00810495" w:rsidRPr="00810495">
              <w:rPr>
                <w:noProof/>
                <w:webHidden/>
              </w:rPr>
            </w:r>
            <w:r w:rsidR="00810495" w:rsidRPr="00810495">
              <w:rPr>
                <w:noProof/>
                <w:webHidden/>
              </w:rPr>
              <w:fldChar w:fldCharType="separate"/>
            </w:r>
            <w:r w:rsidR="00B146CD">
              <w:rPr>
                <w:noProof/>
                <w:webHidden/>
              </w:rPr>
              <w:t>3</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4" w:history="1">
            <w:r w:rsidR="00810495" w:rsidRPr="00810495">
              <w:rPr>
                <w:rStyle w:val="Hyperlink"/>
                <w:noProof/>
              </w:rPr>
              <w:t>1.7.</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istematika Penulis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4 \h </w:instrText>
            </w:r>
            <w:r w:rsidR="00810495" w:rsidRPr="00810495">
              <w:rPr>
                <w:noProof/>
                <w:webHidden/>
              </w:rPr>
            </w:r>
            <w:r w:rsidR="00810495" w:rsidRPr="00810495">
              <w:rPr>
                <w:noProof/>
                <w:webHidden/>
              </w:rPr>
              <w:fldChar w:fldCharType="separate"/>
            </w:r>
            <w:r w:rsidR="00B146CD">
              <w:rPr>
                <w:noProof/>
                <w:webHidden/>
              </w:rPr>
              <w:t>4</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15"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 TINJAUAN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15 \h </w:instrText>
            </w:r>
            <w:r w:rsidR="00810495" w:rsidRPr="00810495">
              <w:rPr>
                <w:b w:val="0"/>
                <w:webHidden/>
              </w:rPr>
            </w:r>
            <w:r w:rsidR="00810495" w:rsidRPr="00810495">
              <w:rPr>
                <w:b w:val="0"/>
                <w:webHidden/>
              </w:rPr>
              <w:fldChar w:fldCharType="separate"/>
            </w:r>
            <w:r w:rsidR="00B146CD">
              <w:rPr>
                <w:b w:val="0"/>
                <w:webHidden/>
              </w:rPr>
              <w:t>7</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8" w:history="1">
            <w:r w:rsidR="00810495" w:rsidRPr="00810495">
              <w:rPr>
                <w:rStyle w:val="Hyperlink"/>
                <w:noProof/>
              </w:rPr>
              <w:t>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Human Computer Intera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8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19" w:history="1">
            <w:r w:rsidR="00810495" w:rsidRPr="00810495">
              <w:rPr>
                <w:rStyle w:val="Hyperlink"/>
                <w:noProof/>
              </w:rPr>
              <w:t>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Unity (Game Engin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19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0" w:history="1">
            <w:r w:rsidR="00810495" w:rsidRPr="00810495">
              <w:rPr>
                <w:rStyle w:val="Hyperlink"/>
                <w:noProof/>
              </w:rPr>
              <w:t>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Bahasa Pemrograman C#</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0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1" w:history="1">
            <w:r w:rsidR="00810495" w:rsidRPr="00810495">
              <w:rPr>
                <w:rStyle w:val="Hyperlink"/>
                <w:noProof/>
              </w:rPr>
              <w:t>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Game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1 \h </w:instrText>
            </w:r>
            <w:r w:rsidR="00810495" w:rsidRPr="00810495">
              <w:rPr>
                <w:noProof/>
                <w:webHidden/>
              </w:rPr>
            </w:r>
            <w:r w:rsidR="00810495" w:rsidRPr="00810495">
              <w:rPr>
                <w:noProof/>
                <w:webHidden/>
              </w:rPr>
              <w:fldChar w:fldCharType="separate"/>
            </w:r>
            <w:r w:rsidR="00B146CD">
              <w:rPr>
                <w:noProof/>
                <w:webHidden/>
              </w:rPr>
              <w:t>7</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2" w:history="1">
            <w:r w:rsidR="00810495" w:rsidRPr="00810495">
              <w:rPr>
                <w:rStyle w:val="Hyperlink"/>
                <w:noProof/>
              </w:rPr>
              <w:t>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Game Yang Mirip Dengan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2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3" w:history="1">
            <w:r w:rsidR="00810495" w:rsidRPr="00810495">
              <w:rPr>
                <w:rStyle w:val="Hyperlink"/>
                <w:noProof/>
              </w:rPr>
              <w:t>2.6.</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3 \h </w:instrText>
            </w:r>
            <w:r w:rsidR="00810495" w:rsidRPr="00810495">
              <w:rPr>
                <w:noProof/>
                <w:webHidden/>
              </w:rPr>
            </w:r>
            <w:r w:rsidR="00810495" w:rsidRPr="00810495">
              <w:rPr>
                <w:noProof/>
                <w:webHidden/>
              </w:rPr>
              <w:fldChar w:fldCharType="separate"/>
            </w:r>
            <w:r w:rsidR="00B146CD">
              <w:rPr>
                <w:noProof/>
                <w:webHidden/>
              </w:rPr>
              <w:t>8</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2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II ANALISIS DAN PERANCANGAN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24 \h </w:instrText>
            </w:r>
            <w:r w:rsidR="00810495" w:rsidRPr="00810495">
              <w:rPr>
                <w:b w:val="0"/>
                <w:webHidden/>
              </w:rPr>
            </w:r>
            <w:r w:rsidR="00810495" w:rsidRPr="00810495">
              <w:rPr>
                <w:b w:val="0"/>
                <w:webHidden/>
              </w:rPr>
              <w:fldChar w:fldCharType="separate"/>
            </w:r>
            <w:r w:rsidR="00B146CD">
              <w:rPr>
                <w:b w:val="0"/>
                <w:webHidden/>
              </w:rPr>
              <w:t>11</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5" w:history="1">
            <w:r w:rsidR="00810495" w:rsidRPr="00810495">
              <w:rPr>
                <w:rStyle w:val="Hyperlink"/>
                <w:noProof/>
              </w:rPr>
              <w:t>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Analisi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5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26" w:history="1">
            <w:r w:rsidR="00810495" w:rsidRPr="00810495">
              <w:rPr>
                <w:rStyle w:val="Hyperlink"/>
                <w:noProof/>
                <w:lang w:eastAsia="ko-KR"/>
              </w:rPr>
              <w:t>3.1.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Deskripsi Game Plant the Futur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6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27" w:history="1">
            <w:r w:rsidR="00810495" w:rsidRPr="00810495">
              <w:rPr>
                <w:rStyle w:val="Hyperlink"/>
                <w:noProof/>
                <w:lang w:eastAsia="ko-KR"/>
              </w:rPr>
              <w:t>3.1.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Analisis </w:t>
            </w:r>
            <w:r w:rsidR="00810495" w:rsidRPr="00810495">
              <w:rPr>
                <w:rStyle w:val="Hyperlink"/>
                <w:i/>
                <w:noProof/>
                <w:lang w:eastAsia="ko-KR"/>
              </w:rPr>
              <w:t xml:space="preserve">Gameplay </w:t>
            </w:r>
            <w:r w:rsidR="00810495" w:rsidRPr="00810495">
              <w:rPr>
                <w:rStyle w:val="Hyperlink"/>
                <w:noProof/>
                <w:lang w:eastAsia="ko-KR"/>
              </w:rPr>
              <w:t>Atur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7 \h </w:instrText>
            </w:r>
            <w:r w:rsidR="00810495" w:rsidRPr="00810495">
              <w:rPr>
                <w:noProof/>
                <w:webHidden/>
              </w:rPr>
            </w:r>
            <w:r w:rsidR="00810495" w:rsidRPr="00810495">
              <w:rPr>
                <w:noProof/>
                <w:webHidden/>
              </w:rPr>
              <w:fldChar w:fldCharType="separate"/>
            </w:r>
            <w:r w:rsidR="00B146CD">
              <w:rPr>
                <w:noProof/>
                <w:webHidden/>
              </w:rPr>
              <w:t>1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28" w:history="1">
            <w:r w:rsidR="00810495" w:rsidRPr="00810495">
              <w:rPr>
                <w:rStyle w:val="Hyperlink"/>
                <w:noProof/>
                <w:lang w:eastAsia="ko-KR"/>
              </w:rPr>
              <w:t>3.1.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Analisis Kompone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8 \h </w:instrText>
            </w:r>
            <w:r w:rsidR="00810495" w:rsidRPr="00810495">
              <w:rPr>
                <w:noProof/>
                <w:webHidden/>
              </w:rPr>
            </w:r>
            <w:r w:rsidR="00810495" w:rsidRPr="00810495">
              <w:rPr>
                <w:noProof/>
                <w:webHidden/>
              </w:rPr>
              <w:fldChar w:fldCharType="separate"/>
            </w:r>
            <w:r w:rsidR="00B146CD">
              <w:rPr>
                <w:noProof/>
                <w:webHidden/>
              </w:rPr>
              <w:t>14</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29" w:history="1">
            <w:r w:rsidR="00810495" w:rsidRPr="00810495">
              <w:rPr>
                <w:rStyle w:val="Hyperlink"/>
                <w:noProof/>
              </w:rPr>
              <w:t>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29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0" w:history="1">
            <w:r w:rsidR="00810495" w:rsidRPr="00810495">
              <w:rPr>
                <w:rStyle w:val="Hyperlink"/>
                <w:noProof/>
                <w:lang w:eastAsia="ko-KR"/>
              </w:rPr>
              <w:t>3.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Perancangan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0 \h </w:instrText>
            </w:r>
            <w:r w:rsidR="00810495" w:rsidRPr="00810495">
              <w:rPr>
                <w:noProof/>
                <w:webHidden/>
              </w:rPr>
            </w:r>
            <w:r w:rsidR="00810495" w:rsidRPr="00810495">
              <w:rPr>
                <w:noProof/>
                <w:webHidden/>
              </w:rPr>
              <w:fldChar w:fldCharType="separate"/>
            </w:r>
            <w:r w:rsidR="00B146CD">
              <w:rPr>
                <w:noProof/>
                <w:webHidden/>
              </w:rPr>
              <w:t>15</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1" w:history="1">
            <w:r w:rsidR="00810495" w:rsidRPr="00810495">
              <w:rPr>
                <w:rStyle w:val="Hyperlink"/>
                <w:noProof/>
              </w:rPr>
              <w:t>3.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sse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1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2" w:history="1">
            <w:r w:rsidR="00810495" w:rsidRPr="00810495">
              <w:rPr>
                <w:rStyle w:val="Hyperlink"/>
                <w:noProof/>
              </w:rPr>
              <w:t>3.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2 \h </w:instrText>
            </w:r>
            <w:r w:rsidR="00810495" w:rsidRPr="00810495">
              <w:rPr>
                <w:noProof/>
                <w:webHidden/>
              </w:rPr>
            </w:r>
            <w:r w:rsidR="00810495" w:rsidRPr="00810495">
              <w:rPr>
                <w:noProof/>
                <w:webHidden/>
              </w:rPr>
              <w:fldChar w:fldCharType="separate"/>
            </w:r>
            <w:r w:rsidR="00B146CD">
              <w:rPr>
                <w:noProof/>
                <w:webHidden/>
              </w:rPr>
              <w:t>16</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3" w:history="1">
            <w:r w:rsidR="00810495" w:rsidRPr="00810495">
              <w:rPr>
                <w:rStyle w:val="Hyperlink"/>
                <w:noProof/>
              </w:rPr>
              <w:t>3.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rancangan Realisasi Tampilan Permain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3 \h </w:instrText>
            </w:r>
            <w:r w:rsidR="00810495" w:rsidRPr="00810495">
              <w:rPr>
                <w:noProof/>
                <w:webHidden/>
              </w:rPr>
            </w:r>
            <w:r w:rsidR="00810495" w:rsidRPr="00810495">
              <w:rPr>
                <w:noProof/>
                <w:webHidden/>
              </w:rPr>
              <w:fldChar w:fldCharType="separate"/>
            </w:r>
            <w:r w:rsidR="00B146CD">
              <w:rPr>
                <w:noProof/>
                <w:webHidden/>
              </w:rPr>
              <w:t>25</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34"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IV  IMPLEMENTASI SISTEM</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34 \h </w:instrText>
            </w:r>
            <w:r w:rsidR="00810495" w:rsidRPr="00810495">
              <w:rPr>
                <w:b w:val="0"/>
                <w:webHidden/>
              </w:rPr>
            </w:r>
            <w:r w:rsidR="00810495" w:rsidRPr="00810495">
              <w:rPr>
                <w:b w:val="0"/>
                <w:webHidden/>
              </w:rPr>
              <w:fldChar w:fldCharType="separate"/>
            </w:r>
            <w:r w:rsidR="00B146CD">
              <w:rPr>
                <w:b w:val="0"/>
                <w:webHidden/>
              </w:rPr>
              <w:t>27</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6" w:history="1">
            <w:r w:rsidR="00810495" w:rsidRPr="00810495">
              <w:rPr>
                <w:rStyle w:val="Hyperlink"/>
                <w:noProof/>
              </w:rPr>
              <w:t>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embangan Sistem</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6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37" w:history="1">
            <w:r w:rsidR="00810495" w:rsidRPr="00810495">
              <w:rPr>
                <w:rStyle w:val="Hyperlink"/>
                <w:noProof/>
              </w:rPr>
              <w:t>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w:t>
            </w:r>
            <w:r w:rsidR="00810495" w:rsidRPr="00810495">
              <w:rPr>
                <w:rStyle w:val="Hyperlink"/>
                <w:i/>
                <w:noProof/>
              </w:rPr>
              <w:t>Gameplay</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7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8" w:history="1">
            <w:r w:rsidR="00810495" w:rsidRPr="00810495">
              <w:rPr>
                <w:rStyle w:val="Hyperlink"/>
                <w:noProof/>
                <w:lang w:eastAsia="ko-KR"/>
              </w:rPr>
              <w:t>4.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Pergerakan Pema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8 \h </w:instrText>
            </w:r>
            <w:r w:rsidR="00810495" w:rsidRPr="00810495">
              <w:rPr>
                <w:noProof/>
                <w:webHidden/>
              </w:rPr>
            </w:r>
            <w:r w:rsidR="00810495" w:rsidRPr="00810495">
              <w:rPr>
                <w:noProof/>
                <w:webHidden/>
              </w:rPr>
              <w:fldChar w:fldCharType="separate"/>
            </w:r>
            <w:r w:rsidR="00B146CD">
              <w:rPr>
                <w:noProof/>
                <w:webHidden/>
              </w:rPr>
              <w:t>27</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39" w:history="1">
            <w:r w:rsidR="00810495" w:rsidRPr="00810495">
              <w:rPr>
                <w:rStyle w:val="Hyperlink"/>
                <w:noProof/>
                <w:lang w:eastAsia="ko-KR"/>
              </w:rPr>
              <w:t>4.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Berpindah Wakt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39 \h </w:instrText>
            </w:r>
            <w:r w:rsidR="00810495" w:rsidRPr="00810495">
              <w:rPr>
                <w:noProof/>
                <w:webHidden/>
              </w:rPr>
            </w:r>
            <w:r w:rsidR="00810495" w:rsidRPr="00810495">
              <w:rPr>
                <w:noProof/>
                <w:webHidden/>
              </w:rPr>
              <w:fldChar w:fldCharType="separate"/>
            </w:r>
            <w:r w:rsidR="00B146CD">
              <w:rPr>
                <w:noProof/>
                <w:webHidden/>
              </w:rPr>
              <w:t>30</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0" w:history="1">
            <w:r w:rsidR="00810495" w:rsidRPr="00810495">
              <w:rPr>
                <w:rStyle w:val="Hyperlink"/>
                <w:noProof/>
                <w:lang w:eastAsia="ko-KR"/>
              </w:rPr>
              <w:t>4.2.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dapatkan Poi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0 \h </w:instrText>
            </w:r>
            <w:r w:rsidR="00810495" w:rsidRPr="00810495">
              <w:rPr>
                <w:noProof/>
                <w:webHidden/>
              </w:rPr>
            </w:r>
            <w:r w:rsidR="00810495" w:rsidRPr="00810495">
              <w:rPr>
                <w:noProof/>
                <w:webHidden/>
              </w:rPr>
              <w:fldChar w:fldCharType="separate"/>
            </w:r>
            <w:r w:rsidR="00B146CD">
              <w:rPr>
                <w:noProof/>
                <w:webHidden/>
              </w:rPr>
              <w:t>3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1" w:history="1">
            <w:r w:rsidR="00810495" w:rsidRPr="00810495">
              <w:rPr>
                <w:rStyle w:val="Hyperlink"/>
                <w:noProof/>
                <w:lang w:eastAsia="ko-KR"/>
              </w:rPr>
              <w:t>4.2.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Implementasi Menanam Bibit</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1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2" w:history="1">
            <w:r w:rsidR="00810495" w:rsidRPr="00810495">
              <w:rPr>
                <w:rStyle w:val="Hyperlink"/>
                <w:noProof/>
                <w:lang w:eastAsia="ko-KR"/>
              </w:rPr>
              <w:t>4.2.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2 \h </w:instrText>
            </w:r>
            <w:r w:rsidR="00810495" w:rsidRPr="00810495">
              <w:rPr>
                <w:noProof/>
                <w:webHidden/>
              </w:rPr>
            </w:r>
            <w:r w:rsidR="00810495" w:rsidRPr="00810495">
              <w:rPr>
                <w:noProof/>
                <w:webHidden/>
              </w:rPr>
              <w:fldChar w:fldCharType="separate"/>
            </w:r>
            <w:r w:rsidR="00B146CD">
              <w:rPr>
                <w:noProof/>
                <w:webHidden/>
              </w:rPr>
              <w:t>32</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3" w:history="1">
            <w:r w:rsidR="00810495" w:rsidRPr="00810495">
              <w:rPr>
                <w:rStyle w:val="Hyperlink"/>
                <w:noProof/>
              </w:rPr>
              <w:t>4.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Antarmuk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3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4" w:history="1">
            <w:r w:rsidR="00810495" w:rsidRPr="00810495">
              <w:rPr>
                <w:rStyle w:val="Hyperlink"/>
                <w:noProof/>
                <w:lang w:eastAsia="ko-KR"/>
              </w:rPr>
              <w:t>4.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Main Menu</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4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5" w:history="1">
            <w:r w:rsidR="00810495" w:rsidRPr="00810495">
              <w:rPr>
                <w:rStyle w:val="Hyperlink"/>
                <w:noProof/>
                <w:lang w:eastAsia="ko-KR"/>
              </w:rPr>
              <w:t>4.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Stage Selectio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5 \h </w:instrText>
            </w:r>
            <w:r w:rsidR="00810495" w:rsidRPr="00810495">
              <w:rPr>
                <w:noProof/>
                <w:webHidden/>
              </w:rPr>
            </w:r>
            <w:r w:rsidR="00810495" w:rsidRPr="00810495">
              <w:rPr>
                <w:noProof/>
                <w:webHidden/>
              </w:rPr>
              <w:fldChar w:fldCharType="separate"/>
            </w:r>
            <w:r w:rsidR="00B146CD">
              <w:rPr>
                <w:noProof/>
                <w:webHidden/>
              </w:rPr>
              <w:t>33</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46" w:history="1">
            <w:r w:rsidR="00810495" w:rsidRPr="00810495">
              <w:rPr>
                <w:rStyle w:val="Hyperlink"/>
                <w:noProof/>
                <w:lang w:eastAsia="ko-KR"/>
              </w:rPr>
              <w:t>4.3.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 xml:space="preserve">Implementasi </w:t>
            </w:r>
            <w:r w:rsidR="00810495" w:rsidRPr="00810495">
              <w:rPr>
                <w:rStyle w:val="Hyperlink"/>
                <w:i/>
                <w:noProof/>
                <w:lang w:eastAsia="ko-KR"/>
              </w:rPr>
              <w:t>Gameplay Stag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6 \h </w:instrText>
            </w:r>
            <w:r w:rsidR="00810495" w:rsidRPr="00810495">
              <w:rPr>
                <w:noProof/>
                <w:webHidden/>
              </w:rPr>
            </w:r>
            <w:r w:rsidR="00810495" w:rsidRPr="00810495">
              <w:rPr>
                <w:noProof/>
                <w:webHidden/>
              </w:rPr>
              <w:fldChar w:fldCharType="separate"/>
            </w:r>
            <w:r w:rsidR="00B146CD">
              <w:rPr>
                <w:noProof/>
                <w:webHidden/>
              </w:rPr>
              <w:t>34</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7" w:history="1">
            <w:r w:rsidR="00810495" w:rsidRPr="00810495">
              <w:rPr>
                <w:rStyle w:val="Hyperlink"/>
                <w:noProof/>
              </w:rPr>
              <w:t>4.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Implementasi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7 \h </w:instrText>
            </w:r>
            <w:r w:rsidR="00810495" w:rsidRPr="00810495">
              <w:rPr>
                <w:noProof/>
                <w:webHidden/>
              </w:rPr>
            </w:r>
            <w:r w:rsidR="00810495" w:rsidRPr="00810495">
              <w:rPr>
                <w:noProof/>
                <w:webHidden/>
              </w:rPr>
              <w:fldChar w:fldCharType="separate"/>
            </w:r>
            <w:r w:rsidR="00B146CD">
              <w:rPr>
                <w:noProof/>
                <w:webHidden/>
              </w:rPr>
              <w:t>35</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48" w:history="1">
            <w:r w:rsidR="00810495" w:rsidRPr="00810495">
              <w:rPr>
                <w:rStyle w:val="Hyperlink"/>
                <w:noProof/>
              </w:rPr>
              <w:t>4.5.</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 xml:space="preserve">Implementasi Realisasi </w:t>
            </w:r>
            <w:r w:rsidR="00810495" w:rsidRPr="00810495">
              <w:rPr>
                <w:rStyle w:val="Hyperlink"/>
                <w:i/>
                <w:noProof/>
              </w:rPr>
              <w:t>puzzle</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48 \h </w:instrText>
            </w:r>
            <w:r w:rsidR="00810495" w:rsidRPr="00810495">
              <w:rPr>
                <w:noProof/>
                <w:webHidden/>
              </w:rPr>
            </w:r>
            <w:r w:rsidR="00810495" w:rsidRPr="00810495">
              <w:rPr>
                <w:noProof/>
                <w:webHidden/>
              </w:rPr>
              <w:fldChar w:fldCharType="separate"/>
            </w:r>
            <w:r w:rsidR="00B146CD">
              <w:rPr>
                <w:noProof/>
                <w:webHidden/>
              </w:rPr>
              <w:t>38</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49"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rPr>
              <w:t>BAB V PENGUJIAN DAN EVALUASI</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49 \h </w:instrText>
            </w:r>
            <w:r w:rsidR="00810495" w:rsidRPr="00810495">
              <w:rPr>
                <w:b w:val="0"/>
                <w:webHidden/>
              </w:rPr>
            </w:r>
            <w:r w:rsidR="00810495" w:rsidRPr="00810495">
              <w:rPr>
                <w:b w:val="0"/>
                <w:webHidden/>
              </w:rPr>
              <w:fldChar w:fldCharType="separate"/>
            </w:r>
            <w:r w:rsidR="00B146CD">
              <w:rPr>
                <w:b w:val="0"/>
                <w:webHidden/>
              </w:rPr>
              <w:t>41</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1" w:history="1">
            <w:r w:rsidR="00810495" w:rsidRPr="00810495">
              <w:rPr>
                <w:rStyle w:val="Hyperlink"/>
                <w:noProof/>
              </w:rPr>
              <w:t>5.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Lingkungan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1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2" w:history="1">
            <w:r w:rsidR="00810495" w:rsidRPr="00810495">
              <w:rPr>
                <w:rStyle w:val="Hyperlink"/>
                <w:noProof/>
              </w:rPr>
              <w:t>5.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Fungsionalitas</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2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53" w:history="1">
            <w:r w:rsidR="00810495" w:rsidRPr="00810495">
              <w:rPr>
                <w:rStyle w:val="Hyperlink"/>
                <w:noProof/>
                <w:lang w:eastAsia="ko-KR"/>
              </w:rPr>
              <w:t>5.2.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3 \h </w:instrText>
            </w:r>
            <w:r w:rsidR="00810495" w:rsidRPr="00810495">
              <w:rPr>
                <w:noProof/>
                <w:webHidden/>
              </w:rPr>
            </w:r>
            <w:r w:rsidR="00810495" w:rsidRPr="00810495">
              <w:rPr>
                <w:noProof/>
                <w:webHidden/>
              </w:rPr>
              <w:fldChar w:fldCharType="separate"/>
            </w:r>
            <w:r w:rsidR="00B146CD">
              <w:rPr>
                <w:noProof/>
                <w:webHidden/>
              </w:rPr>
              <w:t>4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54" w:history="1">
            <w:r w:rsidR="00810495" w:rsidRPr="00810495">
              <w:rPr>
                <w:rStyle w:val="Hyperlink"/>
                <w:noProof/>
                <w:lang w:eastAsia="ko-KR"/>
              </w:rPr>
              <w:t>5.2.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4 \h </w:instrText>
            </w:r>
            <w:r w:rsidR="00810495" w:rsidRPr="00810495">
              <w:rPr>
                <w:noProof/>
                <w:webHidden/>
              </w:rPr>
            </w:r>
            <w:r w:rsidR="00810495" w:rsidRPr="00810495">
              <w:rPr>
                <w:noProof/>
                <w:webHidden/>
              </w:rPr>
              <w:fldChar w:fldCharType="separate"/>
            </w:r>
            <w:r w:rsidR="00B146CD">
              <w:rPr>
                <w:noProof/>
                <w:webHidden/>
              </w:rPr>
              <w:t>48</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5" w:history="1">
            <w:r w:rsidR="00810495" w:rsidRPr="00810495">
              <w:rPr>
                <w:rStyle w:val="Hyperlink"/>
                <w:noProof/>
              </w:rPr>
              <w:t>5.3.</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erapan Algoritma Hunt-and-Kill</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5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56" w:history="1">
            <w:r w:rsidR="00810495" w:rsidRPr="00810495">
              <w:rPr>
                <w:rStyle w:val="Hyperlink"/>
                <w:noProof/>
                <w:lang w:eastAsia="ko-KR"/>
              </w:rPr>
              <w:t>5.3.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6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57" w:history="1">
            <w:r w:rsidR="00810495" w:rsidRPr="00810495">
              <w:rPr>
                <w:rStyle w:val="Hyperlink"/>
                <w:noProof/>
                <w:lang w:eastAsia="ko-KR"/>
              </w:rPr>
              <w:t>5.3.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7 \h </w:instrText>
            </w:r>
            <w:r w:rsidR="00810495" w:rsidRPr="00810495">
              <w:rPr>
                <w:noProof/>
                <w:webHidden/>
              </w:rPr>
            </w:r>
            <w:r w:rsidR="00810495" w:rsidRPr="00810495">
              <w:rPr>
                <w:noProof/>
                <w:webHidden/>
              </w:rPr>
              <w:fldChar w:fldCharType="separate"/>
            </w:r>
            <w:r w:rsidR="00B146CD">
              <w:rPr>
                <w:noProof/>
                <w:webHidden/>
              </w:rPr>
              <w:t>49</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58" w:history="1">
            <w:r w:rsidR="00810495" w:rsidRPr="00810495">
              <w:rPr>
                <w:rStyle w:val="Hyperlink"/>
                <w:noProof/>
              </w:rPr>
              <w:t>5.4.</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Pengujian Pengguna</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8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59" w:history="1">
            <w:r w:rsidR="00810495" w:rsidRPr="00810495">
              <w:rPr>
                <w:rStyle w:val="Hyperlink"/>
                <w:noProof/>
                <w:lang w:eastAsia="ko-KR"/>
              </w:rPr>
              <w:t>5.4.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Skenario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59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A006E" w:rsidP="00810495">
          <w:pPr>
            <w:pStyle w:val="TOC3"/>
            <w:spacing w:line="360" w:lineRule="auto"/>
            <w:rPr>
              <w:rFonts w:asciiTheme="minorHAnsi" w:eastAsiaTheme="minorEastAsia" w:hAnsiTheme="minorHAnsi" w:cstheme="minorBidi"/>
              <w:noProof/>
              <w:szCs w:val="22"/>
              <w:lang w:val="id-ID" w:eastAsia="id-ID"/>
            </w:rPr>
          </w:pPr>
          <w:hyperlink w:anchor="_Toc504112860" w:history="1">
            <w:r w:rsidR="00810495" w:rsidRPr="00810495">
              <w:rPr>
                <w:rStyle w:val="Hyperlink"/>
                <w:noProof/>
                <w:lang w:eastAsia="ko-KR"/>
              </w:rPr>
              <w:t>5.4.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lang w:eastAsia="ko-KR"/>
              </w:rPr>
              <w:t>Hasil Penguji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0 \h </w:instrText>
            </w:r>
            <w:r w:rsidR="00810495" w:rsidRPr="00810495">
              <w:rPr>
                <w:noProof/>
                <w:webHidden/>
              </w:rPr>
            </w:r>
            <w:r w:rsidR="00810495" w:rsidRPr="00810495">
              <w:rPr>
                <w:noProof/>
                <w:webHidden/>
              </w:rPr>
              <w:fldChar w:fldCharType="separate"/>
            </w:r>
            <w:r w:rsidR="00B146CD">
              <w:rPr>
                <w:noProof/>
                <w:webHidden/>
              </w:rPr>
              <w:t>51</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1" w:history="1">
            <w:r w:rsidR="00810495" w:rsidRPr="00810495">
              <w:rPr>
                <w:rFonts w:asciiTheme="minorHAnsi" w:eastAsiaTheme="minorEastAsia" w:hAnsiTheme="minorHAnsi" w:cstheme="minorBidi"/>
                <w:b w:val="0"/>
                <w:szCs w:val="22"/>
                <w:lang w:val="id-ID" w:eastAsia="id-ID"/>
              </w:rPr>
              <w:tab/>
            </w:r>
            <w:r w:rsidR="00810495" w:rsidRPr="00810495">
              <w:rPr>
                <w:rStyle w:val="Hyperlink"/>
                <w:b w:val="0"/>
                <w:kern w:val="32"/>
              </w:rPr>
              <w:t>BAB VI KESIMPULAN</w:t>
            </w:r>
            <w:r w:rsidR="00810495" w:rsidRPr="00810495">
              <w:rPr>
                <w:rStyle w:val="Hyperlink"/>
                <w:b w:val="0"/>
              </w:rPr>
              <w:t xml:space="preserve"> DAN SARAN</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1 \h </w:instrText>
            </w:r>
            <w:r w:rsidR="00810495" w:rsidRPr="00810495">
              <w:rPr>
                <w:b w:val="0"/>
                <w:webHidden/>
              </w:rPr>
            </w:r>
            <w:r w:rsidR="00810495" w:rsidRPr="00810495">
              <w:rPr>
                <w:b w:val="0"/>
                <w:webHidden/>
              </w:rPr>
              <w:fldChar w:fldCharType="separate"/>
            </w:r>
            <w:r w:rsidR="00B146CD">
              <w:rPr>
                <w:b w:val="0"/>
                <w:webHidden/>
              </w:rPr>
              <w:t>53</w:t>
            </w:r>
            <w:r w:rsidR="00810495" w:rsidRPr="00810495">
              <w:rPr>
                <w:b w:val="0"/>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3" w:history="1">
            <w:r w:rsidR="00810495" w:rsidRPr="00810495">
              <w:rPr>
                <w:rStyle w:val="Hyperlink"/>
                <w:noProof/>
              </w:rPr>
              <w:t>6.1.</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Kesimpul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3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A006E" w:rsidP="00810495">
          <w:pPr>
            <w:pStyle w:val="TOC2"/>
            <w:tabs>
              <w:tab w:val="left" w:pos="880"/>
              <w:tab w:val="right" w:leader="dot" w:pos="5808"/>
            </w:tabs>
            <w:spacing w:after="0" w:line="360" w:lineRule="auto"/>
            <w:rPr>
              <w:rFonts w:asciiTheme="minorHAnsi" w:eastAsiaTheme="minorEastAsia" w:hAnsiTheme="minorHAnsi" w:cstheme="minorBidi"/>
              <w:noProof/>
              <w:szCs w:val="22"/>
              <w:lang w:val="id-ID" w:eastAsia="id-ID"/>
            </w:rPr>
          </w:pPr>
          <w:hyperlink w:anchor="_Toc504112864" w:history="1">
            <w:r w:rsidR="00810495" w:rsidRPr="00810495">
              <w:rPr>
                <w:rStyle w:val="Hyperlink"/>
                <w:noProof/>
              </w:rPr>
              <w:t>6.2.</w:t>
            </w:r>
            <w:r w:rsidR="00810495" w:rsidRPr="00810495">
              <w:rPr>
                <w:rFonts w:asciiTheme="minorHAnsi" w:eastAsiaTheme="minorEastAsia" w:hAnsiTheme="minorHAnsi" w:cstheme="minorBidi"/>
                <w:noProof/>
                <w:szCs w:val="22"/>
                <w:lang w:val="id-ID" w:eastAsia="id-ID"/>
              </w:rPr>
              <w:tab/>
            </w:r>
            <w:r w:rsidR="00810495" w:rsidRPr="00810495">
              <w:rPr>
                <w:rStyle w:val="Hyperlink"/>
                <w:noProof/>
              </w:rPr>
              <w:t>Saran</w:t>
            </w:r>
            <w:r w:rsidR="00810495" w:rsidRPr="00810495">
              <w:rPr>
                <w:noProof/>
                <w:webHidden/>
              </w:rPr>
              <w:tab/>
            </w:r>
            <w:r w:rsidR="00810495" w:rsidRPr="00810495">
              <w:rPr>
                <w:noProof/>
                <w:webHidden/>
              </w:rPr>
              <w:fldChar w:fldCharType="begin"/>
            </w:r>
            <w:r w:rsidR="00810495" w:rsidRPr="00810495">
              <w:rPr>
                <w:noProof/>
                <w:webHidden/>
              </w:rPr>
              <w:instrText xml:space="preserve"> PAGEREF _Toc504112864 \h </w:instrText>
            </w:r>
            <w:r w:rsidR="00810495" w:rsidRPr="00810495">
              <w:rPr>
                <w:noProof/>
                <w:webHidden/>
              </w:rPr>
            </w:r>
            <w:r w:rsidR="00810495" w:rsidRPr="00810495">
              <w:rPr>
                <w:noProof/>
                <w:webHidden/>
              </w:rPr>
              <w:fldChar w:fldCharType="separate"/>
            </w:r>
            <w:r w:rsidR="00B146CD">
              <w:rPr>
                <w:noProof/>
                <w:webHidden/>
              </w:rPr>
              <w:t>53</w:t>
            </w:r>
            <w:r w:rsidR="00810495" w:rsidRPr="00810495">
              <w:rPr>
                <w:noProof/>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5" w:history="1">
            <w:r w:rsidR="00810495" w:rsidRPr="00810495">
              <w:rPr>
                <w:rStyle w:val="Hyperlink"/>
                <w:b w:val="0"/>
              </w:rPr>
              <w:t>DAFTAR PUSTAK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5 \h </w:instrText>
            </w:r>
            <w:r w:rsidR="00810495" w:rsidRPr="00810495">
              <w:rPr>
                <w:b w:val="0"/>
                <w:webHidden/>
              </w:rPr>
            </w:r>
            <w:r w:rsidR="00810495" w:rsidRPr="00810495">
              <w:rPr>
                <w:b w:val="0"/>
                <w:webHidden/>
              </w:rPr>
              <w:fldChar w:fldCharType="separate"/>
            </w:r>
            <w:r w:rsidR="00B146CD">
              <w:rPr>
                <w:b w:val="0"/>
                <w:webHidden/>
              </w:rPr>
              <w:t>55</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6" w:history="1">
            <w:r w:rsidR="00810495" w:rsidRPr="00810495">
              <w:rPr>
                <w:rStyle w:val="Hyperlink"/>
                <w:b w:val="0"/>
              </w:rPr>
              <w:t>BIODATA PENULIS</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6 \h </w:instrText>
            </w:r>
            <w:r w:rsidR="00810495" w:rsidRPr="00810495">
              <w:rPr>
                <w:b w:val="0"/>
                <w:webHidden/>
              </w:rPr>
            </w:r>
            <w:r w:rsidR="00810495" w:rsidRPr="00810495">
              <w:rPr>
                <w:b w:val="0"/>
                <w:webHidden/>
              </w:rPr>
              <w:fldChar w:fldCharType="separate"/>
            </w:r>
            <w:r w:rsidR="00B146CD">
              <w:rPr>
                <w:b w:val="0"/>
                <w:webHidden/>
              </w:rPr>
              <w:t>57</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7" w:history="1">
            <w:r w:rsidR="00810495" w:rsidRPr="00810495">
              <w:rPr>
                <w:rStyle w:val="Hyperlink"/>
                <w:b w:val="0"/>
              </w:rPr>
              <w:t>LAMPIRAN A</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7 \h </w:instrText>
            </w:r>
            <w:r w:rsidR="00810495" w:rsidRPr="00810495">
              <w:rPr>
                <w:b w:val="0"/>
                <w:webHidden/>
              </w:rPr>
            </w:r>
            <w:r w:rsidR="00810495" w:rsidRPr="00810495">
              <w:rPr>
                <w:b w:val="0"/>
                <w:webHidden/>
              </w:rPr>
              <w:fldChar w:fldCharType="separate"/>
            </w:r>
            <w:r w:rsidR="00B146CD">
              <w:rPr>
                <w:b w:val="0"/>
                <w:webHidden/>
              </w:rPr>
              <w:t>59</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8" w:history="1">
            <w:r w:rsidR="00810495" w:rsidRPr="00810495">
              <w:rPr>
                <w:rStyle w:val="Hyperlink"/>
                <w:b w:val="0"/>
              </w:rPr>
              <w:t>LAMPIRAN B</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8 \h </w:instrText>
            </w:r>
            <w:r w:rsidR="00810495" w:rsidRPr="00810495">
              <w:rPr>
                <w:b w:val="0"/>
                <w:webHidden/>
              </w:rPr>
            </w:r>
            <w:r w:rsidR="00810495" w:rsidRPr="00810495">
              <w:rPr>
                <w:b w:val="0"/>
                <w:webHidden/>
              </w:rPr>
              <w:fldChar w:fldCharType="separate"/>
            </w:r>
            <w:r w:rsidR="00B146CD">
              <w:rPr>
                <w:b w:val="0"/>
                <w:webHidden/>
              </w:rPr>
              <w:t>77</w:t>
            </w:r>
            <w:r w:rsidR="00810495" w:rsidRPr="00810495">
              <w:rPr>
                <w:b w:val="0"/>
                <w:webHidden/>
              </w:rPr>
              <w:fldChar w:fldCharType="end"/>
            </w:r>
          </w:hyperlink>
        </w:p>
        <w:p w:rsidR="00810495" w:rsidRPr="00810495" w:rsidRDefault="009A006E" w:rsidP="00810495">
          <w:pPr>
            <w:pStyle w:val="TOC1"/>
            <w:rPr>
              <w:rFonts w:asciiTheme="minorHAnsi" w:eastAsiaTheme="minorEastAsia" w:hAnsiTheme="minorHAnsi" w:cstheme="minorBidi"/>
              <w:b w:val="0"/>
              <w:szCs w:val="22"/>
              <w:lang w:val="id-ID" w:eastAsia="id-ID"/>
            </w:rPr>
          </w:pPr>
          <w:hyperlink w:anchor="_Toc504112869" w:history="1">
            <w:r w:rsidR="00810495" w:rsidRPr="00810495">
              <w:rPr>
                <w:rStyle w:val="Hyperlink"/>
                <w:b w:val="0"/>
              </w:rPr>
              <w:t>LAMPIRAN C</w:t>
            </w:r>
            <w:r w:rsidR="00810495" w:rsidRPr="00810495">
              <w:rPr>
                <w:b w:val="0"/>
                <w:webHidden/>
              </w:rPr>
              <w:tab/>
            </w:r>
            <w:r w:rsidR="00810495" w:rsidRPr="00810495">
              <w:rPr>
                <w:b w:val="0"/>
                <w:webHidden/>
              </w:rPr>
              <w:fldChar w:fldCharType="begin"/>
            </w:r>
            <w:r w:rsidR="00810495" w:rsidRPr="00810495">
              <w:rPr>
                <w:b w:val="0"/>
                <w:webHidden/>
              </w:rPr>
              <w:instrText xml:space="preserve"> PAGEREF _Toc504112869 \h </w:instrText>
            </w:r>
            <w:r w:rsidR="00810495" w:rsidRPr="00810495">
              <w:rPr>
                <w:b w:val="0"/>
                <w:webHidden/>
              </w:rPr>
            </w:r>
            <w:r w:rsidR="00810495" w:rsidRPr="00810495">
              <w:rPr>
                <w:b w:val="0"/>
                <w:webHidden/>
              </w:rPr>
              <w:fldChar w:fldCharType="separate"/>
            </w:r>
            <w:r w:rsidR="00B146CD">
              <w:rPr>
                <w:b w:val="0"/>
                <w:webHidden/>
              </w:rPr>
              <w:t>93</w:t>
            </w:r>
            <w:r w:rsidR="00810495" w:rsidRPr="00810495">
              <w:rPr>
                <w:b w:val="0"/>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04112804"/>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3"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04112805"/>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04112806"/>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9A006E">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29"/>
          <w:headerReference w:type="default" r:id="rId30"/>
          <w:headerReference w:type="first" r:id="rId31"/>
          <w:footerReference w:type="first" r:id="rId32"/>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04112807"/>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0770BE">
      <w:pPr>
        <w:pStyle w:val="Heading2"/>
        <w:numPr>
          <w:ilvl w:val="1"/>
          <w:numId w:val="29"/>
        </w:numPr>
      </w:pPr>
      <w:bookmarkStart w:id="29" w:name="_Toc504112808"/>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78257B">
      <w:pPr>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t>
      </w:r>
      <w:r w:rsidRPr="002806BA">
        <w:rPr>
          <w:lang w:val="id-ID"/>
        </w:rPr>
        <w:lastRenderedPageBreak/>
        <w:t>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payload data yang disediakan hanya 32 byte dan di IEEE 802.15.4 </w:t>
      </w:r>
      <w:r w:rsidRPr="008C77BF">
        <w:rPr>
          <w:lang w:val="id-ID"/>
        </w:rPr>
        <w:lastRenderedPageBreak/>
        <w:t>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0770BE">
      <w:pPr>
        <w:pStyle w:val="Heading2"/>
        <w:numPr>
          <w:ilvl w:val="1"/>
          <w:numId w:val="29"/>
        </w:numPr>
      </w:pPr>
      <w:bookmarkStart w:id="35" w:name="_Toc504112809"/>
      <w:r w:rsidRPr="00F158B5">
        <w:t>Rumusan Masalah</w:t>
      </w:r>
      <w:bookmarkEnd w:id="30"/>
      <w:bookmarkEnd w:id="31"/>
      <w:bookmarkEnd w:id="32"/>
      <w:bookmarkEnd w:id="33"/>
      <w:bookmarkEnd w:id="34"/>
      <w:bookmarkEnd w:id="35"/>
      <w:r w:rsidRPr="00F158B5">
        <w:t xml:space="preserve"> </w:t>
      </w:r>
    </w:p>
    <w:p w:rsidR="00F90588" w:rsidRPr="00F158B5" w:rsidRDefault="00F90588" w:rsidP="003B59F8">
      <w:pPr>
        <w:pStyle w:val="ListParagraph"/>
        <w:spacing w:before="0"/>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0770BE">
      <w:pPr>
        <w:pStyle w:val="Heading2"/>
        <w:numPr>
          <w:ilvl w:val="1"/>
          <w:numId w:val="29"/>
        </w:numPr>
      </w:pPr>
      <w:bookmarkStart w:id="36" w:name="_Toc338695109"/>
      <w:bookmarkStart w:id="37" w:name="_Toc338724871"/>
      <w:bookmarkStart w:id="38" w:name="_Toc339235510"/>
      <w:bookmarkStart w:id="39" w:name="_Toc504112810"/>
      <w:r w:rsidRPr="00F158B5">
        <w:t>Batasan Masalah</w:t>
      </w:r>
      <w:bookmarkEnd w:id="36"/>
      <w:bookmarkEnd w:id="37"/>
      <w:bookmarkEnd w:id="38"/>
      <w:bookmarkEnd w:id="39"/>
      <w:r w:rsidRPr="00F158B5">
        <w:t xml:space="preserve"> </w:t>
      </w:r>
    </w:p>
    <w:p w:rsidR="00F158B5" w:rsidRDefault="003C1D54" w:rsidP="003B59F8">
      <w:pPr>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0770BE">
      <w:pPr>
        <w:pStyle w:val="Heading2"/>
        <w:numPr>
          <w:ilvl w:val="1"/>
          <w:numId w:val="29"/>
        </w:numPr>
      </w:pPr>
      <w:bookmarkStart w:id="40" w:name="_Toc338695110"/>
      <w:bookmarkStart w:id="41" w:name="_Toc338724872"/>
      <w:bookmarkStart w:id="42" w:name="_Toc339235511"/>
      <w:bookmarkStart w:id="43" w:name="_Toc504112811"/>
      <w:r w:rsidRPr="005D2AD1">
        <w:t>Tujuan</w:t>
      </w:r>
      <w:bookmarkEnd w:id="40"/>
      <w:bookmarkEnd w:id="41"/>
      <w:bookmarkEnd w:id="42"/>
      <w:bookmarkEnd w:id="43"/>
      <w:r w:rsidRPr="005D2AD1">
        <w:t xml:space="preserve"> </w:t>
      </w:r>
    </w:p>
    <w:p w:rsidR="00964013" w:rsidRPr="003124AD" w:rsidRDefault="00F90588" w:rsidP="003124AD">
      <w:pPr>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w:t>
      </w:r>
      <w:r w:rsidR="00A157BA">
        <w:rPr>
          <w:color w:val="000000" w:themeColor="text1"/>
          <w:szCs w:val="22"/>
        </w:rPr>
        <w:lastRenderedPageBreak/>
        <w:t xml:space="preserve">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0770BE">
      <w:pPr>
        <w:pStyle w:val="Heading2"/>
        <w:numPr>
          <w:ilvl w:val="1"/>
          <w:numId w:val="29"/>
        </w:numPr>
      </w:pPr>
      <w:bookmarkStart w:id="44" w:name="_Toc504112812"/>
      <w:r w:rsidRPr="005D2AD1">
        <w:t>Manfaat</w:t>
      </w:r>
      <w:bookmarkEnd w:id="44"/>
    </w:p>
    <w:p w:rsidR="00964013" w:rsidRPr="00964013" w:rsidRDefault="00964013" w:rsidP="00E816AC">
      <w:pPr>
        <w:pStyle w:val="TextIsi"/>
        <w:spacing w:before="0"/>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0770BE">
      <w:pPr>
        <w:pStyle w:val="Heading2"/>
        <w:numPr>
          <w:ilvl w:val="1"/>
          <w:numId w:val="29"/>
        </w:numPr>
      </w:pPr>
      <w:bookmarkStart w:id="48" w:name="_Toc504112813"/>
      <w:r w:rsidRPr="005D2AD1">
        <w:t>Metodologi Pembuatan Tugas Akhir</w:t>
      </w:r>
      <w:bookmarkEnd w:id="45"/>
      <w:bookmarkEnd w:id="46"/>
      <w:bookmarkEnd w:id="47"/>
      <w:bookmarkEnd w:id="48"/>
    </w:p>
    <w:p w:rsidR="00D26D94" w:rsidRPr="00D26D94" w:rsidRDefault="00C53C25" w:rsidP="00D26D94">
      <w:pPr>
        <w:spacing w:after="120"/>
        <w:ind w:firstLine="561"/>
        <w:rPr>
          <w:color w:val="1F497D" w:themeColor="text2"/>
          <w:lang w:val="id-ID"/>
        </w:rPr>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D26D94" w:rsidRPr="00495EDB" w:rsidRDefault="00D26D94" w:rsidP="000770BE">
      <w:pPr>
        <w:pStyle w:val="ListParagraph"/>
        <w:numPr>
          <w:ilvl w:val="0"/>
          <w:numId w:val="16"/>
        </w:numPr>
        <w:spacing w:after="0"/>
        <w:ind w:left="567" w:hanging="567"/>
        <w:rPr>
          <w:lang w:val="en-AU"/>
        </w:rPr>
      </w:pPr>
      <w:r w:rsidRPr="00495EDB">
        <w:rPr>
          <w:lang w:val="en-AU"/>
        </w:rPr>
        <w:t>Studi literatur</w:t>
      </w:r>
    </w:p>
    <w:p w:rsidR="00D26D94" w:rsidRPr="00495EDB" w:rsidRDefault="00D26D94" w:rsidP="003B59F8">
      <w:pPr>
        <w:pStyle w:val="BodyTextIndent"/>
        <w:spacing w:line="240" w:lineRule="auto"/>
        <w:ind w:left="567" w:firstLine="1"/>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0770BE">
      <w:pPr>
        <w:pStyle w:val="BodyTextIndent"/>
        <w:numPr>
          <w:ilvl w:val="0"/>
          <w:numId w:val="17"/>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F53CBF" w:rsidRPr="00495EDB" w:rsidRDefault="00F53CBF" w:rsidP="000770BE">
      <w:pPr>
        <w:pStyle w:val="BodyTextIndent"/>
        <w:numPr>
          <w:ilvl w:val="0"/>
          <w:numId w:val="17"/>
        </w:numPr>
        <w:spacing w:line="240" w:lineRule="auto"/>
        <w:rPr>
          <w:rFonts w:ascii="Times New Roman" w:hAnsi="Times New Roman" w:cs="Times New Roman"/>
          <w:sz w:val="22"/>
        </w:rPr>
      </w:pPr>
      <w:r>
        <w:rPr>
          <w:rFonts w:ascii="Times New Roman" w:hAnsi="Times New Roman" w:cs="Times New Roman"/>
          <w:sz w:val="22"/>
        </w:rPr>
        <w:t>Protokol Zigbee</w:t>
      </w:r>
    </w:p>
    <w:p w:rsidR="00D26D94" w:rsidRPr="00441203" w:rsidRDefault="00D07710" w:rsidP="000770BE">
      <w:pPr>
        <w:pStyle w:val="ListParagraph"/>
        <w:numPr>
          <w:ilvl w:val="0"/>
          <w:numId w:val="16"/>
        </w:numPr>
        <w:spacing w:after="0"/>
        <w:ind w:left="567" w:hanging="567"/>
        <w:rPr>
          <w:lang w:val="en-AU"/>
        </w:rPr>
      </w:pPr>
      <w:r w:rsidRPr="00441203">
        <w:rPr>
          <w:lang w:val="en-AU"/>
        </w:rPr>
        <w:t>Analisis dan desain perangkat lunak</w:t>
      </w:r>
    </w:p>
    <w:p w:rsidR="00D26D94" w:rsidRPr="00441203" w:rsidRDefault="00D26D94" w:rsidP="00D26D94">
      <w:pPr>
        <w:pStyle w:val="ListParagraph"/>
        <w:spacing w:after="0"/>
        <w:ind w:left="567"/>
        <w:rPr>
          <w:lang w:val="en-AU"/>
        </w:rPr>
      </w:pPr>
      <w:r w:rsidRPr="00441203">
        <w:rPr>
          <w:lang w:val="en-AU"/>
        </w:rPr>
        <w:t>Pada tahap ini akan dilakuka</w:t>
      </w:r>
      <w:r w:rsidRPr="00441203">
        <w:rPr>
          <w:lang w:val="id-ID"/>
        </w:rPr>
        <w:t>n</w:t>
      </w:r>
      <w:r w:rsidRPr="00441203">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441203">
        <w:rPr>
          <w:lang w:val="id-ID"/>
        </w:rPr>
        <w:t>i</w:t>
      </w:r>
      <w:r w:rsidRPr="00441203">
        <w:rPr>
          <w:lang w:val="en-AU"/>
        </w:rPr>
        <w:t xml:space="preserve">stem. Berikut langkah yang akan dilakukan perancangan proses </w:t>
      </w:r>
      <w:r w:rsidR="00D56737" w:rsidRPr="00441203">
        <w:rPr>
          <w:lang w:val="en-AU"/>
        </w:rPr>
        <w:t>perangkat lunak</w:t>
      </w:r>
      <w:r w:rsidRPr="00441203">
        <w:rPr>
          <w:lang w:val="en-AU"/>
        </w:rPr>
        <w:t xml:space="preserve">: </w:t>
      </w:r>
    </w:p>
    <w:p w:rsidR="00D26D94" w:rsidRPr="00441203" w:rsidRDefault="00D26D94" w:rsidP="000770BE">
      <w:pPr>
        <w:pStyle w:val="ListParagraph"/>
        <w:numPr>
          <w:ilvl w:val="0"/>
          <w:numId w:val="18"/>
        </w:numPr>
        <w:spacing w:after="0"/>
        <w:rPr>
          <w:lang w:val="id-ID"/>
        </w:rPr>
      </w:pPr>
      <w:r w:rsidRPr="00441203">
        <w:t xml:space="preserve">Perancangan </w:t>
      </w:r>
      <w:r w:rsidR="00D224CB" w:rsidRPr="00441203">
        <w:t>rangkaian node yang akan dibuat</w:t>
      </w:r>
    </w:p>
    <w:p w:rsidR="00D26D94" w:rsidRPr="00441203" w:rsidRDefault="00C57714" w:rsidP="000770BE">
      <w:pPr>
        <w:pStyle w:val="ListParagraph"/>
        <w:numPr>
          <w:ilvl w:val="0"/>
          <w:numId w:val="18"/>
        </w:numPr>
        <w:spacing w:after="0"/>
        <w:rPr>
          <w:lang w:val="id-ID"/>
        </w:rPr>
      </w:pPr>
      <w:r w:rsidRPr="00441203">
        <w:t>Uji coba komunikasi menggunkan protocol ZiBgee pada rangkaian node</w:t>
      </w:r>
    </w:p>
    <w:p w:rsidR="00D26D94" w:rsidRPr="00441203" w:rsidRDefault="00C57714" w:rsidP="000770BE">
      <w:pPr>
        <w:pStyle w:val="ListParagraph"/>
        <w:numPr>
          <w:ilvl w:val="0"/>
          <w:numId w:val="18"/>
        </w:numPr>
        <w:spacing w:after="0"/>
        <w:rPr>
          <w:lang w:val="id-ID"/>
        </w:rPr>
      </w:pPr>
      <w:r w:rsidRPr="00441203">
        <w:t>Implementasi kompresi dan dekompresi pada node</w:t>
      </w:r>
    </w:p>
    <w:p w:rsidR="00D26D94" w:rsidRPr="00441203" w:rsidRDefault="009D715A" w:rsidP="000770BE">
      <w:pPr>
        <w:pStyle w:val="ListParagraph"/>
        <w:numPr>
          <w:ilvl w:val="0"/>
          <w:numId w:val="18"/>
        </w:numPr>
        <w:rPr>
          <w:lang w:val="id-ID"/>
        </w:rPr>
      </w:pPr>
      <w:r w:rsidRPr="00441203">
        <w:lastRenderedPageBreak/>
        <w:t>Implementasi kompresi adaptive pada node</w:t>
      </w:r>
    </w:p>
    <w:p w:rsidR="00D26D94" w:rsidRPr="00E5398C" w:rsidRDefault="00D26D94" w:rsidP="000770BE">
      <w:pPr>
        <w:pStyle w:val="ListParagraph"/>
        <w:numPr>
          <w:ilvl w:val="0"/>
          <w:numId w:val="16"/>
        </w:numPr>
        <w:ind w:left="567" w:hanging="567"/>
      </w:pPr>
      <w:r w:rsidRPr="00E5398C">
        <w:t>Impleme</w:t>
      </w:r>
      <w:r w:rsidR="00FA1248" w:rsidRPr="00E5398C">
        <w:rPr>
          <w:lang w:val="id-ID"/>
        </w:rPr>
        <w:t>n</w:t>
      </w:r>
      <w:r w:rsidRPr="00E5398C">
        <w:t>tasi dan pembuatan sistem</w:t>
      </w:r>
    </w:p>
    <w:p w:rsidR="00D26D94" w:rsidRPr="00E5398C" w:rsidRDefault="00D26D94" w:rsidP="00567708">
      <w:pPr>
        <w:pStyle w:val="ListParagraph"/>
        <w:ind w:left="567"/>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0770BE">
      <w:pPr>
        <w:pStyle w:val="ListParagraph"/>
        <w:numPr>
          <w:ilvl w:val="0"/>
          <w:numId w:val="16"/>
        </w:numPr>
        <w:ind w:left="567" w:hanging="567"/>
      </w:pPr>
      <w:r w:rsidRPr="00A97424">
        <w:t>Pengujian dan Evaluasi</w:t>
      </w:r>
    </w:p>
    <w:p w:rsidR="00D26D94" w:rsidRPr="00A97424" w:rsidRDefault="00D26D94" w:rsidP="00567708">
      <w:pPr>
        <w:pStyle w:val="ListParagraph"/>
        <w:ind w:left="567"/>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A97424">
        <w:rPr>
          <w:lang w:val="id-ID"/>
        </w:rPr>
        <w:t>.</w:t>
      </w:r>
      <w:r w:rsidR="00AF7921" w:rsidRPr="00A97424">
        <w:t xml:space="preserve"> Hasil evaluasi menjabarkan tentang rangkuman hasil pengujian yang telah dilakukan. Pengujian fungsionalitas </w:t>
      </w:r>
      <w:r w:rsidR="00AF7921" w:rsidRPr="00A97424">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A97424">
        <w:rPr>
          <w:rFonts w:eastAsia="Times New Roman"/>
          <w:szCs w:val="22"/>
        </w:rPr>
        <w:t>data</w:t>
      </w:r>
      <w:r w:rsidR="00AF7921" w:rsidRPr="00A97424">
        <w:rPr>
          <w:rFonts w:eastAsia="Times New Roman"/>
          <w:szCs w:val="22"/>
        </w:rPr>
        <w:t xml:space="preserve"> yang dapat di hemat</w:t>
      </w:r>
      <w:r w:rsidR="004220EF" w:rsidRPr="00A97424">
        <w:rPr>
          <w:rFonts w:eastAsia="Times New Roman"/>
          <w:szCs w:val="22"/>
        </w:rPr>
        <w:t>.</w:t>
      </w:r>
    </w:p>
    <w:p w:rsidR="00D26D94" w:rsidRPr="00A2473A" w:rsidRDefault="00D26D94" w:rsidP="000770BE">
      <w:pPr>
        <w:pStyle w:val="ListParagraph"/>
        <w:numPr>
          <w:ilvl w:val="0"/>
          <w:numId w:val="16"/>
        </w:numPr>
        <w:spacing w:after="0"/>
        <w:ind w:left="567" w:hanging="567"/>
        <w:rPr>
          <w:lang w:val="en-AU"/>
        </w:rPr>
      </w:pPr>
      <w:r w:rsidRPr="00A2473A">
        <w:rPr>
          <w:lang w:val="en-AU"/>
        </w:rPr>
        <w:t>Penyusunan laporan tugas akhir</w:t>
      </w:r>
    </w:p>
    <w:p w:rsidR="00D26D94" w:rsidRPr="00A2473A" w:rsidRDefault="00D26D94" w:rsidP="00567708">
      <w:pPr>
        <w:pStyle w:val="ListParagraph"/>
        <w:spacing w:after="0"/>
        <w:ind w:left="567"/>
        <w:rPr>
          <w:lang w:val="en-AU"/>
        </w:rPr>
      </w:pPr>
      <w:r w:rsidRPr="00A2473A">
        <w:rPr>
          <w:lang w:val="en-AU"/>
        </w:rPr>
        <w:t>Pada tahap ini dilakukan penyusunan laporan yang berisi dasar teori, dokumentasi dari perangkat lunak, dan hasil-hasil yang diperoleh selama pengerjaan tugas akhir.</w:t>
      </w:r>
    </w:p>
    <w:p w:rsidR="003C1D54" w:rsidRPr="00465440" w:rsidRDefault="003C1D54" w:rsidP="00E732AF">
      <w:pPr>
        <w:ind w:left="426" w:firstLine="360"/>
        <w:rPr>
          <w:noProof/>
          <w:color w:val="000000" w:themeColor="text1"/>
          <w:szCs w:val="22"/>
          <w:highlight w:val="yellow"/>
          <w:lang w:val="id-ID"/>
        </w:rPr>
      </w:pPr>
    </w:p>
    <w:p w:rsidR="003C1D54" w:rsidRPr="00114A47" w:rsidRDefault="003C1D54" w:rsidP="000770BE">
      <w:pPr>
        <w:pStyle w:val="Heading2"/>
        <w:numPr>
          <w:ilvl w:val="1"/>
          <w:numId w:val="29"/>
        </w:numPr>
      </w:pPr>
      <w:bookmarkStart w:id="49" w:name="_Toc314804788"/>
      <w:bookmarkStart w:id="50" w:name="_Toc315632860"/>
      <w:bookmarkStart w:id="51" w:name="_Toc338695112"/>
      <w:bookmarkStart w:id="52" w:name="_Toc338724874"/>
      <w:bookmarkStart w:id="53" w:name="_Toc339235513"/>
      <w:bookmarkStart w:id="54" w:name="_Toc504112814"/>
      <w:r w:rsidRPr="00114A47">
        <w:t>Sistematika Penulisan</w:t>
      </w:r>
      <w:bookmarkEnd w:id="49"/>
      <w:bookmarkEnd w:id="50"/>
      <w:bookmarkEnd w:id="51"/>
      <w:bookmarkEnd w:id="52"/>
      <w:bookmarkEnd w:id="53"/>
      <w:bookmarkEnd w:id="54"/>
    </w:p>
    <w:p w:rsidR="003C1D54" w:rsidRPr="00114A47" w:rsidRDefault="003C1D54" w:rsidP="003B59F8">
      <w:pPr>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3C1D54" w:rsidRPr="00114A47" w:rsidRDefault="003C1D54" w:rsidP="00724005">
      <w:pPr>
        <w:pStyle w:val="ListParagraph"/>
        <w:numPr>
          <w:ilvl w:val="0"/>
          <w:numId w:val="1"/>
        </w:numPr>
        <w:ind w:left="360"/>
        <w:rPr>
          <w:noProof/>
          <w:color w:val="000000" w:themeColor="text1"/>
          <w:szCs w:val="22"/>
          <w:lang w:val="id-ID"/>
        </w:rPr>
      </w:pPr>
      <w:r w:rsidRPr="00114A47">
        <w:rPr>
          <w:noProof/>
          <w:color w:val="000000" w:themeColor="text1"/>
          <w:szCs w:val="22"/>
          <w:lang w:val="id-ID"/>
        </w:rPr>
        <w:t xml:space="preserve">BAB 1, Pendahuluan, menjelaskan latar belakang, </w:t>
      </w:r>
      <w:r w:rsidR="0083555D" w:rsidRPr="00114A47">
        <w:rPr>
          <w:noProof/>
          <w:color w:val="000000" w:themeColor="text1"/>
          <w:szCs w:val="22"/>
        </w:rPr>
        <w:t xml:space="preserve">rumusan masalah, </w:t>
      </w:r>
      <w:r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3C1D54" w:rsidRPr="0019198A" w:rsidRDefault="003C1D54" w:rsidP="00724005">
      <w:pPr>
        <w:pStyle w:val="ListParagraph"/>
        <w:numPr>
          <w:ilvl w:val="0"/>
          <w:numId w:val="1"/>
        </w:numPr>
        <w:ind w:left="360"/>
        <w:rPr>
          <w:noProof/>
          <w:szCs w:val="22"/>
          <w:lang w:val="id-ID"/>
        </w:rPr>
      </w:pPr>
      <w:r w:rsidRPr="0019198A">
        <w:rPr>
          <w:noProof/>
          <w:szCs w:val="22"/>
          <w:lang w:val="id-ID"/>
        </w:rPr>
        <w:t xml:space="preserve">BAB 2, </w:t>
      </w:r>
      <w:r w:rsidR="007777AB" w:rsidRPr="0019198A">
        <w:rPr>
          <w:noProof/>
          <w:szCs w:val="22"/>
          <w:lang w:val="id-ID"/>
        </w:rPr>
        <w:t>Tinjauan Pustaka</w:t>
      </w:r>
      <w:r w:rsidRPr="0019198A">
        <w:rPr>
          <w:noProof/>
          <w:szCs w:val="22"/>
          <w:lang w:val="id-ID"/>
        </w:rPr>
        <w:t xml:space="preserve">, 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lastRenderedPageBreak/>
        <w:t xml:space="preserve">BAB 3, </w:t>
      </w:r>
      <w:r w:rsidR="004B2ED1" w:rsidRPr="00465440">
        <w:rPr>
          <w:noProof/>
          <w:szCs w:val="22"/>
          <w:highlight w:val="yellow"/>
          <w:lang w:val="en-AU"/>
        </w:rPr>
        <w:t>Anali</w:t>
      </w:r>
      <w:r w:rsidR="00DA3448" w:rsidRPr="00465440">
        <w:rPr>
          <w:noProof/>
          <w:szCs w:val="22"/>
          <w:highlight w:val="yellow"/>
          <w:lang w:val="id-ID"/>
        </w:rPr>
        <w:t>s</w:t>
      </w:r>
      <w:r w:rsidR="004B2ED1" w:rsidRPr="00465440">
        <w:rPr>
          <w:noProof/>
          <w:szCs w:val="22"/>
          <w:highlight w:val="yellow"/>
          <w:lang w:val="en-AU"/>
        </w:rPr>
        <w:t xml:space="preserve">a dan </w:t>
      </w:r>
      <w:r w:rsidR="00EA1F95" w:rsidRPr="00465440">
        <w:rPr>
          <w:noProof/>
          <w:szCs w:val="22"/>
          <w:highlight w:val="yellow"/>
          <w:lang w:val="id-ID"/>
        </w:rPr>
        <w:t xml:space="preserve">Perancangan sistem </w:t>
      </w:r>
      <w:r w:rsidR="002D387A">
        <w:rPr>
          <w:noProof/>
          <w:szCs w:val="22"/>
          <w:highlight w:val="yellow"/>
        </w:rPr>
        <w:t>wireless sensor network</w:t>
      </w:r>
      <w:r w:rsidR="00EA1F95" w:rsidRPr="00465440">
        <w:rPr>
          <w:noProof/>
          <w:szCs w:val="22"/>
          <w:highlight w:val="yellow"/>
          <w:lang w:val="id-ID"/>
        </w:rPr>
        <w:t xml:space="preserve"> </w:t>
      </w:r>
      <w:r w:rsidR="004B2ED1" w:rsidRPr="00465440">
        <w:rPr>
          <w:noProof/>
          <w:szCs w:val="22"/>
          <w:highlight w:val="yellow"/>
          <w:lang w:val="en-AU"/>
        </w:rPr>
        <w:t>yang</w:t>
      </w:r>
      <w:r w:rsidR="00EA1F95" w:rsidRPr="00465440">
        <w:rPr>
          <w:noProof/>
          <w:szCs w:val="22"/>
          <w:highlight w:val="yellow"/>
          <w:lang w:val="id-ID"/>
        </w:rPr>
        <w:t xml:space="preserve"> dikembangkan. Pada tahap ini  dijelaskan deskripsi dari game Plant the Future</w:t>
      </w:r>
      <w:r w:rsidR="00FA56A0" w:rsidRPr="00465440">
        <w:rPr>
          <w:noProof/>
          <w:szCs w:val="22"/>
          <w:highlight w:val="yellow"/>
          <w:lang w:val="id-ID"/>
        </w:rPr>
        <w:t xml:space="preserve"> dan </w:t>
      </w:r>
      <w:r w:rsidR="00EA1F95" w:rsidRPr="00465440">
        <w:rPr>
          <w:noProof/>
          <w:szCs w:val="22"/>
          <w:highlight w:val="yellow"/>
          <w:lang w:val="id-ID"/>
        </w:rPr>
        <w:t xml:space="preserve">dianalisa bagaimana </w:t>
      </w:r>
      <w:r w:rsidR="00EA1F95" w:rsidRPr="00465440">
        <w:rPr>
          <w:i/>
          <w:noProof/>
          <w:szCs w:val="22"/>
          <w:highlight w:val="yellow"/>
          <w:lang w:val="id-ID"/>
        </w:rPr>
        <w:t>gameplay</w:t>
      </w:r>
      <w:r w:rsidR="00EA1F95" w:rsidRPr="00465440">
        <w:rPr>
          <w:noProof/>
          <w:szCs w:val="22"/>
          <w:highlight w:val="yellow"/>
          <w:lang w:val="id-ID"/>
        </w:rPr>
        <w:t xml:space="preserve"> dari game Plant the Future</w:t>
      </w:r>
      <w:r w:rsidR="00FA56A0" w:rsidRPr="00465440">
        <w:rPr>
          <w:noProof/>
          <w:szCs w:val="22"/>
          <w:highlight w:val="yellow"/>
          <w:lang w:val="id-ID"/>
        </w:rPr>
        <w:t xml:space="preserve">. Setelahnya dibahas menganai bagaimana perancangan </w:t>
      </w:r>
      <w:r w:rsidR="00EA1F95" w:rsidRPr="00465440">
        <w:rPr>
          <w:noProof/>
          <w:szCs w:val="22"/>
          <w:highlight w:val="yellow"/>
          <w:lang w:val="id-ID"/>
        </w:rPr>
        <w:t xml:space="preserve"> </w:t>
      </w:r>
      <w:r w:rsidR="00FA56A0" w:rsidRPr="00465440">
        <w:rPr>
          <w:i/>
          <w:noProof/>
          <w:szCs w:val="22"/>
          <w:highlight w:val="yellow"/>
          <w:lang w:val="id-ID"/>
        </w:rPr>
        <w:t>gameplay</w:t>
      </w:r>
      <w:r w:rsidR="00FA56A0" w:rsidRPr="00465440">
        <w:rPr>
          <w:noProof/>
          <w:szCs w:val="22"/>
          <w:highlight w:val="yellow"/>
          <w:lang w:val="id-ID"/>
        </w:rPr>
        <w:t>, perancangan stage, dan bagaiman algoritma Hunt-and-Kill diterapakan dan disesuaikan</w:t>
      </w:r>
      <w:r w:rsidR="00F92092" w:rsidRPr="00465440">
        <w:rPr>
          <w:noProof/>
          <w:szCs w:val="22"/>
          <w:highlight w:val="yellow"/>
          <w:lang w:val="id-ID"/>
        </w:rPr>
        <w:t xml:space="preserve"> dengan aturan permainan</w:t>
      </w:r>
      <w:r w:rsidR="00FA56A0" w:rsidRPr="00465440">
        <w:rPr>
          <w:noProof/>
          <w:szCs w:val="22"/>
          <w:highlight w:val="yellow"/>
          <w:lang w:val="id-ID"/>
        </w:rPr>
        <w:t xml:space="preserve"> Plant the Future. </w:t>
      </w:r>
    </w:p>
    <w:p w:rsidR="003C1D54" w:rsidRPr="00465440" w:rsidRDefault="003C1D54" w:rsidP="00724005">
      <w:pPr>
        <w:pStyle w:val="ListParagraph"/>
        <w:numPr>
          <w:ilvl w:val="0"/>
          <w:numId w:val="1"/>
        </w:numPr>
        <w:ind w:left="360"/>
        <w:rPr>
          <w:noProof/>
          <w:szCs w:val="22"/>
          <w:highlight w:val="yellow"/>
        </w:rPr>
      </w:pPr>
      <w:r w:rsidRPr="00465440">
        <w:rPr>
          <w:noProof/>
          <w:szCs w:val="22"/>
          <w:highlight w:val="yellow"/>
          <w:lang w:val="id-ID"/>
        </w:rPr>
        <w:t xml:space="preserve">BAB 4, </w:t>
      </w:r>
      <w:r w:rsidR="001906E9" w:rsidRPr="00465440">
        <w:rPr>
          <w:color w:val="000000"/>
          <w:szCs w:val="22"/>
          <w:highlight w:val="yellow"/>
          <w:lang w:val="id-ID" w:eastAsia="id-ID"/>
        </w:rPr>
        <w:t>Bab ini membahas implementasi dari rancangan sistem yang dilakukan pada tahap perancangan</w:t>
      </w:r>
      <w:r w:rsidR="001906E9" w:rsidRPr="00465440">
        <w:rPr>
          <w:color w:val="000000"/>
          <w:highlight w:val="yellow"/>
        </w:rPr>
        <w:t>. Penjelasan implementasi meliputi implementasi</w:t>
      </w:r>
      <w:r w:rsidR="001906E9" w:rsidRPr="00465440">
        <w:rPr>
          <w:color w:val="000000"/>
          <w:highlight w:val="yellow"/>
          <w:lang w:val="id-ID"/>
        </w:rPr>
        <w:t xml:space="preserve"> </w:t>
      </w:r>
      <w:r w:rsidR="001906E9" w:rsidRPr="00465440">
        <w:rPr>
          <w:color w:val="000000"/>
          <w:highlight w:val="yellow"/>
        </w:rPr>
        <w:t xml:space="preserve">pembuatan aplikasi permain dengan </w:t>
      </w:r>
      <w:r w:rsidR="001906E9" w:rsidRPr="00465440">
        <w:rPr>
          <w:color w:val="000000"/>
          <w:highlight w:val="yellow"/>
          <w:lang w:val="id-ID"/>
        </w:rPr>
        <w:t>menerapkan algoritma Hunt-and-Kill yang disesuaikan dengan aturan permainan</w:t>
      </w:r>
      <w:r w:rsidR="00FA56A0" w:rsidRPr="00465440">
        <w:rPr>
          <w:noProof/>
          <w:szCs w:val="22"/>
          <w:highlight w:val="yellow"/>
          <w:lang w:val="id-ID"/>
        </w:rPr>
        <w:t xml:space="preserve">. </w:t>
      </w:r>
    </w:p>
    <w:p w:rsidR="003C1D54" w:rsidRPr="00465440" w:rsidRDefault="003C1D54" w:rsidP="00724005">
      <w:pPr>
        <w:pStyle w:val="ListParagraph"/>
        <w:numPr>
          <w:ilvl w:val="0"/>
          <w:numId w:val="1"/>
        </w:numPr>
        <w:ind w:left="360"/>
        <w:rPr>
          <w:noProof/>
          <w:szCs w:val="22"/>
          <w:highlight w:val="yellow"/>
          <w:lang w:val="id-ID"/>
        </w:rPr>
      </w:pPr>
      <w:r w:rsidRPr="00465440">
        <w:rPr>
          <w:noProof/>
          <w:szCs w:val="22"/>
          <w:highlight w:val="yellow"/>
          <w:lang w:val="id-ID"/>
        </w:rPr>
        <w:t>BAB 5, Pengujian dan Evaluasi,</w:t>
      </w:r>
      <w:r w:rsidR="001661F1" w:rsidRPr="00465440">
        <w:rPr>
          <w:noProof/>
          <w:szCs w:val="22"/>
          <w:highlight w:val="yellow"/>
          <w:lang w:val="id-ID"/>
        </w:rPr>
        <w:t xml:space="preserve"> pengujian dilakukan dengan menguji setiap stage yang menerapkan algoritma Hunt-and-Kill dalam penyusunan stagenya. Setiap stage akan diuji coba dan diamati apakah stage dapat diselesaikan atau tidak.</w:t>
      </w:r>
    </w:p>
    <w:p w:rsidR="00DB1BF0" w:rsidRPr="00465440" w:rsidRDefault="003C1D54" w:rsidP="00DB1BF0">
      <w:pPr>
        <w:pStyle w:val="ListParagraph"/>
        <w:numPr>
          <w:ilvl w:val="0"/>
          <w:numId w:val="1"/>
        </w:numPr>
        <w:ind w:left="360"/>
        <w:rPr>
          <w:noProof/>
          <w:color w:val="000000" w:themeColor="text1"/>
          <w:szCs w:val="22"/>
          <w:highlight w:val="yellow"/>
          <w:lang w:val="id-ID"/>
        </w:rPr>
      </w:pPr>
      <w:r w:rsidRPr="00465440">
        <w:rPr>
          <w:noProof/>
          <w:color w:val="000000" w:themeColor="text1"/>
          <w:szCs w:val="22"/>
          <w:highlight w:val="yellow"/>
          <w:lang w:val="id-ID"/>
        </w:rPr>
        <w:t xml:space="preserve">BAB 6, Kesimpulan dan Saran, berisi tentang kesimpulan yang didapat dari proses pembuatan </w:t>
      </w:r>
      <w:r w:rsidR="005E0F42" w:rsidRPr="00465440">
        <w:rPr>
          <w:noProof/>
          <w:color w:val="000000" w:themeColor="text1"/>
          <w:szCs w:val="22"/>
          <w:highlight w:val="yellow"/>
        </w:rPr>
        <w:t>t</w:t>
      </w:r>
      <w:r w:rsidR="00691E50" w:rsidRPr="00465440">
        <w:rPr>
          <w:noProof/>
          <w:color w:val="000000" w:themeColor="text1"/>
          <w:szCs w:val="22"/>
          <w:highlight w:val="yellow"/>
          <w:lang w:val="id-ID"/>
        </w:rPr>
        <w:t xml:space="preserve">ugas </w:t>
      </w:r>
      <w:r w:rsidR="005E0F42" w:rsidRPr="00465440">
        <w:rPr>
          <w:noProof/>
          <w:color w:val="000000" w:themeColor="text1"/>
          <w:szCs w:val="22"/>
          <w:highlight w:val="yellow"/>
        </w:rPr>
        <w:t>a</w:t>
      </w:r>
      <w:r w:rsidR="00691E50" w:rsidRPr="00465440">
        <w:rPr>
          <w:noProof/>
          <w:color w:val="000000" w:themeColor="text1"/>
          <w:szCs w:val="22"/>
          <w:highlight w:val="yellow"/>
          <w:lang w:val="id-ID"/>
        </w:rPr>
        <w:t>khir</w:t>
      </w:r>
      <w:r w:rsidRPr="00465440">
        <w:rPr>
          <w:noProof/>
          <w:color w:val="000000" w:themeColor="text1"/>
          <w:szCs w:val="22"/>
          <w:highlight w:val="yellow"/>
          <w:lang w:val="id-ID"/>
        </w:rPr>
        <w:t xml:space="preserve"> beserta saran-saran untuk pengembangan selanjutny</w:t>
      </w:r>
      <w:r w:rsidR="00DB1BF0" w:rsidRPr="00465440">
        <w:rPr>
          <w:noProof/>
          <w:color w:val="000000" w:themeColor="text1"/>
          <w:szCs w:val="22"/>
          <w:highlight w:val="yellow"/>
          <w:lang w:val="id-ID"/>
        </w:rPr>
        <w:t>a.</w:t>
      </w: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DB1BF0" w:rsidRDefault="00DB1BF0" w:rsidP="00DB1BF0">
      <w:pPr>
        <w:rPr>
          <w:noProof/>
          <w:color w:val="000000" w:themeColor="text1"/>
          <w:szCs w:val="22"/>
          <w:lang w:val="id-ID"/>
        </w:rPr>
      </w:pPr>
    </w:p>
    <w:p w:rsidR="0024498B" w:rsidRDefault="0024498B" w:rsidP="00DB1BF0">
      <w:pPr>
        <w:pStyle w:val="HalamanKosong"/>
      </w:pPr>
    </w:p>
    <w:p w:rsidR="00DB1BF0" w:rsidRPr="00DB1BF0" w:rsidRDefault="00DB1BF0" w:rsidP="00DB1BF0">
      <w:pPr>
        <w:pStyle w:val="HalamanKosong"/>
        <w:sectPr w:rsidR="00DB1BF0" w:rsidRPr="00DB1BF0" w:rsidSect="00780DA3">
          <w:headerReference w:type="even" r:id="rId33"/>
          <w:headerReference w:type="default" r:id="rId34"/>
          <w:footerReference w:type="even" r:id="rId35"/>
          <w:footerReference w:type="default" r:id="rId36"/>
          <w:headerReference w:type="first" r:id="rId37"/>
          <w:footerReference w:type="first" r:id="rId38"/>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DA3448" w:rsidRDefault="00C85EF7" w:rsidP="00C9250B">
      <w:pPr>
        <w:pStyle w:val="Heading1"/>
      </w:pPr>
      <w:bookmarkStart w:id="55" w:name="_Toc504112815"/>
      <w:bookmarkStart w:id="56" w:name="_Toc202070268"/>
      <w:bookmarkStart w:id="57" w:name="_Toc314804789"/>
      <w:bookmarkStart w:id="58" w:name="_Toc315632861"/>
      <w:bookmarkStart w:id="59" w:name="_Toc338695113"/>
      <w:bookmarkStart w:id="60" w:name="_Toc338724875"/>
      <w:bookmarkStart w:id="61" w:name="_Toc339235514"/>
      <w:r w:rsidRPr="00DA3448">
        <w:lastRenderedPageBreak/>
        <w:t>BAB II</w:t>
      </w:r>
      <w:r w:rsidRPr="00DA3448">
        <w:br/>
      </w:r>
      <w:r>
        <w:t>TINJAUAN PUSTAKA</w:t>
      </w:r>
      <w:bookmarkEnd w:id="55"/>
    </w:p>
    <w:p w:rsidR="00C85EF7" w:rsidRPr="00DA3448" w:rsidRDefault="00C85EF7" w:rsidP="00C85EF7">
      <w:pPr>
        <w:rPr>
          <w:noProof/>
          <w:color w:val="000000" w:themeColor="text1"/>
          <w:szCs w:val="22"/>
          <w:lang w:val="id-ID"/>
        </w:rPr>
      </w:pPr>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yang mendukung pembuatan </w:t>
      </w:r>
      <w:r w:rsidRPr="00DA3448">
        <w:rPr>
          <w:noProof/>
          <w:color w:val="000000" w:themeColor="text1"/>
          <w:szCs w:val="22"/>
        </w:rPr>
        <w:t>t</w:t>
      </w:r>
      <w:r w:rsidRPr="00DA3448">
        <w:rPr>
          <w:noProof/>
          <w:color w:val="000000" w:themeColor="text1"/>
          <w:szCs w:val="22"/>
          <w:lang w:val="id-ID"/>
        </w:rPr>
        <w:t xml:space="preserve">ugas </w:t>
      </w:r>
      <w:r w:rsidRPr="00DA3448">
        <w:rPr>
          <w:noProof/>
          <w:color w:val="000000" w:themeColor="text1"/>
          <w:szCs w:val="22"/>
        </w:rPr>
        <w:t>a</w:t>
      </w:r>
      <w:r w:rsidRPr="00DA3448">
        <w:rPr>
          <w:noProof/>
          <w:color w:val="000000" w:themeColor="text1"/>
          <w:szCs w:val="22"/>
          <w:lang w:val="id-ID"/>
        </w:rPr>
        <w:t>khir. Teori yang mendukung tersebut adalah</w:t>
      </w:r>
      <w:r w:rsidRPr="00DA3448">
        <w:rPr>
          <w:noProof/>
          <w:color w:val="000000" w:themeColor="text1"/>
          <w:szCs w:val="22"/>
        </w:rPr>
        <w:t xml:space="preserve"> deskripsi mengenai</w:t>
      </w:r>
      <w:r>
        <w:rPr>
          <w:noProof/>
          <w:color w:val="000000" w:themeColor="text1"/>
          <w:szCs w:val="22"/>
          <w:lang w:val="id-ID"/>
        </w:rPr>
        <w:t xml:space="preserve"> perancangan perangkat lunak, </w:t>
      </w:r>
      <w:r>
        <w:rPr>
          <w:i/>
          <w:noProof/>
          <w:color w:val="000000" w:themeColor="text1"/>
          <w:szCs w:val="22"/>
          <w:lang w:val="id-ID"/>
        </w:rPr>
        <w:t>human computer interaction</w:t>
      </w:r>
      <w:r>
        <w:rPr>
          <w:noProof/>
          <w:color w:val="000000" w:themeColor="text1"/>
          <w:szCs w:val="22"/>
          <w:lang w:val="id-ID"/>
        </w:rPr>
        <w:t xml:space="preserve">, Unity sebagai </w:t>
      </w:r>
      <w:r w:rsidRPr="00C43A41">
        <w:rPr>
          <w:i/>
          <w:noProof/>
          <w:color w:val="000000" w:themeColor="text1"/>
          <w:szCs w:val="22"/>
          <w:lang w:val="id-ID"/>
        </w:rPr>
        <w:t>game engine</w:t>
      </w:r>
      <w:r>
        <w:rPr>
          <w:noProof/>
          <w:color w:val="000000" w:themeColor="text1"/>
          <w:szCs w:val="22"/>
          <w:lang w:val="id-ID"/>
        </w:rPr>
        <w:t xml:space="preserve">, bahsa pemrograman C#, game </w:t>
      </w:r>
      <w:r w:rsidRPr="00B31109">
        <w:rPr>
          <w:i/>
          <w:noProof/>
          <w:color w:val="000000" w:themeColor="text1"/>
          <w:szCs w:val="22"/>
          <w:lang w:val="id-ID"/>
        </w:rPr>
        <w:t>puzzle</w:t>
      </w:r>
      <w:r>
        <w:rPr>
          <w:noProof/>
          <w:color w:val="000000" w:themeColor="text1"/>
          <w:szCs w:val="22"/>
          <w:lang w:val="id-ID"/>
        </w:rPr>
        <w:t>, dan algoritma Hunt-and-Kill.</w:t>
      </w:r>
      <w:r w:rsidRPr="005D2AD1">
        <w:rPr>
          <w:noProof/>
          <w:color w:val="FF0000"/>
          <w:szCs w:val="22"/>
          <w:lang w:val="id-ID"/>
        </w:rPr>
        <w:t xml:space="preserve">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390710257"/>
      <w:bookmarkStart w:id="118" w:name="_Toc391823895"/>
      <w:bookmarkStart w:id="119" w:name="_Toc392934235"/>
      <w:bookmarkStart w:id="120" w:name="_Toc392968356"/>
      <w:bookmarkStart w:id="121" w:name="_Toc480884903"/>
      <w:bookmarkStart w:id="122" w:name="_Toc483999941"/>
      <w:bookmarkStart w:id="123" w:name="_Toc484164379"/>
      <w:bookmarkStart w:id="124" w:name="_Toc484313989"/>
      <w:bookmarkStart w:id="125" w:name="_Toc484319020"/>
      <w:bookmarkStart w:id="126" w:name="_Toc484319179"/>
      <w:bookmarkStart w:id="127" w:name="_Toc484339288"/>
      <w:bookmarkStart w:id="128" w:name="_Toc484369756"/>
      <w:bookmarkStart w:id="129" w:name="_Toc485163300"/>
      <w:bookmarkStart w:id="130" w:name="_Toc485198746"/>
      <w:bookmarkStart w:id="131" w:name="_Toc485201198"/>
      <w:bookmarkStart w:id="132" w:name="_Toc485201844"/>
      <w:bookmarkStart w:id="133" w:name="_Toc485207456"/>
      <w:bookmarkStart w:id="134" w:name="_Toc485211303"/>
      <w:bookmarkStart w:id="135" w:name="_Toc485214069"/>
      <w:bookmarkStart w:id="136" w:name="_Toc485214861"/>
      <w:bookmarkStart w:id="137" w:name="_Toc485693839"/>
      <w:bookmarkStart w:id="138" w:name="_Toc498346257"/>
      <w:bookmarkStart w:id="139" w:name="_Toc499141286"/>
      <w:bookmarkStart w:id="140" w:name="_Toc499480805"/>
      <w:bookmarkStart w:id="141" w:name="_Toc499574269"/>
      <w:bookmarkStart w:id="142" w:name="_Toc499574362"/>
      <w:bookmarkStart w:id="143" w:name="_Toc499574461"/>
      <w:bookmarkStart w:id="144" w:name="_Toc499583048"/>
      <w:bookmarkStart w:id="145" w:name="_Toc499624844"/>
      <w:bookmarkStart w:id="146" w:name="_Toc499624935"/>
      <w:bookmarkStart w:id="147" w:name="_Toc499715333"/>
      <w:bookmarkStart w:id="148" w:name="_Toc500009718"/>
      <w:bookmarkStart w:id="149" w:name="_Toc500009808"/>
      <w:bookmarkStart w:id="150" w:name="_Toc500019133"/>
      <w:bookmarkStart w:id="151" w:name="_Toc500019337"/>
      <w:bookmarkStart w:id="152" w:name="_Toc500019627"/>
      <w:bookmarkStart w:id="153" w:name="_Toc500186114"/>
      <w:bookmarkStart w:id="154" w:name="_Toc500196783"/>
      <w:bookmarkStart w:id="155" w:name="_Toc500197084"/>
      <w:bookmarkStart w:id="156" w:name="_Toc500276220"/>
      <w:bookmarkStart w:id="157" w:name="_Toc500276310"/>
      <w:bookmarkStart w:id="158" w:name="_Toc500284615"/>
      <w:bookmarkStart w:id="159" w:name="_Toc500767246"/>
      <w:bookmarkStart w:id="160" w:name="_Toc500767312"/>
      <w:bookmarkStart w:id="161" w:name="_Toc500767560"/>
      <w:bookmarkStart w:id="162" w:name="_Toc500768386"/>
      <w:bookmarkStart w:id="163" w:name="_Toc500805211"/>
      <w:bookmarkStart w:id="164" w:name="_Toc501652813"/>
      <w:bookmarkStart w:id="165" w:name="_Toc501656292"/>
      <w:bookmarkStart w:id="166" w:name="_Toc501658007"/>
      <w:bookmarkStart w:id="167" w:name="_Toc501658313"/>
      <w:bookmarkStart w:id="168" w:name="_Toc503467576"/>
      <w:bookmarkStart w:id="169" w:name="_Toc503472439"/>
      <w:bookmarkStart w:id="170" w:name="_Toc503472574"/>
      <w:bookmarkStart w:id="171" w:name="_Toc503524576"/>
      <w:bookmarkStart w:id="172" w:name="_Toc503642009"/>
      <w:bookmarkStart w:id="173" w:name="_Toc503698038"/>
      <w:bookmarkStart w:id="174" w:name="_Toc5041128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75" w:name="_Toc360779221"/>
      <w:bookmarkStart w:id="176" w:name="_Toc360779409"/>
      <w:bookmarkStart w:id="177" w:name="_Toc360780533"/>
      <w:bookmarkStart w:id="178" w:name="_Toc360795572"/>
      <w:bookmarkStart w:id="179" w:name="_Toc360795646"/>
      <w:bookmarkStart w:id="180" w:name="_Toc363117558"/>
      <w:bookmarkStart w:id="181" w:name="_Toc364155993"/>
      <w:bookmarkStart w:id="182" w:name="_Toc364195272"/>
      <w:bookmarkStart w:id="183" w:name="_Toc390710258"/>
      <w:bookmarkStart w:id="184" w:name="_Toc391823896"/>
      <w:bookmarkStart w:id="185" w:name="_Toc392934236"/>
      <w:bookmarkStart w:id="186" w:name="_Toc392968357"/>
      <w:bookmarkStart w:id="187" w:name="_Toc480884904"/>
      <w:bookmarkStart w:id="188" w:name="_Toc483999942"/>
      <w:bookmarkStart w:id="189" w:name="_Toc484164380"/>
      <w:bookmarkStart w:id="190" w:name="_Toc484313990"/>
      <w:bookmarkStart w:id="191" w:name="_Toc484319021"/>
      <w:bookmarkStart w:id="192" w:name="_Toc484319180"/>
      <w:bookmarkStart w:id="193" w:name="_Toc484339289"/>
      <w:bookmarkStart w:id="194" w:name="_Toc484369757"/>
      <w:bookmarkStart w:id="195" w:name="_Toc485163301"/>
      <w:bookmarkStart w:id="196" w:name="_Toc485198747"/>
      <w:bookmarkStart w:id="197" w:name="_Toc485201199"/>
      <w:bookmarkStart w:id="198" w:name="_Toc485201845"/>
      <w:bookmarkStart w:id="199" w:name="_Toc485207457"/>
      <w:bookmarkStart w:id="200" w:name="_Toc485211304"/>
      <w:bookmarkStart w:id="201" w:name="_Toc485214070"/>
      <w:bookmarkStart w:id="202" w:name="_Toc485214862"/>
      <w:bookmarkStart w:id="203" w:name="_Toc485693840"/>
      <w:bookmarkStart w:id="204" w:name="_Toc498346258"/>
      <w:bookmarkStart w:id="205" w:name="_Toc499141287"/>
      <w:bookmarkStart w:id="206" w:name="_Toc499480806"/>
      <w:bookmarkStart w:id="207" w:name="_Toc499574270"/>
      <w:bookmarkStart w:id="208" w:name="_Toc499574363"/>
      <w:bookmarkStart w:id="209" w:name="_Toc499574462"/>
      <w:bookmarkStart w:id="210" w:name="_Toc499583049"/>
      <w:bookmarkStart w:id="211" w:name="_Toc499624845"/>
      <w:bookmarkStart w:id="212" w:name="_Toc499624936"/>
      <w:bookmarkStart w:id="213" w:name="_Toc499715334"/>
      <w:bookmarkStart w:id="214" w:name="_Toc500009719"/>
      <w:bookmarkStart w:id="215" w:name="_Toc500009809"/>
      <w:bookmarkStart w:id="216" w:name="_Toc500019134"/>
      <w:bookmarkStart w:id="217" w:name="_Toc500019338"/>
      <w:bookmarkStart w:id="218" w:name="_Toc500019628"/>
      <w:bookmarkStart w:id="219" w:name="_Toc500186115"/>
      <w:bookmarkStart w:id="220" w:name="_Toc500196784"/>
      <w:bookmarkStart w:id="221" w:name="_Toc500197085"/>
      <w:bookmarkStart w:id="222" w:name="_Toc500276221"/>
      <w:bookmarkStart w:id="223" w:name="_Toc500276311"/>
      <w:bookmarkStart w:id="224" w:name="_Toc500284616"/>
      <w:bookmarkStart w:id="225" w:name="_Toc500767247"/>
      <w:bookmarkStart w:id="226" w:name="_Toc500767313"/>
      <w:bookmarkStart w:id="227" w:name="_Toc500767561"/>
      <w:bookmarkStart w:id="228" w:name="_Toc500768387"/>
      <w:bookmarkStart w:id="229" w:name="_Toc500805212"/>
      <w:bookmarkStart w:id="230" w:name="_Toc501652814"/>
      <w:bookmarkStart w:id="231" w:name="_Toc501656293"/>
      <w:bookmarkStart w:id="232" w:name="_Toc501658008"/>
      <w:bookmarkStart w:id="233" w:name="_Toc501658314"/>
      <w:bookmarkStart w:id="234" w:name="_Toc503467577"/>
      <w:bookmarkStart w:id="235" w:name="_Toc503472440"/>
      <w:bookmarkStart w:id="236" w:name="_Toc503472575"/>
      <w:bookmarkStart w:id="237" w:name="_Toc503524577"/>
      <w:bookmarkStart w:id="238" w:name="_Toc503642010"/>
      <w:bookmarkStart w:id="239" w:name="_Toc503698039"/>
      <w:bookmarkStart w:id="240" w:name="_Toc504112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5EF7" w:rsidRPr="005D2AD1" w:rsidRDefault="00F87D96" w:rsidP="00C85EF7">
      <w:pPr>
        <w:pStyle w:val="Heading2"/>
        <w:numPr>
          <w:ilvl w:val="1"/>
          <w:numId w:val="5"/>
        </w:numPr>
      </w:pPr>
      <w:r>
        <w:rPr>
          <w:lang w:val="en-US"/>
        </w:rPr>
        <w:t>Wireless Sensor Network</w:t>
      </w:r>
    </w:p>
    <w:p w:rsidR="00F87D96" w:rsidRDefault="00F87D96" w:rsidP="00C85EF7">
      <w:pPr>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lang w:eastAsia="ko-KR"/>
        </w:rPr>
        <w:lastRenderedPageBreak/>
        <w:drawing>
          <wp:inline distT="0" distB="0" distL="0" distR="0">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9A006E">
        <w:fldChar w:fldCharType="begin"/>
      </w:r>
      <w:r w:rsidR="009A006E">
        <w:instrText xml:space="preserve"> SEQ Gambar_2. \* ARABIC </w:instrText>
      </w:r>
      <w:r w:rsidR="009A006E">
        <w:fldChar w:fldCharType="separate"/>
      </w:r>
      <w:r w:rsidR="00572CD8">
        <w:rPr>
          <w:noProof/>
        </w:rPr>
        <w:t>1</w:t>
      </w:r>
      <w:r w:rsidR="009A006E">
        <w:rPr>
          <w:noProof/>
        </w:rPr>
        <w:fldChar w:fldCharType="end"/>
      </w:r>
      <w:r>
        <w:t xml:space="preserve"> </w:t>
      </w:r>
      <w:r>
        <w:rPr>
          <w:rFonts w:eastAsia="Times New Roman"/>
          <w:sz w:val="24"/>
        </w:rPr>
        <w:t>Ilustrasi Wireless Sensor Network [8]</w:t>
      </w:r>
    </w:p>
    <w:p w:rsidR="005C378A" w:rsidRDefault="005C378A" w:rsidP="005C378A">
      <w:pPr>
        <w:pStyle w:val="Heading2"/>
        <w:numPr>
          <w:ilvl w:val="1"/>
          <w:numId w:val="5"/>
        </w:numPr>
      </w:pPr>
      <w:r>
        <w:rPr>
          <w:lang w:val="en-US"/>
        </w:rPr>
        <w:t>Arduino</w:t>
      </w:r>
    </w:p>
    <w:p w:rsidR="005C378A" w:rsidRDefault="005C378A" w:rsidP="005C378A">
      <w:pPr>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r w:rsidR="009A006E">
        <w:fldChar w:fldCharType="begin"/>
      </w:r>
      <w:r w:rsidR="009A006E">
        <w:instrText xml:space="preserve"> SEQ Gambar_2. \* ARABIC </w:instrText>
      </w:r>
      <w:r w:rsidR="009A006E">
        <w:fldChar w:fldCharType="separate"/>
      </w:r>
      <w:r w:rsidR="00572CD8">
        <w:rPr>
          <w:noProof/>
        </w:rPr>
        <w:t>2</w:t>
      </w:r>
      <w:r w:rsidR="009A006E">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W w:w="0" w:type="auto"/>
        <w:tblLook w:val="04A0" w:firstRow="1" w:lastRow="0" w:firstColumn="1" w:lastColumn="0" w:noHBand="0" w:noVBand="1"/>
      </w:tblPr>
      <w:tblGrid>
        <w:gridCol w:w="2065"/>
        <w:gridCol w:w="3743"/>
      </w:tblGrid>
      <w:tr w:rsidR="006A2B43" w:rsidTr="009B0470">
        <w:tc>
          <w:tcPr>
            <w:tcW w:w="2065" w:type="dxa"/>
          </w:tcPr>
          <w:p w:rsidR="006A2B43" w:rsidRPr="00F326E0" w:rsidRDefault="009B0470" w:rsidP="009B0470">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9B0470">
            <w:pPr>
              <w:jc w:val="left"/>
              <w:rPr>
                <w:rFonts w:eastAsia="MS Mincho"/>
                <w:szCs w:val="22"/>
              </w:rPr>
            </w:pPr>
            <w:r>
              <w:rPr>
                <w:rFonts w:eastAsia="Times New Roman"/>
                <w:szCs w:val="22"/>
              </w:rPr>
              <w:t>ATmega2560</w:t>
            </w:r>
          </w:p>
        </w:tc>
      </w:tr>
      <w:tr w:rsidR="009B0470" w:rsidTr="009B0470">
        <w:tc>
          <w:tcPr>
            <w:tcW w:w="2065" w:type="dxa"/>
          </w:tcPr>
          <w:p w:rsidR="009B0470" w:rsidRDefault="009B0470" w:rsidP="009B0470">
            <w:pPr>
              <w:jc w:val="left"/>
              <w:rPr>
                <w:rFonts w:eastAsia="MS Mincho"/>
                <w:szCs w:val="22"/>
              </w:rPr>
            </w:pPr>
            <w:r>
              <w:rPr>
                <w:rFonts w:eastAsia="MS Mincho"/>
                <w:szCs w:val="22"/>
              </w:rPr>
              <w:t>Operating Voltage</w:t>
            </w:r>
          </w:p>
        </w:tc>
        <w:tc>
          <w:tcPr>
            <w:tcW w:w="3743" w:type="dxa"/>
          </w:tcPr>
          <w:p w:rsidR="009B0470" w:rsidRPr="00F326E0" w:rsidRDefault="009B0470" w:rsidP="009B0470">
            <w:pPr>
              <w:jc w:val="left"/>
              <w:rPr>
                <w:rFonts w:eastAsia="Times New Roman"/>
                <w:szCs w:val="22"/>
              </w:rPr>
            </w:pPr>
            <w:r>
              <w:rPr>
                <w:rFonts w:eastAsia="Times New Roman"/>
                <w:szCs w:val="22"/>
              </w:rPr>
              <w:t>5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recommended)</w:t>
            </w:r>
          </w:p>
        </w:tc>
        <w:tc>
          <w:tcPr>
            <w:tcW w:w="3743" w:type="dxa"/>
          </w:tcPr>
          <w:p w:rsidR="009B0470" w:rsidRPr="00F326E0" w:rsidRDefault="009B0470" w:rsidP="009B0470">
            <w:pPr>
              <w:jc w:val="left"/>
              <w:rPr>
                <w:rFonts w:eastAsia="Times New Roman"/>
                <w:szCs w:val="22"/>
              </w:rPr>
            </w:pPr>
            <w:r>
              <w:rPr>
                <w:rFonts w:eastAsia="Times New Roman"/>
                <w:szCs w:val="22"/>
              </w:rPr>
              <w:t>7 - 12V</w:t>
            </w:r>
          </w:p>
        </w:tc>
      </w:tr>
      <w:tr w:rsidR="009B0470" w:rsidTr="009B0470">
        <w:tc>
          <w:tcPr>
            <w:tcW w:w="2065" w:type="dxa"/>
          </w:tcPr>
          <w:p w:rsidR="009B0470" w:rsidRDefault="009B0470" w:rsidP="009B0470">
            <w:pPr>
              <w:jc w:val="left"/>
              <w:rPr>
                <w:rFonts w:eastAsia="MS Mincho"/>
                <w:szCs w:val="22"/>
              </w:rPr>
            </w:pPr>
            <w:r>
              <w:rPr>
                <w:rFonts w:eastAsia="MS Mincho"/>
                <w:szCs w:val="22"/>
              </w:rPr>
              <w:t>Input Voltage (limits)</w:t>
            </w:r>
          </w:p>
        </w:tc>
        <w:tc>
          <w:tcPr>
            <w:tcW w:w="3743" w:type="dxa"/>
          </w:tcPr>
          <w:p w:rsidR="009B0470" w:rsidRPr="00F326E0" w:rsidRDefault="009B0470" w:rsidP="009B0470">
            <w:pPr>
              <w:jc w:val="left"/>
              <w:rPr>
                <w:rFonts w:eastAsia="Times New Roman"/>
                <w:szCs w:val="22"/>
              </w:rPr>
            </w:pPr>
            <w:r>
              <w:rPr>
                <w:rFonts w:eastAsia="Times New Roman"/>
                <w:szCs w:val="22"/>
              </w:rPr>
              <w:t>6 – 20 V</w:t>
            </w:r>
          </w:p>
        </w:tc>
      </w:tr>
      <w:tr w:rsidR="009B0470" w:rsidTr="009B0470">
        <w:tc>
          <w:tcPr>
            <w:tcW w:w="2065" w:type="dxa"/>
          </w:tcPr>
          <w:p w:rsidR="009B0470" w:rsidRDefault="009B0470" w:rsidP="009B0470">
            <w:pPr>
              <w:jc w:val="left"/>
              <w:rPr>
                <w:rFonts w:eastAsia="MS Mincho"/>
                <w:szCs w:val="22"/>
              </w:rPr>
            </w:pPr>
            <w:r>
              <w:rPr>
                <w:rFonts w:eastAsia="MS Mincho"/>
                <w:szCs w:val="22"/>
              </w:rPr>
              <w:t>Digital I/O Pins</w:t>
            </w:r>
          </w:p>
        </w:tc>
        <w:tc>
          <w:tcPr>
            <w:tcW w:w="3743" w:type="dxa"/>
          </w:tcPr>
          <w:p w:rsidR="009B0470" w:rsidRPr="00F326E0" w:rsidRDefault="009B0470" w:rsidP="009B0470">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9B0470">
        <w:tc>
          <w:tcPr>
            <w:tcW w:w="2065" w:type="dxa"/>
          </w:tcPr>
          <w:p w:rsidR="009B0470" w:rsidRDefault="009B0470" w:rsidP="009B0470">
            <w:pPr>
              <w:jc w:val="left"/>
              <w:rPr>
                <w:rFonts w:eastAsia="MS Mincho"/>
                <w:szCs w:val="22"/>
              </w:rPr>
            </w:pPr>
            <w:r>
              <w:rPr>
                <w:rFonts w:eastAsia="MS Mincho"/>
                <w:szCs w:val="22"/>
              </w:rPr>
              <w:t>Analog Input Pins</w:t>
            </w:r>
          </w:p>
        </w:tc>
        <w:tc>
          <w:tcPr>
            <w:tcW w:w="3743" w:type="dxa"/>
          </w:tcPr>
          <w:p w:rsidR="009B0470" w:rsidRPr="00F326E0" w:rsidRDefault="009B0470" w:rsidP="009B0470">
            <w:pPr>
              <w:jc w:val="left"/>
              <w:rPr>
                <w:rFonts w:eastAsia="Times New Roman"/>
                <w:szCs w:val="22"/>
              </w:rPr>
            </w:pPr>
            <w:r>
              <w:rPr>
                <w:rFonts w:eastAsia="Times New Roman"/>
                <w:szCs w:val="22"/>
              </w:rPr>
              <w:t>16</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per I/O Pin</w:t>
            </w:r>
          </w:p>
        </w:tc>
        <w:tc>
          <w:tcPr>
            <w:tcW w:w="3743" w:type="dxa"/>
          </w:tcPr>
          <w:p w:rsidR="009B0470" w:rsidRPr="00F326E0" w:rsidRDefault="009B0470" w:rsidP="009B0470">
            <w:pPr>
              <w:jc w:val="left"/>
              <w:rPr>
                <w:rFonts w:eastAsia="Times New Roman"/>
                <w:szCs w:val="22"/>
              </w:rPr>
            </w:pPr>
            <w:r>
              <w:rPr>
                <w:rFonts w:eastAsia="Times New Roman"/>
                <w:szCs w:val="22"/>
              </w:rPr>
              <w:t>40 mA</w:t>
            </w:r>
          </w:p>
        </w:tc>
      </w:tr>
      <w:tr w:rsidR="009B0470" w:rsidTr="009B0470">
        <w:tc>
          <w:tcPr>
            <w:tcW w:w="2065" w:type="dxa"/>
          </w:tcPr>
          <w:p w:rsidR="009B0470" w:rsidRDefault="009B0470" w:rsidP="009B0470">
            <w:pPr>
              <w:jc w:val="left"/>
              <w:rPr>
                <w:rFonts w:eastAsia="MS Mincho"/>
                <w:szCs w:val="22"/>
              </w:rPr>
            </w:pPr>
            <w:r>
              <w:rPr>
                <w:rFonts w:eastAsia="MS Mincho"/>
                <w:szCs w:val="22"/>
              </w:rPr>
              <w:t>DC Current for 3.3V Pin</w:t>
            </w:r>
          </w:p>
        </w:tc>
        <w:tc>
          <w:tcPr>
            <w:tcW w:w="3743" w:type="dxa"/>
          </w:tcPr>
          <w:p w:rsidR="009B0470" w:rsidRPr="00F326E0" w:rsidRDefault="009B0470" w:rsidP="009B0470">
            <w:pPr>
              <w:jc w:val="left"/>
              <w:rPr>
                <w:rFonts w:eastAsia="Times New Roman"/>
                <w:szCs w:val="22"/>
              </w:rPr>
            </w:pPr>
            <w:r>
              <w:rPr>
                <w:rFonts w:eastAsia="Times New Roman"/>
                <w:szCs w:val="22"/>
              </w:rPr>
              <w:t>50 mA</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8B07FC">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9B0470">
        <w:tc>
          <w:tcPr>
            <w:tcW w:w="2065" w:type="dxa"/>
            <w:vAlign w:val="bottom"/>
          </w:tcPr>
          <w:p w:rsidR="006A2B43" w:rsidRPr="00F326E0" w:rsidRDefault="006A2B43" w:rsidP="006A2B43">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A2B43">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p>
        </w:tc>
      </w:tr>
      <w:tr w:rsidR="006A2B43" w:rsidTr="009B0470">
        <w:tc>
          <w:tcPr>
            <w:tcW w:w="2065" w:type="dxa"/>
          </w:tcPr>
          <w:p w:rsidR="006A2B43" w:rsidRPr="00F326E0" w:rsidRDefault="006A2B43" w:rsidP="006A2B43">
            <w:pPr>
              <w:rPr>
                <w:rFonts w:eastAsia="MS Mincho"/>
                <w:szCs w:val="22"/>
              </w:rPr>
            </w:pPr>
            <w:r w:rsidRPr="00F326E0">
              <w:rPr>
                <w:rFonts w:eastAsia="Times New Roman"/>
                <w:szCs w:val="22"/>
              </w:rPr>
              <w:t>EPPROM</w:t>
            </w:r>
          </w:p>
        </w:tc>
        <w:tc>
          <w:tcPr>
            <w:tcW w:w="3743" w:type="dxa"/>
          </w:tcPr>
          <w:p w:rsidR="006A2B43" w:rsidRPr="00F326E0" w:rsidRDefault="006A2B43" w:rsidP="00F326E0">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9B0470">
        <w:tc>
          <w:tcPr>
            <w:tcW w:w="2065" w:type="dxa"/>
          </w:tcPr>
          <w:p w:rsidR="009B0470" w:rsidRPr="00F326E0" w:rsidRDefault="009B0470" w:rsidP="006A2B43">
            <w:pPr>
              <w:rPr>
                <w:rFonts w:eastAsia="Times New Roman"/>
                <w:szCs w:val="22"/>
              </w:rPr>
            </w:pPr>
            <w:r>
              <w:rPr>
                <w:rFonts w:eastAsia="Times New Roman"/>
                <w:szCs w:val="22"/>
              </w:rPr>
              <w:t>Clock Speed</w:t>
            </w:r>
          </w:p>
        </w:tc>
        <w:tc>
          <w:tcPr>
            <w:tcW w:w="3743" w:type="dxa"/>
          </w:tcPr>
          <w:p w:rsidR="009B0470" w:rsidRPr="00F326E0" w:rsidRDefault="009B0470" w:rsidP="00F326E0">
            <w:pPr>
              <w:keepNext/>
              <w:rPr>
                <w:rFonts w:eastAsia="Times New Roman"/>
                <w:szCs w:val="22"/>
              </w:rPr>
            </w:pPr>
            <w:r>
              <w:rPr>
                <w:rFonts w:eastAsia="Times New Roman"/>
                <w:szCs w:val="22"/>
              </w:rPr>
              <w:t>16 MHz</w:t>
            </w:r>
          </w:p>
        </w:tc>
      </w:tr>
    </w:tbl>
    <w:p w:rsidR="00623D3D" w:rsidRPr="00FA7051" w:rsidRDefault="00F326E0" w:rsidP="002D3E42">
      <w:pPr>
        <w:pStyle w:val="Caption"/>
        <w:jc w:val="center"/>
        <w:rPr>
          <w:rFonts w:eastAsia="MS Mincho"/>
          <w:szCs w:val="20"/>
        </w:rPr>
      </w:pPr>
      <w:r>
        <w:t xml:space="preserve">Tabel 2. </w:t>
      </w:r>
      <w:r w:rsidR="009A006E">
        <w:fldChar w:fldCharType="begin"/>
      </w:r>
      <w:r w:rsidR="009A006E">
        <w:instrText xml:space="preserve"> SEQ Tabel_2. \* ARABIC </w:instrText>
      </w:r>
      <w:r w:rsidR="009A006E">
        <w:fldChar w:fldCharType="separate"/>
      </w:r>
      <w:r>
        <w:rPr>
          <w:noProof/>
        </w:rPr>
        <w:t>1</w:t>
      </w:r>
      <w:r w:rsidR="009A006E">
        <w:rPr>
          <w:noProof/>
        </w:rPr>
        <w:fldChar w:fldCharType="end"/>
      </w:r>
      <w:r>
        <w:t xml:space="preserve"> </w:t>
      </w:r>
      <w:r w:rsidR="00C50AFB">
        <w:t xml:space="preserve">Data Sheet </w:t>
      </w:r>
      <w:r w:rsidRPr="00F326E0">
        <w:t>Arduino Mega2560</w:t>
      </w:r>
    </w:p>
    <w:p w:rsidR="00C85EF7" w:rsidRPr="00795688" w:rsidRDefault="007A5FCD" w:rsidP="00C85EF7">
      <w:pPr>
        <w:pStyle w:val="Heading2"/>
        <w:numPr>
          <w:ilvl w:val="1"/>
          <w:numId w:val="5"/>
        </w:numPr>
        <w:rPr>
          <w:i/>
        </w:rPr>
      </w:pPr>
      <w:bookmarkStart w:id="241" w:name="_Toc336929060"/>
      <w:bookmarkStart w:id="242" w:name="_Toc338695146"/>
      <w:bookmarkStart w:id="243" w:name="_Toc338724908"/>
      <w:bookmarkStart w:id="244" w:name="_Toc339235601"/>
      <w:bookmarkStart w:id="245" w:name="_Toc314804805"/>
      <w:bookmarkStart w:id="246" w:name="_Toc315632881"/>
      <w:bookmarkStart w:id="247" w:name="_Toc338695119"/>
      <w:bookmarkStart w:id="248" w:name="_Toc338724882"/>
      <w:bookmarkStart w:id="249" w:name="_Toc339235534"/>
      <w:r w:rsidRPr="00795688">
        <w:rPr>
          <w:i/>
          <w:lang w:val="en-US"/>
        </w:rPr>
        <w:t>Arduino Integrated Development Environment</w:t>
      </w:r>
    </w:p>
    <w:p w:rsidR="001E2D98" w:rsidRPr="007A5FCD" w:rsidRDefault="00C85EF7" w:rsidP="00C85EF7">
      <w:pPr>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C85EF7" w:rsidRPr="005D2AD1" w:rsidRDefault="002E7C17" w:rsidP="00C85EF7">
      <w:pPr>
        <w:pStyle w:val="Heading2"/>
        <w:numPr>
          <w:ilvl w:val="1"/>
          <w:numId w:val="5"/>
        </w:numPr>
      </w:pPr>
      <w:r>
        <w:rPr>
          <w:lang w:val="en-US"/>
        </w:rPr>
        <w:lastRenderedPageBreak/>
        <w:t>X</w:t>
      </w:r>
      <w:r w:rsidR="006603D8">
        <w:rPr>
          <w:lang w:val="en-US"/>
        </w:rPr>
        <w:t>B</w:t>
      </w:r>
      <w:r>
        <w:rPr>
          <w:lang w:val="en-US"/>
        </w:rPr>
        <w:t>ee Shield</w:t>
      </w:r>
    </w:p>
    <w:p w:rsidR="002E7C17" w:rsidRDefault="002E7C17" w:rsidP="00C85EF7">
      <w:pPr>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C30B01" w:rsidRDefault="00FE255A" w:rsidP="00B6275B">
      <w:pPr>
        <w:keepNext/>
        <w:jc w:val="center"/>
      </w:pPr>
      <w:r>
        <w:rPr>
          <w:rFonts w:eastAsia="MS Mincho"/>
          <w:noProof/>
          <w:color w:val="000000" w:themeColor="text1"/>
          <w:szCs w:val="22"/>
          <w:lang w:val="id-ID"/>
        </w:rPr>
        <w:drawing>
          <wp:inline distT="0" distB="0" distL="0" distR="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9A006E">
        <w:fldChar w:fldCharType="begin"/>
      </w:r>
      <w:r w:rsidR="009A006E">
        <w:instrText xml:space="preserve"> SEQ Gambar_2. \* ARABIC </w:instrText>
      </w:r>
      <w:r w:rsidR="009A006E">
        <w:fldChar w:fldCharType="separate"/>
      </w:r>
      <w:r w:rsidR="00572CD8">
        <w:rPr>
          <w:noProof/>
        </w:rPr>
        <w:t>3</w:t>
      </w:r>
      <w:r w:rsidR="009A006E">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tidak maka code tidak akan bisa terupload. Begitu pula sebaliknya, </w:t>
      </w:r>
      <w:r w:rsidR="00403E9C">
        <w:lastRenderedPageBreak/>
        <w:t xml:space="preserve">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lang w:val="id-ID"/>
        </w:rPr>
        <w:drawing>
          <wp:inline distT="0" distB="0" distL="0" distR="0">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9A006E">
        <w:fldChar w:fldCharType="begin"/>
      </w:r>
      <w:r w:rsidR="009A006E">
        <w:instrText xml:space="preserve"> SEQ Gambar_2. \* ARABIC </w:instrText>
      </w:r>
      <w:r w:rsidR="009A006E">
        <w:fldChar w:fldCharType="separate"/>
      </w:r>
      <w:r w:rsidR="00572CD8">
        <w:rPr>
          <w:noProof/>
        </w:rPr>
        <w:t>4</w:t>
      </w:r>
      <w:r w:rsidR="009A006E">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572CD8">
        <w:rPr>
          <w:noProof/>
        </w:rPr>
        <w:t>5</w:t>
      </w:r>
      <w:r w:rsidR="009A006E">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sidR="00572CD8">
        <w:rPr>
          <w:noProof/>
        </w:rPr>
        <w:t>6</w:t>
      </w:r>
      <w:r w:rsidR="009A006E">
        <w:rPr>
          <w:noProof/>
        </w:rPr>
        <w:fldChar w:fldCharType="end"/>
      </w:r>
      <w:r>
        <w:t xml:space="preserve"> Konfigurasi Jumper mode XBee</w:t>
      </w:r>
    </w:p>
    <w:p w:rsidR="00AB2DBE" w:rsidRPr="00AB2DBE" w:rsidRDefault="00AB2DBE" w:rsidP="00AB2DBE"/>
    <w:p w:rsidR="00121C0C" w:rsidRPr="00121C0C" w:rsidRDefault="002B462C" w:rsidP="00121C0C">
      <w:pPr>
        <w:pStyle w:val="Heading2"/>
        <w:numPr>
          <w:ilvl w:val="1"/>
          <w:numId w:val="5"/>
        </w:numPr>
      </w:pPr>
      <w:r>
        <w:rPr>
          <w:lang w:val="en-US"/>
        </w:rPr>
        <w:t>X</w:t>
      </w:r>
      <w:r w:rsidR="00D469B2">
        <w:rPr>
          <w:lang w:val="en-US"/>
        </w:rPr>
        <w:t>B</w:t>
      </w:r>
      <w:r>
        <w:rPr>
          <w:lang w:val="en-US"/>
        </w:rPr>
        <w:t>ee Modul S2</w:t>
      </w:r>
    </w:p>
    <w:p w:rsidR="002B462C" w:rsidRDefault="002B462C" w:rsidP="009F00B8">
      <w:pPr>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kbps. Setiap perangkat output serial dapat mengunakan modul untuk transfer data, transmisi point to point dan transmisi jaringan multi-point. Modul ini dirancang untuk aplikasi high-throughput (35kbps) yang membutuhkan latency rendah dan waktu komunikasi yang dapat diprediksi.</w:t>
      </w:r>
    </w:p>
    <w:p w:rsidR="00FB1F74" w:rsidRDefault="009D077C" w:rsidP="00FB1F74">
      <w:pPr>
        <w:keepNext/>
        <w:jc w:val="center"/>
      </w:pPr>
      <w:r>
        <w:rPr>
          <w:rFonts w:eastAsia="MS Mincho"/>
          <w:noProof/>
          <w:color w:val="000000" w:themeColor="text1"/>
          <w:szCs w:val="22"/>
          <w:lang w:val="id-ID"/>
        </w:rPr>
        <w:drawing>
          <wp:inline distT="0" distB="0" distL="0" distR="0">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9A006E">
        <w:fldChar w:fldCharType="begin"/>
      </w:r>
      <w:r w:rsidR="009A006E">
        <w:instrText xml:space="preserve"> SEQ Gambar_2. \* ARABIC </w:instrText>
      </w:r>
      <w:r w:rsidR="009A006E">
        <w:fldChar w:fldCharType="separate"/>
      </w:r>
      <w:r w:rsidR="00572CD8">
        <w:rPr>
          <w:noProof/>
        </w:rPr>
        <w:t>7</w:t>
      </w:r>
      <w:r w:rsidR="009A006E">
        <w:rPr>
          <w:noProof/>
        </w:rPr>
        <w:fldChar w:fldCharType="end"/>
      </w:r>
      <w:r>
        <w:t xml:space="preserve"> XBee Modul S2</w:t>
      </w:r>
    </w:p>
    <w:p w:rsidR="00C85EF7" w:rsidRDefault="0065293E" w:rsidP="00E8378E">
      <w:pPr>
        <w:pStyle w:val="Heading2"/>
        <w:numPr>
          <w:ilvl w:val="1"/>
          <w:numId w:val="5"/>
        </w:numPr>
        <w:rPr>
          <w:i/>
        </w:rPr>
      </w:pPr>
      <w:r>
        <w:rPr>
          <w:lang w:val="en-US"/>
        </w:rPr>
        <w:lastRenderedPageBreak/>
        <w:t>Protokol Zig</w:t>
      </w:r>
      <w:r w:rsidR="00DE0A9A">
        <w:rPr>
          <w:lang w:val="en-US"/>
        </w:rPr>
        <w:t>B</w:t>
      </w:r>
      <w:r>
        <w:rPr>
          <w:lang w:val="en-US"/>
        </w:rPr>
        <w:t>ee</w:t>
      </w:r>
    </w:p>
    <w:p w:rsidR="0065293E" w:rsidRDefault="0065293E" w:rsidP="00C85EF7">
      <w:pPr>
        <w:ind w:firstLine="720"/>
        <w:rPr>
          <w:rFonts w:eastAsia="MS Mincho"/>
          <w:color w:val="000000" w:themeColor="text1"/>
          <w:szCs w:val="22"/>
        </w:rPr>
      </w:pPr>
      <w:r w:rsidRPr="0065293E">
        <w:rPr>
          <w:rFonts w:eastAsia="MS Mincho"/>
          <w:color w:val="000000" w:themeColor="text1"/>
          <w:szCs w:val="22"/>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w:t>
      </w:r>
      <w:proofErr w:type="gramStart"/>
      <w:r w:rsidRPr="0065293E">
        <w:rPr>
          <w:rFonts w:eastAsia="MS Mincho"/>
          <w:color w:val="000000" w:themeColor="text1"/>
          <w:szCs w:val="22"/>
        </w:rPr>
        <w:t>75 meter</w:t>
      </w:r>
      <w:proofErr w:type="gramEnd"/>
      <w:r w:rsidRPr="0065293E">
        <w:rPr>
          <w:rFonts w:eastAsia="MS Mincho"/>
          <w:color w:val="000000" w:themeColor="text1"/>
          <w:szCs w:val="22"/>
        </w:rPr>
        <w:t xml:space="preserve">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dapat menyampaikan data dari perangkat lain. Hubungan ini </w:t>
      </w:r>
      <w:r w:rsidRPr="004934B3">
        <w:rPr>
          <w:rFonts w:eastAsia="MS Mincho"/>
          <w:color w:val="000000" w:themeColor="text1"/>
          <w:szCs w:val="22"/>
        </w:rPr>
        <w:lastRenderedPageBreak/>
        <w:t>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Kelebihan menggunakan ZigBee terutama terletak pada mode AT defaul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Default="00BA4DFF" w:rsidP="00BA4DFF">
      <w:pPr>
        <w:pStyle w:val="Heading2"/>
        <w:numPr>
          <w:ilvl w:val="1"/>
          <w:numId w:val="5"/>
        </w:numPr>
        <w:rPr>
          <w:i/>
        </w:rPr>
      </w:pPr>
      <w:r>
        <w:rPr>
          <w:lang w:val="en-US"/>
        </w:rPr>
        <w:t>Algoritma Heatshrink</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w:t>
      </w:r>
      <w:proofErr w:type="gramStart"/>
      <w:r w:rsidRPr="00BA4DFF">
        <w:rPr>
          <w:rFonts w:eastAsia="MS Mincho"/>
          <w:color w:val="000000" w:themeColor="text1"/>
          <w:szCs w:val="22"/>
        </w:rPr>
        <w:t>50 byte</w:t>
      </w:r>
      <w:proofErr w:type="gramEnd"/>
      <w:r w:rsidRPr="00BA4DFF">
        <w:rPr>
          <w:rFonts w:eastAsia="MS Mincho"/>
          <w:color w:val="000000" w:themeColor="text1"/>
          <w:szCs w:val="22"/>
        </w:rPr>
        <w:t xml:space="preserve"> untuk dekompresi praktis). Selain itu, heatshrink dapat bekerja sedikit 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lastRenderedPageBreak/>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w:t>
      </w:r>
      <w:r w:rsidRPr="001030D8">
        <w:rPr>
          <w:rFonts w:eastAsia="MS Mincho"/>
          <w:color w:val="000000" w:themeColor="text1"/>
          <w:szCs w:val="22"/>
        </w:rPr>
        <w:lastRenderedPageBreak/>
        <w:t>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21E21802" wp14:editId="79BFD6B2">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Pr>
          <w:noProof/>
        </w:rPr>
        <w:t>8</w:t>
      </w:r>
      <w:r w:rsidR="009A006E">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4F9C5FED" wp14:editId="3D18EB4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9A006E">
        <w:fldChar w:fldCharType="begin"/>
      </w:r>
      <w:r w:rsidR="009A006E">
        <w:instrText xml:space="preserve"> SEQ Gambar_2. \* ARABIC </w:instrText>
      </w:r>
      <w:r w:rsidR="009A006E">
        <w:fldChar w:fldCharType="separate"/>
      </w:r>
      <w:r>
        <w:rPr>
          <w:noProof/>
        </w:rPr>
        <w:t>9</w:t>
      </w:r>
      <w:r w:rsidR="009A006E">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 xml:space="preserve">Pada text asli yang belum mengalami pengompresan, jumlah byte yang dihasilkan adalah </w:t>
      </w:r>
      <w:proofErr w:type="gramStart"/>
      <w:r w:rsidRPr="00E508F4">
        <w:rPr>
          <w:rFonts w:eastAsia="MS Mincho"/>
          <w:color w:val="000000" w:themeColor="text1"/>
          <w:szCs w:val="22"/>
        </w:rPr>
        <w:t>177 byte</w:t>
      </w:r>
      <w:proofErr w:type="gramEnd"/>
      <w:r w:rsidRPr="00E508F4">
        <w:rPr>
          <w:rFonts w:eastAsia="MS Mincho"/>
          <w:color w:val="000000" w:themeColor="text1"/>
          <w:szCs w:val="22"/>
        </w:rPr>
        <w:t xml:space="preserve"> dari 177 karakter (termasuk spasi dan enter). Setelah dilakukan kompresi, jumlah byte berkurang menjadi 94 byte. Ini tidak termasuk </w:t>
      </w:r>
      <w:proofErr w:type="gramStart"/>
      <w:r w:rsidRPr="00E508F4">
        <w:rPr>
          <w:rFonts w:eastAsia="MS Mincho"/>
          <w:color w:val="000000" w:themeColor="text1"/>
          <w:szCs w:val="22"/>
        </w:rPr>
        <w:t>12 byte</w:t>
      </w:r>
      <w:proofErr w:type="gramEnd"/>
      <w:r w:rsidRPr="00E508F4">
        <w:rPr>
          <w:rFonts w:eastAsia="MS Mincho"/>
          <w:color w:val="000000" w:themeColor="text1"/>
          <w:szCs w:val="22"/>
        </w:rPr>
        <w:t xml:space="preserv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0770BE">
      <w:pPr>
        <w:pStyle w:val="ListParagraph"/>
        <w:numPr>
          <w:ilvl w:val="0"/>
          <w:numId w:val="3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485CD1" w:rsidRDefault="007217FC" w:rsidP="00A10110">
      <w:pPr>
        <w:pStyle w:val="ListParagraph"/>
        <w:ind w:left="360" w:firstLine="360"/>
        <w:rPr>
          <w:rFonts w:eastAsia="MS Mincho"/>
          <w:color w:val="000000" w:themeColor="text1"/>
          <w:szCs w:val="22"/>
        </w:rPr>
      </w:pPr>
      <w:r>
        <w:rPr>
          <w:rFonts w:eastAsia="MS Mincho"/>
          <w:color w:val="000000" w:themeColor="text1"/>
          <w:szCs w:val="22"/>
        </w:rPr>
        <w:t xml:space="preserve"> </w:t>
      </w:r>
    </w:p>
    <w:p w:rsidR="00A10110" w:rsidRDefault="00A10110" w:rsidP="00A10110">
      <w:pPr>
        <w:pStyle w:val="ListParagraph"/>
        <w:ind w:left="360" w:firstLine="360"/>
        <w:rPr>
          <w:rFonts w:eastAsia="MS Mincho"/>
          <w:color w:val="000000" w:themeColor="text1"/>
          <w:szCs w:val="22"/>
        </w:rPr>
      </w:pPr>
    </w:p>
    <w:p w:rsidR="00485CD1" w:rsidRDefault="00485CD1" w:rsidP="000770BE">
      <w:pPr>
        <w:pStyle w:val="ListParagraph"/>
        <w:numPr>
          <w:ilvl w:val="0"/>
          <w:numId w:val="31"/>
        </w:numPr>
        <w:ind w:left="360"/>
        <w:rPr>
          <w:rFonts w:eastAsia="MS Mincho"/>
          <w:color w:val="000000" w:themeColor="text1"/>
          <w:szCs w:val="22"/>
        </w:rPr>
      </w:pPr>
      <w:r>
        <w:rPr>
          <w:rFonts w:eastAsia="MS Mincho"/>
          <w:color w:val="000000" w:themeColor="text1"/>
          <w:szCs w:val="22"/>
        </w:rPr>
        <w:lastRenderedPageBreak/>
        <w:t>Proses Dekompresi</w:t>
      </w:r>
    </w:p>
    <w:p w:rsidR="00A10110" w:rsidRDefault="00A10110" w:rsidP="00A10110">
      <w:pPr>
        <w:pStyle w:val="ListParagraph"/>
        <w:ind w:left="360" w:firstLine="360"/>
        <w:rPr>
          <w:rFonts w:eastAsia="MS Mincho"/>
          <w:color w:val="000000" w:themeColor="text1"/>
          <w:szCs w:val="22"/>
        </w:rPr>
      </w:pPr>
      <w:r w:rsidRPr="00A10110">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BA4DFF" w:rsidP="00BA4DFF">
      <w:pPr>
        <w:tabs>
          <w:tab w:val="left" w:pos="709"/>
        </w:tabs>
        <w:rPr>
          <w:rFonts w:eastAsia="MS Mincho"/>
          <w:color w:val="000000" w:themeColor="text1"/>
          <w:szCs w:val="22"/>
        </w:rPr>
      </w:pPr>
    </w:p>
    <w:p w:rsidR="00B91622" w:rsidRDefault="00B91622" w:rsidP="00B91622">
      <w:pPr>
        <w:pStyle w:val="Heading2"/>
        <w:numPr>
          <w:ilvl w:val="1"/>
          <w:numId w:val="5"/>
        </w:numPr>
        <w:rPr>
          <w:i/>
        </w:rPr>
      </w:pPr>
      <w:r>
        <w:rPr>
          <w:lang w:val="en-US"/>
        </w:rPr>
        <w:t>Bahasa Pemrograman C</w:t>
      </w:r>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8A08EF">
      <w:pPr>
        <w:pStyle w:val="Heading2"/>
        <w:numPr>
          <w:ilvl w:val="1"/>
          <w:numId w:val="5"/>
        </w:numPr>
        <w:rPr>
          <w:lang w:val="en-US"/>
        </w:rPr>
      </w:pPr>
      <w:r>
        <w:rPr>
          <w:lang w:val="en-US"/>
        </w:rPr>
        <w:t>MicroSD Card Adapter</w:t>
      </w:r>
    </w:p>
    <w:p w:rsidR="008A08EF" w:rsidRPr="00DA262E" w:rsidRDefault="008A08EF" w:rsidP="0021726F">
      <w:pPr>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21726F" w:rsidRDefault="0021726F" w:rsidP="0021726F">
      <w:pPr>
        <w:ind w:firstLine="720"/>
        <w:rPr>
          <w:rFonts w:eastAsia="MS Mincho"/>
          <w:color w:val="000000" w:themeColor="text1"/>
          <w:szCs w:val="22"/>
          <w:highlight w:val="yellow"/>
        </w:rPr>
      </w:pPr>
      <w:r w:rsidRPr="006D42A5">
        <w:rPr>
          <w:rFonts w:eastAsia="MS Mincho"/>
          <w:color w:val="000000" w:themeColor="text1"/>
          <w:szCs w:val="22"/>
          <w:highlight w:val="yellow"/>
        </w:rPr>
        <w:t>GAMBAR</w:t>
      </w:r>
    </w:p>
    <w:p w:rsidR="00EF4F18" w:rsidRDefault="00EF4F18" w:rsidP="0021726F">
      <w:pPr>
        <w:ind w:firstLine="720"/>
        <w:rPr>
          <w:rFonts w:eastAsia="MS Mincho"/>
          <w:color w:val="000000" w:themeColor="text1"/>
          <w:szCs w:val="22"/>
        </w:rPr>
      </w:pPr>
    </w:p>
    <w:p w:rsidR="00EF4F18" w:rsidRPr="008A08EF" w:rsidRDefault="00EF4F18" w:rsidP="00EF4F18">
      <w:pPr>
        <w:pStyle w:val="Heading2"/>
        <w:numPr>
          <w:ilvl w:val="1"/>
          <w:numId w:val="5"/>
        </w:numPr>
        <w:rPr>
          <w:lang w:val="en-US"/>
        </w:rPr>
      </w:pPr>
      <w:r>
        <w:rPr>
          <w:lang w:val="en-US"/>
        </w:rPr>
        <w:lastRenderedPageBreak/>
        <w:t>DIGI XCTU</w:t>
      </w:r>
    </w:p>
    <w:p w:rsidR="008149B3" w:rsidRDefault="008149B3" w:rsidP="006A6412">
      <w:pPr>
        <w:ind w:firstLine="720"/>
        <w:rPr>
          <w:rFonts w:eastAsia="MS Mincho"/>
          <w:szCs w:val="22"/>
        </w:rPr>
      </w:pPr>
      <w:r>
        <w:rPr>
          <w:rFonts w:eastAsia="MS Mincho"/>
          <w:color w:val="000000" w:themeColor="text1"/>
          <w:szCs w:val="22"/>
        </w:rPr>
        <w:t>XCTU merupakan aplikasi multi-platform gratis yang dirancang untuk memungkinkan pengembangan modul Digi RF 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E57639" w:rsidRPr="00824066" w:rsidRDefault="00E57639" w:rsidP="00E57639">
      <w:pPr>
        <w:rPr>
          <w:rFonts w:eastAsia="MS Mincho"/>
          <w:color w:val="000000" w:themeColor="text1"/>
          <w:szCs w:val="22"/>
        </w:rPr>
      </w:pPr>
      <w:r>
        <w:rPr>
          <w:rFonts w:eastAsia="MS Mincho"/>
          <w:noProof/>
          <w:color w:val="000000" w:themeColor="text1"/>
          <w:szCs w:val="22"/>
        </w:rPr>
        <w:drawing>
          <wp:inline distT="0" distB="0" distL="0" distR="0">
            <wp:extent cx="36861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2933700"/>
                    </a:xfrm>
                    <a:prstGeom prst="rect">
                      <a:avLst/>
                    </a:prstGeom>
                    <a:noFill/>
                    <a:ln>
                      <a:noFill/>
                    </a:ln>
                  </pic:spPr>
                </pic:pic>
              </a:graphicData>
            </a:graphic>
          </wp:inline>
        </w:drawing>
      </w:r>
    </w:p>
    <w:p w:rsidR="008149B3" w:rsidRDefault="008149B3" w:rsidP="008149B3">
      <w:pPr>
        <w:rPr>
          <w:rFonts w:eastAsia="MS Mincho"/>
          <w:szCs w:val="22"/>
        </w:rPr>
      </w:pPr>
    </w:p>
    <w:p w:rsidR="002431BD" w:rsidRPr="008149B3" w:rsidRDefault="002431BD" w:rsidP="008149B3">
      <w:pPr>
        <w:tabs>
          <w:tab w:val="left" w:pos="2265"/>
        </w:tabs>
        <w:rPr>
          <w:rFonts w:eastAsia="MS Mincho"/>
          <w:szCs w:val="22"/>
        </w:rPr>
        <w:sectPr w:rsidR="002431BD" w:rsidRPr="008149B3" w:rsidSect="00781E47">
          <w:pgSz w:w="8392" w:h="11907" w:code="11"/>
          <w:pgMar w:top="1440" w:right="1134" w:bottom="1418" w:left="1440" w:header="720" w:footer="720" w:gutter="0"/>
          <w:cols w:space="720"/>
          <w:titlePg/>
          <w:docGrid w:linePitch="360"/>
        </w:sectPr>
      </w:pPr>
    </w:p>
    <w:p w:rsidR="00093108" w:rsidRDefault="00093108" w:rsidP="0021732D">
      <w:pPr>
        <w:pStyle w:val="Heading1"/>
      </w:pPr>
      <w:bookmarkStart w:id="250" w:name="_Toc504112824"/>
      <w:r w:rsidRPr="00AA72D2">
        <w:lastRenderedPageBreak/>
        <w:t>BAB III</w:t>
      </w:r>
      <w:r w:rsidRPr="00AA72D2">
        <w:br/>
        <w:t>ANALISIS DAN PERANCANGAN</w:t>
      </w:r>
      <w:bookmarkEnd w:id="250"/>
    </w:p>
    <w:p w:rsidR="00093108" w:rsidRPr="007C223C" w:rsidRDefault="005F396C" w:rsidP="00093108">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 xml:space="preserve">dari perancanga sistem yang akan dibangun pada tugas akhir. Perancagan yang </w:t>
      </w:r>
      <w:bookmarkStart w:id="251" w:name="_Toc337031767"/>
      <w:bookmarkStart w:id="252" w:name="_Toc337207135"/>
      <w:bookmarkStart w:id="253" w:name="_Toc338397425"/>
      <w:bookmarkStart w:id="254" w:name="_Toc338693273"/>
      <w:bookmarkStart w:id="255" w:name="_Toc338693324"/>
      <w:bookmarkStart w:id="256" w:name="_Toc338694115"/>
      <w:bookmarkStart w:id="257" w:name="_Toc338694935"/>
      <w:bookmarkStart w:id="258" w:name="_Toc338695120"/>
      <w:bookmarkStart w:id="259" w:name="_Toc338723146"/>
      <w:bookmarkStart w:id="260" w:name="_Toc338723292"/>
      <w:bookmarkStart w:id="261" w:name="_Toc338724249"/>
      <w:bookmarkStart w:id="262" w:name="_Toc338724789"/>
      <w:bookmarkStart w:id="263" w:name="_Toc338724883"/>
      <w:bookmarkStart w:id="264" w:name="_Toc338724957"/>
      <w:bookmarkStart w:id="265" w:name="_Toc338806911"/>
      <w:bookmarkStart w:id="266" w:name="_Toc338811116"/>
      <w:bookmarkStart w:id="267" w:name="_Toc338832687"/>
      <w:bookmarkStart w:id="268" w:name="_Toc338840085"/>
      <w:bookmarkStart w:id="269" w:name="_Toc339116616"/>
      <w:bookmarkStart w:id="270" w:name="_Toc339235535"/>
      <w:bookmarkStart w:id="271" w:name="_Toc344584898"/>
      <w:bookmarkStart w:id="272" w:name="_Toc344585342"/>
      <w:bookmarkStart w:id="273" w:name="_Toc344585660"/>
      <w:bookmarkStart w:id="274" w:name="_Toc344585956"/>
      <w:bookmarkStart w:id="275" w:name="_Toc344586137"/>
      <w:bookmarkStart w:id="276" w:name="_Toc344672072"/>
      <w:bookmarkStart w:id="277" w:name="_Toc347657926"/>
      <w:bookmarkStart w:id="278" w:name="_Toc347785351"/>
      <w:bookmarkStart w:id="279" w:name="_Toc347933583"/>
      <w:bookmarkStart w:id="280" w:name="_Toc348119332"/>
      <w:bookmarkStart w:id="281" w:name="_Toc348360547"/>
      <w:bookmarkStart w:id="282" w:name="_Toc348453013"/>
      <w:bookmarkStart w:id="283" w:name="_Toc348652025"/>
      <w:bookmarkStart w:id="284" w:name="_Toc348652224"/>
      <w:bookmarkStart w:id="285" w:name="_Toc348891438"/>
      <w:bookmarkStart w:id="286" w:name="_Toc348891550"/>
      <w:bookmarkStart w:id="287" w:name="_Toc349685216"/>
      <w:bookmarkStart w:id="288" w:name="_Toc349850316"/>
      <w:bookmarkStart w:id="289" w:name="_Toc349851289"/>
      <w:bookmarkStart w:id="290" w:name="_Toc350114126"/>
      <w:bookmarkStart w:id="291" w:name="_Toc350417963"/>
      <w:bookmarkStart w:id="292" w:name="_Toc350728400"/>
      <w:bookmarkStart w:id="293" w:name="_Toc350883125"/>
      <w:bookmarkStart w:id="294" w:name="_Toc350883255"/>
      <w:bookmarkStart w:id="295" w:name="_Toc350884724"/>
      <w:bookmarkStart w:id="296" w:name="_Toc350885249"/>
      <w:bookmarkStart w:id="297" w:name="_Toc353539173"/>
      <w:bookmarkStart w:id="298" w:name="_Toc360603019"/>
      <w:bookmarkStart w:id="299" w:name="_Toc360603097"/>
      <w:bookmarkStart w:id="300" w:name="_Toc360603175"/>
      <w:bookmarkStart w:id="301" w:name="_Toc360776491"/>
      <w:bookmarkStart w:id="302" w:name="_Toc360779227"/>
      <w:bookmarkStart w:id="303" w:name="_Toc360779415"/>
      <w:bookmarkStart w:id="304" w:name="_Toc360780539"/>
      <w:bookmarkStart w:id="305" w:name="_Toc360795578"/>
      <w:bookmarkStart w:id="306" w:name="_Toc360795652"/>
      <w:bookmarkStart w:id="307" w:name="_Toc363117564"/>
      <w:bookmarkStart w:id="308" w:name="_Toc364155999"/>
      <w:bookmarkStart w:id="309" w:name="_Toc364195278"/>
      <w:bookmarkStart w:id="310" w:name="_Toc390710265"/>
      <w:bookmarkStart w:id="311" w:name="_Toc391823903"/>
      <w:bookmarkStart w:id="312" w:name="_Toc392934243"/>
      <w:bookmarkStart w:id="313" w:name="_Toc392968363"/>
      <w:bookmarkStart w:id="314" w:name="_Toc480884912"/>
      <w:bookmarkStart w:id="315" w:name="_Toc483999950"/>
      <w:bookmarkStart w:id="316" w:name="_Toc484164388"/>
      <w:bookmarkStart w:id="317" w:name="_Toc484313998"/>
      <w:bookmarkStart w:id="318" w:name="_Toc484319029"/>
      <w:bookmarkStart w:id="319" w:name="_Toc484319188"/>
      <w:bookmarkStart w:id="320" w:name="_Toc484339297"/>
      <w:bookmarkStart w:id="321" w:name="_Toc484369765"/>
      <w:bookmarkStart w:id="322" w:name="_Toc485163310"/>
      <w:bookmarkStart w:id="323" w:name="_Toc485198756"/>
      <w:bookmarkStart w:id="324" w:name="_Toc485201208"/>
      <w:bookmarkStart w:id="325" w:name="_Toc485201854"/>
      <w:bookmarkStart w:id="326" w:name="_Toc485207466"/>
      <w:bookmarkStart w:id="327" w:name="_Toc485211313"/>
      <w:bookmarkStart w:id="328" w:name="_Toc485214079"/>
      <w:bookmarkStart w:id="329" w:name="_Toc485214871"/>
      <w:bookmarkStart w:id="330" w:name="_Toc485693849"/>
      <w:bookmarkStart w:id="331" w:name="_Toc498346267"/>
      <w:bookmarkStart w:id="332" w:name="_Toc499141296"/>
      <w:bookmarkStart w:id="333" w:name="_Toc499480814"/>
      <w:bookmarkStart w:id="334" w:name="_Toc499574278"/>
      <w:bookmarkStart w:id="335" w:name="_Toc499574371"/>
      <w:bookmarkStart w:id="336" w:name="_Toc499574470"/>
      <w:bookmarkStart w:id="337" w:name="_Toc499583057"/>
      <w:bookmarkStart w:id="338" w:name="_Toc499624853"/>
      <w:bookmarkStart w:id="339" w:name="_Toc499624944"/>
      <w:bookmarkStart w:id="340" w:name="_Toc499715342"/>
      <w:bookmarkStart w:id="341" w:name="_Toc500009727"/>
      <w:bookmarkStart w:id="342" w:name="_Toc500009817"/>
      <w:bookmarkStart w:id="343" w:name="_Toc500019142"/>
      <w:bookmarkStart w:id="344" w:name="_Toc500019346"/>
      <w:bookmarkStart w:id="345" w:name="_Toc500019636"/>
      <w:bookmarkStart w:id="346" w:name="_Toc500186123"/>
      <w:bookmarkStart w:id="347" w:name="_Toc500196792"/>
      <w:bookmarkStart w:id="348" w:name="_Toc500197093"/>
      <w:bookmarkStart w:id="349" w:name="_Toc500276229"/>
      <w:bookmarkStart w:id="350" w:name="_Toc500276319"/>
      <w:bookmarkStart w:id="351" w:name="_Toc500284624"/>
      <w:bookmarkStart w:id="352" w:name="_Toc500767255"/>
      <w:bookmarkStart w:id="353" w:name="_Toc500767321"/>
      <w:bookmarkStart w:id="354" w:name="_Toc500767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C223C">
        <w:rPr>
          <w:noProof/>
          <w:color w:val="000000" w:themeColor="text1"/>
          <w:szCs w:val="22"/>
        </w:rPr>
        <w:t>dibahas meliputi deskripsi umum sistem, proses perancangan, alur dan implementasinya.</w:t>
      </w:r>
    </w:p>
    <w:p w:rsidR="00093108" w:rsidRPr="00093108" w:rsidRDefault="00093108" w:rsidP="000770BE">
      <w:pPr>
        <w:pStyle w:val="ListParagraph"/>
        <w:numPr>
          <w:ilvl w:val="0"/>
          <w:numId w:val="28"/>
        </w:numPr>
        <w:spacing w:before="0" w:after="0"/>
        <w:ind w:left="357" w:hanging="357"/>
        <w:rPr>
          <w:lang w:val="id-ID"/>
        </w:rPr>
      </w:pPr>
    </w:p>
    <w:p w:rsidR="004F7BA1" w:rsidRDefault="007C4D40" w:rsidP="004F7BA1">
      <w:pPr>
        <w:pStyle w:val="Heading2"/>
        <w:numPr>
          <w:ilvl w:val="1"/>
          <w:numId w:val="28"/>
        </w:numPr>
        <w:rPr>
          <w:lang w:val="en-US"/>
        </w:rPr>
      </w:pPr>
      <w:r>
        <w:rPr>
          <w:lang w:val="en-US"/>
        </w:rPr>
        <w:t>Deskripsi Umum Sistem</w:t>
      </w:r>
    </w:p>
    <w:p w:rsidR="004F7BA1" w:rsidRPr="004F7BA1" w:rsidRDefault="004F7BA1" w:rsidP="004F7BA1">
      <w:pPr>
        <w:rPr>
          <w:lang w:val="id-ID" w:eastAsia="ko-KR"/>
        </w:rPr>
      </w:pPr>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F556AA" w:rsidRPr="00B33722" w:rsidRDefault="00E8071D" w:rsidP="00E20215">
      <w:pPr>
        <w:rPr>
          <w:lang w:eastAsia="ko-KR"/>
        </w:rPr>
      </w:pPr>
      <w:r>
        <w:rPr>
          <w:noProof/>
          <w:lang w:eastAsia="ko-KR"/>
        </w:rPr>
        <w:lastRenderedPageBreak/>
        <w:drawing>
          <wp:inline distT="0" distB="0" distL="0" distR="0">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F396C" w:rsidRPr="00FE7CE4" w:rsidRDefault="005F396C" w:rsidP="005F396C">
      <w:pPr>
        <w:ind w:firstLine="720"/>
        <w:rPr>
          <w:lang w:val="id-ID" w:eastAsia="ko-KR"/>
        </w:rPr>
      </w:pPr>
    </w:p>
    <w:p w:rsidR="005F396C" w:rsidRDefault="000209C0" w:rsidP="00D62352">
      <w:pPr>
        <w:pStyle w:val="Heading2"/>
        <w:numPr>
          <w:ilvl w:val="1"/>
          <w:numId w:val="5"/>
        </w:numPr>
      </w:pPr>
      <w:r>
        <w:rPr>
          <w:lang w:val="en-US"/>
        </w:rPr>
        <w:t>Arsitektur Umum Sistem</w:t>
      </w:r>
    </w:p>
    <w:p w:rsidR="00D62352" w:rsidRPr="00D62352" w:rsidRDefault="00D62352" w:rsidP="00D62352">
      <w:pPr>
        <w:rPr>
          <w:lang w:val="id-ID" w:eastAsia="ko-KR"/>
        </w:rPr>
      </w:pPr>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Pro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55" w:name="_Toc314804821"/>
      <w:bookmarkStart w:id="356" w:name="_Toc315632897"/>
      <w:bookmarkStart w:id="357" w:name="_Toc336929046"/>
      <w:bookmarkStart w:id="358" w:name="_Toc338695123"/>
      <w:bookmarkStart w:id="359" w:name="_Toc338724886"/>
      <w:bookmarkStart w:id="360"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DB3D93">
      <w:pPr>
        <w:pStyle w:val="ListParagraph"/>
        <w:numPr>
          <w:ilvl w:val="0"/>
          <w:numId w:val="32"/>
        </w:numPr>
        <w:rPr>
          <w:noProof/>
          <w:color w:val="000000" w:themeColor="text1"/>
          <w:szCs w:val="22"/>
        </w:rPr>
      </w:pPr>
      <w:r>
        <w:rPr>
          <w:noProof/>
          <w:color w:val="000000" w:themeColor="text1"/>
          <w:szCs w:val="22"/>
        </w:rPr>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573CE0">
      <w:pPr>
        <w:pStyle w:val="ListParagraph"/>
        <w:numPr>
          <w:ilvl w:val="0"/>
          <w:numId w:val="32"/>
        </w:numPr>
        <w:rPr>
          <w:noProof/>
          <w:color w:val="000000" w:themeColor="text1"/>
          <w:szCs w:val="22"/>
        </w:rPr>
      </w:pPr>
      <w:r>
        <w:rPr>
          <w:noProof/>
          <w:color w:val="000000" w:themeColor="text1"/>
          <w:szCs w:val="22"/>
        </w:rPr>
        <w:lastRenderedPageBreak/>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DD2BD3">
      <w:pPr>
        <w:pStyle w:val="ListParagraph"/>
        <w:numPr>
          <w:ilvl w:val="0"/>
          <w:numId w:val="32"/>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DD2BD3">
      <w:pPr>
        <w:pStyle w:val="Heading2"/>
        <w:numPr>
          <w:ilvl w:val="1"/>
          <w:numId w:val="5"/>
        </w:numPr>
        <w:rPr>
          <w:lang w:val="en-US"/>
        </w:rPr>
      </w:pPr>
      <w:r>
        <w:rPr>
          <w:lang w:val="en-US"/>
        </w:rPr>
        <w:t xml:space="preserve">Perancangan </w:t>
      </w:r>
      <w:r>
        <w:rPr>
          <w:lang w:val="en-US"/>
        </w:rPr>
        <w:t>Komunikasi Sistem</w:t>
      </w:r>
      <w:bookmarkStart w:id="361" w:name="_GoBack"/>
      <w:bookmarkEnd w:id="361"/>
    </w:p>
    <w:p w:rsidR="009F6C0A" w:rsidRPr="009F6C0A" w:rsidRDefault="009F6C0A" w:rsidP="009F6C0A">
      <w:pPr>
        <w:rPr>
          <w:noProof/>
          <w:color w:val="000000" w:themeColor="text1"/>
          <w:szCs w:val="22"/>
        </w:rPr>
      </w:pPr>
    </w:p>
    <w:p w:rsidR="009F6C0A" w:rsidRDefault="00F41586" w:rsidP="009F6C0A">
      <w:pPr>
        <w:pStyle w:val="Heading2"/>
        <w:numPr>
          <w:ilvl w:val="1"/>
          <w:numId w:val="5"/>
        </w:numPr>
        <w:rPr>
          <w:lang w:val="en-US"/>
        </w:rPr>
      </w:pPr>
      <w:bookmarkStart w:id="362" w:name="_Toc504112834"/>
      <w:r>
        <w:rPr>
          <w:lang w:val="en-US"/>
        </w:rPr>
        <w:t>Perancangan Kompresi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ngiriman Data</w:t>
      </w:r>
    </w:p>
    <w:p w:rsidR="00F41586" w:rsidRDefault="00F41586" w:rsidP="00F41586">
      <w:pPr>
        <w:rPr>
          <w:lang w:eastAsia="ko-KR"/>
        </w:rPr>
      </w:pPr>
    </w:p>
    <w:p w:rsidR="00F41586" w:rsidRDefault="00F41586" w:rsidP="00F41586">
      <w:pPr>
        <w:pStyle w:val="Heading2"/>
        <w:numPr>
          <w:ilvl w:val="1"/>
          <w:numId w:val="5"/>
        </w:numPr>
        <w:rPr>
          <w:lang w:val="en-US"/>
        </w:rPr>
      </w:pPr>
      <w:r>
        <w:rPr>
          <w:lang w:val="en-US"/>
        </w:rPr>
        <w:t>Perancangan Perangkat Keras</w:t>
      </w:r>
    </w:p>
    <w:p w:rsidR="007C60EE" w:rsidRDefault="007C60EE" w:rsidP="00F41586">
      <w:pPr>
        <w:rPr>
          <w:noProof/>
          <w:color w:val="000000" w:themeColor="text1"/>
          <w:szCs w:val="22"/>
        </w:rPr>
      </w:pPr>
    </w:p>
    <w:p w:rsidR="00F41586" w:rsidRDefault="007C60EE" w:rsidP="007C60EE">
      <w:pPr>
        <w:ind w:firstLine="720"/>
        <w:rPr>
          <w:noProof/>
          <w:color w:val="000000" w:themeColor="text1"/>
          <w:szCs w:val="22"/>
        </w:rPr>
      </w:pPr>
      <w:r>
        <w:rPr>
          <w:noProof/>
          <w:color w:val="000000" w:themeColor="text1"/>
          <w:szCs w:val="22"/>
        </w:rPr>
        <w:t>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dapat berjalan sebagai mestinya, terdapat beberapa komponen yang dibutuhkan antara lain:</w:t>
      </w:r>
    </w:p>
    <w:p w:rsidR="007C60EE" w:rsidRDefault="007C60EE" w:rsidP="007C60EE">
      <w:pPr>
        <w:pStyle w:val="ListParagraph"/>
        <w:numPr>
          <w:ilvl w:val="0"/>
          <w:numId w:val="33"/>
        </w:numPr>
        <w:ind w:left="720"/>
        <w:rPr>
          <w:lang w:eastAsia="ko-KR"/>
        </w:rPr>
      </w:pPr>
      <w:r>
        <w:rPr>
          <w:lang w:eastAsia="ko-KR"/>
        </w:rPr>
        <w:t>Tiga buah Arduino Mega</w:t>
      </w:r>
    </w:p>
    <w:p w:rsidR="007C60EE" w:rsidRDefault="007C60EE" w:rsidP="007C60EE">
      <w:pPr>
        <w:pStyle w:val="ListParagraph"/>
        <w:numPr>
          <w:ilvl w:val="0"/>
          <w:numId w:val="33"/>
        </w:numPr>
        <w:ind w:left="720"/>
        <w:rPr>
          <w:lang w:eastAsia="ko-KR"/>
        </w:rPr>
      </w:pPr>
      <w:r>
        <w:rPr>
          <w:lang w:eastAsia="ko-KR"/>
        </w:rPr>
        <w:t>Tiga buah baterai 9V</w:t>
      </w:r>
    </w:p>
    <w:p w:rsidR="007C60EE" w:rsidRDefault="007C60EE" w:rsidP="007C60EE">
      <w:pPr>
        <w:pStyle w:val="ListParagraph"/>
        <w:numPr>
          <w:ilvl w:val="0"/>
          <w:numId w:val="33"/>
        </w:numPr>
        <w:ind w:left="720"/>
        <w:rPr>
          <w:lang w:eastAsia="ko-KR"/>
        </w:rPr>
      </w:pPr>
      <w:r>
        <w:rPr>
          <w:lang w:eastAsia="ko-KR"/>
        </w:rPr>
        <w:t>Tiga buah XBee Shield</w:t>
      </w:r>
    </w:p>
    <w:p w:rsidR="007C60EE" w:rsidRDefault="007C60EE" w:rsidP="007C60EE">
      <w:pPr>
        <w:pStyle w:val="ListParagraph"/>
        <w:numPr>
          <w:ilvl w:val="0"/>
          <w:numId w:val="33"/>
        </w:numPr>
        <w:ind w:left="720"/>
        <w:rPr>
          <w:lang w:eastAsia="ko-KR"/>
        </w:rPr>
      </w:pPr>
      <w:r>
        <w:rPr>
          <w:lang w:eastAsia="ko-KR"/>
        </w:rPr>
        <w:t>Tiga buah XBee S2 Pro</w:t>
      </w:r>
    </w:p>
    <w:p w:rsidR="007C60EE" w:rsidRDefault="007C60EE" w:rsidP="007C60EE">
      <w:pPr>
        <w:pStyle w:val="ListParagraph"/>
        <w:numPr>
          <w:ilvl w:val="0"/>
          <w:numId w:val="33"/>
        </w:numPr>
        <w:ind w:left="720"/>
        <w:rPr>
          <w:lang w:eastAsia="ko-KR"/>
        </w:rPr>
      </w:pPr>
      <w:r>
        <w:rPr>
          <w:lang w:eastAsia="ko-KR"/>
        </w:rPr>
        <w:t>Dua buah MicroSD Card Adapter</w:t>
      </w:r>
    </w:p>
    <w:p w:rsidR="007C60EE" w:rsidRPr="00F41586" w:rsidRDefault="007C60EE" w:rsidP="007C60EE">
      <w:pPr>
        <w:pStyle w:val="ListParagraph"/>
        <w:numPr>
          <w:ilvl w:val="0"/>
          <w:numId w:val="33"/>
        </w:numPr>
        <w:ind w:left="720"/>
        <w:rPr>
          <w:lang w:eastAsia="ko-KR"/>
        </w:rPr>
      </w:pPr>
      <w:r>
        <w:rPr>
          <w:lang w:eastAsia="ko-KR"/>
        </w:rPr>
        <w:t xml:space="preserve">Dua buah </w:t>
      </w:r>
      <w:r w:rsidR="00A808AE">
        <w:rPr>
          <w:lang w:eastAsia="ko-KR"/>
        </w:rPr>
        <w:t>SD Card</w:t>
      </w:r>
    </w:p>
    <w:p w:rsidR="00F41586" w:rsidRPr="00F41586" w:rsidRDefault="00F41586" w:rsidP="00F41586">
      <w:pPr>
        <w:rPr>
          <w:lang w:eastAsia="ko-KR"/>
        </w:rPr>
      </w:pPr>
    </w:p>
    <w:p w:rsidR="004B49FA" w:rsidRDefault="004B49FA" w:rsidP="002910E5">
      <w:pPr>
        <w:pStyle w:val="Heading3"/>
        <w:rPr>
          <w:lang w:val="en-US"/>
        </w:rPr>
      </w:pPr>
      <w:r>
        <w:t xml:space="preserve">Perancangan Perangkat </w:t>
      </w:r>
      <w:r>
        <w:rPr>
          <w:lang w:val="en-US"/>
        </w:rPr>
        <w:t>ZigBee Coordinator</w:t>
      </w:r>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w:t>
      </w:r>
      <w:r w:rsidR="00AE40DA">
        <w:lastRenderedPageBreak/>
        <w:t>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2 Pro menghadap arah yang berlawanan dengan </w:t>
      </w:r>
      <w:r w:rsidR="00113A28">
        <w:t>konektor USB.</w:t>
      </w:r>
    </w:p>
    <w:p w:rsidR="00126BE2" w:rsidRDefault="00126BE2" w:rsidP="00AE40DA">
      <w:pPr>
        <w:ind w:firstLine="720"/>
      </w:pPr>
      <w:r>
        <w:t>Gambar</w:t>
      </w:r>
      <w:r w:rsidR="00C35C8A">
        <w:t xml:space="preserve"> Perangkat </w:t>
      </w:r>
    </w:p>
    <w:p w:rsidR="001166C3" w:rsidRPr="00126BE2" w:rsidRDefault="00AC386A" w:rsidP="00126BE2">
      <w:r>
        <w:t xml:space="preserve"> </w:t>
      </w:r>
    </w:p>
    <w:p w:rsidR="00126BE2" w:rsidRDefault="00126BE2" w:rsidP="002910E5">
      <w:pPr>
        <w:pStyle w:val="Heading3"/>
        <w:rPr>
          <w:lang w:val="en-US"/>
        </w:rPr>
      </w:pPr>
      <w:r>
        <w:t xml:space="preserve">Perancangan Perangkat </w:t>
      </w:r>
      <w:r>
        <w:rPr>
          <w:lang w:val="en-US"/>
        </w:rPr>
        <w:t>ZigBee Router</w:t>
      </w:r>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ro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253C34">
      <w:pPr>
        <w:pStyle w:val="ListParagraph"/>
        <w:numPr>
          <w:ilvl w:val="0"/>
          <w:numId w:val="35"/>
        </w:numPr>
        <w:ind w:left="1080"/>
      </w:pPr>
      <w:r>
        <w:t xml:space="preserve">Pin </w:t>
      </w:r>
      <w:r w:rsidRPr="00253C34">
        <w:rPr>
          <w:b/>
        </w:rPr>
        <w:t>CS</w:t>
      </w:r>
      <w:r>
        <w:t xml:space="preserve"> dihubungkan dengan pin </w:t>
      </w:r>
      <w:r w:rsidRPr="00253C34">
        <w:rPr>
          <w:b/>
        </w:rPr>
        <w:t>digital 53</w:t>
      </w:r>
    </w:p>
    <w:p w:rsidR="00253C34" w:rsidRDefault="00253C34" w:rsidP="00253C34">
      <w:pPr>
        <w:pStyle w:val="ListParagraph"/>
        <w:numPr>
          <w:ilvl w:val="0"/>
          <w:numId w:val="35"/>
        </w:numPr>
        <w:ind w:left="1080"/>
      </w:pPr>
      <w:r>
        <w:t xml:space="preserve">Pin </w:t>
      </w:r>
      <w:r w:rsidRPr="00253C34">
        <w:rPr>
          <w:b/>
        </w:rPr>
        <w:t>SCK</w:t>
      </w:r>
      <w:r>
        <w:t xml:space="preserve"> dihubungkan dengan pin </w:t>
      </w:r>
      <w:r w:rsidRPr="00253C34">
        <w:rPr>
          <w:b/>
        </w:rPr>
        <w:t>digital 52</w:t>
      </w:r>
    </w:p>
    <w:p w:rsidR="00253C34" w:rsidRDefault="00253C34" w:rsidP="00253C34">
      <w:pPr>
        <w:pStyle w:val="ListParagraph"/>
        <w:numPr>
          <w:ilvl w:val="0"/>
          <w:numId w:val="35"/>
        </w:numPr>
        <w:ind w:left="1080"/>
      </w:pPr>
      <w:r>
        <w:t xml:space="preserve">Pin </w:t>
      </w:r>
      <w:r w:rsidRPr="00253C34">
        <w:rPr>
          <w:b/>
        </w:rPr>
        <w:t>MOSI</w:t>
      </w:r>
      <w:r>
        <w:t xml:space="preserve"> dihubungkan dengan pin </w:t>
      </w:r>
      <w:r w:rsidRPr="00253C34">
        <w:rPr>
          <w:b/>
        </w:rPr>
        <w:t>digital 51</w:t>
      </w:r>
    </w:p>
    <w:p w:rsidR="00253C34" w:rsidRDefault="00253C34" w:rsidP="00253C34">
      <w:pPr>
        <w:pStyle w:val="ListParagraph"/>
        <w:numPr>
          <w:ilvl w:val="0"/>
          <w:numId w:val="35"/>
        </w:numPr>
        <w:ind w:left="1080"/>
      </w:pPr>
      <w:r>
        <w:t xml:space="preserve">Pin </w:t>
      </w:r>
      <w:r w:rsidRPr="00253C34">
        <w:rPr>
          <w:b/>
        </w:rPr>
        <w:t>MISO</w:t>
      </w:r>
      <w:r>
        <w:t xml:space="preserve"> dihubungkan dengan pin </w:t>
      </w:r>
      <w:r w:rsidRPr="00253C34">
        <w:rPr>
          <w:b/>
        </w:rPr>
        <w:t>digital 50</w:t>
      </w:r>
    </w:p>
    <w:p w:rsidR="00253C34" w:rsidRDefault="00253C34" w:rsidP="00253C34">
      <w:pPr>
        <w:pStyle w:val="ListParagraph"/>
        <w:numPr>
          <w:ilvl w:val="0"/>
          <w:numId w:val="35"/>
        </w:numPr>
        <w:ind w:left="1080"/>
      </w:pPr>
      <w:r>
        <w:t xml:space="preserve">Pin </w:t>
      </w:r>
      <w:r w:rsidRPr="00253C34">
        <w:rPr>
          <w:b/>
        </w:rPr>
        <w:t>VCC</w:t>
      </w:r>
      <w:r>
        <w:t xml:space="preserve"> dihubungkan dengan pin </w:t>
      </w:r>
      <w:r w:rsidRPr="00253C34">
        <w:rPr>
          <w:b/>
        </w:rPr>
        <w:t>tegangan 5V</w:t>
      </w:r>
    </w:p>
    <w:p w:rsidR="00253C34" w:rsidRPr="00C35C8A" w:rsidRDefault="00253C34" w:rsidP="00253C34">
      <w:pPr>
        <w:pStyle w:val="ListParagraph"/>
        <w:numPr>
          <w:ilvl w:val="0"/>
          <w:numId w:val="35"/>
        </w:numPr>
        <w:ind w:left="1080"/>
      </w:pPr>
      <w:r>
        <w:t xml:space="preserve">Pin </w:t>
      </w:r>
      <w:r w:rsidRPr="00253C34">
        <w:rPr>
          <w:b/>
        </w:rPr>
        <w:t>GND</w:t>
      </w:r>
      <w:r>
        <w:t xml:space="preserve"> dihubungkan dengan pin </w:t>
      </w:r>
      <w:r w:rsidRPr="00253C34">
        <w:rPr>
          <w:b/>
        </w:rPr>
        <w:t>GND</w:t>
      </w:r>
    </w:p>
    <w:p w:rsidR="00C35C8A" w:rsidRPr="00126BE2" w:rsidRDefault="00C35C8A" w:rsidP="00C35C8A">
      <w:pPr>
        <w:ind w:left="720"/>
      </w:pPr>
      <w:r>
        <w:t>Gambar</w:t>
      </w:r>
      <w:r w:rsidRPr="00C35C8A">
        <w:t xml:space="preserve"> </w:t>
      </w:r>
      <w:r>
        <w:t>Perangkat</w:t>
      </w:r>
    </w:p>
    <w:p w:rsidR="009F6C0A" w:rsidRDefault="009F6C0A">
      <w:pPr>
        <w:spacing w:after="200" w:line="276" w:lineRule="auto"/>
        <w:jc w:val="left"/>
        <w:rPr>
          <w:rFonts w:eastAsia="Times New Roman"/>
          <w:b/>
          <w:bCs/>
          <w:noProof/>
          <w:sz w:val="24"/>
          <w:lang w:val="id-ID"/>
        </w:rPr>
      </w:pPr>
    </w:p>
    <w:p w:rsidR="00C35C8A" w:rsidRDefault="00C35C8A">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55"/>
      <w:bookmarkEnd w:id="356"/>
      <w:r w:rsidRPr="00C43A41">
        <w:t>I</w:t>
      </w:r>
      <w:bookmarkEnd w:id="357"/>
      <w:bookmarkEnd w:id="358"/>
      <w:bookmarkEnd w:id="359"/>
      <w:bookmarkEnd w:id="360"/>
      <w:bookmarkEnd w:id="362"/>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63" w:name="_Toc483999960"/>
      <w:bookmarkStart w:id="364" w:name="_Toc484164398"/>
      <w:bookmarkStart w:id="365" w:name="_Toc484314008"/>
      <w:bookmarkStart w:id="366" w:name="_Toc484319039"/>
      <w:bookmarkStart w:id="367" w:name="_Toc484319198"/>
      <w:bookmarkStart w:id="368" w:name="_Toc484339307"/>
      <w:bookmarkStart w:id="369" w:name="_Toc484369775"/>
      <w:bookmarkStart w:id="370" w:name="_Toc485163321"/>
      <w:bookmarkStart w:id="371" w:name="_Toc485198767"/>
      <w:bookmarkStart w:id="372" w:name="_Toc485201219"/>
      <w:bookmarkStart w:id="373" w:name="_Toc485201865"/>
      <w:bookmarkStart w:id="374" w:name="_Toc485207477"/>
      <w:bookmarkStart w:id="375" w:name="_Toc485211324"/>
      <w:bookmarkStart w:id="376" w:name="_Toc485214090"/>
      <w:bookmarkStart w:id="377" w:name="_Toc485214882"/>
      <w:bookmarkStart w:id="378" w:name="_Toc485693860"/>
      <w:bookmarkStart w:id="379" w:name="_Toc498346278"/>
      <w:bookmarkStart w:id="380" w:name="_Toc499141307"/>
      <w:bookmarkStart w:id="381" w:name="_Toc499480831"/>
      <w:bookmarkStart w:id="382" w:name="_Toc499574288"/>
      <w:bookmarkStart w:id="383" w:name="_Toc499574381"/>
      <w:bookmarkStart w:id="384" w:name="_Toc499574480"/>
      <w:bookmarkStart w:id="385" w:name="_Toc499583067"/>
      <w:bookmarkStart w:id="386" w:name="_Toc499624863"/>
      <w:bookmarkStart w:id="387" w:name="_Toc499624954"/>
      <w:bookmarkStart w:id="388" w:name="_Toc499715352"/>
      <w:bookmarkStart w:id="389" w:name="_Toc500009737"/>
      <w:bookmarkStart w:id="390" w:name="_Toc500009827"/>
      <w:bookmarkStart w:id="391" w:name="_Toc500019152"/>
      <w:bookmarkStart w:id="392" w:name="_Toc500019356"/>
      <w:bookmarkStart w:id="393" w:name="_Toc500019646"/>
      <w:bookmarkStart w:id="394" w:name="_Toc500186133"/>
      <w:bookmarkStart w:id="395" w:name="_Toc500196802"/>
      <w:bookmarkStart w:id="396" w:name="_Toc500197103"/>
      <w:bookmarkStart w:id="397" w:name="_Toc500276239"/>
      <w:bookmarkStart w:id="398" w:name="_Toc500276329"/>
      <w:bookmarkStart w:id="399" w:name="_Toc500284634"/>
      <w:bookmarkStart w:id="400" w:name="_Toc500767265"/>
      <w:bookmarkStart w:id="401" w:name="_Toc500767331"/>
      <w:bookmarkStart w:id="402" w:name="_Toc500767579"/>
      <w:bookmarkStart w:id="403" w:name="_Toc500768404"/>
      <w:bookmarkStart w:id="404" w:name="_Toc500805229"/>
      <w:bookmarkStart w:id="405" w:name="_Toc501652831"/>
      <w:bookmarkStart w:id="406" w:name="_Toc501656310"/>
      <w:bookmarkStart w:id="407" w:name="_Toc501658026"/>
      <w:bookmarkStart w:id="408" w:name="_Toc501658332"/>
      <w:bookmarkStart w:id="409" w:name="_Toc503467594"/>
      <w:bookmarkStart w:id="410" w:name="_Toc503472458"/>
      <w:bookmarkStart w:id="411" w:name="_Toc503472594"/>
      <w:bookmarkStart w:id="412" w:name="_Toc503524596"/>
      <w:bookmarkStart w:id="413" w:name="_Toc503642028"/>
      <w:bookmarkStart w:id="414" w:name="_Toc503698057"/>
      <w:bookmarkStart w:id="415" w:name="_Toc50411283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F396C" w:rsidRPr="005D2AD1" w:rsidRDefault="005F396C" w:rsidP="005F396C">
      <w:pPr>
        <w:pStyle w:val="Heading2"/>
        <w:numPr>
          <w:ilvl w:val="1"/>
          <w:numId w:val="4"/>
        </w:numPr>
      </w:pPr>
      <w:bookmarkStart w:id="416" w:name="_Toc504112836"/>
      <w:r w:rsidRPr="005D2AD1">
        <w:t xml:space="preserve">Lingkungan </w:t>
      </w:r>
      <w:bookmarkEnd w:id="416"/>
      <w:r w:rsidR="00D17F13">
        <w:rPr>
          <w:lang w:val="en-US"/>
        </w:rPr>
        <w:t>Implementasi</w:t>
      </w:r>
    </w:p>
    <w:p w:rsidR="002910E5" w:rsidRPr="00032B2D" w:rsidRDefault="005F396C" w:rsidP="002910E5">
      <w:pPr>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 xml:space="preserve">n kedua mengenai </w:t>
      </w:r>
      <w:r w:rsidR="00EB3A3D">
        <w:rPr>
          <w:lang w:eastAsia="ko-KR"/>
        </w:rPr>
        <w:t xml:space="preserve">lingkungan implementasi perangkat </w:t>
      </w:r>
      <w:r w:rsidR="00EB3A3D">
        <w:rPr>
          <w:lang w:eastAsia="ko-KR"/>
        </w:rPr>
        <w:t>lunak.</w:t>
      </w:r>
    </w:p>
    <w:p w:rsidR="005F396C" w:rsidRDefault="002910E5" w:rsidP="002910E5">
      <w:pPr>
        <w:pStyle w:val="Heading3"/>
        <w:rPr>
          <w:lang w:eastAsia="ko-KR"/>
        </w:rPr>
      </w:pPr>
      <w:bookmarkStart w:id="417" w:name="_Toc504112838"/>
      <w:r>
        <w:rPr>
          <w:lang w:val="en-US" w:eastAsia="ko-KR"/>
        </w:rPr>
        <w:t xml:space="preserve">Lingkungan </w:t>
      </w:r>
      <w:r w:rsidR="005F396C">
        <w:rPr>
          <w:lang w:eastAsia="ko-KR"/>
        </w:rPr>
        <w:t>Implementasi P</w:t>
      </w:r>
      <w:bookmarkEnd w:id="417"/>
      <w:r>
        <w:rPr>
          <w:lang w:val="en-US" w:eastAsia="ko-KR"/>
        </w:rPr>
        <w:t>erangkat Keras</w:t>
      </w:r>
    </w:p>
    <w:p w:rsidR="002D25F1" w:rsidRDefault="005F396C" w:rsidP="002D25F1">
      <w:pPr>
        <w:ind w:firstLine="720"/>
        <w:rPr>
          <w:lang w:eastAsia="ko-KR"/>
        </w:rPr>
      </w:pPr>
      <w:r>
        <w:rPr>
          <w:lang w:val="id-ID" w:eastAsia="ko-KR"/>
        </w:rPr>
        <w:t xml:space="preserve">Pada </w:t>
      </w:r>
      <w:r w:rsidR="002910E5">
        <w:rPr>
          <w:lang w:eastAsia="ko-KR"/>
        </w:rPr>
        <w:t>bagian ini akan dibahas mengenai perangkat keras apa saja yang dibutuhkan untuk membangun system. Linkungan implementasi perangkat keras dari system yang akan dibangun secara lebih lengkap dijelaskan pada Tabel XX dibawah ini</w:t>
      </w:r>
    </w:p>
    <w:tbl>
      <w:tblPr>
        <w:tblStyle w:val="TableGrid"/>
        <w:tblW w:w="0" w:type="auto"/>
        <w:tblLook w:val="04A0" w:firstRow="1" w:lastRow="0" w:firstColumn="1" w:lastColumn="0" w:noHBand="0" w:noVBand="1"/>
      </w:tblPr>
      <w:tblGrid>
        <w:gridCol w:w="1705"/>
        <w:gridCol w:w="4103"/>
      </w:tblGrid>
      <w:tr w:rsidR="002D25F1" w:rsidTr="00936EF1">
        <w:trPr>
          <w:trHeight w:val="323"/>
        </w:trPr>
        <w:tc>
          <w:tcPr>
            <w:tcW w:w="1705" w:type="dxa"/>
          </w:tcPr>
          <w:p w:rsidR="002D25F1" w:rsidRDefault="00B97459" w:rsidP="0043558E">
            <w:pPr>
              <w:jc w:val="center"/>
              <w:rPr>
                <w:lang w:eastAsia="ko-KR"/>
              </w:rPr>
            </w:pPr>
            <w:r>
              <w:rPr>
                <w:lang w:eastAsia="ko-KR"/>
              </w:rPr>
              <w:t>Perangkat</w:t>
            </w:r>
          </w:p>
        </w:tc>
        <w:tc>
          <w:tcPr>
            <w:tcW w:w="4103" w:type="dxa"/>
          </w:tcPr>
          <w:p w:rsidR="002D25F1" w:rsidRDefault="00B97459" w:rsidP="0043558E">
            <w:pPr>
              <w:jc w:val="center"/>
              <w:rPr>
                <w:lang w:eastAsia="ko-KR"/>
              </w:rPr>
            </w:pPr>
            <w:r>
              <w:rPr>
                <w:lang w:eastAsia="ko-KR"/>
              </w:rPr>
              <w:t>Detail Perangkat</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Komputer</w:t>
            </w: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4F036A">
            <w:pPr>
              <w:pStyle w:val="ListParagraph"/>
              <w:numPr>
                <w:ilvl w:val="0"/>
                <w:numId w:val="39"/>
              </w:numPr>
              <w:rPr>
                <w:lang w:eastAsia="ko-KR"/>
              </w:rPr>
            </w:pPr>
            <w:r>
              <w:rPr>
                <w:lang w:eastAsia="ko-KR"/>
              </w:rPr>
              <w:t>Lenovo Y410P</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r>
              <w:rPr>
                <w:lang w:eastAsia="ko-KR"/>
              </w:rPr>
              <w:t xml:space="preserve"> </w:t>
            </w:r>
          </w:p>
          <w:p w:rsidR="00616A4E" w:rsidRDefault="00616A4E" w:rsidP="002D25F1">
            <w:pPr>
              <w:pStyle w:val="ListParagraph"/>
              <w:numPr>
                <w:ilvl w:val="0"/>
                <w:numId w:val="36"/>
              </w:numPr>
              <w:rPr>
                <w:lang w:eastAsia="ko-KR"/>
              </w:rPr>
            </w:pPr>
            <w:r>
              <w:rPr>
                <w:lang w:eastAsia="ko-KR"/>
              </w:rPr>
              <w:t>Lenovo</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Processor :</w:t>
            </w:r>
            <w:proofErr w:type="gramEnd"/>
          </w:p>
          <w:p w:rsidR="00616A4E" w:rsidRDefault="00616A4E" w:rsidP="002D25F1">
            <w:pPr>
              <w:pStyle w:val="ListParagraph"/>
              <w:numPr>
                <w:ilvl w:val="0"/>
                <w:numId w:val="36"/>
              </w:numPr>
              <w:rPr>
                <w:lang w:eastAsia="ko-KR"/>
              </w:rPr>
            </w:pPr>
            <w:r w:rsidRPr="00186193">
              <w:rPr>
                <w:lang w:eastAsia="ko-KR"/>
              </w:rPr>
              <w:lastRenderedPageBreak/>
              <w:t>Intel® Core™ i7-4700MQ (2.40GHz 1600MHz 6M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emori :</w:t>
            </w:r>
            <w:proofErr w:type="gramEnd"/>
          </w:p>
          <w:p w:rsidR="00616A4E" w:rsidRDefault="00616A4E" w:rsidP="00186193">
            <w:pPr>
              <w:pStyle w:val="ListParagraph"/>
              <w:numPr>
                <w:ilvl w:val="0"/>
                <w:numId w:val="36"/>
              </w:numPr>
              <w:rPr>
                <w:lang w:eastAsia="ko-KR"/>
              </w:rPr>
            </w:pPr>
            <w:r w:rsidRPr="00186193">
              <w:rPr>
                <w:lang w:eastAsia="ko-KR"/>
              </w:rPr>
              <w:t>8GB PC3-12800 DDR3L SDRAM 1600 MH</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pStyle w:val="ListParagraph"/>
              <w:numPr>
                <w:ilvl w:val="0"/>
                <w:numId w:val="36"/>
              </w:numPr>
              <w:rPr>
                <w:lang w:eastAsia="ko-KR"/>
              </w:rPr>
            </w:pP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ikrokontroler</w:t>
            </w:r>
          </w:p>
        </w:tc>
        <w:tc>
          <w:tcPr>
            <w:tcW w:w="4103" w:type="dxa"/>
          </w:tcPr>
          <w:p w:rsidR="00616A4E" w:rsidRDefault="00616A4E" w:rsidP="002D25F1">
            <w:pPr>
              <w:rPr>
                <w:lang w:eastAsia="ko-KR"/>
              </w:rPr>
            </w:pPr>
            <w:proofErr w:type="gramStart"/>
            <w:r>
              <w:rPr>
                <w:lang w:eastAsia="ko-KR"/>
              </w:rPr>
              <w:t>Mikrokontroler :</w:t>
            </w:r>
            <w:proofErr w:type="gramEnd"/>
          </w:p>
          <w:p w:rsidR="00616A4E" w:rsidRDefault="00616A4E" w:rsidP="00B73F99">
            <w:pPr>
              <w:pStyle w:val="ListParagraph"/>
              <w:numPr>
                <w:ilvl w:val="0"/>
                <w:numId w:val="36"/>
              </w:numPr>
              <w:rPr>
                <w:lang w:eastAsia="ko-KR"/>
              </w:rPr>
            </w:pPr>
            <w:r>
              <w:rPr>
                <w:rFonts w:eastAsia="Times New Roman"/>
                <w:szCs w:val="22"/>
              </w:rPr>
              <w:t>ATmega2560</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odel :</w:t>
            </w:r>
            <w:proofErr w:type="gramEnd"/>
          </w:p>
          <w:p w:rsidR="00616A4E" w:rsidRDefault="00616A4E" w:rsidP="002926FA">
            <w:pPr>
              <w:pStyle w:val="ListParagraph"/>
              <w:numPr>
                <w:ilvl w:val="0"/>
                <w:numId w:val="36"/>
              </w:numPr>
              <w:rPr>
                <w:lang w:eastAsia="ko-KR"/>
              </w:rPr>
            </w:pPr>
            <w:r>
              <w:rPr>
                <w:lang w:eastAsia="ko-KR"/>
              </w:rPr>
              <w:t>Arduino Mega 2560</w:t>
            </w:r>
          </w:p>
        </w:tc>
      </w:tr>
      <w:tr w:rsidR="00616A4E" w:rsidTr="00130A6A">
        <w:trPr>
          <w:trHeight w:val="557"/>
        </w:trPr>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Tegangan :</w:t>
            </w:r>
            <w:proofErr w:type="gramEnd"/>
          </w:p>
          <w:p w:rsidR="00616A4E" w:rsidRDefault="00616A4E" w:rsidP="002926FA">
            <w:pPr>
              <w:pStyle w:val="ListParagraph"/>
              <w:numPr>
                <w:ilvl w:val="0"/>
                <w:numId w:val="36"/>
              </w:numPr>
              <w:rPr>
                <w:lang w:eastAsia="ko-KR"/>
              </w:rPr>
            </w:pPr>
            <w:r>
              <w:rPr>
                <w:lang w:eastAsia="ko-KR"/>
              </w:rPr>
              <w:t>5 V</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Memori </w:t>
            </w:r>
            <w:proofErr w:type="gramStart"/>
            <w:r>
              <w:rPr>
                <w:lang w:eastAsia="ko-KR"/>
              </w:rPr>
              <w:t>Flash :</w:t>
            </w:r>
            <w:proofErr w:type="gramEnd"/>
          </w:p>
          <w:p w:rsidR="00616A4E" w:rsidRDefault="00616A4E" w:rsidP="000A369C">
            <w:pPr>
              <w:pStyle w:val="ListParagraph"/>
              <w:numPr>
                <w:ilvl w:val="0"/>
                <w:numId w:val="36"/>
              </w:numPr>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SRAM :</w:t>
            </w:r>
            <w:proofErr w:type="gramEnd"/>
          </w:p>
          <w:p w:rsidR="00616A4E" w:rsidRDefault="00616A4E" w:rsidP="000A369C">
            <w:pPr>
              <w:pStyle w:val="ListParagraph"/>
              <w:numPr>
                <w:ilvl w:val="0"/>
                <w:numId w:val="38"/>
              </w:numPr>
              <w:rPr>
                <w:lang w:eastAsia="ko-KR"/>
              </w:rPr>
            </w:pPr>
            <w:r>
              <w:rPr>
                <w:lang w:eastAsia="ko-KR"/>
              </w:rPr>
              <w:t>8 K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XBee Shield</w:t>
            </w:r>
          </w:p>
        </w:tc>
        <w:tc>
          <w:tcPr>
            <w:tcW w:w="4103" w:type="dxa"/>
          </w:tcPr>
          <w:p w:rsidR="00616A4E" w:rsidRDefault="00616A4E" w:rsidP="002D25F1">
            <w:pPr>
              <w:rPr>
                <w:lang w:eastAsia="ko-KR"/>
              </w:rPr>
            </w:pPr>
            <w:r>
              <w:rPr>
                <w:lang w:eastAsia="ko-KR"/>
              </w:rPr>
              <w:t>Model:</w:t>
            </w:r>
          </w:p>
          <w:p w:rsidR="00616A4E" w:rsidRPr="005F2774" w:rsidRDefault="00616A4E" w:rsidP="005F2774">
            <w:pPr>
              <w:pStyle w:val="ListParagraph"/>
              <w:numPr>
                <w:ilvl w:val="0"/>
                <w:numId w:val="38"/>
              </w:numPr>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w:t>
            </w:r>
            <w:r w:rsidRPr="005F2774">
              <w:rPr>
                <w:rFonts w:eastAsia="MS Mincho"/>
                <w:color w:val="000000" w:themeColor="text1"/>
                <w:szCs w:val="22"/>
              </w:rPr>
              <w:t>.</w:t>
            </w:r>
            <w:r w:rsidRPr="005F2774">
              <w:rPr>
                <w:rFonts w:eastAsia="MS Mincho"/>
                <w:color w:val="000000" w:themeColor="text1"/>
                <w:szCs w:val="22"/>
              </w:rPr>
              <w:t>3</w:t>
            </w:r>
            <w:r>
              <w:rPr>
                <w:rFonts w:eastAsia="MS Mincho"/>
                <w:color w:val="000000" w:themeColor="text1"/>
                <w:szCs w:val="22"/>
              </w:rPr>
              <w:t xml:space="preserve"> (a)</w:t>
            </w:r>
          </w:p>
          <w:p w:rsidR="00616A4E" w:rsidRDefault="00616A4E" w:rsidP="005F2774">
            <w:pPr>
              <w:pStyle w:val="ListParagraph"/>
              <w:numPr>
                <w:ilvl w:val="0"/>
                <w:numId w:val="38"/>
              </w:numPr>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w:t>
            </w:r>
            <w:r w:rsidRPr="005F2774">
              <w:rPr>
                <w:rFonts w:eastAsia="MS Mincho"/>
                <w:color w:val="000000" w:themeColor="text1"/>
                <w:szCs w:val="22"/>
              </w:rPr>
              <w:t>1.1</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5F2774">
            <w:pPr>
              <w:pStyle w:val="ListParagraph"/>
              <w:numPr>
                <w:ilvl w:val="0"/>
                <w:numId w:val="40"/>
              </w:numPr>
              <w:rPr>
                <w:lang w:eastAsia="ko-KR"/>
              </w:rPr>
            </w:pPr>
            <w:r>
              <w:rPr>
                <w:lang w:eastAsia="ko-KR"/>
              </w:rPr>
              <w:t>Funduino (a)</w:t>
            </w:r>
          </w:p>
          <w:p w:rsidR="00616A4E" w:rsidRDefault="00616A4E" w:rsidP="005F2774">
            <w:pPr>
              <w:pStyle w:val="ListParagraph"/>
              <w:numPr>
                <w:ilvl w:val="0"/>
                <w:numId w:val="40"/>
              </w:numPr>
              <w:rPr>
                <w:lang w:eastAsia="ko-KR"/>
              </w:rPr>
            </w:pPr>
            <w:r w:rsidRPr="005F2774">
              <w:rPr>
                <w:rFonts w:eastAsia="MS Mincho"/>
                <w:color w:val="000000" w:themeColor="text1"/>
                <w:szCs w:val="22"/>
              </w:rPr>
              <w:t>ITead Studio</w:t>
            </w:r>
            <w:r>
              <w:rPr>
                <w:rFonts w:eastAsia="MS Mincho"/>
                <w:color w:val="000000" w:themeColor="text1"/>
                <w:szCs w:val="22"/>
              </w:rPr>
              <w:t xml:space="preserve"> (b)</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r>
              <w:rPr>
                <w:lang w:eastAsia="ko-KR"/>
              </w:rPr>
              <w:t xml:space="preserve">Tipe </w:t>
            </w:r>
            <w:proofErr w:type="gramStart"/>
            <w:r>
              <w:rPr>
                <w:lang w:eastAsia="ko-KR"/>
              </w:rPr>
              <w:t>jumper :</w:t>
            </w:r>
            <w:proofErr w:type="gramEnd"/>
          </w:p>
          <w:p w:rsidR="00616A4E" w:rsidRDefault="00616A4E" w:rsidP="00426EF4">
            <w:pPr>
              <w:pStyle w:val="ListParagraph"/>
              <w:numPr>
                <w:ilvl w:val="0"/>
                <w:numId w:val="41"/>
              </w:numPr>
              <w:rPr>
                <w:lang w:eastAsia="ko-KR"/>
              </w:rPr>
            </w:pPr>
            <w:r>
              <w:rPr>
                <w:lang w:eastAsia="ko-KR"/>
              </w:rPr>
              <w:lastRenderedPageBreak/>
              <w:t>Switch (a)</w:t>
            </w:r>
          </w:p>
          <w:p w:rsidR="00616A4E" w:rsidRDefault="00616A4E" w:rsidP="00426EF4">
            <w:pPr>
              <w:pStyle w:val="ListParagraph"/>
              <w:numPr>
                <w:ilvl w:val="0"/>
                <w:numId w:val="41"/>
              </w:numPr>
              <w:rPr>
                <w:lang w:eastAsia="ko-KR"/>
              </w:rPr>
            </w:pPr>
            <w:r>
              <w:rPr>
                <w:lang w:eastAsia="ko-KR"/>
              </w:rPr>
              <w:t>Pasang lepas (b)</w:t>
            </w:r>
          </w:p>
        </w:tc>
      </w:tr>
      <w:tr w:rsidR="00616A4E" w:rsidTr="00616A4E">
        <w:tc>
          <w:tcPr>
            <w:tcW w:w="1705" w:type="dxa"/>
            <w:vMerge w:val="restart"/>
            <w:vAlign w:val="center"/>
          </w:tcPr>
          <w:p w:rsidR="00616A4E" w:rsidRDefault="00616A4E" w:rsidP="00616A4E">
            <w:pPr>
              <w:jc w:val="center"/>
              <w:rPr>
                <w:lang w:eastAsia="ko-KR"/>
              </w:rPr>
            </w:pPr>
            <w:r>
              <w:rPr>
                <w:lang w:eastAsia="ko-KR"/>
              </w:rPr>
              <w:t>Perangkat Modul XBee</w:t>
            </w:r>
          </w:p>
        </w:tc>
        <w:tc>
          <w:tcPr>
            <w:tcW w:w="4103" w:type="dxa"/>
          </w:tcPr>
          <w:p w:rsidR="00616A4E" w:rsidRDefault="00616A4E" w:rsidP="002D25F1">
            <w:pPr>
              <w:rPr>
                <w:lang w:eastAsia="ko-KR"/>
              </w:rPr>
            </w:pPr>
            <w:proofErr w:type="gramStart"/>
            <w:r>
              <w:rPr>
                <w:lang w:eastAsia="ko-KR"/>
              </w:rPr>
              <w:t>Model :</w:t>
            </w:r>
            <w:proofErr w:type="gramEnd"/>
            <w:r>
              <w:rPr>
                <w:lang w:eastAsia="ko-KR"/>
              </w:rPr>
              <w:t xml:space="preserve"> </w:t>
            </w:r>
          </w:p>
          <w:p w:rsidR="00616A4E" w:rsidRDefault="00616A4E" w:rsidP="00AF4F42">
            <w:pPr>
              <w:pStyle w:val="ListParagraph"/>
              <w:numPr>
                <w:ilvl w:val="0"/>
                <w:numId w:val="42"/>
              </w:numPr>
              <w:rPr>
                <w:lang w:eastAsia="ko-KR"/>
              </w:rPr>
            </w:pPr>
            <w:r>
              <w:rPr>
                <w:lang w:eastAsia="ko-KR"/>
              </w:rPr>
              <w:t>XBee S2</w:t>
            </w:r>
          </w:p>
        </w:tc>
      </w:tr>
      <w:tr w:rsidR="00616A4E" w:rsidTr="00936EF1">
        <w:tc>
          <w:tcPr>
            <w:tcW w:w="1705" w:type="dxa"/>
            <w:vMerge/>
          </w:tcPr>
          <w:p w:rsidR="00616A4E" w:rsidRDefault="00616A4E" w:rsidP="002D25F1">
            <w:pPr>
              <w:rPr>
                <w:lang w:eastAsia="ko-KR"/>
              </w:rPr>
            </w:pPr>
          </w:p>
        </w:tc>
        <w:tc>
          <w:tcPr>
            <w:tcW w:w="4103" w:type="dxa"/>
          </w:tcPr>
          <w:p w:rsidR="00616A4E" w:rsidRDefault="00616A4E" w:rsidP="002D25F1">
            <w:pPr>
              <w:rPr>
                <w:lang w:eastAsia="ko-KR"/>
              </w:rPr>
            </w:pPr>
            <w:proofErr w:type="gramStart"/>
            <w:r>
              <w:rPr>
                <w:lang w:eastAsia="ko-KR"/>
              </w:rPr>
              <w:t>Manufaktur :</w:t>
            </w:r>
            <w:proofErr w:type="gramEnd"/>
          </w:p>
          <w:p w:rsidR="00616A4E" w:rsidRDefault="00616A4E" w:rsidP="00AF4F42">
            <w:pPr>
              <w:pStyle w:val="ListParagraph"/>
              <w:numPr>
                <w:ilvl w:val="0"/>
                <w:numId w:val="42"/>
              </w:numPr>
              <w:rPr>
                <w:lang w:eastAsia="ko-KR"/>
              </w:rPr>
            </w:pPr>
            <w:r w:rsidRPr="00AF4F42">
              <w:rPr>
                <w:lang w:eastAsia="ko-KR"/>
              </w:rPr>
              <w:t>D</w:t>
            </w:r>
            <w:r>
              <w:rPr>
                <w:lang w:eastAsia="ko-KR"/>
              </w:rPr>
              <w:t xml:space="preserve">igi </w:t>
            </w:r>
            <w:r w:rsidRPr="00AF4F42">
              <w:rPr>
                <w:lang w:eastAsia="ko-KR"/>
              </w:rPr>
              <w:t>International Inc.</w:t>
            </w:r>
          </w:p>
        </w:tc>
      </w:tr>
    </w:tbl>
    <w:p w:rsidR="002D25F1" w:rsidRPr="002D25F1" w:rsidRDefault="002D25F1" w:rsidP="002D25F1">
      <w:pPr>
        <w:ind w:firstLine="720"/>
        <w:rPr>
          <w:lang w:eastAsia="ko-KR"/>
        </w:rPr>
      </w:pPr>
    </w:p>
    <w:p w:rsidR="005F396C" w:rsidRDefault="007B468C" w:rsidP="002910E5">
      <w:pPr>
        <w:pStyle w:val="Heading3"/>
        <w:rPr>
          <w:i/>
          <w:lang w:eastAsia="ko-KR"/>
        </w:rPr>
      </w:pPr>
      <w:bookmarkStart w:id="418" w:name="_Toc504112839"/>
      <w:r>
        <w:rPr>
          <w:lang w:val="en-US" w:eastAsia="ko-KR"/>
        </w:rPr>
        <w:t xml:space="preserve">Lingkungan </w:t>
      </w:r>
      <w:r w:rsidR="005F396C">
        <w:rPr>
          <w:lang w:eastAsia="ko-KR"/>
        </w:rPr>
        <w:t xml:space="preserve">Implementasi </w:t>
      </w:r>
      <w:bookmarkEnd w:id="418"/>
      <w:r>
        <w:rPr>
          <w:lang w:val="en-US" w:eastAsia="ko-KR"/>
        </w:rPr>
        <w:t>Perangkat Lunak</w:t>
      </w:r>
    </w:p>
    <w:p w:rsidR="003163CB" w:rsidRDefault="003163CB" w:rsidP="005F396C">
      <w:pPr>
        <w:ind w:firstLine="720"/>
        <w:rPr>
          <w:rFonts w:eastAsia="Times New Roman"/>
          <w:bCs/>
          <w:noProof/>
          <w:szCs w:val="22"/>
          <w:lang w:eastAsia="ko-KR"/>
        </w:rPr>
      </w:pPr>
      <w:r>
        <w:rPr>
          <w:rFonts w:eastAsia="Times New Roman"/>
          <w:bCs/>
          <w:noProof/>
          <w:szCs w:val="22"/>
          <w:lang w:eastAsia="ko-KR"/>
        </w:rPr>
        <w:t>Pada bagian ini akan dibahas mengenai perangkat lunak apa saja yang dibutuhkan untuk membangun sistem. Linkungan impementasi perangkat lunak dari sistem yang akan dibangun secara lebihh detail akan dijelaskan pada Tabel XX dibawah ini.</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5F396C">
            <w:pP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5F396C">
            <w:pP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EF4F18">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EF4F18">
            <w:pPr>
              <w:jc w:val="center"/>
              <w:rPr>
                <w:rFonts w:eastAsia="Times New Roman"/>
                <w:bCs/>
                <w:noProof/>
                <w:szCs w:val="22"/>
                <w:lang w:eastAsia="ko-KR"/>
              </w:rPr>
            </w:pPr>
          </w:p>
          <w:p w:rsidR="00EF4F18" w:rsidRDefault="00EF4F18" w:rsidP="00EF4F18">
            <w:pPr>
              <w:jc w:val="center"/>
              <w:rPr>
                <w:rFonts w:eastAsia="Times New Roman"/>
                <w:bCs/>
                <w:noProof/>
                <w:szCs w:val="22"/>
                <w:lang w:eastAsia="ko-KR"/>
              </w:rPr>
            </w:pPr>
          </w:p>
        </w:tc>
        <w:tc>
          <w:tcPr>
            <w:tcW w:w="4103" w:type="dxa"/>
          </w:tcPr>
          <w:p w:rsidR="00EF4F18" w:rsidRDefault="00EF4F18" w:rsidP="00B9344C">
            <w:pPr>
              <w:rPr>
                <w:lang w:eastAsia="ko-KR"/>
              </w:rPr>
            </w:pPr>
            <w:r>
              <w:rPr>
                <w:lang w:eastAsia="ko-KR"/>
              </w:rPr>
              <w:t xml:space="preserve">Sistem </w:t>
            </w:r>
            <w:proofErr w:type="gramStart"/>
            <w:r>
              <w:rPr>
                <w:lang w:eastAsia="ko-KR"/>
              </w:rPr>
              <w:t>Operasi :</w:t>
            </w:r>
            <w:proofErr w:type="gramEnd"/>
          </w:p>
          <w:p w:rsidR="00EF4F18" w:rsidRPr="00B9344C" w:rsidRDefault="00EF4F18" w:rsidP="00B9344C">
            <w:pPr>
              <w:pStyle w:val="ListParagraph"/>
              <w:numPr>
                <w:ilvl w:val="0"/>
                <w:numId w:val="42"/>
              </w:numPr>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2A3CB6">
            <w:pPr>
              <w:pStyle w:val="ListParagraph"/>
              <w:numPr>
                <w:ilvl w:val="0"/>
                <w:numId w:val="42"/>
              </w:numPr>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5F396C">
            <w:pPr>
              <w:rPr>
                <w:rFonts w:eastAsia="Times New Roman"/>
                <w:bCs/>
                <w:noProof/>
                <w:szCs w:val="22"/>
                <w:lang w:eastAsia="ko-KR"/>
              </w:rPr>
            </w:pPr>
          </w:p>
        </w:tc>
        <w:tc>
          <w:tcPr>
            <w:tcW w:w="4103" w:type="dxa"/>
          </w:tcPr>
          <w:p w:rsidR="00EF4F18" w:rsidRDefault="00EF4F18" w:rsidP="005F396C">
            <w:pPr>
              <w:rPr>
                <w:rFonts w:eastAsia="Times New Roman"/>
                <w:bCs/>
                <w:noProof/>
                <w:szCs w:val="22"/>
                <w:lang w:eastAsia="ko-KR"/>
              </w:rPr>
            </w:pPr>
            <w:r>
              <w:rPr>
                <w:rFonts w:eastAsia="Times New Roman"/>
                <w:bCs/>
                <w:noProof/>
                <w:szCs w:val="22"/>
                <w:lang w:eastAsia="ko-KR"/>
              </w:rPr>
              <w:t>Software XBee :</w:t>
            </w:r>
          </w:p>
          <w:p w:rsidR="00EF4F18" w:rsidRPr="002A3CB6" w:rsidRDefault="00EF4F18" w:rsidP="002A3CB6">
            <w:pPr>
              <w:pStyle w:val="ListParagraph"/>
              <w:numPr>
                <w:ilvl w:val="0"/>
                <w:numId w:val="42"/>
              </w:num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p w:rsidR="00EF4F18" w:rsidRDefault="00EF4F18" w:rsidP="005F396C">
            <w:pPr>
              <w:rPr>
                <w:rFonts w:eastAsia="Times New Roman"/>
                <w:bCs/>
                <w:noProof/>
                <w:szCs w:val="22"/>
                <w:lang w:eastAsia="ko-KR"/>
              </w:rPr>
            </w:pPr>
          </w:p>
        </w:tc>
      </w:tr>
    </w:tbl>
    <w:p w:rsidR="003163CB" w:rsidRPr="003163CB" w:rsidRDefault="003163CB" w:rsidP="005F396C">
      <w:pPr>
        <w:ind w:firstLine="720"/>
        <w:rPr>
          <w:rFonts w:eastAsia="Times New Roman"/>
          <w:bCs/>
          <w:noProof/>
          <w:szCs w:val="22"/>
          <w:lang w:eastAsia="ko-KR"/>
        </w:rPr>
      </w:pPr>
    </w:p>
    <w:p w:rsidR="005F396C" w:rsidRDefault="005F396C" w:rsidP="005F396C">
      <w:pPr>
        <w:ind w:firstLine="720"/>
        <w:rPr>
          <w:lang w:val="id-ID" w:eastAsia="ko-KR"/>
        </w:rPr>
      </w:pPr>
      <w:r>
        <w:rPr>
          <w:rFonts w:eastAsia="Times New Roman"/>
          <w:bCs/>
          <w:noProof/>
          <w:szCs w:val="22"/>
          <w:lang w:val="id-ID" w:eastAsia="ko-KR"/>
        </w:rPr>
        <w:t xml:space="preserve">Pemain dapat melakukan perpindahan </w:t>
      </w:r>
      <w:r w:rsidRPr="00B31109">
        <w:rPr>
          <w:rFonts w:eastAsia="Times New Roman"/>
          <w:bCs/>
          <w:i/>
          <w:noProof/>
          <w:szCs w:val="22"/>
          <w:lang w:val="id-ID" w:eastAsia="ko-KR"/>
        </w:rPr>
        <w:t>maze</w:t>
      </w:r>
      <w:r>
        <w:rPr>
          <w:rFonts w:eastAsia="Times New Roman"/>
          <w:bCs/>
          <w:i/>
          <w:noProof/>
          <w:szCs w:val="22"/>
          <w:lang w:val="id-ID" w:eastAsia="ko-KR"/>
        </w:rPr>
        <w:t xml:space="preserve"> </w:t>
      </w:r>
      <w:r>
        <w:rPr>
          <w:rFonts w:eastAsia="Times New Roman"/>
          <w:bCs/>
          <w:noProof/>
          <w:szCs w:val="22"/>
          <w:lang w:val="id-ID" w:eastAsia="ko-KR"/>
        </w:rPr>
        <w:t xml:space="preserve">ke masa lalu ataupun sebaliknya dengan cara menyentuh tombol perpindahan waktu. Saat pemain menyentuhnya maka pemain berpindah waktu dan tampilan akan berpindah menandakan perpindahan waktu berhasil. Pemain dapat berpindah waktu tanpa adanya batasan jumlah perpindahan waktu. Namun, pemain tidak dapat melakukan perpindahan waktu jika berada di tempat bibit ditanam. </w:t>
      </w:r>
      <w:r w:rsidRPr="0063482F">
        <w:rPr>
          <w:lang w:val="id-ID" w:eastAsia="ko-KR"/>
        </w:rPr>
        <w:lastRenderedPageBreak/>
        <w:t xml:space="preserve">Implementasi </w:t>
      </w:r>
      <w:r>
        <w:rPr>
          <w:lang w:val="id-ID" w:eastAsia="ko-KR"/>
        </w:rPr>
        <w:t xml:space="preserve">perpindahan waktu </w:t>
      </w:r>
      <w:r w:rsidRPr="0063482F">
        <w:rPr>
          <w:lang w:val="id-ID" w:eastAsia="ko-KR"/>
        </w:rPr>
        <w:t>sebagaimana yang telah dijelaskan dapat dilihat pada Kode Sumber 4.</w:t>
      </w:r>
      <w:r>
        <w:rPr>
          <w:lang w:val="id-ID" w:eastAsia="ko-KR"/>
        </w:rPr>
        <w:t>2</w:t>
      </w:r>
      <w:r w:rsidRPr="0063482F">
        <w:rPr>
          <w:lang w:val="id-ID" w:eastAsia="ko-KR"/>
        </w:rPr>
        <w:t>.</w:t>
      </w:r>
    </w:p>
    <w:p w:rsidR="005F396C" w:rsidRDefault="005F396C" w:rsidP="005F396C">
      <w:pPr>
        <w:ind w:firstLine="720"/>
        <w:rPr>
          <w:lang w:val="id-ID" w:eastAsia="ko-KR"/>
        </w:rPr>
      </w:pP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telepor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Time1,  Camera.main.transform.position);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isFuture</w:t>
      </w:r>
      <w:proofErr w:type="gramEnd"/>
      <w:r w:rsidRPr="00EC0504">
        <w:rPr>
          <w:rFonts w:ascii="Consolas" w:eastAsia="Times New Roman" w:hAnsi="Consolas"/>
          <w:color w:val="000000"/>
          <w:sz w:val="14"/>
          <w:szCs w:val="18"/>
          <w:bdr w:val="none" w:sz="0" w:space="0" w:color="auto" w:frame="1"/>
        </w:rPr>
        <w:t>  =  !map.isFuture;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Past.SetActive</w:t>
      </w:r>
      <w:proofErr w:type="gramStart"/>
      <w:r w:rsidRPr="00EC0504">
        <w:rPr>
          <w:rFonts w:ascii="Consolas" w:eastAsia="Times New Roman" w:hAnsi="Consolas"/>
          <w:color w:val="000000"/>
          <w:sz w:val="14"/>
          <w:szCs w:val="18"/>
          <w:bdr w:val="none" w:sz="0" w:space="0" w:color="auto" w:frame="1"/>
        </w:rPr>
        <w:t>(!mapPast.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mapFuture.SetActive</w:t>
      </w:r>
      <w:proofErr w:type="gramStart"/>
      <w:r w:rsidRPr="00EC0504">
        <w:rPr>
          <w:rFonts w:ascii="Consolas" w:eastAsia="Times New Roman" w:hAnsi="Consolas"/>
          <w:color w:val="000000"/>
          <w:sz w:val="14"/>
          <w:szCs w:val="18"/>
          <w:bdr w:val="none" w:sz="0" w:space="0" w:color="auto" w:frame="1"/>
        </w:rPr>
        <w:t>(!mapFuture.activeInHierarchy</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19"/>
        </w:numPr>
        <w:pBdr>
          <w:left w:val="single" w:sz="18" w:space="0" w:color="6CE26C"/>
        </w:pBdr>
        <w:shd w:val="clear" w:color="auto" w:fill="F8F8F8"/>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countTelepor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19"/>
        </w:numPr>
        <w:pBdr>
          <w:left w:val="single" w:sz="18" w:space="0" w:color="6CE26C"/>
        </w:pBdr>
        <w:shd w:val="clear" w:color="auto" w:fill="FFFFFF"/>
        <w:spacing w:line="210" w:lineRule="atLeast"/>
        <w:ind w:left="426"/>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336A8" w:rsidRDefault="005F396C" w:rsidP="005F396C">
      <w:pPr>
        <w:pStyle w:val="Caption"/>
        <w:jc w:val="center"/>
      </w:pPr>
      <w:bookmarkStart w:id="419" w:name="_Toc503524639"/>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2</w:t>
      </w:r>
      <w:r w:rsidR="009A006E">
        <w:rPr>
          <w:noProof/>
        </w:rPr>
        <w:fldChar w:fldCharType="end"/>
      </w:r>
      <w:r>
        <w:rPr>
          <w:lang w:val="id-ID"/>
        </w:rPr>
        <w:t xml:space="preserve"> Perpindahan </w:t>
      </w:r>
      <w:r w:rsidR="001749D6">
        <w:rPr>
          <w:lang w:val="id-ID"/>
        </w:rPr>
        <w:t>w</w:t>
      </w:r>
      <w:r>
        <w:rPr>
          <w:lang w:val="id-ID"/>
        </w:rPr>
        <w:t>aktu</w:t>
      </w:r>
      <w:bookmarkEnd w:id="419"/>
    </w:p>
    <w:p w:rsidR="005F396C" w:rsidRDefault="005F396C" w:rsidP="002910E5">
      <w:pPr>
        <w:pStyle w:val="Heading3"/>
        <w:rPr>
          <w:i/>
          <w:lang w:eastAsia="ko-KR"/>
        </w:rPr>
      </w:pPr>
      <w:bookmarkStart w:id="420" w:name="_Toc504112840"/>
      <w:r>
        <w:rPr>
          <w:lang w:eastAsia="ko-KR"/>
        </w:rPr>
        <w:t xml:space="preserve">Implementasi </w:t>
      </w:r>
      <w:r w:rsidRPr="00AB00CB">
        <w:rPr>
          <w:lang w:eastAsia="ko-KR"/>
        </w:rPr>
        <w:t xml:space="preserve">Mendapatkan </w:t>
      </w:r>
      <w:r>
        <w:rPr>
          <w:lang w:eastAsia="ko-KR"/>
        </w:rPr>
        <w:t>Poin</w:t>
      </w:r>
      <w:bookmarkEnd w:id="420"/>
    </w:p>
    <w:p w:rsidR="005F396C" w:rsidRDefault="005F396C" w:rsidP="005F396C">
      <w:pPr>
        <w:ind w:firstLine="720"/>
        <w:rPr>
          <w:lang w:val="id-ID" w:eastAsia="ko-KR"/>
        </w:rPr>
      </w:pPr>
      <w:r>
        <w:rPr>
          <w:lang w:val="id-ID" w:eastAsia="ko-KR"/>
        </w:rPr>
        <w:t xml:space="preserve">Pemain dapat memenangkan permainan saat berhasil mendapatkan seluruh poin harapan yang ada. Pemain bisa mendapatkan poin harapan dengan cara karakter pemain bersentuhan dengan poin harapan. </w:t>
      </w:r>
      <w:r w:rsidRPr="0063482F">
        <w:rPr>
          <w:lang w:val="id-ID" w:eastAsia="ko-KR"/>
        </w:rPr>
        <w:t xml:space="preserve">Implementasi </w:t>
      </w:r>
      <w:r>
        <w:rPr>
          <w:lang w:val="id-ID" w:eastAsia="ko-KR"/>
        </w:rPr>
        <w:t>kondisi menang permainan</w:t>
      </w:r>
      <w:r w:rsidRPr="0063482F">
        <w:rPr>
          <w:lang w:val="id-ID" w:eastAsia="ko-KR"/>
        </w:rPr>
        <w:t xml:space="preserve"> sebagaimana yang telah dijelaskan dapat dilihat pada Kode Sumber 4.</w:t>
      </w:r>
      <w:r w:rsidR="00455048">
        <w:rPr>
          <w:lang w:val="id-ID" w:eastAsia="ko-KR"/>
        </w:rPr>
        <w:t>3</w:t>
      </w:r>
      <w:r w:rsidRPr="0063482F">
        <w:rPr>
          <w:lang w:val="id-ID" w:eastAsia="ko-KR"/>
        </w:rPr>
        <w:t>.</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PointHope :  MonoBehaviour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EndGame</w:t>
      </w:r>
      <w:proofErr w:type="gramEnd"/>
      <w:r w:rsidRPr="00EC0504">
        <w:rPr>
          <w:rFonts w:ascii="Consolas" w:eastAsia="Times New Roman" w:hAnsi="Consolas"/>
          <w:color w:val="000000"/>
          <w:sz w:val="14"/>
          <w:szCs w:val="18"/>
          <w:bdr w:val="none" w:sz="0" w:space="0" w:color="auto" w:frame="1"/>
        </w:rPr>
        <w:t>  ed;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rivate</w:t>
      </w:r>
      <w:r w:rsidRPr="00EC0504">
        <w:rPr>
          <w:rFonts w:ascii="Consolas" w:eastAsia="Times New Roman" w:hAnsi="Consolas"/>
          <w:color w:val="000000"/>
          <w:sz w:val="14"/>
          <w:szCs w:val="18"/>
          <w:bdr w:val="none" w:sz="0" w:space="0" w:color="auto" w:frame="1"/>
        </w:rPr>
        <w:t>  MoveChar</w:t>
      </w:r>
      <w:proofErr w:type="gramEnd"/>
      <w:r w:rsidRPr="00EC0504">
        <w:rPr>
          <w:rFonts w:ascii="Consolas" w:eastAsia="Times New Roman" w:hAnsi="Consolas"/>
          <w:color w:val="000000"/>
          <w:sz w:val="14"/>
          <w:szCs w:val="18"/>
          <w:bdr w:val="none" w:sz="0" w:space="0" w:color="auto" w:frame="1"/>
        </w:rPr>
        <w:t>  itsa;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pingGround  map</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AudioClip</w:t>
      </w:r>
      <w:proofErr w:type="gramEnd"/>
      <w:r w:rsidRPr="00EC0504">
        <w:rPr>
          <w:rFonts w:ascii="Consolas" w:eastAsia="Times New Roman" w:hAnsi="Consolas"/>
          <w:color w:val="000000"/>
          <w:sz w:val="14"/>
          <w:szCs w:val="18"/>
          <w:bdr w:val="none" w:sz="0" w:space="0" w:color="auto" w:frame="1"/>
        </w:rPr>
        <w:t>  sound;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End"</w:t>
      </w:r>
      <w:r w:rsidRPr="00EC0504">
        <w:rPr>
          <w:rFonts w:ascii="Consolas" w:eastAsia="Times New Roman" w:hAnsi="Consolas"/>
          <w:color w:val="000000"/>
          <w:sz w:val="14"/>
          <w:szCs w:val="18"/>
          <w:bdr w:val="none" w:sz="0" w:space="0" w:color="auto" w:frame="1"/>
        </w:rPr>
        <w:t>).GetComponent &lt; EndGame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  =</w:t>
      </w:r>
      <w:proofErr w:type="gramEnd"/>
      <w:r w:rsidRPr="00EC0504">
        <w:rPr>
          <w:rFonts w:ascii="Consolas" w:eastAsia="Times New Roman" w:hAnsi="Consolas"/>
          <w:color w:val="000000"/>
          <w:sz w:val="14"/>
          <w:szCs w:val="18"/>
          <w:bdr w:val="none" w:sz="0" w:space="0" w:color="auto" w:frame="1"/>
        </w:rPr>
        <w:t>  GameObject.FindGameObjectWithTag(</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GetComponent &lt; MoveChar &g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MapGround"</w:t>
      </w:r>
      <w:r w:rsidRPr="00EC0504">
        <w:rPr>
          <w:rFonts w:ascii="Consolas" w:eastAsia="Times New Roman" w:hAnsi="Consolas"/>
          <w:color w:val="000000"/>
          <w:sz w:val="14"/>
          <w:szCs w:val="18"/>
          <w:bdr w:val="none" w:sz="0" w:space="0" w:color="auto" w:frame="1"/>
        </w:rPr>
        <w:t>).GetComponent &lt; MappingGround &g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OnTriggerEnter</w:t>
      </w:r>
      <w:proofErr w:type="gramEnd"/>
      <w:r w:rsidRPr="00EC0504">
        <w:rPr>
          <w:rFonts w:ascii="Consolas" w:eastAsia="Times New Roman" w:hAnsi="Consolas"/>
          <w:color w:val="000000"/>
          <w:sz w:val="14"/>
          <w:szCs w:val="18"/>
          <w:bdr w:val="none" w:sz="0" w:space="0" w:color="auto" w:frame="1"/>
        </w:rPr>
        <w:t>2D(Collider2D  coll)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coll.tag == </w:t>
      </w:r>
      <w:r w:rsidRPr="00EC0504">
        <w:rPr>
          <w:rStyle w:val="string2"/>
          <w:rFonts w:ascii="Consolas" w:eastAsia="Times New Roman" w:hAnsi="Consolas"/>
          <w:sz w:val="14"/>
          <w:szCs w:val="18"/>
        </w:rPr>
        <w:t>"Itsa"</w:t>
      </w: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PlayerPrefs.GetInt(</w:t>
      </w:r>
      <w:r w:rsidRPr="00EC0504">
        <w:rPr>
          <w:rStyle w:val="string2"/>
          <w:rFonts w:ascii="Consolas" w:eastAsia="Times New Roman" w:hAnsi="Consolas"/>
          <w:sz w:val="14"/>
          <w:szCs w:val="18"/>
        </w:rPr>
        <w:t>"soundEffect"</w:t>
      </w:r>
      <w:r w:rsidRPr="00EC0504">
        <w:rPr>
          <w:rFonts w:ascii="Consolas" w:eastAsia="Times New Roman" w:hAnsi="Consolas"/>
          <w:color w:val="000000"/>
          <w:sz w:val="14"/>
          <w:szCs w:val="18"/>
          <w:bdr w:val="none" w:sz="0" w:space="0" w:color="auto" w:frame="1"/>
        </w:rPr>
        <w:t>)  ==  1)                 AudioSource.PlayClipAtPoint(sound,  Camera.main.transform.position);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ap.stageFuture</w:t>
      </w:r>
      <w:proofErr w:type="gramEnd"/>
      <w:r w:rsidRPr="00EC0504">
        <w:rPr>
          <w:rFonts w:ascii="Consolas" w:eastAsia="Times New Roman" w:hAnsi="Consolas"/>
          <w:color w:val="000000"/>
          <w:sz w:val="14"/>
          <w:szCs w:val="18"/>
          <w:bdr w:val="none" w:sz="0" w:space="0" w:color="auto" w:frame="1"/>
        </w:rPr>
        <w:t>[itsa.positionItsaX,  itsa.positionItsaY]  =  0;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ed.countPoi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ed.countPoin  ==  0)             {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isMove</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fals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itsa.ani.Play</w:t>
      </w:r>
      <w:proofErr w:type="gramEnd"/>
      <w:r w:rsidRPr="00EC0504">
        <w:rPr>
          <w:rFonts w:ascii="Consolas" w:eastAsia="Times New Roman" w:hAnsi="Consolas"/>
          <w:color w:val="000000"/>
          <w:sz w:val="14"/>
          <w:szCs w:val="18"/>
          <w:bdr w:val="none" w:sz="0" w:space="0" w:color="auto" w:frame="1"/>
        </w:rPr>
        <w:t>(</w:t>
      </w:r>
      <w:r w:rsidRPr="00EC0504">
        <w:rPr>
          <w:rStyle w:val="string2"/>
          <w:rFonts w:ascii="Consolas" w:eastAsia="Times New Roman" w:hAnsi="Consolas"/>
          <w:sz w:val="14"/>
          <w:szCs w:val="18"/>
        </w:rPr>
        <w:t>"ItsaSenang"</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isEnd</w:t>
      </w:r>
      <w:proofErr w:type="gramEnd"/>
      <w:r w:rsidRPr="00EC0504">
        <w:rPr>
          <w:rFonts w:ascii="Consolas" w:eastAsia="Times New Roman" w:hAnsi="Consolas"/>
          <w:color w:val="000000"/>
          <w:sz w:val="14"/>
          <w:szCs w:val="18"/>
          <w:bdr w:val="none" w:sz="0" w:space="0" w:color="auto" w:frame="1"/>
        </w:rPr>
        <w:t>  =  </w:t>
      </w:r>
      <w:r w:rsidRPr="00EC0504">
        <w:rPr>
          <w:rStyle w:val="keyword2"/>
          <w:rFonts w:ascii="Consolas" w:eastAsia="Times New Roman" w:hAnsi="Consolas"/>
          <w:sz w:val="14"/>
          <w:szCs w:val="18"/>
        </w:rPr>
        <w:t>tru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ed.End</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Destroy(gameObject);          </w:t>
      </w:r>
    </w:p>
    <w:p w:rsidR="005F396C" w:rsidRPr="00EC0504" w:rsidRDefault="005F396C" w:rsidP="000770BE">
      <w:pPr>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5"/>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keepNext/>
        <w:numPr>
          <w:ilvl w:val="0"/>
          <w:numId w:val="25"/>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D009E5" w:rsidRDefault="005F396C" w:rsidP="005F396C">
      <w:pPr>
        <w:pStyle w:val="Caption"/>
        <w:jc w:val="center"/>
      </w:pPr>
      <w:bookmarkStart w:id="421" w:name="_Toc503524640"/>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3</w:t>
      </w:r>
      <w:r w:rsidR="009A006E">
        <w:rPr>
          <w:noProof/>
        </w:rPr>
        <w:fldChar w:fldCharType="end"/>
      </w:r>
      <w:r>
        <w:rPr>
          <w:lang w:val="id-ID"/>
        </w:rPr>
        <w:t xml:space="preserve"> Mendapatkan </w:t>
      </w:r>
      <w:r w:rsidR="001749D6">
        <w:rPr>
          <w:lang w:val="id-ID"/>
        </w:rPr>
        <w:t>p</w:t>
      </w:r>
      <w:r>
        <w:rPr>
          <w:lang w:val="id-ID"/>
        </w:rPr>
        <w:t>oin</w:t>
      </w:r>
      <w:bookmarkEnd w:id="421"/>
    </w:p>
    <w:p w:rsidR="005F396C" w:rsidRDefault="005F396C" w:rsidP="002910E5">
      <w:pPr>
        <w:pStyle w:val="Heading3"/>
        <w:rPr>
          <w:lang w:eastAsia="ko-KR"/>
        </w:rPr>
      </w:pPr>
      <w:bookmarkStart w:id="422" w:name="_Toc504112841"/>
      <w:r>
        <w:rPr>
          <w:lang w:eastAsia="ko-KR"/>
        </w:rPr>
        <w:t>Implementasi Menanam Bibit</w:t>
      </w:r>
      <w:bookmarkEnd w:id="422"/>
    </w:p>
    <w:p w:rsidR="005F396C" w:rsidRDefault="005F396C" w:rsidP="005F396C">
      <w:pPr>
        <w:ind w:firstLine="720"/>
        <w:rPr>
          <w:lang w:val="id-ID" w:eastAsia="ko-KR"/>
        </w:rPr>
      </w:pPr>
      <w:r>
        <w:rPr>
          <w:lang w:val="id-ID" w:eastAsia="ko-KR"/>
        </w:rPr>
        <w:t xml:space="preserve">Pemain dapat menanam bibit saat berada di </w:t>
      </w:r>
      <w:r w:rsidRPr="00B31109">
        <w:rPr>
          <w:i/>
          <w:lang w:val="id-ID" w:eastAsia="ko-KR"/>
        </w:rPr>
        <w:t>maze</w:t>
      </w:r>
      <w:r>
        <w:rPr>
          <w:i/>
          <w:lang w:val="id-ID" w:eastAsia="ko-KR"/>
        </w:rPr>
        <w:t xml:space="preserve"> </w:t>
      </w:r>
      <w:r>
        <w:rPr>
          <w:lang w:val="id-ID" w:eastAsia="ko-KR"/>
        </w:rPr>
        <w:t xml:space="preserve">masa lalu. Pemain dapat menanam di area yang disediakan yaitu tempat penanaman bibit. Pemain dapat menanam bibit dengan cara karakter pemain melewati atau berhenti di tempat penanaman bibit. </w:t>
      </w:r>
      <w:r w:rsidR="00EF127A">
        <w:rPr>
          <w:lang w:val="id-ID" w:eastAsia="ko-KR"/>
        </w:rPr>
        <w:t>Implementasi dapat dilihat pada Kode Sumber 4.4.</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Planting</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Future</w:t>
      </w:r>
      <w:proofErr w:type="gramEnd"/>
      <w:r w:rsidRPr="00EC0504">
        <w:rPr>
          <w:rFonts w:ascii="Consolas" w:eastAsia="Times New Roman" w:hAnsi="Consolas"/>
          <w:color w:val="000000"/>
          <w:sz w:val="14"/>
          <w:szCs w:val="18"/>
          <w:bdr w:val="none" w:sz="0" w:space="0" w:color="auto" w:frame="1"/>
        </w:rPr>
        <w:t>[positionItsaX,  positionItsaY]  =  4;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stagePast</w:t>
      </w:r>
      <w:proofErr w:type="gramEnd"/>
      <w:r w:rsidRPr="00EC0504">
        <w:rPr>
          <w:rFonts w:ascii="Consolas" w:eastAsia="Times New Roman" w:hAnsi="Consolas"/>
          <w:color w:val="000000"/>
          <w:sz w:val="14"/>
          <w:szCs w:val="18"/>
          <w:bdr w:val="none" w:sz="0" w:space="0" w:color="auto" w:frame="1"/>
        </w:rPr>
        <w:t>[positionItsaX,  positionItsaY]  =  13;         </w:t>
      </w:r>
    </w:p>
    <w:p w:rsidR="005F396C" w:rsidRPr="00EC0504" w:rsidRDefault="005F396C" w:rsidP="000770BE">
      <w:pPr>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deleteIn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4"/>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mg.MapRealizatio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keepNext/>
        <w:numPr>
          <w:ilvl w:val="0"/>
          <w:numId w:val="24"/>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
    <w:p w:rsidR="005F396C" w:rsidRPr="009D3571" w:rsidRDefault="005F396C" w:rsidP="005F396C">
      <w:pPr>
        <w:pStyle w:val="Caption"/>
        <w:jc w:val="center"/>
        <w:rPr>
          <w:lang w:val="id-ID" w:eastAsia="ko-KR"/>
        </w:rPr>
      </w:pPr>
      <w:bookmarkStart w:id="423" w:name="_Toc503524641"/>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4</w:t>
      </w:r>
      <w:r w:rsidR="009A006E">
        <w:rPr>
          <w:noProof/>
        </w:rPr>
        <w:fldChar w:fldCharType="end"/>
      </w:r>
      <w:r>
        <w:rPr>
          <w:lang w:val="id-ID"/>
        </w:rPr>
        <w:t xml:space="preserve"> Penanaman </w:t>
      </w:r>
      <w:r w:rsidR="001749D6">
        <w:rPr>
          <w:lang w:val="id-ID"/>
        </w:rPr>
        <w:t>b</w:t>
      </w:r>
      <w:r>
        <w:rPr>
          <w:lang w:val="id-ID"/>
        </w:rPr>
        <w:t>ibit</w:t>
      </w:r>
      <w:bookmarkEnd w:id="423"/>
    </w:p>
    <w:p w:rsidR="005F396C" w:rsidRDefault="005F396C" w:rsidP="002910E5">
      <w:pPr>
        <w:pStyle w:val="Heading3"/>
        <w:rPr>
          <w:lang w:eastAsia="ko-KR"/>
        </w:rPr>
      </w:pPr>
      <w:bookmarkStart w:id="424" w:name="_Toc504112842"/>
      <w:r>
        <w:rPr>
          <w:lang w:eastAsia="ko-KR"/>
        </w:rPr>
        <w:t xml:space="preserve">Implementasi </w:t>
      </w:r>
      <w:r w:rsidRPr="00006BE2">
        <w:rPr>
          <w:i/>
          <w:lang w:eastAsia="ko-KR"/>
        </w:rPr>
        <w:t>Stage</w:t>
      </w:r>
      <w:bookmarkEnd w:id="424"/>
    </w:p>
    <w:p w:rsidR="005F396C" w:rsidRDefault="005F396C" w:rsidP="005F396C">
      <w:pPr>
        <w:ind w:firstLine="720"/>
        <w:rPr>
          <w:lang w:val="id-ID" w:eastAsia="ko-KR"/>
        </w:rPr>
      </w:pPr>
      <w:r w:rsidRPr="00006BE2">
        <w:rPr>
          <w:lang w:val="id-ID" w:eastAsia="ko-KR"/>
        </w:rPr>
        <w:t xml:space="preserve">Pengaturan stage yang mencakup segala hal yang berhubungan dengan </w:t>
      </w:r>
      <w:r>
        <w:rPr>
          <w:lang w:val="id-ID" w:eastAsia="ko-KR"/>
        </w:rPr>
        <w:t xml:space="preserve">pengaturan </w:t>
      </w:r>
      <w:r>
        <w:rPr>
          <w:i/>
          <w:lang w:val="id-ID" w:eastAsia="ko-KR"/>
        </w:rPr>
        <w:t>load stage</w:t>
      </w:r>
      <w:r>
        <w:rPr>
          <w:lang w:val="id-ID" w:eastAsia="ko-KR"/>
        </w:rPr>
        <w:t xml:space="preserve"> dalam permainan</w:t>
      </w:r>
      <w:r w:rsidRPr="00006BE2">
        <w:rPr>
          <w:lang w:val="id-ID" w:eastAsia="ko-KR"/>
        </w:rPr>
        <w:t>. Kode dapat dilihat di Kode Sumber 4.</w:t>
      </w:r>
      <w:r>
        <w:rPr>
          <w:lang w:val="id-ID" w:eastAsia="ko-KR"/>
        </w:rPr>
        <w:t>5</w:t>
      </w:r>
      <w:r w:rsidRPr="00006BE2">
        <w:rPr>
          <w:lang w:val="id-ID" w:eastAsia="ko-KR"/>
        </w:rPr>
        <w:t xml:space="preserve">. </w:t>
      </w:r>
      <w:r>
        <w:rPr>
          <w:lang w:val="id-ID" w:eastAsia="ko-KR"/>
        </w:rPr>
        <w:t xml:space="preserv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oToStag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tage)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SceneManager.LoadScene(stage);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OpenWindow(GameObject  TempWindow)     {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5F396C" w:rsidRPr="00EC0504" w:rsidRDefault="005F396C" w:rsidP="000770BE">
      <w:pPr>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CloseWindow(GameObject  TempWindow)     {          </w:t>
      </w:r>
    </w:p>
    <w:p w:rsidR="005F396C" w:rsidRPr="00EC0504" w:rsidRDefault="005F396C" w:rsidP="000770BE">
      <w:pPr>
        <w:numPr>
          <w:ilvl w:val="0"/>
          <w:numId w:val="21"/>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TempWindow.SetActive(</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5F396C" w:rsidRPr="00EC0504" w:rsidRDefault="005F396C" w:rsidP="000770BE">
      <w:pPr>
        <w:keepNext/>
        <w:numPr>
          <w:ilvl w:val="0"/>
          <w:numId w:val="21"/>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
    <w:p w:rsidR="005F396C" w:rsidRPr="009D3571" w:rsidRDefault="005F396C" w:rsidP="005F396C">
      <w:pPr>
        <w:pStyle w:val="Caption"/>
        <w:jc w:val="center"/>
      </w:pPr>
      <w:bookmarkStart w:id="425" w:name="_Toc503524642"/>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5</w:t>
      </w:r>
      <w:r w:rsidR="009A006E">
        <w:rPr>
          <w:noProof/>
        </w:rPr>
        <w:fldChar w:fldCharType="end"/>
      </w:r>
      <w:r>
        <w:rPr>
          <w:lang w:val="id-ID"/>
        </w:rPr>
        <w:t xml:space="preserve"> Pemilihan </w:t>
      </w:r>
      <w:r w:rsidR="001749D6">
        <w:rPr>
          <w:lang w:val="id-ID"/>
        </w:rPr>
        <w:t>s</w:t>
      </w:r>
      <w:r>
        <w:rPr>
          <w:lang w:val="id-ID"/>
        </w:rPr>
        <w:t>tage</w:t>
      </w:r>
      <w:bookmarkEnd w:id="425"/>
    </w:p>
    <w:p w:rsidR="005F396C" w:rsidRDefault="005F396C" w:rsidP="005F396C">
      <w:pPr>
        <w:pStyle w:val="Heading2"/>
        <w:numPr>
          <w:ilvl w:val="1"/>
          <w:numId w:val="4"/>
        </w:numPr>
      </w:pPr>
      <w:bookmarkStart w:id="426" w:name="_Toc504112843"/>
      <w:r>
        <w:t>Implementasi Antarmuka</w:t>
      </w:r>
      <w:bookmarkEnd w:id="426"/>
    </w:p>
    <w:p w:rsidR="005F396C" w:rsidRDefault="005F396C" w:rsidP="002910E5">
      <w:pPr>
        <w:pStyle w:val="Heading3"/>
        <w:rPr>
          <w:i/>
          <w:lang w:eastAsia="ko-KR"/>
        </w:rPr>
      </w:pPr>
      <w:bookmarkStart w:id="427" w:name="_Toc504112844"/>
      <w:r>
        <w:rPr>
          <w:lang w:eastAsia="ko-KR"/>
        </w:rPr>
        <w:t xml:space="preserve">Implementasi </w:t>
      </w:r>
      <w:r w:rsidRPr="00BD05A9">
        <w:rPr>
          <w:i/>
          <w:lang w:eastAsia="ko-KR"/>
        </w:rPr>
        <w:t>Main Menu</w:t>
      </w:r>
      <w:bookmarkEnd w:id="427"/>
    </w:p>
    <w:p w:rsidR="005F396C" w:rsidRDefault="005F396C" w:rsidP="005F396C">
      <w:pPr>
        <w:ind w:firstLine="720"/>
        <w:rPr>
          <w:rFonts w:eastAsia="Times New Roman"/>
          <w:lang w:val="id-ID" w:eastAsia="ja-JP"/>
        </w:rPr>
      </w:pPr>
      <w:r>
        <w:rPr>
          <w:lang w:val="id-ID" w:eastAsia="ja-JP"/>
        </w:rPr>
        <w:t xml:space="preserve">Implementasi dari Main Menu mencakup tombol menuju ke </w:t>
      </w:r>
      <w:r>
        <w:rPr>
          <w:i/>
          <w:lang w:val="id-ID" w:eastAsia="ja-JP"/>
        </w:rPr>
        <w:t xml:space="preserve">stage selection </w:t>
      </w:r>
      <w:r>
        <w:rPr>
          <w:lang w:val="id-ID" w:eastAsia="ja-JP"/>
        </w:rPr>
        <w:t xml:space="preserve">yaitu dengan menggunakan tombol ‘play’  dan tombol untuk keluar aplikasi, serta tombol untuk pengaturan suara. </w:t>
      </w:r>
      <w:r>
        <w:rPr>
          <w:rFonts w:eastAsia="Times New Roman"/>
          <w:i/>
          <w:lang w:val="id-ID" w:eastAsia="ja-JP"/>
        </w:rPr>
        <w:t>Screenshot</w:t>
      </w:r>
      <w:r>
        <w:rPr>
          <w:rFonts w:eastAsia="Times New Roman"/>
          <w:lang w:val="id-ID" w:eastAsia="ja-JP"/>
        </w:rPr>
        <w:t xml:space="preserve"> dari </w:t>
      </w:r>
      <w:r w:rsidRPr="00C55BE6">
        <w:rPr>
          <w:rFonts w:eastAsia="Times New Roman"/>
          <w:i/>
          <w:lang w:val="id-ID" w:eastAsia="ja-JP"/>
        </w:rPr>
        <w:t>Main Menu</w:t>
      </w:r>
      <w:r>
        <w:rPr>
          <w:rFonts w:eastAsia="Times New Roman"/>
          <w:lang w:val="id-ID" w:eastAsia="ja-JP"/>
        </w:rPr>
        <w:t xml:space="preserve"> dapat dilihat pada Gambar 4.1.</w:t>
      </w:r>
    </w:p>
    <w:p w:rsidR="005F396C" w:rsidRDefault="005F396C" w:rsidP="005F396C">
      <w:pPr>
        <w:ind w:firstLine="720"/>
        <w:rPr>
          <w:rFonts w:eastAsia="Times New Roman"/>
          <w:lang w:val="id-ID" w:eastAsia="ja-JP"/>
        </w:rPr>
      </w:pPr>
    </w:p>
    <w:p w:rsidR="005F396C" w:rsidRDefault="005F396C" w:rsidP="005F396C">
      <w:pPr>
        <w:keepNext/>
        <w:ind w:firstLine="720"/>
        <w:jc w:val="center"/>
      </w:pPr>
      <w:r>
        <w:rPr>
          <w:noProof/>
          <w:lang w:val="id-ID" w:eastAsia="id-ID"/>
        </w:rPr>
        <w:drawing>
          <wp:inline distT="0" distB="0" distL="0" distR="0" wp14:anchorId="108FF12D" wp14:editId="7D24129A">
            <wp:extent cx="1185770" cy="2105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5F396C" w:rsidRDefault="005F396C" w:rsidP="005F396C">
      <w:pPr>
        <w:pStyle w:val="Caption"/>
        <w:jc w:val="center"/>
      </w:pPr>
      <w:bookmarkStart w:id="428" w:name="_Toc504112750"/>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5B3D1D">
        <w:rPr>
          <w:lang w:val="id-ID"/>
        </w:rPr>
        <w:t xml:space="preserve">Implementasi </w:t>
      </w:r>
      <w:r w:rsidR="001749D6">
        <w:rPr>
          <w:lang w:val="id-ID"/>
        </w:rPr>
        <w:t>t</w:t>
      </w:r>
      <w:r w:rsidRPr="005B3D1D">
        <w:rPr>
          <w:lang w:val="id-ID"/>
        </w:rPr>
        <w:t xml:space="preserve">ampilan </w:t>
      </w:r>
      <w:r w:rsidRPr="00A100BB">
        <w:rPr>
          <w:i/>
          <w:lang w:val="id-ID"/>
        </w:rPr>
        <w:t>Main Menu</w:t>
      </w:r>
      <w:bookmarkEnd w:id="428"/>
    </w:p>
    <w:p w:rsidR="005F396C" w:rsidRDefault="005F396C" w:rsidP="002910E5">
      <w:pPr>
        <w:pStyle w:val="Heading3"/>
        <w:rPr>
          <w:lang w:eastAsia="ko-KR"/>
        </w:rPr>
      </w:pPr>
      <w:bookmarkStart w:id="429" w:name="_Toc504112845"/>
      <w:r>
        <w:rPr>
          <w:lang w:eastAsia="ko-KR"/>
        </w:rPr>
        <w:t xml:space="preserve">Implementasi </w:t>
      </w:r>
      <w:r w:rsidRPr="00BD05A9">
        <w:rPr>
          <w:lang w:eastAsia="ko-KR"/>
        </w:rPr>
        <w:t>Stage Selection</w:t>
      </w:r>
      <w:bookmarkEnd w:id="429"/>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Stage Selection</w:t>
      </w:r>
      <w:r>
        <w:rPr>
          <w:rFonts w:eastAsia="Times New Roman"/>
          <w:lang w:val="id-ID" w:eastAsia="ja-JP"/>
        </w:rPr>
        <w:t xml:space="preserve"> mencakup daftar </w:t>
      </w:r>
      <w:r w:rsidRPr="00AA15CB">
        <w:rPr>
          <w:rFonts w:eastAsia="Times New Roman"/>
          <w:i/>
          <w:lang w:val="id-ID" w:eastAsia="ja-JP"/>
        </w:rPr>
        <w:t>sub</w:t>
      </w:r>
      <w:r w:rsidRPr="006B6F0F">
        <w:rPr>
          <w:rFonts w:eastAsia="Times New Roman"/>
          <w:i/>
          <w:lang w:val="id-ID" w:eastAsia="ja-JP"/>
        </w:rPr>
        <w:t>stage</w:t>
      </w:r>
      <w:r>
        <w:rPr>
          <w:rFonts w:eastAsia="Times New Roman"/>
          <w:lang w:val="id-ID" w:eastAsia="ja-JP"/>
        </w:rPr>
        <w:t xml:space="preserve"> yang dapat dimainkan dan dapat diakses setelah pemain memilih stage, serta pilihan untuk kembali ke main menu.</w:t>
      </w:r>
      <w:r w:rsidRPr="00952E9B">
        <w:rPr>
          <w:rFonts w:eastAsia="Times New Roman"/>
          <w:i/>
          <w:lang w:val="id-ID" w:eastAsia="ja-JP"/>
        </w:rPr>
        <w:t xml:space="preserve"> </w:t>
      </w:r>
      <w:r>
        <w:rPr>
          <w:rFonts w:eastAsia="Times New Roman"/>
          <w:i/>
          <w:lang w:val="id-ID" w:eastAsia="ja-JP"/>
        </w:rPr>
        <w:t>Screenshot</w:t>
      </w:r>
      <w:r>
        <w:rPr>
          <w:rFonts w:eastAsia="Times New Roman"/>
          <w:lang w:val="id-ID" w:eastAsia="ja-JP"/>
        </w:rPr>
        <w:t xml:space="preserve"> dari Level Menu dapat dilihat pada Gambar 4.2.</w:t>
      </w:r>
    </w:p>
    <w:p w:rsidR="005F396C" w:rsidRPr="003F44FF" w:rsidRDefault="005F396C" w:rsidP="005F396C">
      <w:pPr>
        <w:ind w:firstLine="720"/>
        <w:rPr>
          <w:rFonts w:eastAsia="Times New Roman"/>
          <w:lang w:val="id-ID" w:eastAsia="ja-JP"/>
        </w:rPr>
      </w:pPr>
      <w:r>
        <w:rPr>
          <w:noProof/>
          <w:lang w:val="id-ID" w:eastAsia="id-ID"/>
        </w:rPr>
        <w:lastRenderedPageBreak/>
        <mc:AlternateContent>
          <mc:Choice Requires="wps">
            <w:drawing>
              <wp:anchor distT="0" distB="0" distL="114300" distR="114300" simplePos="0" relativeHeight="251679744" behindDoc="0" locked="0" layoutInCell="1" allowOverlap="1" wp14:anchorId="6BEA942E" wp14:editId="21439AD4">
                <wp:simplePos x="0" y="0"/>
                <wp:positionH relativeFrom="margin">
                  <wp:align>right</wp:align>
                </wp:positionH>
                <wp:positionV relativeFrom="paragraph">
                  <wp:posOffset>2952115</wp:posOffset>
                </wp:positionV>
                <wp:extent cx="33915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9A006E" w:rsidRPr="00A42A76" w:rsidRDefault="009A006E" w:rsidP="005F396C">
                            <w:pPr>
                              <w:pStyle w:val="Caption"/>
                              <w:jc w:val="center"/>
                              <w:rPr>
                                <w:rFonts w:eastAsia="Times New Roman"/>
                                <w:noProof/>
                                <w:szCs w:val="24"/>
                                <w:lang w:eastAsia="ja-JP"/>
                              </w:rPr>
                            </w:pPr>
                            <w:bookmarkStart w:id="430"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EA942E" id="_x0000_t202" coordsize="21600,21600" o:spt="202" path="m,l,21600r21600,l21600,xe">
                <v:stroke joinstyle="miter"/>
                <v:path gradientshapeok="t" o:connecttype="rect"/>
              </v:shapetype>
              <v:shape id="Text Box 62" o:spid="_x0000_s1028" type="#_x0000_t202" style="position:absolute;left:0;text-align:left;margin-left:215.85pt;margin-top:232.45pt;width:267.0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" stroked="f">
                <v:textbox style="mso-fit-shape-to-text:t" inset="0,0,0,0">
                  <w:txbxContent>
                    <w:p w:rsidR="009A006E" w:rsidRPr="00A42A76" w:rsidRDefault="009A006E" w:rsidP="005F396C">
                      <w:pPr>
                        <w:pStyle w:val="Caption"/>
                        <w:jc w:val="center"/>
                        <w:rPr>
                          <w:rFonts w:eastAsia="Times New Roman"/>
                          <w:noProof/>
                          <w:szCs w:val="24"/>
                          <w:lang w:eastAsia="ja-JP"/>
                        </w:rPr>
                      </w:pPr>
                      <w:bookmarkStart w:id="431" w:name="_Toc50411275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id-ID"/>
                        </w:rPr>
                        <w:t xml:space="preserve"> </w:t>
                      </w:r>
                      <w:r w:rsidRPr="00341A0B">
                        <w:rPr>
                          <w:lang w:val="id-ID"/>
                        </w:rPr>
                        <w:t xml:space="preserve">Implementasi Tampilan </w:t>
                      </w:r>
                      <w:r w:rsidRPr="001D2D28">
                        <w:rPr>
                          <w:i/>
                          <w:lang w:val="id-ID"/>
                        </w:rPr>
                        <w:t>Stage Selection</w:t>
                      </w:r>
                      <w:bookmarkEnd w:id="431"/>
                    </w:p>
                  </w:txbxContent>
                </v:textbox>
                <w10:wrap type="topAndBottom" anchorx="margin"/>
              </v:shape>
            </w:pict>
          </mc:Fallback>
        </mc:AlternateContent>
      </w:r>
      <w:r w:rsidRPr="003F44FF">
        <w:rPr>
          <w:rFonts w:eastAsia="Times New Roman"/>
          <w:noProof/>
          <w:lang w:val="id-ID" w:eastAsia="id-ID"/>
        </w:rPr>
        <w:drawing>
          <wp:anchor distT="0" distB="0" distL="114300" distR="114300" simplePos="0" relativeHeight="251672576" behindDoc="0" locked="0" layoutInCell="1" allowOverlap="1" wp14:anchorId="39978312" wp14:editId="048C0B08">
            <wp:simplePos x="0" y="0"/>
            <wp:positionH relativeFrom="column">
              <wp:posOffset>298508</wp:posOffset>
            </wp:positionH>
            <wp:positionV relativeFrom="paragraph">
              <wp:posOffset>106853</wp:posOffset>
            </wp:positionV>
            <wp:extent cx="1570990" cy="2790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FF">
        <w:rPr>
          <w:rFonts w:eastAsia="Times New Roman"/>
          <w:noProof/>
          <w:lang w:val="id-ID" w:eastAsia="id-ID"/>
        </w:rPr>
        <w:drawing>
          <wp:anchor distT="0" distB="0" distL="114300" distR="114300" simplePos="0" relativeHeight="251673600" behindDoc="0" locked="0" layoutInCell="1" allowOverlap="1" wp14:anchorId="0B8FDBF2" wp14:editId="28F58292">
            <wp:simplePos x="0" y="0"/>
            <wp:positionH relativeFrom="margin">
              <wp:align>right</wp:align>
            </wp:positionH>
            <wp:positionV relativeFrom="paragraph">
              <wp:posOffset>106911</wp:posOffset>
            </wp:positionV>
            <wp:extent cx="1574165" cy="2795905"/>
            <wp:effectExtent l="0" t="0" r="6985" b="4445"/>
            <wp:wrapThrough wrapText="bothSides">
              <wp:wrapPolygon edited="0">
                <wp:start x="0" y="0"/>
                <wp:lineTo x="0" y="21487"/>
                <wp:lineTo x="21434" y="21487"/>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6C" w:rsidRDefault="005F396C" w:rsidP="002910E5">
      <w:pPr>
        <w:pStyle w:val="Heading3"/>
        <w:rPr>
          <w:lang w:eastAsia="ko-KR"/>
        </w:rPr>
      </w:pPr>
      <w:bookmarkStart w:id="432" w:name="_Toc504112846"/>
      <w:r>
        <w:rPr>
          <w:lang w:eastAsia="ko-KR"/>
        </w:rPr>
        <w:t xml:space="preserve">Implementasi Gameplay </w:t>
      </w:r>
      <w:r w:rsidRPr="00BD05A9">
        <w:rPr>
          <w:lang w:eastAsia="ko-KR"/>
        </w:rPr>
        <w:t>Stage</w:t>
      </w:r>
      <w:bookmarkEnd w:id="432"/>
    </w:p>
    <w:p w:rsidR="005F396C" w:rsidRDefault="005F396C" w:rsidP="005F396C">
      <w:pPr>
        <w:ind w:firstLine="720"/>
        <w:rPr>
          <w:rFonts w:eastAsia="Times New Roman"/>
          <w:lang w:val="id-ID" w:eastAsia="ja-JP"/>
        </w:rPr>
      </w:pPr>
      <w:r>
        <w:rPr>
          <w:rFonts w:eastAsia="Times New Roman"/>
          <w:lang w:val="id-ID" w:eastAsia="ja-JP"/>
        </w:rPr>
        <w:t xml:space="preserve">Implementasi </w:t>
      </w:r>
      <w:r>
        <w:rPr>
          <w:rFonts w:eastAsia="Times New Roman"/>
          <w:i/>
          <w:lang w:val="id-ID" w:eastAsia="ja-JP"/>
        </w:rPr>
        <w:t xml:space="preserve">Gameplay Stage </w:t>
      </w:r>
      <w:r>
        <w:rPr>
          <w:rFonts w:eastAsia="Times New Roman"/>
          <w:lang w:val="id-ID" w:eastAsia="ja-JP"/>
        </w:rPr>
        <w:t xml:space="preserve">mencakup komponen stage berupa karakter pemain, tombol perpindahan waktu, </w:t>
      </w:r>
      <w:r w:rsidRPr="00BE633F">
        <w:rPr>
          <w:rFonts w:eastAsia="Times New Roman"/>
          <w:i/>
          <w:lang w:val="id-ID" w:eastAsia="ja-JP"/>
        </w:rPr>
        <w:t>obstacle</w:t>
      </w:r>
      <w:r>
        <w:rPr>
          <w:rFonts w:eastAsia="Times New Roman"/>
          <w:lang w:val="id-ID" w:eastAsia="ja-JP"/>
        </w:rPr>
        <w:t xml:space="preserve">, tempat penanaman bibit, poin dan susunan </w:t>
      </w:r>
      <w:r w:rsidRPr="00B31109">
        <w:rPr>
          <w:rFonts w:eastAsia="Times New Roman"/>
          <w:i/>
          <w:lang w:val="id-ID" w:eastAsia="ja-JP"/>
        </w:rPr>
        <w:t>puzzle</w:t>
      </w:r>
      <w:r>
        <w:rPr>
          <w:rFonts w:eastAsia="Times New Roman"/>
          <w:lang w:val="id-ID" w:eastAsia="ja-JP"/>
        </w:rPr>
        <w:t xml:space="preserve"> yang direalisasikan dari array yang terbentuk oleh algoritma Hunt-and-Kill. Pada bagian atas layar permainan terdapat batas waktu untuk menyelesaikan stage, selain itu juga terdapat tombol pause yang dapat mengarahkan pemain kembali </w:t>
      </w:r>
      <w:r w:rsidRPr="00AA15CB">
        <w:rPr>
          <w:rFonts w:eastAsia="Times New Roman"/>
          <w:i/>
          <w:lang w:val="id-ID" w:eastAsia="ja-JP"/>
        </w:rPr>
        <w:t>stage selection</w:t>
      </w:r>
      <w:r>
        <w:rPr>
          <w:rFonts w:eastAsia="Times New Roman"/>
          <w:lang w:val="id-ID" w:eastAsia="ja-JP"/>
        </w:rPr>
        <w:t xml:space="preserve">. </w:t>
      </w:r>
      <w:r>
        <w:rPr>
          <w:rFonts w:eastAsia="Times New Roman"/>
          <w:i/>
          <w:lang w:val="id-ID" w:eastAsia="ja-JP"/>
        </w:rPr>
        <w:t>Screenshot</w:t>
      </w:r>
      <w:r>
        <w:rPr>
          <w:rFonts w:eastAsia="Times New Roman"/>
          <w:lang w:val="id-ID" w:eastAsia="ja-JP"/>
        </w:rPr>
        <w:t xml:space="preserve"> dari </w:t>
      </w:r>
      <w:r w:rsidR="00D063CB">
        <w:rPr>
          <w:rFonts w:eastAsia="Times New Roman"/>
          <w:i/>
          <w:lang w:val="id-ID" w:eastAsia="ja-JP"/>
        </w:rPr>
        <w:t>g</w:t>
      </w:r>
      <w:r w:rsidRPr="00AA15CB">
        <w:rPr>
          <w:rFonts w:eastAsia="Times New Roman"/>
          <w:i/>
          <w:lang w:val="id-ID" w:eastAsia="ja-JP"/>
        </w:rPr>
        <w:t>ameplay</w:t>
      </w:r>
      <w:r>
        <w:rPr>
          <w:rFonts w:eastAsia="Times New Roman"/>
          <w:lang w:val="id-ID" w:eastAsia="ja-JP"/>
        </w:rPr>
        <w:t xml:space="preserve"> dapat dilihat pada Gambar 4.3.</w:t>
      </w:r>
    </w:p>
    <w:p w:rsidR="005F396C" w:rsidRDefault="005F396C" w:rsidP="005F396C">
      <w:pPr>
        <w:ind w:firstLine="720"/>
        <w:jc w:val="center"/>
        <w:rPr>
          <w:rFonts w:eastAsia="Times New Roman"/>
          <w:lang w:val="id-ID" w:eastAsia="ja-JP"/>
        </w:rPr>
      </w:pPr>
      <w:r>
        <w:rPr>
          <w:noProof/>
          <w:lang w:val="id-ID" w:eastAsia="id-ID"/>
        </w:rPr>
        <w:lastRenderedPageBreak/>
        <mc:AlternateContent>
          <mc:Choice Requires="wps">
            <w:drawing>
              <wp:anchor distT="0" distB="0" distL="114300" distR="114300" simplePos="0" relativeHeight="251680768" behindDoc="0" locked="0" layoutInCell="1" allowOverlap="1" wp14:anchorId="6D9EE298" wp14:editId="0367CCF8">
                <wp:simplePos x="0" y="0"/>
                <wp:positionH relativeFrom="margin">
                  <wp:align>left</wp:align>
                </wp:positionH>
                <wp:positionV relativeFrom="paragraph">
                  <wp:posOffset>1850390</wp:posOffset>
                </wp:positionV>
                <wp:extent cx="368427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9A006E" w:rsidRPr="00637EFA" w:rsidRDefault="009A006E" w:rsidP="005F396C">
                            <w:pPr>
                              <w:pStyle w:val="Caption"/>
                              <w:jc w:val="center"/>
                              <w:rPr>
                                <w:rFonts w:eastAsia="Times New Roman"/>
                                <w:noProof/>
                                <w:szCs w:val="24"/>
                                <w:lang w:eastAsia="ja-JP"/>
                              </w:rPr>
                            </w:pPr>
                            <w:bookmarkStart w:id="433"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EE298" id="Text Box 63" o:spid="_x0000_s1029" type="#_x0000_t202" style="position:absolute;left:0;text-align:left;margin-left:0;margin-top:145.7pt;width:290.1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Y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fcWaF&#10;IY12qgvsC3SMXMRP63xOaVtHiaEjP+k8+D05I+yuQhO/BIhRnJg+X9mN1SQ5Z/Obj9PPFJIUm88+&#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" stroked="f">
                <v:textbox style="mso-fit-shape-to-text:t" inset="0,0,0,0">
                  <w:txbxContent>
                    <w:p w:rsidR="009A006E" w:rsidRPr="00637EFA" w:rsidRDefault="009A006E" w:rsidP="005F396C">
                      <w:pPr>
                        <w:pStyle w:val="Caption"/>
                        <w:jc w:val="center"/>
                        <w:rPr>
                          <w:rFonts w:eastAsia="Times New Roman"/>
                          <w:noProof/>
                          <w:szCs w:val="24"/>
                          <w:lang w:eastAsia="ja-JP"/>
                        </w:rPr>
                      </w:pPr>
                      <w:bookmarkStart w:id="434" w:name="_Toc50411275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id-ID"/>
                        </w:rPr>
                        <w:t xml:space="preserve"> </w:t>
                      </w:r>
                      <w:r w:rsidRPr="005E742D">
                        <w:rPr>
                          <w:lang w:val="id-ID"/>
                        </w:rPr>
                        <w:t xml:space="preserve">Implementasi </w:t>
                      </w:r>
                      <w:r>
                        <w:rPr>
                          <w:lang w:val="id-ID"/>
                        </w:rPr>
                        <w:t>t</w:t>
                      </w:r>
                      <w:r w:rsidRPr="005E742D">
                        <w:rPr>
                          <w:lang w:val="id-ID"/>
                        </w:rPr>
                        <w:t xml:space="preserve">ampilan </w:t>
                      </w:r>
                      <w:r w:rsidRPr="000C02DE">
                        <w:rPr>
                          <w:i/>
                          <w:lang w:val="id-ID"/>
                        </w:rPr>
                        <w:t>Gameplay</w:t>
                      </w:r>
                      <w:r w:rsidRPr="005E742D">
                        <w:rPr>
                          <w:lang w:val="id-ID"/>
                        </w:rPr>
                        <w:t xml:space="preserve"> </w:t>
                      </w:r>
                      <w:r>
                        <w:rPr>
                          <w:lang w:val="id-ID"/>
                        </w:rPr>
                        <w:t>S</w:t>
                      </w:r>
                      <w:r w:rsidRPr="005E742D">
                        <w:rPr>
                          <w:lang w:val="id-ID"/>
                        </w:rPr>
                        <w:t>tage</w:t>
                      </w:r>
                      <w:bookmarkEnd w:id="434"/>
                    </w:p>
                  </w:txbxContent>
                </v:textbox>
                <w10:wrap type="topAndBottom" anchorx="margin"/>
              </v:shape>
            </w:pict>
          </mc:Fallback>
        </mc:AlternateContent>
      </w:r>
      <w:r>
        <w:rPr>
          <w:rFonts w:eastAsia="Times New Roman"/>
          <w:noProof/>
          <w:lang w:val="id-ID" w:eastAsia="id-ID"/>
        </w:rPr>
        <w:drawing>
          <wp:anchor distT="0" distB="0" distL="114300" distR="114300" simplePos="0" relativeHeight="251674624" behindDoc="0" locked="0" layoutInCell="1" allowOverlap="1" wp14:anchorId="402F015D" wp14:editId="66541A42">
            <wp:simplePos x="0" y="0"/>
            <wp:positionH relativeFrom="column">
              <wp:posOffset>647988</wp:posOffset>
            </wp:positionH>
            <wp:positionV relativeFrom="paragraph">
              <wp:posOffset>520</wp:posOffset>
            </wp:positionV>
            <wp:extent cx="1010716" cy="17955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0716" cy="1795549"/>
                    </a:xfrm>
                    <a:prstGeom prst="rect">
                      <a:avLst/>
                    </a:prstGeom>
                    <a:noFill/>
                    <a:ln>
                      <a:noFill/>
                    </a:ln>
                  </pic:spPr>
                </pic:pic>
              </a:graphicData>
            </a:graphic>
          </wp:anchor>
        </w:drawing>
      </w:r>
      <w:r>
        <w:rPr>
          <w:rFonts w:eastAsia="Times New Roman"/>
          <w:noProof/>
          <w:lang w:val="id-ID" w:eastAsia="id-ID"/>
        </w:rPr>
        <w:drawing>
          <wp:anchor distT="0" distB="0" distL="114300" distR="114300" simplePos="0" relativeHeight="251675648" behindDoc="1" locked="0" layoutInCell="1" allowOverlap="1" wp14:anchorId="43804F23" wp14:editId="2C68C08A">
            <wp:simplePos x="0" y="0"/>
            <wp:positionH relativeFrom="column">
              <wp:posOffset>2352386</wp:posOffset>
            </wp:positionH>
            <wp:positionV relativeFrom="paragraph">
              <wp:posOffset>-519</wp:posOffset>
            </wp:positionV>
            <wp:extent cx="1014095" cy="18014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095" cy="1801495"/>
                    </a:xfrm>
                    <a:prstGeom prst="rect">
                      <a:avLst/>
                    </a:prstGeom>
                    <a:noFill/>
                    <a:ln>
                      <a:noFill/>
                    </a:ln>
                  </pic:spPr>
                </pic:pic>
              </a:graphicData>
            </a:graphic>
          </wp:anchor>
        </w:drawing>
      </w:r>
    </w:p>
    <w:p w:rsidR="005F396C" w:rsidRPr="00BD05A9" w:rsidRDefault="005F396C" w:rsidP="005F396C">
      <w:pPr>
        <w:pStyle w:val="Heading2"/>
        <w:numPr>
          <w:ilvl w:val="1"/>
          <w:numId w:val="4"/>
        </w:numPr>
      </w:pPr>
      <w:bookmarkStart w:id="435" w:name="_Toc504112847"/>
      <w:r>
        <w:t>Implementasi Hunt-and-Kill</w:t>
      </w:r>
      <w:bookmarkEnd w:id="435"/>
    </w:p>
    <w:p w:rsidR="005F396C" w:rsidRDefault="005F396C" w:rsidP="005F396C">
      <w:pPr>
        <w:ind w:firstLine="709"/>
        <w:rPr>
          <w:lang w:val="id-ID" w:eastAsia="ja-JP"/>
        </w:rPr>
      </w:pPr>
      <w:r>
        <w:rPr>
          <w:lang w:val="id-ID" w:eastAsia="ja-JP"/>
        </w:rPr>
        <w:t xml:space="preserve">Pada bagian ini menjelaskan bagaimana menerapkan aturan algoritma Hunt-and-Kill untuk digunakan ke aplikasi permainan dalam pembentukan array susunan </w:t>
      </w:r>
      <w:r w:rsidRPr="00B31109">
        <w:rPr>
          <w:i/>
          <w:lang w:val="id-ID" w:eastAsia="ja-JP"/>
        </w:rPr>
        <w:t>puzzle</w:t>
      </w:r>
      <w:r>
        <w:rPr>
          <w:i/>
          <w:lang w:val="id-ID" w:eastAsia="ja-JP"/>
        </w:rPr>
        <w:t xml:space="preserve"> </w:t>
      </w:r>
      <w:r>
        <w:rPr>
          <w:lang w:val="id-ID" w:eastAsia="ja-JP"/>
        </w:rPr>
        <w:t>stage. Penerapan algoritma Hunt-and-Kill akan berjalan setelah konfigurasi StageController dilakukan. Code dari stage controller dapat dilihat pada Kode Sumber 4.</w:t>
      </w:r>
      <w:r w:rsidR="00A8676D">
        <w:rPr>
          <w:lang w:val="id-ID" w:eastAsia="ja-JP"/>
        </w:rPr>
        <w:t>6</w:t>
      </w:r>
      <w:r>
        <w:rPr>
          <w:lang w:val="id-ID" w:eastAsia="ja-JP"/>
        </w:rPr>
        <w:t xml:space="preserve">.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class</w:t>
      </w:r>
      <w:proofErr w:type="gramEnd"/>
      <w:r w:rsidRPr="00EC0504">
        <w:rPr>
          <w:rFonts w:ascii="Consolas" w:eastAsia="Times New Roman" w:hAnsi="Consolas"/>
          <w:color w:val="000000"/>
          <w:sz w:val="14"/>
          <w:szCs w:val="18"/>
          <w:bdr w:val="none" w:sz="0" w:space="0" w:color="auto" w:frame="1"/>
        </w:rPr>
        <w:t>  StageController :  MonoBehaviour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MapGenerator</w:t>
      </w:r>
      <w:proofErr w:type="gramEnd"/>
      <w:r w:rsidRPr="00EC0504">
        <w:rPr>
          <w:rFonts w:ascii="Consolas" w:eastAsia="Times New Roman" w:hAnsi="Consolas"/>
          <w:color w:val="000000"/>
          <w:sz w:val="14"/>
          <w:szCs w:val="18"/>
          <w:bdr w:val="none" w:sz="0" w:space="0" w:color="auto" w:frame="1"/>
        </w:rPr>
        <w:t>  stageGenerator;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  stagePas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row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columnLength</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proofErr w:type="gramEnd"/>
      <w:r w:rsidRPr="00EC0504">
        <w:rPr>
          <w:rFonts w:ascii="Consolas" w:eastAsia="Times New Roman" w:hAnsi="Consolas"/>
          <w:color w:val="000000"/>
          <w:sz w:val="14"/>
          <w:szCs w:val="18"/>
          <w:bdr w:val="none" w:sz="0" w:space="0" w:color="auto" w:frame="1"/>
        </w:rPr>
        <w:t>  winhop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pastMap;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public</w:t>
      </w:r>
      <w:r w:rsidRPr="00EC0504">
        <w:rPr>
          <w:rFonts w:ascii="Consolas" w:eastAsia="Times New Roman" w:hAnsi="Consolas"/>
          <w:color w:val="000000"/>
          <w:sz w:val="14"/>
          <w:szCs w:val="18"/>
          <w:bdr w:val="none" w:sz="0" w:space="0" w:color="auto" w:frame="1"/>
        </w:rPr>
        <w:t>  GameObject</w:t>
      </w:r>
      <w:proofErr w:type="gramEnd"/>
      <w:r w:rsidRPr="00EC0504">
        <w:rPr>
          <w:rFonts w:ascii="Consolas" w:eastAsia="Times New Roman" w:hAnsi="Consolas"/>
          <w:color w:val="000000"/>
          <w:sz w:val="14"/>
          <w:szCs w:val="18"/>
          <w:bdr w:val="none" w:sz="0" w:space="0" w:color="auto" w:frame="1"/>
        </w:rPr>
        <w:t>  Future;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Start</w:t>
      </w:r>
      <w:proofErr w:type="gramEnd"/>
      <w:r w:rsidRPr="00EC0504">
        <w:rPr>
          <w:rFonts w:ascii="Consolas" w:eastAsia="Times New Roman" w:hAnsi="Consolas"/>
          <w:color w:val="000000"/>
          <w:sz w:val="14"/>
          <w:szCs w:val="18"/>
          <w:bdr w:val="none" w:sz="0" w:space="0" w:color="auto" w:frame="1"/>
        </w:rPr>
        <w:t> ()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Future  =</w:t>
      </w:r>
      <w:proofErr w:type="gramEnd"/>
      <w:r w:rsidRPr="00EC0504">
        <w:rPr>
          <w:rFonts w:ascii="Consolas" w:eastAsia="Times New Roman" w:hAnsi="Consolas"/>
          <w:color w:val="000000"/>
          <w:sz w:val="14"/>
          <w:szCs w:val="18"/>
          <w:bdr w:val="none" w:sz="0" w:space="0" w:color="auto" w:frame="1"/>
        </w:rPr>
        <w:t>  GameObject.Find(</w:t>
      </w:r>
      <w:r w:rsidRPr="00EC0504">
        <w:rPr>
          <w:rStyle w:val="string2"/>
          <w:rFonts w:ascii="Consolas" w:eastAsia="Times New Roman" w:hAnsi="Consolas"/>
          <w:sz w:val="14"/>
          <w:szCs w:val="18"/>
        </w:rPr>
        <w:t>"Future"</w:t>
      </w:r>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rowLength  =</w:t>
      </w:r>
      <w:proofErr w:type="gramEnd"/>
      <w:r w:rsidRPr="00EC0504">
        <w:rPr>
          <w:rFonts w:ascii="Consolas" w:eastAsia="Times New Roman" w:hAnsi="Consolas"/>
          <w:color w:val="000000"/>
          <w:sz w:val="14"/>
          <w:szCs w:val="18"/>
          <w:bdr w:val="none" w:sz="0" w:space="0" w:color="auto" w:frame="1"/>
        </w:rPr>
        <w:t>  leRow;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columnLength  =</w:t>
      </w:r>
      <w:proofErr w:type="gramEnd"/>
      <w:r w:rsidRPr="00EC0504">
        <w:rPr>
          <w:rFonts w:ascii="Consolas" w:eastAsia="Times New Roman" w:hAnsi="Consolas"/>
          <w:color w:val="000000"/>
          <w:sz w:val="14"/>
          <w:szCs w:val="18"/>
          <w:bdr w:val="none" w:sz="0" w:space="0" w:color="auto" w:frame="1"/>
        </w:rPr>
        <w:t>  leColumn;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stageGenerator.Generate(</w:t>
      </w:r>
      <w:proofErr w:type="gramStart"/>
      <w:r w:rsidRPr="00EC0504">
        <w:rPr>
          <w:rFonts w:ascii="Consolas" w:eastAsia="Times New Roman" w:hAnsi="Consolas"/>
          <w:color w:val="000000"/>
          <w:sz w:val="14"/>
          <w:szCs w:val="18"/>
          <w:bdr w:val="none" w:sz="0" w:space="0" w:color="auto" w:frame="1"/>
        </w:rPr>
        <w:t>leRow,  leColumn</w:t>
      </w:r>
      <w:proofErr w:type="gramEnd"/>
      <w:r w:rsidRPr="00EC0504">
        <w:rPr>
          <w:rFonts w:ascii="Consolas" w:eastAsia="Times New Roman" w:hAnsi="Consolas"/>
          <w:color w:val="000000"/>
          <w:sz w:val="14"/>
          <w:szCs w:val="18"/>
          <w:bdr w:val="none" w:sz="0" w:space="0" w:color="auto" w:frame="1"/>
        </w:rPr>
        <w:t>);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w:t>
      </w:r>
      <w:proofErr w:type="gramEnd"/>
      <w:r w:rsidRPr="00EC0504">
        <w:rPr>
          <w:rFonts w:ascii="Consolas" w:eastAsia="Times New Roman" w:hAnsi="Consolas"/>
          <w:color w:val="000000"/>
          <w:sz w:val="14"/>
          <w:szCs w:val="18"/>
          <w:bdr w:val="none" w:sz="0" w:space="0" w:color="auto" w:frame="1"/>
        </w:rPr>
        <w:t>  =  0;  j  &lt;  columnLength;  j++)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i,  j);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6)                     temp  =  -1;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3)                     temp  =  1;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1)                     temp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3;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6;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Future[</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void</w:t>
      </w:r>
      <w:r w:rsidRPr="00EC0504">
        <w:rPr>
          <w:rFonts w:ascii="Consolas" w:eastAsia="Times New Roman" w:hAnsi="Consolas"/>
          <w:color w:val="000000"/>
          <w:sz w:val="14"/>
          <w:szCs w:val="18"/>
          <w:bdr w:val="none" w:sz="0" w:space="0" w:color="auto" w:frame="1"/>
        </w:rPr>
        <w:t>  Generate</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w:t>
      </w:r>
      <w:proofErr w:type="gramEnd"/>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temp</w:t>
      </w:r>
      <w:proofErr w:type="gramEnd"/>
      <w:r w:rsidRPr="00EC0504">
        <w:rPr>
          <w:rFonts w:ascii="Consolas" w:eastAsia="Times New Roman" w:hAnsi="Consolas"/>
          <w:color w:val="000000"/>
          <w:sz w:val="14"/>
          <w:szCs w:val="18"/>
          <w:bdr w:val="none" w:sz="0" w:space="0" w:color="auto" w:frame="1"/>
        </w:rPr>
        <w:t>  =  0;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stagePast  =</w:t>
      </w:r>
      <w:proofErr w:type="gramEnd"/>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new</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rowLength,  columnLength];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i  =  0;  i  &lt;  rowLength;  i++)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for</w:t>
      </w:r>
      <w:r w:rsidRPr="00EC0504">
        <w:rPr>
          <w:rFonts w:ascii="Consolas" w:eastAsia="Times New Roman" w:hAnsi="Consolas"/>
          <w:color w:val="000000"/>
          <w:sz w:val="14"/>
          <w:szCs w:val="18"/>
          <w:bdr w:val="none" w:sz="0" w:space="0" w:color="auto" w:frame="1"/>
        </w:rPr>
        <w:t>  (</w:t>
      </w:r>
      <w:proofErr w:type="gramEnd"/>
      <w:r w:rsidRPr="00EC0504">
        <w:rPr>
          <w:rStyle w:val="keyword2"/>
          <w:rFonts w:ascii="Consolas" w:eastAsia="Times New Roman" w:hAnsi="Consolas"/>
          <w:sz w:val="14"/>
          <w:szCs w:val="18"/>
        </w:rPr>
        <w:t>int</w:t>
      </w:r>
      <w:r w:rsidRPr="00EC0504">
        <w:rPr>
          <w:rFonts w:ascii="Consolas" w:eastAsia="Times New Roman" w:hAnsi="Consolas"/>
          <w:color w:val="000000"/>
          <w:sz w:val="14"/>
          <w:szCs w:val="18"/>
          <w:bdr w:val="none" w:sz="0" w:space="0" w:color="auto" w:frame="1"/>
        </w:rPr>
        <w:t>  j  =  0;  j  &lt;  columnLength;  j++)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Fonts w:ascii="Consolas" w:eastAsia="Times New Roman" w:hAnsi="Consolas"/>
          <w:color w:val="000000"/>
          <w:sz w:val="14"/>
          <w:szCs w:val="18"/>
          <w:bdr w:val="none" w:sz="0" w:space="0" w:color="auto" w:frame="1"/>
        </w:rPr>
        <w:t>temp  =</w:t>
      </w:r>
      <w:proofErr w:type="gramEnd"/>
      <w:r w:rsidRPr="00EC0504">
        <w:rPr>
          <w:rFonts w:ascii="Consolas" w:eastAsia="Times New Roman" w:hAnsi="Consolas"/>
          <w:color w:val="000000"/>
          <w:sz w:val="14"/>
          <w:szCs w:val="18"/>
          <w:bdr w:val="none" w:sz="0" w:space="0" w:color="auto" w:frame="1"/>
        </w:rPr>
        <w:t>  stageGenerator.get</w:t>
      </w:r>
      <w:r w:rsidRPr="00B31109">
        <w:rPr>
          <w:rFonts w:ascii="Consolas" w:eastAsia="Times New Roman" w:hAnsi="Consolas"/>
          <w:i/>
          <w:color w:val="000000"/>
          <w:sz w:val="14"/>
          <w:szCs w:val="18"/>
          <w:bdr w:val="none" w:sz="0" w:space="0" w:color="auto" w:frame="1"/>
        </w:rPr>
        <w:t>Puzzle</w:t>
      </w:r>
      <w:r w:rsidRPr="00EC0504">
        <w:rPr>
          <w:rFonts w:ascii="Consolas" w:eastAsia="Times New Roman" w:hAnsi="Consolas"/>
          <w:color w:val="000000"/>
          <w:sz w:val="14"/>
          <w:szCs w:val="18"/>
          <w:bdr w:val="none" w:sz="0" w:space="0" w:color="auto" w:frame="1"/>
        </w:rPr>
        <w:t>Past(i,  j);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if</w:t>
      </w:r>
      <w:r w:rsidRPr="00EC0504">
        <w:rPr>
          <w:rFonts w:ascii="Consolas" w:eastAsia="Times New Roman" w:hAnsi="Consolas"/>
          <w:color w:val="000000"/>
          <w:sz w:val="14"/>
          <w:szCs w:val="18"/>
          <w:bdr w:val="none" w:sz="0" w:space="0" w:color="auto" w:frame="1"/>
        </w:rPr>
        <w:t>  (</w:t>
      </w:r>
      <w:proofErr w:type="gramEnd"/>
      <w:r w:rsidRPr="00EC0504">
        <w:rPr>
          <w:rFonts w:ascii="Consolas" w:eastAsia="Times New Roman" w:hAnsi="Consolas"/>
          <w:color w:val="000000"/>
          <w:sz w:val="14"/>
          <w:szCs w:val="18"/>
          <w:bdr w:val="none" w:sz="0" w:space="0" w:color="auto" w:frame="1"/>
        </w:rPr>
        <w:t>temp  ==  1)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4)                     temp  =  2;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6)                     temp  =  7;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w:t>
      </w:r>
      <w:proofErr w:type="gramStart"/>
      <w:r w:rsidRPr="00EC0504">
        <w:rPr>
          <w:rStyle w:val="keyword2"/>
          <w:rFonts w:ascii="Consolas" w:eastAsia="Times New Roman" w:hAnsi="Consolas"/>
          <w:sz w:val="14"/>
          <w:szCs w:val="18"/>
        </w:rPr>
        <w:t>else</w:t>
      </w:r>
      <w:r w:rsidRPr="00EC0504">
        <w:rPr>
          <w:rFonts w:ascii="Consolas" w:eastAsia="Times New Roman" w:hAnsi="Consolas"/>
          <w:color w:val="000000"/>
          <w:sz w:val="14"/>
          <w:szCs w:val="18"/>
          <w:bdr w:val="none" w:sz="0" w:space="0" w:color="auto" w:frame="1"/>
        </w:rPr>
        <w:t>  </w:t>
      </w:r>
      <w:r w:rsidRPr="00EC0504">
        <w:rPr>
          <w:rStyle w:val="keyword2"/>
          <w:rFonts w:ascii="Consolas" w:eastAsia="Times New Roman" w:hAnsi="Consolas"/>
          <w:sz w:val="14"/>
          <w:szCs w:val="18"/>
        </w:rPr>
        <w:t>if</w:t>
      </w:r>
      <w:proofErr w:type="gramEnd"/>
      <w:r w:rsidRPr="00EC0504">
        <w:rPr>
          <w:rFonts w:ascii="Consolas" w:eastAsia="Times New Roman" w:hAnsi="Consolas"/>
          <w:color w:val="000000"/>
          <w:sz w:val="14"/>
          <w:szCs w:val="18"/>
          <w:bdr w:val="none" w:sz="0" w:space="0" w:color="auto" w:frame="1"/>
        </w:rPr>
        <w:t>  (temp  ==  2)                     temp  =  5;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lastRenderedPageBreak/>
        <w:t>                </w:t>
      </w:r>
      <w:proofErr w:type="gramStart"/>
      <w:r w:rsidRPr="00EC0504">
        <w:rPr>
          <w:rFonts w:ascii="Consolas" w:eastAsia="Times New Roman" w:hAnsi="Consolas"/>
          <w:color w:val="000000"/>
          <w:sz w:val="14"/>
          <w:szCs w:val="18"/>
          <w:bdr w:val="none" w:sz="0" w:space="0" w:color="auto" w:frame="1"/>
        </w:rPr>
        <w:t>stagePast[</w:t>
      </w:r>
      <w:proofErr w:type="gramEnd"/>
      <w:r w:rsidRPr="00EC0504">
        <w:rPr>
          <w:rFonts w:ascii="Consolas" w:eastAsia="Times New Roman" w:hAnsi="Consolas"/>
          <w:color w:val="000000"/>
          <w:sz w:val="14"/>
          <w:szCs w:val="18"/>
          <w:bdr w:val="none" w:sz="0" w:space="0" w:color="auto" w:frame="1"/>
        </w:rPr>
        <w:t>i,  j]  =  temp;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C0504" w:rsidRDefault="005F396C" w:rsidP="000770BE">
      <w:pPr>
        <w:numPr>
          <w:ilvl w:val="0"/>
          <w:numId w:val="22"/>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EC0504">
        <w:rPr>
          <w:rFonts w:ascii="Consolas" w:eastAsia="Times New Roman" w:hAnsi="Consolas"/>
          <w:color w:val="000000"/>
          <w:sz w:val="14"/>
          <w:szCs w:val="18"/>
          <w:bdr w:val="none" w:sz="0" w:space="0" w:color="auto" w:frame="1"/>
        </w:rPr>
        <w:t>    }  </w:t>
      </w:r>
    </w:p>
    <w:p w:rsidR="005F396C" w:rsidRPr="00EF2310" w:rsidRDefault="005F396C" w:rsidP="000770BE">
      <w:pPr>
        <w:keepNext/>
        <w:numPr>
          <w:ilvl w:val="0"/>
          <w:numId w:val="22"/>
        </w:numPr>
        <w:pBdr>
          <w:left w:val="single" w:sz="18" w:space="0" w:color="6CE26C"/>
        </w:pBdr>
        <w:shd w:val="clear" w:color="auto" w:fill="FFFFFF"/>
        <w:spacing w:line="210" w:lineRule="atLeast"/>
        <w:ind w:left="284" w:hanging="284"/>
        <w:jc w:val="left"/>
        <w:rPr>
          <w:rFonts w:ascii="Consolas" w:eastAsia="Times New Roman" w:hAnsi="Consolas"/>
          <w:color w:val="5C5C5C"/>
          <w:sz w:val="16"/>
          <w:szCs w:val="18"/>
        </w:rPr>
      </w:pPr>
      <w:r w:rsidRPr="00EC0504">
        <w:rPr>
          <w:rFonts w:ascii="Consolas" w:eastAsia="Times New Roman" w:hAnsi="Consolas"/>
          <w:color w:val="000000"/>
          <w:sz w:val="14"/>
          <w:szCs w:val="18"/>
          <w:bdr w:val="none" w:sz="0" w:space="0" w:color="auto" w:frame="1"/>
        </w:rPr>
        <w:t>}  </w:t>
      </w:r>
    </w:p>
    <w:p w:rsidR="005F396C" w:rsidRDefault="005F396C" w:rsidP="005F396C">
      <w:pPr>
        <w:pStyle w:val="Caption"/>
        <w:jc w:val="center"/>
      </w:pPr>
      <w:bookmarkStart w:id="436" w:name="_Toc503524643"/>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6</w:t>
      </w:r>
      <w:r w:rsidR="009A006E">
        <w:rPr>
          <w:noProof/>
        </w:rPr>
        <w:fldChar w:fldCharType="end"/>
      </w:r>
      <w:r>
        <w:rPr>
          <w:lang w:val="id-ID"/>
        </w:rPr>
        <w:t xml:space="preserve"> StageController.cs</w:t>
      </w:r>
      <w:bookmarkEnd w:id="436"/>
    </w:p>
    <w:p w:rsidR="005F396C" w:rsidRDefault="005F396C" w:rsidP="005F396C">
      <w:pPr>
        <w:ind w:firstLine="709"/>
        <w:rPr>
          <w:lang w:val="id-ID" w:eastAsia="ja-JP"/>
        </w:rPr>
      </w:pPr>
      <w:r>
        <w:rPr>
          <w:lang w:val="id-ID" w:eastAsia="ja-JP"/>
        </w:rPr>
        <w:t>StageController akan melakukan konfigurasi terhadap variabel-variabel yang dimasukkan untuk tiap stagenya. Contoh konfigurasi dapat dilihat pada Gambar 4.4.</w:t>
      </w:r>
    </w:p>
    <w:p w:rsidR="005F396C" w:rsidRDefault="005F396C" w:rsidP="005F396C">
      <w:pPr>
        <w:ind w:firstLine="709"/>
        <w:rPr>
          <w:lang w:val="id-ID" w:eastAsia="ja-JP"/>
        </w:rPr>
      </w:pPr>
    </w:p>
    <w:p w:rsidR="005F396C" w:rsidRDefault="005F396C" w:rsidP="005F396C">
      <w:pPr>
        <w:keepNext/>
        <w:ind w:firstLine="709"/>
      </w:pPr>
      <w:r>
        <w:rPr>
          <w:noProof/>
          <w:lang w:val="id-ID" w:eastAsia="id-ID"/>
        </w:rPr>
        <w:drawing>
          <wp:inline distT="0" distB="0" distL="0" distR="0" wp14:anchorId="49AF4B45" wp14:editId="64E76770">
            <wp:extent cx="2796540" cy="140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6540" cy="1402080"/>
                    </a:xfrm>
                    <a:prstGeom prst="rect">
                      <a:avLst/>
                    </a:prstGeom>
                    <a:noFill/>
                    <a:ln>
                      <a:noFill/>
                    </a:ln>
                  </pic:spPr>
                </pic:pic>
              </a:graphicData>
            </a:graphic>
          </wp:inline>
        </w:drawing>
      </w:r>
    </w:p>
    <w:p w:rsidR="005F396C" w:rsidRDefault="005F396C" w:rsidP="005F396C">
      <w:pPr>
        <w:pStyle w:val="Caption"/>
        <w:jc w:val="center"/>
        <w:rPr>
          <w:lang w:eastAsia="ja-JP"/>
        </w:rPr>
      </w:pPr>
      <w:bookmarkStart w:id="437" w:name="_Toc504112753"/>
      <w:r>
        <w:t xml:space="preserve">Gamba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433269">
        <w:rPr>
          <w:lang w:val="id-ID"/>
        </w:rPr>
        <w:t xml:space="preserve">Penerapan </w:t>
      </w:r>
      <w:r w:rsidR="001749D6">
        <w:rPr>
          <w:lang w:val="id-ID"/>
        </w:rPr>
        <w:t>k</w:t>
      </w:r>
      <w:r w:rsidRPr="00433269">
        <w:rPr>
          <w:lang w:val="id-ID"/>
        </w:rPr>
        <w:t xml:space="preserve">onfigurasi </w:t>
      </w:r>
      <w:r w:rsidR="001749D6">
        <w:rPr>
          <w:lang w:val="id-ID"/>
        </w:rPr>
        <w:t>s</w:t>
      </w:r>
      <w:r w:rsidRPr="00433269">
        <w:rPr>
          <w:lang w:val="id-ID"/>
        </w:rPr>
        <w:t>tage</w:t>
      </w:r>
      <w:bookmarkEnd w:id="437"/>
    </w:p>
    <w:p w:rsidR="005F396C" w:rsidRPr="00AE1CBB" w:rsidRDefault="005F396C" w:rsidP="005F396C">
      <w:pPr>
        <w:ind w:firstLine="720"/>
        <w:rPr>
          <w:b/>
          <w:lang w:val="id-ID" w:eastAsia="ja-JP"/>
        </w:rPr>
      </w:pPr>
      <w:r>
        <w:rPr>
          <w:lang w:val="id-ID" w:eastAsia="ja-JP"/>
        </w:rPr>
        <w:t xml:space="preserve">Pada konfigurasi StageController Le Row dan Le Column merupakan dimensi dari </w:t>
      </w:r>
      <w:r>
        <w:rPr>
          <w:i/>
          <w:lang w:val="id-ID" w:eastAsia="ja-JP"/>
        </w:rPr>
        <w:t>puzze</w:t>
      </w:r>
      <w:r>
        <w:rPr>
          <w:lang w:val="id-ID" w:eastAsia="ja-JP"/>
        </w:rPr>
        <w:t xml:space="preserve"> dan Winhope merupakan jumlah dari poin yang akan dimunculkan dalam </w:t>
      </w:r>
      <w:r w:rsidRPr="00B31109">
        <w:rPr>
          <w:i/>
          <w:lang w:val="id-ID" w:eastAsia="ja-JP"/>
        </w:rPr>
        <w:t>puzzle</w:t>
      </w:r>
      <w:r>
        <w:rPr>
          <w:i/>
          <w:lang w:val="id-ID" w:eastAsia="ja-JP"/>
        </w:rPr>
        <w:t xml:space="preserve"> </w:t>
      </w:r>
      <w:r>
        <w:rPr>
          <w:lang w:val="id-ID" w:eastAsia="ja-JP"/>
        </w:rPr>
        <w:t>sesuai yang tertera di bagian perancangan stage pada bagian 3.2.1. Sedangkan Stage Generator akan membuat realisasi dari array yang didapatkan dari hasil algoritma Hunt-and-Kill.</w:t>
      </w:r>
    </w:p>
    <w:p w:rsidR="005F396C" w:rsidRDefault="005F396C" w:rsidP="005F396C">
      <w:pPr>
        <w:rPr>
          <w:lang w:val="id-ID" w:eastAsia="ja-JP"/>
        </w:rPr>
      </w:pPr>
      <w:r>
        <w:rPr>
          <w:lang w:val="id-ID" w:eastAsia="ja-JP"/>
        </w:rPr>
        <w:tab/>
        <w:t>Algoritma Hunt-and-Kill diterapkan dalam bentuk sebuah class bernama MapGenerator.cs. Tahap ‘Hunt’ dan ‘Kill’ masuk kedalamnya dan berjalan sesuai dengan perancangan yang di jelaskan dalam bagian perancangan 3.2.3.Implementasi Hunt-and-Kill dapat di lihat pada Kode Sumber 1.A pada bagian Lampiran A Tugas Akhir ini.</w:t>
      </w:r>
    </w:p>
    <w:p w:rsidR="005F396C" w:rsidRDefault="005F396C" w:rsidP="005F396C">
      <w:pPr>
        <w:ind w:firstLine="720"/>
        <w:rPr>
          <w:lang w:val="id-ID" w:eastAsia="ja-JP"/>
        </w:rPr>
      </w:pPr>
      <w:r>
        <w:rPr>
          <w:lang w:val="id-ID" w:eastAsia="ja-JP"/>
        </w:rPr>
        <w:t xml:space="preserve">Kode sumber yang menerapkan algoritma Hunt-and-Kill akan menghasilkan array yang kemudian akan direalisasikan menjadi tampilan permainan. Penjelasan mengenai fungsi yang </w:t>
      </w:r>
      <w:r>
        <w:rPr>
          <w:lang w:val="id-ID" w:eastAsia="ja-JP"/>
        </w:rPr>
        <w:lastRenderedPageBreak/>
        <w:t>terdapat pada Kode Sumber 1.A yang ada pada lampiran terdapat pada tabel 4.1.</w:t>
      </w:r>
    </w:p>
    <w:p w:rsidR="005F396C" w:rsidRPr="00B24E93" w:rsidRDefault="005F396C" w:rsidP="005F396C">
      <w:pPr>
        <w:ind w:firstLine="720"/>
        <w:rPr>
          <w:lang w:val="id-ID" w:eastAsia="ja-JP"/>
        </w:rPr>
      </w:pPr>
    </w:p>
    <w:p w:rsidR="005F396C" w:rsidRDefault="005F396C" w:rsidP="005F396C">
      <w:pPr>
        <w:pStyle w:val="Caption"/>
        <w:keepNext/>
        <w:ind w:firstLine="720"/>
      </w:pPr>
      <w:bookmarkStart w:id="438" w:name="_Toc503524632"/>
      <w:r>
        <w:t xml:space="preserve">Tabel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Penjelasan </w:t>
      </w:r>
      <w:r w:rsidR="001749D6">
        <w:rPr>
          <w:lang w:val="id-ID"/>
        </w:rPr>
        <w:t>m</w:t>
      </w:r>
      <w:r>
        <w:rPr>
          <w:lang w:val="id-ID"/>
        </w:rPr>
        <w:t>etode MapGenerator</w:t>
      </w:r>
      <w:bookmarkEnd w:id="438"/>
    </w:p>
    <w:tbl>
      <w:tblPr>
        <w:tblStyle w:val="PlainTable1"/>
        <w:tblW w:w="5871" w:type="dxa"/>
        <w:tblLook w:val="04A0" w:firstRow="1" w:lastRow="0" w:firstColumn="1" w:lastColumn="0" w:noHBand="0" w:noVBand="1"/>
      </w:tblPr>
      <w:tblGrid>
        <w:gridCol w:w="483"/>
        <w:gridCol w:w="1603"/>
        <w:gridCol w:w="3785"/>
      </w:tblGrid>
      <w:tr w:rsidR="005F396C"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bookmarkStart w:id="439" w:name="_Toc338695133"/>
            <w:bookmarkStart w:id="440" w:name="_Toc338724896"/>
            <w:bookmarkStart w:id="441" w:name="_Toc339235583"/>
            <w:r w:rsidRPr="00130788">
              <w:rPr>
                <w:noProof/>
                <w:color w:val="000000" w:themeColor="text1"/>
                <w:sz w:val="16"/>
                <w:szCs w:val="22"/>
                <w:lang w:val="id-ID"/>
              </w:rPr>
              <w:t>No</w:t>
            </w:r>
          </w:p>
        </w:tc>
        <w:tc>
          <w:tcPr>
            <w:tcW w:w="1603" w:type="dxa"/>
          </w:tcPr>
          <w:p w:rsidR="005F396C" w:rsidRPr="00130788" w:rsidRDefault="005F396C" w:rsidP="00AA72D2">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Nama Fungsi</w:t>
            </w:r>
          </w:p>
        </w:tc>
        <w:tc>
          <w:tcPr>
            <w:tcW w:w="3785" w:type="dxa"/>
          </w:tcPr>
          <w:p w:rsidR="005F396C" w:rsidRPr="00130788" w:rsidRDefault="005F396C" w:rsidP="00AA72D2">
            <w:pPr>
              <w:cnfStyle w:val="100000000000" w:firstRow="1"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Penjelasan Fungsi</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1</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HistRese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Reset seluruh array </w:t>
            </w:r>
            <w:r w:rsidRPr="00F262AC">
              <w:rPr>
                <w:i/>
                <w:noProof/>
                <w:color w:val="000000" w:themeColor="text1"/>
                <w:sz w:val="16"/>
                <w:szCs w:val="22"/>
                <w:lang w:val="id-ID"/>
              </w:rPr>
              <w:t>history</w:t>
            </w:r>
            <w:r w:rsidRPr="00130788">
              <w:rPr>
                <w:noProof/>
                <w:color w:val="000000" w:themeColor="text1"/>
                <w:sz w:val="16"/>
                <w:szCs w:val="22"/>
                <w:lang w:val="id-ID"/>
              </w:rPr>
              <w:t xml:space="preserve"> penelusur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2</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nerat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Fungsi utama untuk mengatur jalannya class</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3</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edPlace()</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ngubah sejumlah </w:t>
            </w:r>
            <w:r w:rsidRPr="00BE633F">
              <w:rPr>
                <w:i/>
                <w:noProof/>
                <w:color w:val="000000" w:themeColor="text1"/>
                <w:sz w:val="16"/>
                <w:szCs w:val="22"/>
                <w:lang w:val="id-ID"/>
              </w:rPr>
              <w:t>obstacle</w:t>
            </w:r>
            <w:r>
              <w:rPr>
                <w:noProof/>
                <w:color w:val="000000" w:themeColor="text1"/>
                <w:sz w:val="16"/>
                <w:szCs w:val="22"/>
                <w:lang w:val="id-ID"/>
              </w:rPr>
              <w:t xml:space="preserve"> menjadi tempat penanaman bibi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4</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ClearHope()</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ngubah array poin menjadi ground </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5</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ResetPath()</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ngubah seluruh nilai array kembali menjadi 0</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6</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SetFutureMap()</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Set </w:t>
            </w:r>
            <w:r w:rsidRPr="00B31109">
              <w:rPr>
                <w:i/>
                <w:noProof/>
                <w:color w:val="000000" w:themeColor="text1"/>
                <w:sz w:val="16"/>
                <w:szCs w:val="22"/>
                <w:lang w:val="id-ID"/>
              </w:rPr>
              <w:t>puzzle</w:t>
            </w:r>
            <w:r w:rsidRPr="00130788">
              <w:rPr>
                <w:i/>
                <w:noProof/>
                <w:color w:val="000000" w:themeColor="text1"/>
                <w:sz w:val="16"/>
                <w:szCs w:val="22"/>
                <w:lang w:val="id-ID"/>
              </w:rPr>
              <w:t xml:space="preserve"> </w:t>
            </w:r>
            <w:r w:rsidRPr="00130788">
              <w:rPr>
                <w:noProof/>
                <w:color w:val="000000" w:themeColor="text1"/>
                <w:sz w:val="16"/>
                <w:szCs w:val="22"/>
                <w:lang w:val="id-ID"/>
              </w:rPr>
              <w:t>masa dep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7</w:t>
            </w:r>
          </w:p>
        </w:tc>
        <w:tc>
          <w:tcPr>
            <w:tcW w:w="1603" w:type="dxa"/>
          </w:tcPr>
          <w:p w:rsidR="005F396C" w:rsidRPr="00130788"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get</w:t>
            </w:r>
            <w:r w:rsidRPr="00B31109">
              <w:rPr>
                <w:i/>
                <w:noProof/>
                <w:color w:val="000000" w:themeColor="text1"/>
                <w:sz w:val="16"/>
                <w:szCs w:val="22"/>
                <w:lang w:val="id-ID"/>
              </w:rPr>
              <w:t>Puzzle</w:t>
            </w:r>
            <w:r w:rsidRPr="00130788">
              <w:rPr>
                <w:noProof/>
                <w:color w:val="000000" w:themeColor="text1"/>
                <w:sz w:val="16"/>
                <w:szCs w:val="22"/>
                <w:lang w:val="id-ID"/>
              </w:rPr>
              <w:t>()</w:t>
            </w:r>
          </w:p>
        </w:tc>
        <w:tc>
          <w:tcPr>
            <w:tcW w:w="3785" w:type="dxa"/>
          </w:tcPr>
          <w:p w:rsidR="005F396C" w:rsidRPr="00130788"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 xml:space="preserve">Melakukan </w:t>
            </w:r>
            <w:r w:rsidRPr="00130788">
              <w:rPr>
                <w:i/>
                <w:noProof/>
                <w:color w:val="000000" w:themeColor="text1"/>
                <w:sz w:val="16"/>
                <w:szCs w:val="22"/>
                <w:lang w:val="id-ID"/>
              </w:rPr>
              <w:t>return</w:t>
            </w:r>
            <w:r w:rsidRPr="00130788">
              <w:rPr>
                <w:noProof/>
                <w:color w:val="000000" w:themeColor="text1"/>
                <w:sz w:val="16"/>
                <w:szCs w:val="22"/>
                <w:lang w:val="id-ID"/>
              </w:rPr>
              <w:t xml:space="preserve"> isi array susunan </w:t>
            </w:r>
            <w:r w:rsidRPr="00B31109">
              <w:rPr>
                <w:i/>
                <w:noProof/>
                <w:color w:val="000000" w:themeColor="text1"/>
                <w:sz w:val="16"/>
                <w:szCs w:val="22"/>
                <w:lang w:val="id-ID"/>
              </w:rPr>
              <w:t>puzzle</w:t>
            </w:r>
            <w:r w:rsidRPr="00130788">
              <w:rPr>
                <w:noProof/>
                <w:color w:val="000000" w:themeColor="text1"/>
                <w:sz w:val="16"/>
                <w:szCs w:val="22"/>
                <w:lang w:val="id-ID"/>
              </w:rPr>
              <w:t xml:space="preserve">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sidRPr="00130788">
              <w:rPr>
                <w:noProof/>
                <w:color w:val="000000" w:themeColor="text1"/>
                <w:sz w:val="16"/>
                <w:szCs w:val="22"/>
                <w:lang w:val="id-ID"/>
              </w:rPr>
              <w:t>8</w:t>
            </w:r>
          </w:p>
        </w:tc>
        <w:tc>
          <w:tcPr>
            <w:tcW w:w="1603" w:type="dxa"/>
          </w:tcPr>
          <w:p w:rsidR="005F396C" w:rsidRPr="00130788"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t</w:t>
            </w:r>
            <w:r w:rsidRPr="00B31109">
              <w:rPr>
                <w:i/>
                <w:noProof/>
                <w:color w:val="000000" w:themeColor="text1"/>
                <w:sz w:val="16"/>
                <w:szCs w:val="22"/>
                <w:lang w:val="id-ID"/>
              </w:rPr>
              <w:t>Puzzle</w:t>
            </w:r>
            <w:r>
              <w:rPr>
                <w:noProof/>
                <w:color w:val="000000" w:themeColor="text1"/>
                <w:sz w:val="16"/>
                <w:szCs w:val="22"/>
                <w:lang w:val="id-ID"/>
              </w:rPr>
              <w:t>Past()</w:t>
            </w:r>
          </w:p>
        </w:tc>
        <w:tc>
          <w:tcPr>
            <w:tcW w:w="3785" w:type="dxa"/>
          </w:tcPr>
          <w:p w:rsidR="005F396C" w:rsidRPr="00130788"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w:t>
            </w:r>
            <w:r>
              <w:rPr>
                <w:i/>
                <w:noProof/>
                <w:color w:val="000000" w:themeColor="text1"/>
                <w:sz w:val="16"/>
                <w:szCs w:val="22"/>
                <w:lang w:val="id-ID"/>
              </w:rPr>
              <w:t xml:space="preserve">return </w:t>
            </w:r>
            <w:r>
              <w:rPr>
                <w:noProof/>
                <w:color w:val="000000" w:themeColor="text1"/>
                <w:sz w:val="16"/>
                <w:szCs w:val="22"/>
                <w:lang w:val="id-ID"/>
              </w:rPr>
              <w:t xml:space="preserve">isi array susunan </w:t>
            </w:r>
            <w:r w:rsidRPr="00B31109">
              <w:rPr>
                <w:i/>
                <w:noProof/>
                <w:color w:val="000000" w:themeColor="text1"/>
                <w:sz w:val="16"/>
                <w:szCs w:val="22"/>
                <w:lang w:val="id-ID"/>
              </w:rPr>
              <w:t>puzzle</w:t>
            </w:r>
            <w:r>
              <w:rPr>
                <w:i/>
                <w:noProof/>
                <w:color w:val="000000" w:themeColor="text1"/>
                <w:sz w:val="16"/>
                <w:szCs w:val="22"/>
                <w:lang w:val="id-ID"/>
              </w:rPr>
              <w:t xml:space="preserve"> </w:t>
            </w:r>
            <w:r>
              <w:rPr>
                <w:noProof/>
                <w:color w:val="000000" w:themeColor="text1"/>
                <w:sz w:val="16"/>
                <w:szCs w:val="22"/>
                <w:lang w:val="id-ID"/>
              </w:rPr>
              <w:t>masa lalu</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ResetMap()</w:t>
            </w:r>
          </w:p>
        </w:tc>
        <w:tc>
          <w:tcPr>
            <w:tcW w:w="3785" w:type="dxa"/>
          </w:tcPr>
          <w:p w:rsidR="005F396C" w:rsidRPr="0014274F"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akukan reset pada array </w:t>
            </w:r>
            <w:r w:rsidRPr="00B31109">
              <w:rPr>
                <w:i/>
                <w:noProof/>
                <w:color w:val="000000" w:themeColor="text1"/>
                <w:sz w:val="16"/>
                <w:szCs w:val="22"/>
                <w:lang w:val="id-ID"/>
              </w:rPr>
              <w:t>puzzle</w:t>
            </w:r>
            <w:r>
              <w:rPr>
                <w:noProof/>
                <w:color w:val="000000" w:themeColor="text1"/>
                <w:sz w:val="16"/>
                <w:szCs w:val="22"/>
                <w:lang w:val="id-ID"/>
              </w:rPr>
              <w:t xml:space="preserve"> masa lalu dan masa dep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PlaceHop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130788">
              <w:rPr>
                <w:noProof/>
                <w:color w:val="000000" w:themeColor="text1"/>
                <w:sz w:val="16"/>
                <w:szCs w:val="22"/>
                <w:lang w:val="id-ID"/>
              </w:rPr>
              <w:t>Meletakkan poin pada array</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Generate</w:t>
            </w:r>
            <w:r w:rsidRPr="00B31109">
              <w:rPr>
                <w:i/>
                <w:noProof/>
                <w:color w:val="000000" w:themeColor="text1"/>
                <w:sz w:val="16"/>
                <w:szCs w:val="22"/>
                <w:lang w:val="id-ID"/>
              </w:rPr>
              <w:t>Puzzle</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Algoritma Hunt-and-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Pr="00130788" w:rsidRDefault="005F396C" w:rsidP="00AA72D2">
            <w:pPr>
              <w:rPr>
                <w:noProof/>
                <w:color w:val="000000" w:themeColor="text1"/>
                <w:sz w:val="16"/>
                <w:szCs w:val="22"/>
                <w:lang w:val="id-ID"/>
              </w:rPr>
            </w:pPr>
            <w:r>
              <w:rPr>
                <w:noProof/>
                <w:color w:val="000000" w:themeColor="text1"/>
                <w:sz w:val="16"/>
                <w:szCs w:val="22"/>
                <w:lang w:val="id-ID"/>
              </w:rPr>
              <w:t>12</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StageNormalization()</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ngubah titik potensial pemberhentian karakter menjadi ground</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3</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RightLeft(</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Cek kanan dan kiri dari titik penelusuran </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4</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opBottom(</w:t>
            </w:r>
            <w:r>
              <w:rPr>
                <w:noProof/>
                <w:color w:val="000000" w:themeColor="text1"/>
                <w:sz w:val="16"/>
                <w:szCs w:val="22"/>
                <w:lang w:val="id-ID"/>
              </w:rPr>
              <w: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tas dan bawah dari titik penelusuran</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5</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HuntPoi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6</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FirstHunt()</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First Hunt’</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7</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Hun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Hunt’</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8</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DoKill()</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Inisialisasi ‘Kill’</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19</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CheckTurn(</w:t>
            </w:r>
            <w:r>
              <w:rPr>
                <w:noProof/>
                <w:color w:val="000000" w:themeColor="text1"/>
                <w:sz w:val="16"/>
                <w:szCs w:val="22"/>
                <w:lang w:val="id-ID"/>
              </w:rPr>
              <w:t>)</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Cek apakah penelusuran akan menyebabkan belokan</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0</w:t>
            </w:r>
          </w:p>
        </w:tc>
        <w:tc>
          <w:tcPr>
            <w:tcW w:w="1603" w:type="dxa"/>
          </w:tcPr>
          <w:p w:rsidR="005F396C"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sidRPr="00BE633F">
              <w:rPr>
                <w:i/>
                <w:noProof/>
                <w:color w:val="000000" w:themeColor="text1"/>
                <w:sz w:val="16"/>
                <w:szCs w:val="22"/>
                <w:lang w:val="id-ID"/>
              </w:rPr>
              <w:t>Obstacle</w:t>
            </w:r>
            <w:r w:rsidRPr="00D163A7">
              <w:rPr>
                <w:noProof/>
                <w:color w:val="000000" w:themeColor="text1"/>
                <w:sz w:val="16"/>
                <w:szCs w:val="22"/>
                <w:lang w:val="id-ID"/>
              </w:rPr>
              <w:t>Mark(</w:t>
            </w:r>
            <w:r>
              <w:rPr>
                <w:noProof/>
                <w:color w:val="000000" w:themeColor="text1"/>
                <w:sz w:val="16"/>
                <w:szCs w:val="22"/>
                <w:lang w:val="id-ID"/>
              </w:rPr>
              <w:t>)</w:t>
            </w:r>
          </w:p>
        </w:tc>
        <w:tc>
          <w:tcPr>
            <w:tcW w:w="3785" w:type="dxa"/>
          </w:tcPr>
          <w:p w:rsidR="005F396C" w:rsidRPr="00D163A7"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 xml:space="preserve">Meletakkan </w:t>
            </w:r>
            <w:r w:rsidRPr="00BE633F">
              <w:rPr>
                <w:i/>
                <w:noProof/>
                <w:color w:val="000000" w:themeColor="text1"/>
                <w:sz w:val="16"/>
                <w:szCs w:val="22"/>
                <w:lang w:val="id-ID"/>
              </w:rPr>
              <w:t>Obstacle</w:t>
            </w:r>
          </w:p>
        </w:tc>
      </w:tr>
      <w:tr w:rsidR="005F396C"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1</w:t>
            </w:r>
          </w:p>
        </w:tc>
        <w:tc>
          <w:tcPr>
            <w:tcW w:w="1603" w:type="dxa"/>
          </w:tcPr>
          <w:p w:rsidR="005F396C" w:rsidRDefault="005F396C" w:rsidP="00AA72D2">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sidRPr="00D163A7">
              <w:rPr>
                <w:noProof/>
                <w:color w:val="000000" w:themeColor="text1"/>
                <w:sz w:val="16"/>
                <w:szCs w:val="22"/>
                <w:lang w:val="id-ID"/>
              </w:rPr>
              <w:t>Movekill()</w:t>
            </w:r>
          </w:p>
        </w:tc>
        <w:tc>
          <w:tcPr>
            <w:tcW w:w="3785" w:type="dxa"/>
          </w:tcPr>
          <w:p w:rsidR="005F396C" w:rsidRDefault="005F396C" w:rsidP="00AA72D2">
            <w:pPr>
              <w:cnfStyle w:val="000000100000" w:firstRow="0" w:lastRow="0" w:firstColumn="0" w:lastColumn="0" w:oddVBand="0" w:evenVBand="0" w:oddHBand="1"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Kill’</w:t>
            </w:r>
          </w:p>
        </w:tc>
      </w:tr>
      <w:tr w:rsidR="005F396C" w:rsidTr="00AA72D2">
        <w:tc>
          <w:tcPr>
            <w:cnfStyle w:val="001000000000" w:firstRow="0" w:lastRow="0" w:firstColumn="1" w:lastColumn="0" w:oddVBand="0" w:evenVBand="0" w:oddHBand="0" w:evenHBand="0" w:firstRowFirstColumn="0" w:firstRowLastColumn="0" w:lastRowFirstColumn="0" w:lastRowLastColumn="0"/>
            <w:tcW w:w="483" w:type="dxa"/>
          </w:tcPr>
          <w:p w:rsidR="005F396C" w:rsidRDefault="005F396C" w:rsidP="00AA72D2">
            <w:pPr>
              <w:rPr>
                <w:noProof/>
                <w:color w:val="000000" w:themeColor="text1"/>
                <w:sz w:val="16"/>
                <w:szCs w:val="22"/>
                <w:lang w:val="id-ID"/>
              </w:rPr>
            </w:pPr>
            <w:r>
              <w:rPr>
                <w:noProof/>
                <w:color w:val="000000" w:themeColor="text1"/>
                <w:sz w:val="16"/>
                <w:szCs w:val="22"/>
                <w:lang w:val="id-ID"/>
              </w:rPr>
              <w:t>22</w:t>
            </w:r>
          </w:p>
        </w:tc>
        <w:tc>
          <w:tcPr>
            <w:tcW w:w="1603" w:type="dxa"/>
          </w:tcPr>
          <w:p w:rsidR="005F396C" w:rsidRPr="00D163A7" w:rsidRDefault="005F396C" w:rsidP="00AA72D2">
            <w:pPr>
              <w:jc w:val="left"/>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WayObserve()</w:t>
            </w:r>
          </w:p>
        </w:tc>
        <w:tc>
          <w:tcPr>
            <w:tcW w:w="3785" w:type="dxa"/>
          </w:tcPr>
          <w:p w:rsidR="005F396C" w:rsidRDefault="005F396C" w:rsidP="00AA72D2">
            <w:pPr>
              <w:cnfStyle w:val="000000000000" w:firstRow="0" w:lastRow="0" w:firstColumn="0" w:lastColumn="0" w:oddVBand="0" w:evenVBand="0" w:oddHBand="0" w:evenHBand="0" w:firstRowFirstColumn="0" w:firstRowLastColumn="0" w:lastRowFirstColumn="0" w:lastRowLastColumn="0"/>
              <w:rPr>
                <w:noProof/>
                <w:color w:val="000000" w:themeColor="text1"/>
                <w:sz w:val="16"/>
                <w:szCs w:val="22"/>
                <w:lang w:val="id-ID"/>
              </w:rPr>
            </w:pPr>
            <w:r>
              <w:rPr>
                <w:noProof/>
                <w:color w:val="000000" w:themeColor="text1"/>
                <w:sz w:val="16"/>
                <w:szCs w:val="22"/>
                <w:lang w:val="id-ID"/>
              </w:rPr>
              <w:t>Melakukan pengecekan arah yang dapat ditelusuri</w:t>
            </w:r>
          </w:p>
        </w:tc>
      </w:tr>
    </w:tbl>
    <w:p w:rsidR="005F396C" w:rsidRDefault="005F396C" w:rsidP="005F396C">
      <w:pPr>
        <w:spacing w:after="200" w:line="276" w:lineRule="auto"/>
        <w:jc w:val="center"/>
        <w:rPr>
          <w:b/>
        </w:rPr>
      </w:pPr>
    </w:p>
    <w:p w:rsidR="005F396C" w:rsidRPr="00893938" w:rsidRDefault="005F396C" w:rsidP="005F396C">
      <w:pPr>
        <w:pStyle w:val="Heading2"/>
        <w:numPr>
          <w:ilvl w:val="1"/>
          <w:numId w:val="4"/>
        </w:numPr>
      </w:pPr>
      <w:bookmarkStart w:id="442" w:name="_Toc504112848"/>
      <w:r w:rsidRPr="00893938">
        <w:t xml:space="preserve">Implementasi Realisasi </w:t>
      </w:r>
      <w:r w:rsidRPr="00893938">
        <w:rPr>
          <w:i/>
        </w:rPr>
        <w:t>puzzle</w:t>
      </w:r>
      <w:bookmarkEnd w:id="442"/>
    </w:p>
    <w:p w:rsidR="005F396C" w:rsidRDefault="005F396C" w:rsidP="005F396C">
      <w:pPr>
        <w:ind w:firstLine="720"/>
        <w:rPr>
          <w:lang w:val="id-ID" w:eastAsia="ja-JP"/>
        </w:rPr>
      </w:pPr>
      <w:r>
        <w:rPr>
          <w:lang w:val="id-ID" w:eastAsia="ja-JP"/>
        </w:rPr>
        <w:t xml:space="preserve">Algoritma Hunt-and-Kill menghasilkan array yang akan digunakan untuk merealisasikan tampilan </w:t>
      </w:r>
      <w:r w:rsidRPr="00B31109">
        <w:rPr>
          <w:i/>
          <w:lang w:val="id-ID" w:eastAsia="ja-JP"/>
        </w:rPr>
        <w:t>puzzle</w:t>
      </w:r>
      <w:r>
        <w:rPr>
          <w:i/>
          <w:lang w:val="id-ID" w:eastAsia="ja-JP"/>
        </w:rPr>
        <w:t xml:space="preserve"> </w:t>
      </w:r>
      <w:r>
        <w:rPr>
          <w:lang w:val="id-ID" w:eastAsia="ja-JP"/>
        </w:rPr>
        <w:t xml:space="preserve">stage. Array yang dihasilkan akan digunakan untuk susunan </w:t>
      </w:r>
      <w:r w:rsidRPr="00B31109">
        <w:rPr>
          <w:i/>
          <w:lang w:val="id-ID" w:eastAsia="ja-JP"/>
        </w:rPr>
        <w:t>puzzle</w:t>
      </w:r>
      <w:r>
        <w:rPr>
          <w:i/>
          <w:lang w:val="id-ID" w:eastAsia="ja-JP"/>
        </w:rPr>
        <w:t xml:space="preserve"> </w:t>
      </w:r>
      <w:r>
        <w:rPr>
          <w:lang w:val="id-ID" w:eastAsia="ja-JP"/>
        </w:rPr>
        <w:t xml:space="preserve">masa depan dan </w:t>
      </w:r>
      <w:r w:rsidRPr="00B31109">
        <w:rPr>
          <w:i/>
          <w:lang w:val="id-ID" w:eastAsia="ja-JP"/>
        </w:rPr>
        <w:t>puzzle</w:t>
      </w:r>
      <w:r>
        <w:rPr>
          <w:i/>
          <w:lang w:val="id-ID" w:eastAsia="ja-JP"/>
        </w:rPr>
        <w:t xml:space="preserve"> </w:t>
      </w:r>
      <w:r>
        <w:rPr>
          <w:lang w:val="id-ID" w:eastAsia="ja-JP"/>
        </w:rPr>
        <w:t xml:space="preserve">masa lalu dengan penerapan yang berbeda. Perbedaan penerapannya terletak pada tempat penanaman bibi dan poin. Tempat penanaman bibit hanya ada di </w:t>
      </w:r>
      <w:r w:rsidRPr="00B31109">
        <w:rPr>
          <w:i/>
          <w:lang w:val="id-ID" w:eastAsia="ja-JP"/>
        </w:rPr>
        <w:t>puzzle</w:t>
      </w:r>
      <w:r>
        <w:rPr>
          <w:i/>
          <w:lang w:val="id-ID" w:eastAsia="ja-JP"/>
        </w:rPr>
        <w:t xml:space="preserve"> </w:t>
      </w:r>
      <w:r>
        <w:rPr>
          <w:lang w:val="id-ID" w:eastAsia="ja-JP"/>
        </w:rPr>
        <w:t xml:space="preserve">masa lalu, sedangkan di </w:t>
      </w:r>
      <w:r w:rsidRPr="00B31109">
        <w:rPr>
          <w:i/>
          <w:lang w:val="id-ID" w:eastAsia="ja-JP"/>
        </w:rPr>
        <w:t>puzzle</w:t>
      </w:r>
      <w:r>
        <w:rPr>
          <w:i/>
          <w:lang w:val="id-ID" w:eastAsia="ja-JP"/>
        </w:rPr>
        <w:t xml:space="preserve"> </w:t>
      </w:r>
      <w:r>
        <w:rPr>
          <w:lang w:val="id-ID" w:eastAsia="ja-JP"/>
        </w:rPr>
        <w:t xml:space="preserve">masa depan hanya berupa jalan biasa. Poin hanya ada di </w:t>
      </w:r>
      <w:r w:rsidRPr="00B31109">
        <w:rPr>
          <w:i/>
          <w:lang w:val="id-ID" w:eastAsia="ja-JP"/>
        </w:rPr>
        <w:t>puzzle</w:t>
      </w:r>
      <w:r>
        <w:rPr>
          <w:i/>
          <w:lang w:val="id-ID" w:eastAsia="ja-JP"/>
        </w:rPr>
        <w:t xml:space="preserve"> </w:t>
      </w:r>
      <w:r>
        <w:rPr>
          <w:lang w:val="id-ID" w:eastAsia="ja-JP"/>
        </w:rPr>
        <w:t xml:space="preserve">masa depan sedangkan di </w:t>
      </w:r>
      <w:r w:rsidRPr="00B31109">
        <w:rPr>
          <w:i/>
          <w:lang w:val="id-ID" w:eastAsia="ja-JP"/>
        </w:rPr>
        <w:t>puzzle</w:t>
      </w:r>
      <w:r>
        <w:rPr>
          <w:i/>
          <w:lang w:val="id-ID" w:eastAsia="ja-JP"/>
        </w:rPr>
        <w:t xml:space="preserve"> </w:t>
      </w:r>
      <w:r>
        <w:rPr>
          <w:lang w:val="id-ID" w:eastAsia="ja-JP"/>
        </w:rPr>
        <w:t xml:space="preserve">masa lalu poin tidak </w:t>
      </w:r>
      <w:r>
        <w:rPr>
          <w:lang w:val="id-ID" w:eastAsia="ja-JP"/>
        </w:rPr>
        <w:lastRenderedPageBreak/>
        <w:t xml:space="preserve">ditampilkan.  Titik atau posisi yang tidak di cek akan di realisasikan sebagai tampilan </w:t>
      </w:r>
      <w:r w:rsidRPr="002729AE">
        <w:rPr>
          <w:i/>
          <w:lang w:val="id-ID" w:eastAsia="ja-JP"/>
        </w:rPr>
        <w:t>ground</w:t>
      </w:r>
      <w:r>
        <w:rPr>
          <w:lang w:val="id-ID" w:eastAsia="ja-JP"/>
        </w:rPr>
        <w:t xml:space="preserve"> atau jalan. Method yang menampilkan realisasi </w:t>
      </w:r>
      <w:r w:rsidRPr="00B31109">
        <w:rPr>
          <w:i/>
          <w:lang w:val="id-ID" w:eastAsia="ja-JP"/>
        </w:rPr>
        <w:t>puzzle</w:t>
      </w:r>
      <w:r>
        <w:rPr>
          <w:i/>
          <w:lang w:val="id-ID" w:eastAsia="ja-JP"/>
        </w:rPr>
        <w:t xml:space="preserve"> </w:t>
      </w:r>
      <w:r>
        <w:rPr>
          <w:lang w:val="id-ID" w:eastAsia="ja-JP"/>
        </w:rPr>
        <w:t>dapat dilihat pada Kode Sumber 4.</w:t>
      </w:r>
      <w:r w:rsidR="00D67EF9">
        <w:rPr>
          <w:lang w:val="id-ID" w:eastAsia="ja-JP"/>
        </w:rPr>
        <w:t>7</w:t>
      </w:r>
      <w:r>
        <w:rPr>
          <w:lang w:val="id-ID" w:eastAsia="ja-JP"/>
        </w:rPr>
        <w:t>.</w:t>
      </w:r>
    </w:p>
    <w:p w:rsidR="005F396C" w:rsidRDefault="005F396C" w:rsidP="005F396C">
      <w:pPr>
        <w:ind w:firstLine="720"/>
        <w:rPr>
          <w:lang w:val="id-ID" w:eastAsia="ja-JP"/>
        </w:rPr>
      </w:pP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Future</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1)             obj  =  Instantiate(ground[stageFuture[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if</w:t>
      </w:r>
      <w:proofErr w:type="gramEnd"/>
      <w:r w:rsidRPr="00630E87">
        <w:rPr>
          <w:rFonts w:ascii="Consolas" w:eastAsia="Times New Roman" w:hAnsi="Consolas"/>
          <w:color w:val="000000"/>
          <w:sz w:val="14"/>
          <w:szCs w:val="18"/>
          <w:bdr w:val="none" w:sz="0" w:space="0" w:color="auto" w:frame="1"/>
        </w:rPr>
        <w:t>  (stageFuture[i,  j]  ==  -1)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0],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stageFuture[</w:t>
      </w:r>
      <w:proofErr w:type="gramEnd"/>
      <w:r w:rsidRPr="00630E87">
        <w:rPr>
          <w:rFonts w:ascii="Consolas" w:eastAsia="Times New Roman" w:hAnsi="Consolas"/>
          <w:color w:val="000000"/>
          <w:sz w:val="14"/>
          <w:szCs w:val="18"/>
          <w:bdr w:val="none" w:sz="0" w:space="0" w:color="auto" w:frame="1"/>
        </w:rPr>
        <w:t>i,  j]  =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PlayerPrefs.GetInt(</w:t>
      </w:r>
      <w:r w:rsidRPr="00630E87">
        <w:rPr>
          <w:rStyle w:val="string2"/>
          <w:rFonts w:ascii="Consolas" w:eastAsia="Times New Roman" w:hAnsi="Consolas"/>
          <w:sz w:val="14"/>
          <w:szCs w:val="18"/>
        </w:rPr>
        <w:t>"karakter"</w:t>
      </w:r>
      <w:r w:rsidRPr="00630E87">
        <w:rPr>
          <w:rFonts w:ascii="Consolas" w:eastAsia="Times New Roman" w:hAnsi="Consolas"/>
          <w:color w:val="000000"/>
          <w:sz w:val="14"/>
          <w:szCs w:val="18"/>
          <w:bdr w:val="none" w:sz="0" w:space="0" w:color="auto" w:frame="1"/>
        </w:rPr>
        <w:t>) == 0)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GameObject  charItsa</w:t>
      </w:r>
      <w:proofErr w:type="gramEnd"/>
      <w:r w:rsidRPr="00630E87">
        <w:rPr>
          <w:rFonts w:ascii="Consolas" w:eastAsia="Times New Roman" w:hAnsi="Consolas"/>
          <w:color w:val="000000"/>
          <w:sz w:val="14"/>
          <w:szCs w:val="18"/>
          <w:bdr w:val="none" w:sz="0" w:space="0" w:color="auto" w:frame="1"/>
        </w:rPr>
        <w:t>  =  Instantiate(Itsa,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SetActive(</w:t>
      </w:r>
      <w:r w:rsidRPr="00630E87">
        <w:rPr>
          <w:rStyle w:val="keyword2"/>
          <w:rFonts w:ascii="Consolas" w:eastAsia="Times New Roman" w:hAnsi="Consolas"/>
          <w:sz w:val="14"/>
          <w:szCs w:val="18"/>
        </w:rPr>
        <w:t>true</w:t>
      </w: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SetParent</w:t>
      </w:r>
      <w:proofErr w:type="gramEnd"/>
      <w:r w:rsidRPr="00630E87">
        <w:rPr>
          <w:rFonts w:ascii="Consolas" w:eastAsia="Times New Roman" w:hAnsi="Consolas"/>
          <w:color w:val="000000"/>
          <w:sz w:val="14"/>
          <w:szCs w:val="18"/>
          <w:bdr w:val="none" w:sz="0" w:space="0" w:color="auto" w:frame="1"/>
        </w:rPr>
        <w:t>(gameObject.transform);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RectTransform &gt; (</w:t>
      </w:r>
      <w:proofErr w:type="gramStart"/>
      <w:r w:rsidRPr="00630E87">
        <w:rPr>
          <w:rFonts w:ascii="Consolas" w:eastAsia="Times New Roman" w:hAnsi="Consolas"/>
          <w:color w:val="000000"/>
          <w:sz w:val="14"/>
          <w:szCs w:val="18"/>
          <w:bdr w:val="none" w:sz="0" w:space="0" w:color="auto" w:frame="1"/>
        </w:rPr>
        <w:t>).sizeDelta</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  20,  width  -  1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charItsa.transform.localPosition</w:t>
      </w:r>
      <w:proofErr w:type="gramEnd"/>
      <w:r w:rsidRPr="00630E87">
        <w:rPr>
          <w:rFonts w:ascii="Consolas" w:eastAsia="Times New Roman" w:hAnsi="Consolas"/>
          <w:color w:val="000000"/>
          <w:sz w:val="14"/>
          <w:szCs w:val="18"/>
          <w:bdr w:val="none" w:sz="0" w:space="0" w:color="auto" w:frame="1"/>
        </w:rPr>
        <w:t>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  width  /  15,  yPoint  +  (width  /  4),  0);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X</w:t>
      </w:r>
      <w:proofErr w:type="gramEnd"/>
      <w:r w:rsidRPr="00630E87">
        <w:rPr>
          <w:rFonts w:ascii="Consolas" w:eastAsia="Times New Roman" w:hAnsi="Consolas"/>
          <w:color w:val="000000"/>
          <w:sz w:val="14"/>
          <w:szCs w:val="18"/>
          <w:bdr w:val="none" w:sz="0" w:space="0" w:color="auto" w:frame="1"/>
        </w:rPr>
        <w:t>  =  i;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charItsa.GetComponent &lt; MoveChar &gt; (</w:t>
      </w:r>
      <w:proofErr w:type="gramStart"/>
      <w:r w:rsidRPr="00630E87">
        <w:rPr>
          <w:rFonts w:ascii="Consolas" w:eastAsia="Times New Roman" w:hAnsi="Consolas"/>
          <w:color w:val="000000"/>
          <w:sz w:val="14"/>
          <w:szCs w:val="18"/>
          <w:bdr w:val="none" w:sz="0" w:space="0" w:color="auto" w:frame="1"/>
        </w:rPr>
        <w:t>).positionItsaY</w:t>
      </w:r>
      <w:proofErr w:type="gramEnd"/>
      <w:r w:rsidRPr="00630E87">
        <w:rPr>
          <w:rFonts w:ascii="Consolas" w:eastAsia="Times New Roman" w:hAnsi="Consolas"/>
          <w:color w:val="000000"/>
          <w:sz w:val="14"/>
          <w:szCs w:val="18"/>
          <w:bdr w:val="none" w:sz="0" w:space="0" w:color="auto" w:frame="1"/>
        </w:rPr>
        <w:t>  =  j;              </w:t>
      </w:r>
    </w:p>
    <w:p w:rsidR="005F396C" w:rsidRPr="004971E4"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proofErr w:type="gramStart"/>
      <w:r w:rsidRPr="00630E87">
        <w:rPr>
          <w:rStyle w:val="keyword2"/>
          <w:rFonts w:ascii="Consolas" w:eastAsia="Times New Roman" w:hAnsi="Consolas"/>
          <w:sz w:val="14"/>
          <w:szCs w:val="18"/>
        </w:rPr>
        <w:t>void</w:t>
      </w:r>
      <w:r w:rsidRPr="00630E87">
        <w:rPr>
          <w:rFonts w:ascii="Consolas" w:eastAsia="Times New Roman" w:hAnsi="Consolas"/>
          <w:color w:val="000000"/>
          <w:sz w:val="14"/>
          <w:szCs w:val="18"/>
          <w:bdr w:val="none" w:sz="0" w:space="0" w:color="auto" w:frame="1"/>
        </w:rPr>
        <w:t>  mapPast</w:t>
      </w:r>
      <w:proofErr w:type="gramEnd"/>
      <w:r w:rsidRPr="00630E87">
        <w:rPr>
          <w:rFonts w:ascii="Consolas" w:eastAsia="Times New Roman" w:hAnsi="Consolas"/>
          <w:color w:val="000000"/>
          <w:sz w:val="14"/>
          <w:szCs w:val="18"/>
          <w:bdr w:val="none" w:sz="0" w:space="0" w:color="auto" w:frame="1"/>
        </w:rPr>
        <w:t>(</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i,  </w:t>
      </w:r>
      <w:r w:rsidRPr="00630E87">
        <w:rPr>
          <w:rStyle w:val="keyword2"/>
          <w:rFonts w:ascii="Consolas" w:eastAsia="Times New Roman" w:hAnsi="Consolas"/>
          <w:sz w:val="14"/>
          <w:szCs w:val="18"/>
        </w:rPr>
        <w:t>int</w:t>
      </w:r>
      <w:r w:rsidRPr="00630E87">
        <w:rPr>
          <w:rFonts w:ascii="Consolas" w:eastAsia="Times New Roman" w:hAnsi="Consolas"/>
          <w:color w:val="000000"/>
          <w:sz w:val="14"/>
          <w:szCs w:val="18"/>
          <w:bdr w:val="none" w:sz="0" w:space="0" w:color="auto" w:frame="1"/>
        </w:rPr>
        <w:t>  j,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x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yPoint,  </w:t>
      </w:r>
      <w:r w:rsidRPr="00630E87">
        <w:rPr>
          <w:rStyle w:val="keyword2"/>
          <w:rFonts w:ascii="Consolas" w:eastAsia="Times New Roman" w:hAnsi="Consolas"/>
          <w:sz w:val="14"/>
          <w:szCs w:val="18"/>
        </w:rPr>
        <w:t>float</w:t>
      </w:r>
      <w:r w:rsidRPr="00630E87">
        <w:rPr>
          <w:rFonts w:ascii="Consolas" w:eastAsia="Times New Roman" w:hAnsi="Consolas"/>
          <w:color w:val="000000"/>
          <w:sz w:val="14"/>
          <w:szCs w:val="18"/>
          <w:bdr w:val="none" w:sz="0" w:space="0" w:color="auto" w:frame="1"/>
        </w:rPr>
        <w:t>  width)     {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Style w:val="keyword2"/>
          <w:rFonts w:ascii="Consolas" w:eastAsia="Times New Roman" w:hAnsi="Consolas"/>
          <w:sz w:val="14"/>
          <w:szCs w:val="18"/>
        </w:rPr>
        <w:t>if</w:t>
      </w:r>
      <w:r w:rsidRPr="00630E87">
        <w:rPr>
          <w:rFonts w:ascii="Consolas" w:eastAsia="Times New Roman" w:hAnsi="Consolas"/>
          <w:color w:val="000000"/>
          <w:sz w:val="14"/>
          <w:szCs w:val="18"/>
          <w:bdr w:val="none" w:sz="0" w:space="0" w:color="auto" w:frame="1"/>
        </w:rPr>
        <w:t>  (</w:t>
      </w:r>
      <w:proofErr w:type="gramEnd"/>
      <w:r w:rsidRPr="00630E87">
        <w:rPr>
          <w:rFonts w:ascii="Consolas" w:eastAsia="Times New Roman" w:hAnsi="Consolas"/>
          <w:color w:val="000000"/>
          <w:sz w:val="14"/>
          <w:szCs w:val="18"/>
          <w:bdr w:val="none" w:sz="0" w:space="0" w:color="auto" w:frame="1"/>
        </w:rPr>
        <w:t>stagePast[i,  j]  ==  0)             obj  =  Instantiate(ground[7],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r w:rsidRPr="00630E87">
        <w:rPr>
          <w:rStyle w:val="keyword2"/>
          <w:rFonts w:ascii="Consolas" w:eastAsia="Times New Roman" w:hAnsi="Consolas"/>
          <w:sz w:val="14"/>
          <w:szCs w:val="18"/>
        </w:rPr>
        <w:t>else</w:t>
      </w: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  =</w:t>
      </w:r>
      <w:proofErr w:type="gramEnd"/>
      <w:r w:rsidRPr="00630E87">
        <w:rPr>
          <w:rFonts w:ascii="Consolas" w:eastAsia="Times New Roman" w:hAnsi="Consolas"/>
          <w:color w:val="000000"/>
          <w:sz w:val="14"/>
          <w:szCs w:val="18"/>
          <w:bdr w:val="none" w:sz="0" w:space="0" w:color="auto" w:frame="1"/>
        </w:rPr>
        <w:t>  Instantiate(ground[stagePast[i,  j]],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0,  0),  transform.rotation);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lastRenderedPageBreak/>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SetParent(gameObject.transform.GetChild(1));          </w:t>
      </w:r>
    </w:p>
    <w:p w:rsidR="005F396C" w:rsidRPr="00630E87" w:rsidRDefault="005F396C" w:rsidP="000770BE">
      <w:pPr>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GetComponent</w:t>
      </w:r>
      <w:proofErr w:type="gramEnd"/>
      <w:r w:rsidRPr="00630E87">
        <w:rPr>
          <w:rFonts w:ascii="Consolas" w:eastAsia="Times New Roman" w:hAnsi="Consolas"/>
          <w:color w:val="000000"/>
          <w:sz w:val="14"/>
          <w:szCs w:val="18"/>
          <w:bdr w:val="none" w:sz="0" w:space="0" w:color="auto" w:frame="1"/>
        </w:rPr>
        <w:t> &lt; RectTransform &gt; ().sizeDelta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2(width,  width);          </w:t>
      </w:r>
    </w:p>
    <w:p w:rsidR="005F396C" w:rsidRPr="00630E87" w:rsidRDefault="005F396C" w:rsidP="000770BE">
      <w:pPr>
        <w:numPr>
          <w:ilvl w:val="0"/>
          <w:numId w:val="2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roofErr w:type="gramStart"/>
      <w:r w:rsidRPr="00630E87">
        <w:rPr>
          <w:rFonts w:ascii="Consolas" w:eastAsia="Times New Roman" w:hAnsi="Consolas"/>
          <w:color w:val="000000"/>
          <w:sz w:val="14"/>
          <w:szCs w:val="18"/>
          <w:bdr w:val="none" w:sz="0" w:space="0" w:color="auto" w:frame="1"/>
        </w:rPr>
        <w:t>obj.transform</w:t>
      </w:r>
      <w:proofErr w:type="gramEnd"/>
      <w:r w:rsidRPr="00630E87">
        <w:rPr>
          <w:rFonts w:ascii="Consolas" w:eastAsia="Times New Roman" w:hAnsi="Consolas"/>
          <w:color w:val="000000"/>
          <w:sz w:val="14"/>
          <w:szCs w:val="18"/>
          <w:bdr w:val="none" w:sz="0" w:space="0" w:color="auto" w:frame="1"/>
        </w:rPr>
        <w:t>.localPosition  =  </w:t>
      </w:r>
      <w:r w:rsidRPr="00630E87">
        <w:rPr>
          <w:rStyle w:val="keyword2"/>
          <w:rFonts w:ascii="Consolas" w:eastAsia="Times New Roman" w:hAnsi="Consolas"/>
          <w:sz w:val="14"/>
          <w:szCs w:val="18"/>
        </w:rPr>
        <w:t>new</w:t>
      </w:r>
      <w:r w:rsidRPr="00630E87">
        <w:rPr>
          <w:rFonts w:ascii="Consolas" w:eastAsia="Times New Roman" w:hAnsi="Consolas"/>
          <w:color w:val="000000"/>
          <w:sz w:val="14"/>
          <w:szCs w:val="18"/>
          <w:bdr w:val="none" w:sz="0" w:space="0" w:color="auto" w:frame="1"/>
        </w:rPr>
        <w:t>  Vector3(xPoint,  yPoint,  0);      </w:t>
      </w:r>
    </w:p>
    <w:p w:rsidR="005F396C" w:rsidRPr="00630E87" w:rsidRDefault="005F396C" w:rsidP="000770BE">
      <w:pPr>
        <w:keepNext/>
        <w:numPr>
          <w:ilvl w:val="0"/>
          <w:numId w:val="2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8"/>
        </w:rPr>
      </w:pPr>
      <w:r w:rsidRPr="00630E87">
        <w:rPr>
          <w:rFonts w:ascii="Consolas" w:eastAsia="Times New Roman" w:hAnsi="Consolas"/>
          <w:color w:val="000000"/>
          <w:sz w:val="14"/>
          <w:szCs w:val="18"/>
          <w:bdr w:val="none" w:sz="0" w:space="0" w:color="auto" w:frame="1"/>
        </w:rPr>
        <w:t>}  </w:t>
      </w:r>
    </w:p>
    <w:p w:rsidR="005F396C" w:rsidRPr="0070682B" w:rsidRDefault="005F396C" w:rsidP="005F396C">
      <w:pPr>
        <w:pStyle w:val="Caption"/>
        <w:jc w:val="center"/>
        <w:rPr>
          <w:b w:val="0"/>
          <w:lang w:val="id-ID" w:eastAsia="ja-JP"/>
        </w:rPr>
      </w:pPr>
      <w:bookmarkStart w:id="443" w:name="_Toc503524644"/>
      <w:r>
        <w:t xml:space="preserve">Kode Sumber </w:t>
      </w:r>
      <w:r w:rsidR="009A006E">
        <w:fldChar w:fldCharType="begin"/>
      </w:r>
      <w:r w:rsidR="009A006E">
        <w:instrText xml:space="preserve"> STYLEREF 1 \s </w:instrText>
      </w:r>
      <w:r w:rsidR="009A006E">
        <w:fldChar w:fldCharType="separate"/>
      </w:r>
      <w:r w:rsidR="00B146CD">
        <w:rPr>
          <w:noProof/>
        </w:rPr>
        <w:t>4</w:t>
      </w:r>
      <w:r w:rsidR="009A006E">
        <w:rPr>
          <w:noProof/>
        </w:rPr>
        <w:fldChar w:fldCharType="end"/>
      </w:r>
      <w:r>
        <w:t>.</w:t>
      </w:r>
      <w:r w:rsidR="009A006E">
        <w:fldChar w:fldCharType="begin"/>
      </w:r>
      <w:r w:rsidR="009A006E">
        <w:instrText xml:space="preserve"> SEQ Kode_Sumber \* ARABIC \s 1 </w:instrText>
      </w:r>
      <w:r w:rsidR="009A006E">
        <w:fldChar w:fldCharType="separate"/>
      </w:r>
      <w:r w:rsidR="00B146CD">
        <w:rPr>
          <w:noProof/>
        </w:rPr>
        <w:t>7</w:t>
      </w:r>
      <w:r w:rsidR="009A006E">
        <w:rPr>
          <w:noProof/>
        </w:rPr>
        <w:fldChar w:fldCharType="end"/>
      </w:r>
      <w:r>
        <w:rPr>
          <w:lang w:val="id-ID"/>
        </w:rPr>
        <w:t xml:space="preserve"> Implementasi </w:t>
      </w:r>
      <w:r w:rsidR="001749D6">
        <w:rPr>
          <w:lang w:val="id-ID"/>
        </w:rPr>
        <w:t>r</w:t>
      </w:r>
      <w:r>
        <w:rPr>
          <w:lang w:val="id-ID"/>
        </w:rPr>
        <w:t xml:space="preserve">ealisasi </w:t>
      </w:r>
      <w:r w:rsidR="001749D6">
        <w:rPr>
          <w:i/>
          <w:lang w:val="id-ID"/>
        </w:rPr>
        <w:t>p</w:t>
      </w:r>
      <w:r w:rsidRPr="00B31109">
        <w:rPr>
          <w:i/>
          <w:lang w:val="id-ID"/>
        </w:rPr>
        <w:t>uzzle</w:t>
      </w:r>
      <w:bookmarkEnd w:id="443"/>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817980">
          <w:pgSz w:w="8392" w:h="11907" w:code="11"/>
          <w:pgMar w:top="1440" w:right="1134" w:bottom="1418" w:left="1440" w:header="720" w:footer="720" w:gutter="0"/>
          <w:cols w:space="720"/>
          <w:titlePg/>
          <w:docGrid w:linePitch="360"/>
        </w:sectPr>
      </w:pPr>
    </w:p>
    <w:p w:rsidR="00A12D4D" w:rsidRPr="009E0A52" w:rsidRDefault="00A12D4D" w:rsidP="004049F2">
      <w:pPr>
        <w:pStyle w:val="Heading1"/>
        <w:spacing w:before="0" w:beforeAutospacing="0"/>
        <w:ind w:left="0" w:hanging="284"/>
      </w:pPr>
      <w:bookmarkStart w:id="444" w:name="_Toc504112849"/>
      <w:r w:rsidRPr="009E0A52">
        <w:lastRenderedPageBreak/>
        <w:t>BAB V</w:t>
      </w:r>
      <w:r w:rsidRPr="009E0A52">
        <w:br/>
        <w:t>PENGUJIAN DAN EVALUASI</w:t>
      </w:r>
      <w:bookmarkEnd w:id="444"/>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45" w:name="_Toc483999965"/>
      <w:bookmarkStart w:id="446" w:name="_Toc484164403"/>
      <w:bookmarkStart w:id="447" w:name="_Toc484314015"/>
      <w:bookmarkStart w:id="448" w:name="_Toc484319046"/>
      <w:bookmarkStart w:id="449" w:name="_Toc484319205"/>
      <w:bookmarkStart w:id="450" w:name="_Toc484339314"/>
      <w:bookmarkStart w:id="451" w:name="_Toc484369782"/>
      <w:bookmarkStart w:id="452" w:name="_Toc485163329"/>
      <w:bookmarkStart w:id="453" w:name="_Toc485198776"/>
      <w:bookmarkStart w:id="454" w:name="_Toc485201228"/>
      <w:bookmarkStart w:id="455" w:name="_Toc485201874"/>
      <w:bookmarkStart w:id="456" w:name="_Toc485207486"/>
      <w:bookmarkStart w:id="457" w:name="_Toc485211333"/>
      <w:bookmarkStart w:id="458" w:name="_Toc485214099"/>
      <w:bookmarkStart w:id="459" w:name="_Toc485214891"/>
      <w:bookmarkStart w:id="460" w:name="_Toc485693869"/>
      <w:bookmarkStart w:id="461" w:name="_Toc498346287"/>
      <w:bookmarkStart w:id="462" w:name="_Toc499141316"/>
      <w:bookmarkStart w:id="463" w:name="_Toc499480842"/>
      <w:bookmarkStart w:id="464" w:name="_Toc499574330"/>
      <w:bookmarkStart w:id="465" w:name="_Toc499574423"/>
      <w:bookmarkStart w:id="466" w:name="_Toc499574522"/>
      <w:bookmarkStart w:id="467" w:name="_Toc499583108"/>
      <w:bookmarkStart w:id="468" w:name="_Toc499624904"/>
      <w:bookmarkStart w:id="469" w:name="_Toc499624995"/>
      <w:bookmarkStart w:id="470" w:name="_Toc499715392"/>
      <w:bookmarkStart w:id="471" w:name="_Toc500009777"/>
      <w:bookmarkStart w:id="472" w:name="_Toc500009867"/>
      <w:bookmarkStart w:id="473" w:name="_Toc500019194"/>
      <w:bookmarkStart w:id="474" w:name="_Toc500019398"/>
      <w:bookmarkStart w:id="475" w:name="_Toc500019687"/>
      <w:bookmarkStart w:id="476" w:name="_Toc500186147"/>
      <w:bookmarkStart w:id="477" w:name="_Toc500196816"/>
      <w:bookmarkStart w:id="478" w:name="_Toc500197117"/>
      <w:bookmarkStart w:id="479" w:name="_Toc500276253"/>
      <w:bookmarkStart w:id="480" w:name="_Toc500276344"/>
      <w:bookmarkStart w:id="481" w:name="_Toc500284649"/>
      <w:bookmarkStart w:id="482" w:name="_Toc500767280"/>
      <w:bookmarkStart w:id="483" w:name="_Toc500767346"/>
      <w:bookmarkStart w:id="484" w:name="_Toc500767594"/>
      <w:bookmarkStart w:id="485" w:name="_Toc500768419"/>
      <w:bookmarkStart w:id="486" w:name="_Toc500805244"/>
      <w:bookmarkStart w:id="487" w:name="_Toc501652846"/>
      <w:bookmarkStart w:id="488" w:name="_Toc501656325"/>
      <w:bookmarkStart w:id="489" w:name="_Toc501658041"/>
      <w:bookmarkStart w:id="490" w:name="_Toc501658347"/>
      <w:bookmarkStart w:id="491" w:name="_Toc503467609"/>
      <w:bookmarkStart w:id="492" w:name="_Toc503472473"/>
      <w:bookmarkStart w:id="493" w:name="_Toc503472609"/>
      <w:bookmarkStart w:id="494" w:name="_Toc503524611"/>
      <w:bookmarkStart w:id="495" w:name="_Toc503642043"/>
      <w:bookmarkStart w:id="496" w:name="_Toc503698072"/>
      <w:bookmarkStart w:id="497" w:name="_Toc504112850"/>
      <w:bookmarkStart w:id="498" w:name="_Toc202070276"/>
      <w:bookmarkStart w:id="499" w:name="_Toc314804891"/>
      <w:bookmarkStart w:id="500" w:name="_Toc315632935"/>
      <w:bookmarkStart w:id="501" w:name="_Toc336929057"/>
      <w:bookmarkStart w:id="502" w:name="_Toc338695143"/>
      <w:bookmarkStart w:id="503" w:name="_Toc338724905"/>
      <w:bookmarkStart w:id="504" w:name="_Toc33923559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A12D4D" w:rsidRDefault="00A12D4D" w:rsidP="00A12D4D">
      <w:pPr>
        <w:pStyle w:val="Heading2"/>
        <w:numPr>
          <w:ilvl w:val="1"/>
          <w:numId w:val="4"/>
        </w:numPr>
      </w:pPr>
      <w:bookmarkStart w:id="505" w:name="_Toc504112851"/>
      <w:r>
        <w:t>Lingkungan Pengujian</w:t>
      </w:r>
      <w:bookmarkEnd w:id="505"/>
    </w:p>
    <w:p w:rsidR="00A12D4D" w:rsidRDefault="00A12D4D" w:rsidP="00247C9F">
      <w:pPr>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Default="00A12D4D" w:rsidP="00A12D4D">
      <w:pPr>
        <w:pStyle w:val="Caption"/>
        <w:keepNext/>
        <w:ind w:firstLine="720"/>
      </w:pPr>
      <w:bookmarkStart w:id="506" w:name="_Toc503524633"/>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1</w:t>
      </w:r>
      <w:r w:rsidR="009A006E">
        <w:rPr>
          <w:noProof/>
        </w:rPr>
        <w:fldChar w:fldCharType="end"/>
      </w:r>
      <w:r>
        <w:rPr>
          <w:lang w:val="id-ID"/>
        </w:rPr>
        <w:t xml:space="preserve"> Lingkungan </w:t>
      </w:r>
      <w:r w:rsidR="009A70CE">
        <w:rPr>
          <w:lang w:val="id-ID"/>
        </w:rPr>
        <w:t>p</w:t>
      </w:r>
      <w:r>
        <w:rPr>
          <w:lang w:val="id-ID"/>
        </w:rPr>
        <w:t>engujian</w:t>
      </w:r>
      <w:bookmarkEnd w:id="506"/>
    </w:p>
    <w:tbl>
      <w:tblPr>
        <w:tblStyle w:val="TableGrid"/>
        <w:tblW w:w="0" w:type="auto"/>
        <w:tblLook w:val="04A0" w:firstRow="1" w:lastRow="0" w:firstColumn="1" w:lastColumn="0" w:noHBand="0" w:noVBand="1"/>
      </w:tblPr>
      <w:tblGrid>
        <w:gridCol w:w="2904"/>
        <w:gridCol w:w="2904"/>
      </w:tblGrid>
      <w:tr w:rsidR="00A12D4D" w:rsidTr="00AA72D2">
        <w:tc>
          <w:tcPr>
            <w:tcW w:w="2904" w:type="dxa"/>
          </w:tcPr>
          <w:p w:rsidR="00A12D4D" w:rsidRDefault="00A12D4D" w:rsidP="00AA72D2">
            <w:pPr>
              <w:rPr>
                <w:lang w:val="id-ID" w:eastAsia="ko-KR"/>
              </w:rPr>
            </w:pPr>
            <w:r>
              <w:rPr>
                <w:lang w:val="id-ID" w:eastAsia="ko-KR"/>
              </w:rPr>
              <w:t>Perangkat Keras</w:t>
            </w:r>
          </w:p>
        </w:tc>
        <w:tc>
          <w:tcPr>
            <w:tcW w:w="2904" w:type="dxa"/>
          </w:tcPr>
          <w:p w:rsidR="00A12D4D" w:rsidRPr="00083B07" w:rsidRDefault="00A12D4D" w:rsidP="00AA72D2">
            <w:pPr>
              <w:rPr>
                <w:lang w:val="id-ID" w:eastAsia="ko-KR"/>
              </w:rPr>
            </w:pPr>
            <w:r w:rsidRPr="00083B07">
              <w:rPr>
                <w:lang w:val="id-ID" w:eastAsia="ko-KR"/>
              </w:rPr>
              <w:t>Samsung Galaxy S7</w:t>
            </w:r>
          </w:p>
          <w:p w:rsidR="00A12D4D" w:rsidRPr="00083B07" w:rsidRDefault="00A12D4D" w:rsidP="00AA72D2">
            <w:pPr>
              <w:rPr>
                <w:lang w:val="id-ID" w:eastAsia="ko-KR"/>
              </w:rPr>
            </w:pPr>
            <w:r w:rsidRPr="00083B07">
              <w:rPr>
                <w:lang w:val="id-ID" w:eastAsia="ko-KR"/>
              </w:rPr>
              <w:t>CPU: Octa-core</w:t>
            </w:r>
            <w:r>
              <w:rPr>
                <w:lang w:val="id-ID" w:eastAsia="ko-KR"/>
              </w:rPr>
              <w:t xml:space="preserve">  </w:t>
            </w:r>
            <w:r w:rsidRPr="00083B07">
              <w:rPr>
                <w:lang w:val="id-ID" w:eastAsia="ko-KR"/>
              </w:rPr>
              <w:t xml:space="preserve">2.6GHz </w:t>
            </w:r>
          </w:p>
          <w:p w:rsidR="00A12D4D" w:rsidRPr="00083B07" w:rsidRDefault="00A12D4D" w:rsidP="00AA72D2">
            <w:pPr>
              <w:rPr>
                <w:lang w:val="id-ID" w:eastAsia="ko-KR"/>
              </w:rPr>
            </w:pPr>
            <w:r w:rsidRPr="00083B07">
              <w:rPr>
                <w:lang w:val="id-ID" w:eastAsia="ko-KR"/>
              </w:rPr>
              <w:t>Memori : 4.00 GB</w:t>
            </w:r>
          </w:p>
        </w:tc>
      </w:tr>
      <w:tr w:rsidR="00A12D4D" w:rsidTr="00AA72D2">
        <w:tc>
          <w:tcPr>
            <w:tcW w:w="2904" w:type="dxa"/>
          </w:tcPr>
          <w:p w:rsidR="00A12D4D" w:rsidRDefault="00A12D4D" w:rsidP="00AA72D2">
            <w:pPr>
              <w:rPr>
                <w:lang w:val="id-ID" w:eastAsia="ko-KR"/>
              </w:rPr>
            </w:pPr>
            <w:r>
              <w:rPr>
                <w:lang w:val="id-ID" w:eastAsia="ko-KR"/>
              </w:rPr>
              <w:t>Perangkat Lunak</w:t>
            </w:r>
          </w:p>
        </w:tc>
        <w:tc>
          <w:tcPr>
            <w:tcW w:w="2904" w:type="dxa"/>
          </w:tcPr>
          <w:p w:rsidR="00A12D4D" w:rsidRPr="00083B07" w:rsidRDefault="00A12D4D" w:rsidP="00AA72D2">
            <w:pPr>
              <w:rPr>
                <w:lang w:val="id-ID" w:eastAsia="ko-KR"/>
              </w:rPr>
            </w:pPr>
            <w:r w:rsidRPr="00083B07">
              <w:rPr>
                <w:lang w:val="id-ID" w:eastAsia="ko-KR"/>
              </w:rPr>
              <w:t>Sistem Operasi Android 7.0</w:t>
            </w:r>
          </w:p>
        </w:tc>
      </w:tr>
    </w:tbl>
    <w:p w:rsidR="00A12D4D" w:rsidRDefault="00A12D4D" w:rsidP="00A12D4D">
      <w:pPr>
        <w:ind w:firstLine="360"/>
        <w:rPr>
          <w:lang w:val="id-ID" w:eastAsia="ko-KR"/>
        </w:rPr>
      </w:pPr>
    </w:p>
    <w:p w:rsidR="00A12D4D" w:rsidRDefault="00A12D4D" w:rsidP="00A12D4D">
      <w:pPr>
        <w:pStyle w:val="Heading2"/>
        <w:numPr>
          <w:ilvl w:val="1"/>
          <w:numId w:val="5"/>
        </w:numPr>
      </w:pPr>
      <w:bookmarkStart w:id="507" w:name="_Toc504112852"/>
      <w:r>
        <w:t>Pengujian Fungsionalitas</w:t>
      </w:r>
      <w:bookmarkEnd w:id="507"/>
    </w:p>
    <w:p w:rsidR="00A12D4D" w:rsidRPr="00BA2012" w:rsidRDefault="00A12D4D" w:rsidP="00D229AA">
      <w:pPr>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Pengujian dilakukan dengan metode </w:t>
      </w:r>
      <w:r w:rsidRPr="00BA2012">
        <w:rPr>
          <w:i/>
          <w:lang w:val="id-ID" w:eastAsia="ko-KR"/>
        </w:rPr>
        <w:t>black-box</w:t>
      </w:r>
      <w:r w:rsidRPr="00BA2012">
        <w:rPr>
          <w:lang w:val="id-ID" w:eastAsia="ko-KR"/>
        </w:rPr>
        <w:t>.</w:t>
      </w:r>
    </w:p>
    <w:p w:rsidR="00A12D4D" w:rsidRDefault="00A12D4D" w:rsidP="002910E5">
      <w:pPr>
        <w:pStyle w:val="Heading3"/>
        <w:rPr>
          <w:lang w:eastAsia="ko-KR"/>
        </w:rPr>
      </w:pPr>
      <w:bookmarkStart w:id="508" w:name="_Toc504112853"/>
      <w:r>
        <w:rPr>
          <w:lang w:eastAsia="ko-KR"/>
        </w:rPr>
        <w:t>Skenario Pengujian</w:t>
      </w:r>
      <w:bookmarkEnd w:id="508"/>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Default="00A12D4D" w:rsidP="00A12D4D">
      <w:pPr>
        <w:pStyle w:val="Caption"/>
        <w:keepNext/>
        <w:ind w:firstLine="720"/>
      </w:pPr>
      <w:bookmarkStart w:id="509" w:name="_Toc503524634"/>
      <w:r>
        <w:lastRenderedPageBreak/>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2</w:t>
      </w:r>
      <w:r w:rsidR="009A006E">
        <w:rPr>
          <w:noProof/>
        </w:rPr>
        <w:fldChar w:fldCharType="end"/>
      </w:r>
      <w:r>
        <w:rPr>
          <w:lang w:val="id-ID"/>
        </w:rPr>
        <w:t xml:space="preserve"> Pengujian </w:t>
      </w:r>
      <w:r w:rsidR="009A70CE">
        <w:rPr>
          <w:lang w:val="id-ID"/>
        </w:rPr>
        <w:t>a</w:t>
      </w:r>
      <w:r>
        <w:rPr>
          <w:lang w:val="id-ID"/>
        </w:rPr>
        <w:t xml:space="preserve">plikasi </w:t>
      </w:r>
      <w:r w:rsidR="009A70CE">
        <w:rPr>
          <w:lang w:val="id-ID"/>
        </w:rPr>
        <w:t>p</w:t>
      </w:r>
      <w:r>
        <w:rPr>
          <w:lang w:val="id-ID"/>
        </w:rPr>
        <w:t>ermainan</w:t>
      </w:r>
      <w:bookmarkEnd w:id="5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ada pada layar Main Menu</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Prosedur Pengujian</w:t>
            </w:r>
          </w:p>
        </w:tc>
        <w:tc>
          <w:tcPr>
            <w:tcW w:w="3605" w:type="dxa"/>
            <w:shd w:val="clear" w:color="auto" w:fill="auto"/>
          </w:tcPr>
          <w:p w:rsidR="00A12D4D" w:rsidRPr="006C4E6C" w:rsidRDefault="00A12D4D" w:rsidP="00AA72D2">
            <w:pPr>
              <w:rPr>
                <w:lang w:val="id-ID" w:eastAsia="ja-JP"/>
              </w:rPr>
            </w:pPr>
            <w:r w:rsidRPr="006C4E6C">
              <w:rPr>
                <w:lang w:val="id-ID" w:eastAsia="ja-JP"/>
              </w:rPr>
              <w:t xml:space="preserve">Pengguna masuk ke </w:t>
            </w:r>
            <w:r w:rsidRPr="00FF7C71">
              <w:rPr>
                <w:i/>
                <w:lang w:val="id-ID" w:eastAsia="ja-JP"/>
              </w:rPr>
              <w:t>Stage Selection</w:t>
            </w:r>
            <w:r w:rsidRPr="006C4E6C">
              <w:rPr>
                <w:lang w:val="id-ID" w:eastAsia="ja-JP"/>
              </w:rPr>
              <w:t>, memilih Stage yang akan dimainkan, lalu memainkan permainan hingga selesai</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harapkan</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permainan berjalan deng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Hasil yang diperoleh</w:t>
            </w:r>
          </w:p>
        </w:tc>
        <w:tc>
          <w:tcPr>
            <w:tcW w:w="3605" w:type="dxa"/>
            <w:shd w:val="clear" w:color="auto" w:fill="auto"/>
          </w:tcPr>
          <w:p w:rsidR="00A12D4D" w:rsidRPr="006C4E6C" w:rsidRDefault="00A12D4D" w:rsidP="00AA72D2">
            <w:pPr>
              <w:rPr>
                <w:lang w:val="id-ID" w:eastAsia="ja-JP"/>
              </w:rPr>
            </w:pPr>
            <w:r w:rsidRPr="006C4E6C">
              <w:rPr>
                <w:lang w:val="id-ID" w:eastAsia="ja-JP"/>
              </w:rPr>
              <w:t>Pengguna berhasil menyelesaikan permainan dan fungsionalitas berjalan lancar.</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esimpulan</w:t>
            </w:r>
          </w:p>
        </w:tc>
        <w:tc>
          <w:tcPr>
            <w:tcW w:w="3605" w:type="dxa"/>
            <w:shd w:val="clear" w:color="auto" w:fill="auto"/>
          </w:tcPr>
          <w:p w:rsidR="00A12D4D" w:rsidRPr="006C4E6C" w:rsidRDefault="00A12D4D" w:rsidP="00AA72D2">
            <w:pPr>
              <w:rPr>
                <w:lang w:val="id-ID" w:eastAsia="ja-JP"/>
              </w:rPr>
            </w:pPr>
            <w:r w:rsidRPr="006C4E6C">
              <w:rPr>
                <w:lang w:val="id-ID" w:eastAsia="ja-JP"/>
              </w:rPr>
              <w:t>Pengujian berhasil</w:t>
            </w:r>
          </w:p>
        </w:tc>
      </w:tr>
    </w:tbl>
    <w:p w:rsidR="00A12D4D" w:rsidRDefault="00A12D4D" w:rsidP="00A12D4D">
      <w:pPr>
        <w:ind w:firstLine="360"/>
        <w:rPr>
          <w:lang w:val="id-ID" w:eastAsia="ko-KR"/>
        </w:rPr>
      </w:pPr>
    </w:p>
    <w:p w:rsidR="00A12D4D" w:rsidRDefault="00A12D4D" w:rsidP="00A12D4D">
      <w:pPr>
        <w:pStyle w:val="Heading4"/>
        <w:rPr>
          <w:lang w:eastAsia="ko-KR"/>
        </w:rPr>
      </w:pPr>
      <w:r>
        <w:rPr>
          <w:lang w:eastAsia="ko-KR"/>
        </w:rPr>
        <w:t>Pengujian Main Menu dan Stage Selection</w:t>
      </w:r>
    </w:p>
    <w:p w:rsidR="00A12D4D" w:rsidRDefault="00A12D4D" w:rsidP="00A12D4D">
      <w:pPr>
        <w:ind w:firstLine="567"/>
        <w:rPr>
          <w:lang w:val="id-ID" w:eastAsia="ja-JP"/>
        </w:rPr>
      </w:pPr>
      <w:r>
        <w:rPr>
          <w:lang w:val="id-ID" w:eastAsia="ja-JP"/>
        </w:rPr>
        <w:t xml:space="preserve">Pengujian dimulai ketika pengguna telah masuk ke layar Main menu seperti yang terlihat pada Gambar 5.1. Pemain memilih menekan tombol ‘Play’ untuk masuk ke dalam layar </w:t>
      </w:r>
      <w:r w:rsidRPr="00A83244">
        <w:rPr>
          <w:i/>
          <w:lang w:val="id-ID" w:eastAsia="ja-JP"/>
        </w:rPr>
        <w:t>Stage Selection</w:t>
      </w:r>
      <w:r>
        <w:rPr>
          <w:lang w:val="id-ID" w:eastAsia="ja-JP"/>
        </w:rPr>
        <w:t>.</w:t>
      </w:r>
    </w:p>
    <w:p w:rsidR="00A12D4D" w:rsidRDefault="00A12D4D" w:rsidP="00A12D4D">
      <w:pPr>
        <w:keepNext/>
        <w:ind w:firstLine="567"/>
        <w:jc w:val="center"/>
      </w:pPr>
      <w:r>
        <w:rPr>
          <w:noProof/>
          <w:lang w:val="id-ID" w:eastAsia="id-ID"/>
        </w:rPr>
        <w:lastRenderedPageBreak/>
        <w:drawing>
          <wp:inline distT="0" distB="0" distL="0" distR="0" wp14:anchorId="5AF7C116" wp14:editId="6DB74933">
            <wp:extent cx="1185770" cy="2105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6108" cy="2123672"/>
                    </a:xfrm>
                    <a:prstGeom prst="rect">
                      <a:avLst/>
                    </a:prstGeom>
                    <a:noFill/>
                    <a:ln>
                      <a:noFill/>
                    </a:ln>
                  </pic:spPr>
                </pic:pic>
              </a:graphicData>
            </a:graphic>
          </wp:inline>
        </w:drawing>
      </w:r>
    </w:p>
    <w:p w:rsidR="00A12D4D" w:rsidRPr="00402DC3" w:rsidRDefault="00A12D4D" w:rsidP="00A12D4D">
      <w:pPr>
        <w:pStyle w:val="Caption"/>
        <w:jc w:val="center"/>
        <w:rPr>
          <w:lang w:val="id-ID" w:eastAsia="ja-JP"/>
        </w:rPr>
      </w:pPr>
      <w:bookmarkStart w:id="510" w:name="_Toc504112754"/>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w:t>
      </w:r>
      <w:r w:rsidRPr="004B0937">
        <w:rPr>
          <w:lang w:val="id-ID"/>
        </w:rPr>
        <w:t xml:space="preserve">Tampilan </w:t>
      </w:r>
      <w:r w:rsidRPr="007039CE">
        <w:rPr>
          <w:i/>
          <w:lang w:val="id-ID"/>
        </w:rPr>
        <w:t>Main Menu</w:t>
      </w:r>
      <w:bookmarkEnd w:id="510"/>
    </w:p>
    <w:p w:rsidR="00A12D4D" w:rsidRPr="00410783" w:rsidRDefault="00A12D4D" w:rsidP="00A12D4D">
      <w:pPr>
        <w:jc w:val="center"/>
        <w:rPr>
          <w:b/>
          <w:color w:val="1F497D" w:themeColor="text2"/>
          <w:lang w:val="id-ID" w:eastAsia="ko-KR"/>
        </w:rPr>
      </w:pPr>
    </w:p>
    <w:p w:rsidR="00A12D4D" w:rsidRDefault="00A12D4D" w:rsidP="00A12D4D">
      <w:pPr>
        <w:ind w:firstLine="720"/>
        <w:rPr>
          <w:lang w:val="id-ID" w:eastAsia="ja-JP"/>
        </w:rPr>
      </w:pPr>
      <w:r>
        <w:rPr>
          <w:lang w:val="id-ID" w:eastAsia="ja-JP"/>
        </w:rPr>
        <w:t xml:space="preserve">Setelah menekan tombol ‘Play’ maka sistem menampilkan layar </w:t>
      </w:r>
      <w:r w:rsidRPr="000364D8">
        <w:rPr>
          <w:i/>
          <w:lang w:val="id-ID" w:eastAsia="ja-JP"/>
        </w:rPr>
        <w:t>Stage Selection</w:t>
      </w:r>
      <w:r>
        <w:rPr>
          <w:lang w:val="id-ID" w:eastAsia="ja-JP"/>
        </w:rPr>
        <w:t xml:space="preserve"> seperti yang terlihat pada Gambar 5.2.</w:t>
      </w:r>
    </w:p>
    <w:p w:rsidR="00A12D4D" w:rsidRDefault="00A12D4D" w:rsidP="00A12D4D">
      <w:pPr>
        <w:rPr>
          <w:color w:val="1F497D" w:themeColor="text2"/>
          <w:lang w:val="id-ID" w:eastAsia="ko-KR"/>
        </w:rPr>
      </w:pPr>
      <w:r>
        <w:rPr>
          <w:noProof/>
          <w:color w:val="1F497D" w:themeColor="text2"/>
          <w:lang w:val="id-ID" w:eastAsia="id-ID"/>
        </w:rPr>
        <w:lastRenderedPageBreak/>
        <w:drawing>
          <wp:anchor distT="0" distB="0" distL="114300" distR="114300" simplePos="0" relativeHeight="251684864" behindDoc="0" locked="0" layoutInCell="1" allowOverlap="1" wp14:anchorId="2B800C0F" wp14:editId="6A5B6FE4">
            <wp:simplePos x="0" y="0"/>
            <wp:positionH relativeFrom="column">
              <wp:posOffset>2029275</wp:posOffset>
            </wp:positionH>
            <wp:positionV relativeFrom="paragraph">
              <wp:posOffset>188328</wp:posOffset>
            </wp:positionV>
            <wp:extent cx="1574165" cy="2795905"/>
            <wp:effectExtent l="0" t="0" r="6985" b="4445"/>
            <wp:wrapThrough wrapText="bothSides">
              <wp:wrapPolygon edited="0">
                <wp:start x="0" y="0"/>
                <wp:lineTo x="0" y="21487"/>
                <wp:lineTo x="21434" y="21487"/>
                <wp:lineTo x="214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416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id-ID" w:eastAsia="id-ID"/>
        </w:rPr>
        <w:drawing>
          <wp:anchor distT="0" distB="0" distL="114300" distR="114300" simplePos="0" relativeHeight="251683840" behindDoc="0" locked="0" layoutInCell="1" allowOverlap="1" wp14:anchorId="50E072DE" wp14:editId="4DA37DD9">
            <wp:simplePos x="0" y="0"/>
            <wp:positionH relativeFrom="column">
              <wp:posOffset>258937</wp:posOffset>
            </wp:positionH>
            <wp:positionV relativeFrom="paragraph">
              <wp:posOffset>198755</wp:posOffset>
            </wp:positionV>
            <wp:extent cx="1570990" cy="2790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99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4D" w:rsidRPr="001972CF" w:rsidRDefault="00A12D4D" w:rsidP="00A12D4D">
      <w:pPr>
        <w:pStyle w:val="Caption"/>
        <w:jc w:val="center"/>
        <w:rPr>
          <w:b w:val="0"/>
          <w:lang w:val="id-ID" w:eastAsia="ko-KR"/>
        </w:rPr>
      </w:pPr>
      <w:bookmarkStart w:id="511" w:name="_Toc504112755"/>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w:t>
      </w:r>
      <w:r w:rsidRPr="00F35A87">
        <w:rPr>
          <w:lang w:val="id-ID"/>
        </w:rPr>
        <w:t xml:space="preserve">Tampilan </w:t>
      </w:r>
      <w:r w:rsidRPr="007039CE">
        <w:rPr>
          <w:i/>
          <w:lang w:val="id-ID"/>
        </w:rPr>
        <w:t>Stage Selection</w:t>
      </w:r>
      <w:bookmarkEnd w:id="511"/>
    </w:p>
    <w:p w:rsidR="00A12D4D" w:rsidRDefault="00A12D4D" w:rsidP="00A12D4D">
      <w:pPr>
        <w:ind w:firstLine="720"/>
        <w:rPr>
          <w:lang w:val="id-ID" w:eastAsia="ja-JP"/>
        </w:rPr>
      </w:pPr>
      <w:r>
        <w:rPr>
          <w:lang w:val="id-ID" w:eastAsia="ja-JP"/>
        </w:rPr>
        <w:t xml:space="preserve">Setelah masuk ke tampilan </w:t>
      </w:r>
      <w:r>
        <w:rPr>
          <w:i/>
          <w:lang w:val="id-ID" w:eastAsia="ja-JP"/>
        </w:rPr>
        <w:t xml:space="preserve">stage selection, </w:t>
      </w:r>
      <w:r>
        <w:rPr>
          <w:lang w:val="id-ID" w:eastAsia="ja-JP"/>
        </w:rPr>
        <w:t xml:space="preserve">pemain dapat memilih stage yang ingin dimainkan dengan memilih salah satu stage. Saat pemain memilih stage maka akan muncul substage yang akan dipilih pemain, pemain dapat memilih substage yang ingin dimainkan. Selain itu di tampilan stage selection juga terdapat tombol ‘back’ yang dapat digunakan untuk kembali ke tampilan </w:t>
      </w:r>
      <w:r w:rsidRPr="00A83244">
        <w:rPr>
          <w:i/>
          <w:lang w:val="id-ID" w:eastAsia="ja-JP"/>
        </w:rPr>
        <w:t>Main Menu</w:t>
      </w:r>
      <w:r>
        <w:rPr>
          <w:i/>
          <w:lang w:val="id-ID" w:eastAsia="ja-JP"/>
        </w:rPr>
        <w:t>.</w:t>
      </w:r>
    </w:p>
    <w:p w:rsidR="00A12D4D" w:rsidRPr="00BB746C" w:rsidRDefault="00A12D4D" w:rsidP="00A12D4D">
      <w:pPr>
        <w:rPr>
          <w:lang w:val="id-ID" w:eastAsia="ja-JP"/>
        </w:rPr>
      </w:pPr>
      <w:r>
        <w:rPr>
          <w:lang w:val="id-ID" w:eastAsia="ja-JP"/>
        </w:rPr>
        <w:tab/>
        <w:t xml:space="preserve">Setelah melakukan pengujian, sistem berhasil masuk ke Game Menu dan melakukan load sesuai stage yang dipilih. Selain itu sistem juga berhasil kembali ke </w:t>
      </w:r>
      <w:r w:rsidRPr="000364D8">
        <w:rPr>
          <w:i/>
          <w:lang w:val="id-ID" w:eastAsia="ja-JP"/>
        </w:rPr>
        <w:t>Main Menu</w:t>
      </w:r>
      <w:r>
        <w:rPr>
          <w:lang w:val="id-ID" w:eastAsia="ja-JP"/>
        </w:rPr>
        <w:t xml:space="preserve"> ketika pengguna menekan tombol ‘back’. Sehingga dapat disimpulkan bahwa pengujian untuk layar </w:t>
      </w:r>
      <w:r w:rsidRPr="000364D8">
        <w:rPr>
          <w:i/>
          <w:lang w:val="id-ID" w:eastAsia="ja-JP"/>
        </w:rPr>
        <w:t xml:space="preserve">Main Menu </w:t>
      </w:r>
      <w:r>
        <w:rPr>
          <w:lang w:val="id-ID" w:eastAsia="ja-JP"/>
        </w:rPr>
        <w:t xml:space="preserve">dan </w:t>
      </w:r>
      <w:r w:rsidRPr="000364D8">
        <w:rPr>
          <w:i/>
          <w:lang w:val="id-ID" w:eastAsia="ja-JP"/>
        </w:rPr>
        <w:t>Stage Selection</w:t>
      </w:r>
      <w:r>
        <w:rPr>
          <w:lang w:val="id-ID" w:eastAsia="ja-JP"/>
        </w:rPr>
        <w:t xml:space="preserve"> berhasil.</w:t>
      </w:r>
    </w:p>
    <w:p w:rsidR="00A12D4D" w:rsidRPr="00946F71" w:rsidRDefault="00A12D4D" w:rsidP="00A12D4D">
      <w:pPr>
        <w:rPr>
          <w:color w:val="1F497D" w:themeColor="text2"/>
          <w:lang w:val="id-ID" w:eastAsia="ko-KR"/>
        </w:rPr>
      </w:pPr>
    </w:p>
    <w:p w:rsidR="00A12D4D" w:rsidRDefault="00A12D4D" w:rsidP="00A12D4D">
      <w:pPr>
        <w:pStyle w:val="Heading4"/>
        <w:rPr>
          <w:lang w:eastAsia="ko-KR"/>
        </w:rPr>
      </w:pPr>
      <w:r>
        <w:rPr>
          <w:lang w:eastAsia="ko-KR"/>
        </w:rPr>
        <w:lastRenderedPageBreak/>
        <w:t>Pengujian Pergerakan Karakter Pemain</w:t>
      </w:r>
    </w:p>
    <w:p w:rsidR="00A12D4D" w:rsidRDefault="00A12D4D" w:rsidP="00A12D4D">
      <w:pPr>
        <w:ind w:firstLine="567"/>
        <w:rPr>
          <w:lang w:val="id-ID" w:eastAsia="ja-JP"/>
        </w:rPr>
      </w:pPr>
      <w:r>
        <w:rPr>
          <w:lang w:val="id-ID" w:eastAsia="ja-JP"/>
        </w:rPr>
        <w:t xml:space="preserve">Pengujian dimulai ketika pemain telah masuk ke </w:t>
      </w:r>
      <w:r>
        <w:rPr>
          <w:i/>
          <w:lang w:val="id-ID" w:eastAsia="ja-JP"/>
        </w:rPr>
        <w:t>gameplay stage</w:t>
      </w:r>
      <w:r>
        <w:rPr>
          <w:lang w:val="id-ID" w:eastAsia="ja-JP"/>
        </w:rPr>
        <w:t xml:space="preserve">. Pemain dapat menggerakkan karakter dengan cara melakukan </w:t>
      </w:r>
      <w:r w:rsidRPr="006374CC">
        <w:rPr>
          <w:i/>
          <w:lang w:val="id-ID" w:eastAsia="ja-JP"/>
        </w:rPr>
        <w:t>swipe</w:t>
      </w:r>
      <w:r>
        <w:rPr>
          <w:lang w:val="id-ID" w:eastAsia="ja-JP"/>
        </w:rPr>
        <w:t xml:space="preserve"> layar permainan dan terus bergerak hingga menemui batas </w:t>
      </w:r>
      <w:r w:rsidRPr="00B31109">
        <w:rPr>
          <w:i/>
          <w:lang w:val="id-ID" w:eastAsia="ja-JP"/>
        </w:rPr>
        <w:t>puzzle</w:t>
      </w:r>
      <w:r>
        <w:rPr>
          <w:lang w:val="id-ID" w:eastAsia="ja-JP"/>
        </w:rPr>
        <w:t xml:space="preserve"> atau bertemu dengan </w:t>
      </w:r>
      <w:r w:rsidRPr="00BE633F">
        <w:rPr>
          <w:i/>
          <w:lang w:val="id-ID" w:eastAsia="ja-JP"/>
        </w:rPr>
        <w:t>obstacle</w:t>
      </w:r>
      <w:r>
        <w:rPr>
          <w:lang w:val="id-ID" w:eastAsia="ja-JP"/>
        </w:rPr>
        <w:t xml:space="preserve">. Setelah pengujian, karakter pemain dapat bergerak dengan baik sesuai </w:t>
      </w:r>
      <w:r>
        <w:rPr>
          <w:i/>
          <w:lang w:val="id-ID" w:eastAsia="ja-JP"/>
        </w:rPr>
        <w:t xml:space="preserve">gameplay </w:t>
      </w:r>
      <w:r>
        <w:rPr>
          <w:lang w:val="id-ID" w:eastAsia="ja-JP"/>
        </w:rPr>
        <w:t>permainan. sehingga dapat disimpulkan bahwa pengujian untuk pergerakan karakter pemain berhasil. Berikut hasil pengujian ini dapat dilihat pada Gambar 5.3.</w:t>
      </w:r>
    </w:p>
    <w:p w:rsidR="00761676" w:rsidRDefault="00761676" w:rsidP="00A12D4D">
      <w:pPr>
        <w:ind w:firstLine="567"/>
        <w:rPr>
          <w:lang w:val="id-ID" w:eastAsia="ja-JP"/>
        </w:rPr>
      </w:pPr>
    </w:p>
    <w:p w:rsidR="00A12D4D" w:rsidRDefault="00A12D4D" w:rsidP="00A12D4D">
      <w:pPr>
        <w:keepNext/>
        <w:ind w:firstLine="567"/>
        <w:jc w:val="center"/>
      </w:pPr>
      <w:r>
        <w:rPr>
          <w:noProof/>
          <w:lang w:val="id-ID" w:eastAsia="id-ID"/>
        </w:rPr>
        <w:drawing>
          <wp:inline distT="0" distB="0" distL="0" distR="0" wp14:anchorId="141FC773" wp14:editId="2233438C">
            <wp:extent cx="1211580" cy="21523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3555" cy="2173659"/>
                    </a:xfrm>
                    <a:prstGeom prst="rect">
                      <a:avLst/>
                    </a:prstGeom>
                    <a:noFill/>
                    <a:ln>
                      <a:noFill/>
                    </a:ln>
                  </pic:spPr>
                </pic:pic>
              </a:graphicData>
            </a:graphic>
          </wp:inline>
        </w:drawing>
      </w:r>
    </w:p>
    <w:p w:rsidR="00A12D4D" w:rsidRDefault="00A12D4D" w:rsidP="00A12D4D">
      <w:pPr>
        <w:pStyle w:val="Caption"/>
        <w:jc w:val="center"/>
      </w:pPr>
      <w:bookmarkStart w:id="512" w:name="_Toc504112756"/>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w:t>
      </w:r>
      <w:r w:rsidRPr="008A1630">
        <w:rPr>
          <w:lang w:val="id-ID"/>
        </w:rPr>
        <w:t xml:space="preserve">Tampilan </w:t>
      </w:r>
      <w:r w:rsidR="009A70CE">
        <w:rPr>
          <w:lang w:val="id-ID"/>
        </w:rPr>
        <w:t>p</w:t>
      </w:r>
      <w:r w:rsidRPr="008A1630">
        <w:rPr>
          <w:lang w:val="id-ID"/>
        </w:rPr>
        <w:t xml:space="preserve">ergerakakan </w:t>
      </w:r>
      <w:r w:rsidR="009A70CE">
        <w:rPr>
          <w:lang w:val="id-ID"/>
        </w:rPr>
        <w:t>k</w:t>
      </w:r>
      <w:r w:rsidRPr="008A1630">
        <w:rPr>
          <w:lang w:val="id-ID"/>
        </w:rPr>
        <w:t>arakter</w:t>
      </w:r>
      <w:bookmarkEnd w:id="512"/>
    </w:p>
    <w:p w:rsidR="00A12D4D" w:rsidRDefault="00A12D4D" w:rsidP="00A12D4D">
      <w:pPr>
        <w:pStyle w:val="Heading4"/>
        <w:rPr>
          <w:lang w:eastAsia="ko-KR"/>
        </w:rPr>
      </w:pPr>
      <w:r>
        <w:rPr>
          <w:lang w:eastAsia="ko-KR"/>
        </w:rPr>
        <w:t>Pengujian Perpindahan Waktu</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Pemain dapat melakukan perpindahan waktu ke masa lalu ataupun sebaliknya dan mendapatkan tampilan yang berbeda dengan cara menyentuh tombol perpindahan waktu. Setelah diuji disimpulkan bahwa perpindahan waktu berhasil. Berikut hasil dari pengujian ini dapat dilihat pada Gambar 5.4.</w:t>
      </w:r>
    </w:p>
    <w:p w:rsidR="00A76CAE" w:rsidRDefault="00A76CAE" w:rsidP="00A12D4D">
      <w:pPr>
        <w:ind w:firstLine="720"/>
        <w:rPr>
          <w:lang w:val="id-ID" w:eastAsia="ja-JP"/>
        </w:rPr>
      </w:pPr>
    </w:p>
    <w:p w:rsidR="002E7DD5" w:rsidRDefault="00534FE8" w:rsidP="002E7DD5">
      <w:pPr>
        <w:keepNext/>
        <w:jc w:val="center"/>
      </w:pPr>
      <w:r>
        <w:rPr>
          <w:noProof/>
          <w:lang w:val="id-ID" w:eastAsia="id-ID"/>
        </w:rPr>
        <w:lastRenderedPageBreak/>
        <w:drawing>
          <wp:inline distT="0" distB="0" distL="0" distR="0">
            <wp:extent cx="2225040" cy="1839672"/>
            <wp:effectExtent l="0" t="0" r="381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2214" cy="1845603"/>
                    </a:xfrm>
                    <a:prstGeom prst="rect">
                      <a:avLst/>
                    </a:prstGeom>
                    <a:noFill/>
                    <a:ln>
                      <a:noFill/>
                    </a:ln>
                  </pic:spPr>
                </pic:pic>
              </a:graphicData>
            </a:graphic>
          </wp:inline>
        </w:drawing>
      </w:r>
    </w:p>
    <w:p w:rsidR="00A12D4D" w:rsidRDefault="002E7DD5" w:rsidP="002E7DD5">
      <w:pPr>
        <w:pStyle w:val="Caption"/>
        <w:jc w:val="center"/>
        <w:rPr>
          <w:lang w:val="id-ID" w:eastAsia="ja-JP"/>
        </w:rPr>
      </w:pPr>
      <w:bookmarkStart w:id="513" w:name="_Toc504112757"/>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w:t>
      </w:r>
      <w:r w:rsidRPr="00F475CF">
        <w:rPr>
          <w:lang w:val="id-ID"/>
        </w:rPr>
        <w:t>Tampilan perpindahan waktu maze ‘masa depan’ (kiri) dan maze ‘masa lalu’(kanan)</w:t>
      </w:r>
      <w:bookmarkEnd w:id="513"/>
    </w:p>
    <w:p w:rsidR="00A12D4D" w:rsidRDefault="00A12D4D" w:rsidP="00A12D4D">
      <w:pPr>
        <w:pStyle w:val="Heading4"/>
        <w:rPr>
          <w:lang w:eastAsia="ko-KR"/>
        </w:rPr>
      </w:pPr>
      <w:r>
        <w:rPr>
          <w:lang w:eastAsia="ko-KR"/>
        </w:rPr>
        <w:t>Pengujian Mendapatkan Poin</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Untuk kondisi awalnya poin harapan akan ada pada stage di posisi tertentu. Karakter pemain melewati poin harapan dan poin harapan akan hilang menandakan poin harapan telah berhasil didapatkan oleh pemain. Berikut hasil dari pengujian ini dapat dilihat pada gambar 5.5.</w:t>
      </w:r>
    </w:p>
    <w:p w:rsidR="002E7DD5" w:rsidRDefault="00162167" w:rsidP="002E7DD5">
      <w:pPr>
        <w:keepNext/>
        <w:jc w:val="center"/>
      </w:pPr>
      <w:r>
        <w:rPr>
          <w:noProof/>
          <w:lang w:val="id-ID" w:eastAsia="id-ID"/>
        </w:rPr>
        <w:drawing>
          <wp:inline distT="0" distB="0" distL="0" distR="0">
            <wp:extent cx="2354580" cy="1975905"/>
            <wp:effectExtent l="0" t="0" r="762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0309" cy="1980713"/>
                    </a:xfrm>
                    <a:prstGeom prst="rect">
                      <a:avLst/>
                    </a:prstGeom>
                    <a:noFill/>
                    <a:ln>
                      <a:noFill/>
                    </a:ln>
                  </pic:spPr>
                </pic:pic>
              </a:graphicData>
            </a:graphic>
          </wp:inline>
        </w:drawing>
      </w:r>
    </w:p>
    <w:p w:rsidR="00162167" w:rsidRDefault="002E7DD5" w:rsidP="002E7DD5">
      <w:pPr>
        <w:pStyle w:val="Caption"/>
        <w:jc w:val="center"/>
        <w:rPr>
          <w:lang w:val="id-ID" w:eastAsia="ja-JP"/>
        </w:rPr>
      </w:pPr>
      <w:bookmarkStart w:id="514" w:name="_Toc504112758"/>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5</w:t>
      </w:r>
      <w:r w:rsidR="009A006E">
        <w:rPr>
          <w:noProof/>
        </w:rPr>
        <w:fldChar w:fldCharType="end"/>
      </w:r>
      <w:r>
        <w:rPr>
          <w:lang w:val="id-ID"/>
        </w:rPr>
        <w:t xml:space="preserve"> </w:t>
      </w:r>
      <w:r w:rsidRPr="003C072A">
        <w:rPr>
          <w:lang w:val="id-ID"/>
        </w:rPr>
        <w:t xml:space="preserve">Pemain mendapatkan </w:t>
      </w:r>
      <w:r w:rsidR="009A70CE">
        <w:rPr>
          <w:lang w:val="id-ID"/>
        </w:rPr>
        <w:t>p</w:t>
      </w:r>
      <w:r w:rsidRPr="003C072A">
        <w:rPr>
          <w:lang w:val="id-ID"/>
        </w:rPr>
        <w:t>oin saat bergerak</w:t>
      </w:r>
      <w:bookmarkEnd w:id="514"/>
    </w:p>
    <w:p w:rsidR="00A12D4D" w:rsidRDefault="00A12D4D" w:rsidP="00A12D4D">
      <w:pPr>
        <w:pStyle w:val="Heading4"/>
        <w:rPr>
          <w:lang w:eastAsia="ko-KR"/>
        </w:rPr>
      </w:pPr>
      <w:r>
        <w:rPr>
          <w:lang w:eastAsia="ko-KR"/>
        </w:rPr>
        <w:lastRenderedPageBreak/>
        <w:t>Pengujian Penanaman Bibit</w:t>
      </w:r>
    </w:p>
    <w:p w:rsidR="00A12D4D" w:rsidRDefault="00A12D4D" w:rsidP="00A12D4D">
      <w:pPr>
        <w:ind w:firstLine="720"/>
        <w:rPr>
          <w:lang w:val="id-ID" w:eastAsia="ja-JP"/>
        </w:rPr>
      </w:pPr>
      <w:r>
        <w:rPr>
          <w:lang w:val="id-ID" w:eastAsia="ja-JP"/>
        </w:rPr>
        <w:t xml:space="preserve">Pengujian dimulai ketika pemain telah masuk ke </w:t>
      </w:r>
      <w:r>
        <w:rPr>
          <w:i/>
          <w:lang w:val="id-ID" w:eastAsia="ja-JP"/>
        </w:rPr>
        <w:t>gameplay stage</w:t>
      </w:r>
      <w:r>
        <w:rPr>
          <w:lang w:val="id-ID" w:eastAsia="ja-JP"/>
        </w:rPr>
        <w:t>, dan telah berpindah waktu menjadi ‘masa lalu’. Untuk kondisi awalnya tempat penanaman bibit terletak di posisi tertentu pada stage. Karakter pemain melewati atau berhenti di tempat penanaman bibit dan muncul tampilan tempat penanaman bibit berubah menandakan bibit telah berhasil ditanam oleh pemain. Berikut hasil dari pengujian ini dapat dilihat pada gambar 5.6.</w:t>
      </w:r>
    </w:p>
    <w:p w:rsidR="00326E61" w:rsidRDefault="00326E61" w:rsidP="00326E61">
      <w:pPr>
        <w:keepNext/>
        <w:jc w:val="center"/>
      </w:pPr>
      <w:r>
        <w:rPr>
          <w:noProof/>
          <w:lang w:val="id-ID" w:eastAsia="id-ID"/>
        </w:rPr>
        <w:drawing>
          <wp:inline distT="0" distB="0" distL="0" distR="0">
            <wp:extent cx="2712720" cy="227085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6706" cy="2274191"/>
                    </a:xfrm>
                    <a:prstGeom prst="rect">
                      <a:avLst/>
                    </a:prstGeom>
                    <a:noFill/>
                    <a:ln>
                      <a:noFill/>
                    </a:ln>
                  </pic:spPr>
                </pic:pic>
              </a:graphicData>
            </a:graphic>
          </wp:inline>
        </w:drawing>
      </w:r>
    </w:p>
    <w:p w:rsidR="00A12D4D" w:rsidRDefault="00326E61" w:rsidP="00326E61">
      <w:pPr>
        <w:pStyle w:val="Caption"/>
        <w:jc w:val="center"/>
        <w:rPr>
          <w:lang w:val="id-ID" w:eastAsia="ja-JP"/>
        </w:rPr>
      </w:pPr>
      <w:bookmarkStart w:id="515" w:name="_Toc504112759"/>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6</w:t>
      </w:r>
      <w:r w:rsidR="009A006E">
        <w:rPr>
          <w:noProof/>
        </w:rPr>
        <w:fldChar w:fldCharType="end"/>
      </w:r>
      <w:r>
        <w:rPr>
          <w:lang w:val="id-ID"/>
        </w:rPr>
        <w:t xml:space="preserve"> </w:t>
      </w:r>
      <w:r w:rsidRPr="00AF4B15">
        <w:rPr>
          <w:lang w:val="id-ID"/>
        </w:rPr>
        <w:t>Bibit belum ditanam(kiri) dan setelah ditanam(kanan)</w:t>
      </w:r>
      <w:bookmarkEnd w:id="515"/>
    </w:p>
    <w:p w:rsidR="00A12D4D" w:rsidRDefault="00A12D4D" w:rsidP="00A12D4D">
      <w:pPr>
        <w:ind w:firstLine="720"/>
        <w:rPr>
          <w:lang w:val="id-ID" w:eastAsia="ja-JP"/>
        </w:rPr>
      </w:pPr>
      <w:r>
        <w:rPr>
          <w:lang w:val="id-ID" w:eastAsia="ja-JP"/>
        </w:rPr>
        <w:t xml:space="preserve">Setelah penanaman bibit dilkukan maka di ‘masa depan’ muncul objek pohon. Objek pohon yang muncul berada  di posisi  yang sama dengan tempat pemain menanam bibit di ‘masa lalu’. Setelah diuji disimpulkan bahwa pengujian penananman bibit berhasil dan pohon sebagai </w:t>
      </w:r>
      <w:r>
        <w:rPr>
          <w:i/>
          <w:lang w:val="id-ID" w:eastAsia="ja-JP"/>
        </w:rPr>
        <w:t xml:space="preserve">obstacle </w:t>
      </w:r>
      <w:r>
        <w:rPr>
          <w:lang w:val="id-ID" w:eastAsia="ja-JP"/>
        </w:rPr>
        <w:t xml:space="preserve">berhasil muncul di </w:t>
      </w:r>
      <w:r>
        <w:rPr>
          <w:i/>
          <w:lang w:val="id-ID" w:eastAsia="ja-JP"/>
        </w:rPr>
        <w:t xml:space="preserve">puzzle </w:t>
      </w:r>
      <w:r>
        <w:rPr>
          <w:lang w:val="id-ID" w:eastAsia="ja-JP"/>
        </w:rPr>
        <w:t xml:space="preserve">masa depan. </w:t>
      </w:r>
      <w:r w:rsidRPr="009724AE">
        <w:rPr>
          <w:lang w:val="id-ID" w:eastAsia="ja-JP"/>
        </w:rPr>
        <w:t>Berikut</w:t>
      </w:r>
      <w:r>
        <w:rPr>
          <w:lang w:val="id-ID" w:eastAsia="ja-JP"/>
        </w:rPr>
        <w:t xml:space="preserve"> hasil dari pengujian ini dapat dilihat pada gambar 5.7.</w:t>
      </w:r>
    </w:p>
    <w:p w:rsidR="0062625E" w:rsidRDefault="00326E61" w:rsidP="0062625E">
      <w:pPr>
        <w:keepNext/>
        <w:jc w:val="center"/>
      </w:pPr>
      <w:r>
        <w:rPr>
          <w:noProof/>
          <w:lang w:val="id-ID" w:eastAsia="id-ID"/>
        </w:rPr>
        <w:lastRenderedPageBreak/>
        <w:drawing>
          <wp:inline distT="0" distB="0" distL="0" distR="0" wp14:anchorId="14810684" wp14:editId="276B83BA">
            <wp:extent cx="982980" cy="1742749"/>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87088" cy="1750032"/>
                    </a:xfrm>
                    <a:prstGeom prst="rect">
                      <a:avLst/>
                    </a:prstGeom>
                  </pic:spPr>
                </pic:pic>
              </a:graphicData>
            </a:graphic>
          </wp:inline>
        </w:drawing>
      </w:r>
    </w:p>
    <w:p w:rsidR="00A12D4D" w:rsidRPr="0062625E" w:rsidRDefault="0062625E" w:rsidP="0062625E">
      <w:pPr>
        <w:pStyle w:val="Caption"/>
        <w:jc w:val="center"/>
        <w:rPr>
          <w:lang w:val="id-ID" w:eastAsia="ja-JP"/>
        </w:rPr>
      </w:pPr>
      <w:bookmarkStart w:id="516" w:name="_Toc504112760"/>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7</w:t>
      </w:r>
      <w:r w:rsidR="009A006E">
        <w:rPr>
          <w:noProof/>
        </w:rPr>
        <w:fldChar w:fldCharType="end"/>
      </w:r>
      <w:r>
        <w:rPr>
          <w:lang w:val="id-ID"/>
        </w:rPr>
        <w:t xml:space="preserve"> </w:t>
      </w:r>
      <w:r w:rsidRPr="00C16687">
        <w:rPr>
          <w:lang w:val="id-ID"/>
        </w:rPr>
        <w:t>Pohon muncul di tampilan masa depan</w:t>
      </w:r>
      <w:bookmarkEnd w:id="516"/>
    </w:p>
    <w:p w:rsidR="00A12D4D" w:rsidRDefault="00A12D4D" w:rsidP="00A12D4D">
      <w:pPr>
        <w:pStyle w:val="Heading4"/>
        <w:rPr>
          <w:lang w:eastAsia="ko-KR"/>
        </w:rPr>
      </w:pPr>
      <w:r>
        <w:rPr>
          <w:lang w:eastAsia="ko-KR"/>
        </w:rPr>
        <w:t>Pengujian Menang dan Kalah</w:t>
      </w:r>
    </w:p>
    <w:p w:rsidR="00A12D4D" w:rsidRDefault="00A12D4D" w:rsidP="00A12D4D">
      <w:pPr>
        <w:ind w:firstLine="720"/>
        <w:rPr>
          <w:lang w:val="id-ID" w:eastAsia="ko-KR"/>
        </w:rPr>
      </w:pPr>
      <w:r>
        <w:rPr>
          <w:lang w:val="id-ID" w:eastAsia="ko-KR"/>
        </w:rPr>
        <w:t xml:space="preserve">Pengujian ini dimulai dengan menyelesaikan stage permainan. Saat permain telah mendapatkan seluruh poin yang ada dalam stage dan memenangkan permainan maka </w:t>
      </w:r>
      <w:r>
        <w:rPr>
          <w:i/>
          <w:lang w:val="id-ID" w:eastAsia="ko-KR"/>
        </w:rPr>
        <w:t>window</w:t>
      </w:r>
      <w:r>
        <w:rPr>
          <w:lang w:val="id-ID" w:eastAsia="ko-KR"/>
        </w:rPr>
        <w:t xml:space="preserve"> atau tampilan menang akan muncul, menandakan pemain telah sukses menyelesaikan stage. Tampilan pemain menang dan tampilan stage menang muncul dapat dilihat pada </w:t>
      </w:r>
      <w:r w:rsidR="005575E1">
        <w:rPr>
          <w:lang w:val="id-ID" w:eastAsia="ko-KR"/>
        </w:rPr>
        <w:t>G</w:t>
      </w:r>
      <w:r>
        <w:rPr>
          <w:lang w:val="id-ID" w:eastAsia="ko-KR"/>
        </w:rPr>
        <w:t xml:space="preserve">ambar </w:t>
      </w:r>
      <w:r w:rsidR="005575E1">
        <w:rPr>
          <w:lang w:val="id-ID" w:eastAsia="ko-KR"/>
        </w:rPr>
        <w:t>5.8</w:t>
      </w:r>
      <w:r>
        <w:rPr>
          <w:lang w:val="id-ID" w:eastAsia="ko-KR"/>
        </w:rPr>
        <w:t>.</w:t>
      </w:r>
    </w:p>
    <w:p w:rsidR="00A12D4D" w:rsidRDefault="00A12D4D" w:rsidP="00A12D4D">
      <w:pPr>
        <w:keepNext/>
        <w:ind w:firstLine="720"/>
        <w:jc w:val="center"/>
      </w:pPr>
      <w:r>
        <w:rPr>
          <w:noProof/>
          <w:lang w:val="id-ID" w:eastAsia="id-ID"/>
        </w:rPr>
        <w:drawing>
          <wp:inline distT="0" distB="0" distL="0" distR="0" wp14:anchorId="23B31140" wp14:editId="27A9915A">
            <wp:extent cx="1066662" cy="189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66662" cy="1890000"/>
                    </a:xfrm>
                    <a:prstGeom prst="rect">
                      <a:avLst/>
                    </a:prstGeom>
                  </pic:spPr>
                </pic:pic>
              </a:graphicData>
            </a:graphic>
          </wp:inline>
        </w:drawing>
      </w:r>
    </w:p>
    <w:p w:rsidR="00A12D4D" w:rsidRDefault="00A12D4D" w:rsidP="00A12D4D">
      <w:pPr>
        <w:pStyle w:val="Caption"/>
        <w:jc w:val="center"/>
      </w:pPr>
      <w:bookmarkStart w:id="517" w:name="_Toc504112761"/>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8</w:t>
      </w:r>
      <w:r w:rsidR="009A006E">
        <w:rPr>
          <w:noProof/>
        </w:rPr>
        <w:fldChar w:fldCharType="end"/>
      </w:r>
      <w:r>
        <w:rPr>
          <w:lang w:val="id-ID"/>
        </w:rPr>
        <w:t xml:space="preserve"> </w:t>
      </w:r>
      <w:r w:rsidRPr="00C46E49">
        <w:rPr>
          <w:lang w:val="id-ID"/>
        </w:rPr>
        <w:t xml:space="preserve">Tampilan </w:t>
      </w:r>
      <w:r w:rsidR="009A70CE">
        <w:rPr>
          <w:lang w:val="id-ID"/>
        </w:rPr>
        <w:t>s</w:t>
      </w:r>
      <w:r w:rsidRPr="00C46E49">
        <w:rPr>
          <w:lang w:val="id-ID"/>
        </w:rPr>
        <w:t xml:space="preserve">aat </w:t>
      </w:r>
      <w:r w:rsidR="009A70CE">
        <w:rPr>
          <w:lang w:val="id-ID"/>
        </w:rPr>
        <w:t>p</w:t>
      </w:r>
      <w:r w:rsidRPr="00C46E49">
        <w:rPr>
          <w:lang w:val="id-ID"/>
        </w:rPr>
        <w:t xml:space="preserve">emain </w:t>
      </w:r>
      <w:r w:rsidR="009A70CE">
        <w:rPr>
          <w:lang w:val="id-ID"/>
        </w:rPr>
        <w:t>m</w:t>
      </w:r>
      <w:r w:rsidRPr="00C46E49">
        <w:rPr>
          <w:lang w:val="id-ID"/>
        </w:rPr>
        <w:t>enang</w:t>
      </w:r>
      <w:bookmarkEnd w:id="517"/>
    </w:p>
    <w:p w:rsidR="00A12D4D" w:rsidRDefault="00A12D4D" w:rsidP="00A12D4D">
      <w:pPr>
        <w:ind w:firstLine="720"/>
        <w:rPr>
          <w:lang w:val="id-ID" w:eastAsia="ko-KR"/>
        </w:rPr>
      </w:pPr>
      <w:r>
        <w:rPr>
          <w:lang w:val="id-ID" w:eastAsia="ko-KR"/>
        </w:rPr>
        <w:t xml:space="preserve">Pemain akan dinyatakan kalah saat waktu habis. Saat waktu habis maka akan muncul </w:t>
      </w:r>
      <w:r>
        <w:rPr>
          <w:i/>
          <w:lang w:val="id-ID" w:eastAsia="ko-KR"/>
        </w:rPr>
        <w:t>window</w:t>
      </w:r>
      <w:r>
        <w:rPr>
          <w:lang w:val="id-ID" w:eastAsia="ko-KR"/>
        </w:rPr>
        <w:t xml:space="preserve"> atau tampilan kalah atau </w:t>
      </w:r>
      <w:r>
        <w:rPr>
          <w:lang w:val="id-ID" w:eastAsia="ko-KR"/>
        </w:rPr>
        <w:lastRenderedPageBreak/>
        <w:t>stage gagal. Tampilan pengujian pemain kalah karena batas waktu telah habis</w:t>
      </w:r>
      <w:r w:rsidR="0050013C">
        <w:rPr>
          <w:lang w:val="id-ID" w:eastAsia="ko-KR"/>
        </w:rPr>
        <w:t xml:space="preserve"> dan</w:t>
      </w:r>
      <w:r>
        <w:rPr>
          <w:lang w:val="id-ID" w:eastAsia="ko-KR"/>
        </w:rPr>
        <w:t xml:space="preserve"> pemain tidak </w:t>
      </w:r>
      <w:r w:rsidR="000B7C0C">
        <w:rPr>
          <w:lang w:val="id-ID" w:eastAsia="ko-KR"/>
        </w:rPr>
        <w:t>berhasil mendapatkan poin</w:t>
      </w:r>
      <w:r>
        <w:rPr>
          <w:lang w:val="id-ID" w:eastAsia="ko-KR"/>
        </w:rPr>
        <w:t xml:space="preserve"> </w:t>
      </w:r>
      <w:r w:rsidR="0050013C">
        <w:rPr>
          <w:lang w:val="id-ID" w:eastAsia="ko-KR"/>
        </w:rPr>
        <w:t>sehinggan akan muncul tampilan stage gagal dapat dilihat pada</w:t>
      </w:r>
      <w:r>
        <w:rPr>
          <w:lang w:val="id-ID" w:eastAsia="ko-KR"/>
        </w:rPr>
        <w:t xml:space="preserve"> </w:t>
      </w:r>
      <w:r w:rsidR="005575E1">
        <w:rPr>
          <w:lang w:val="id-ID" w:eastAsia="ko-KR"/>
        </w:rPr>
        <w:t>G</w:t>
      </w:r>
      <w:r>
        <w:rPr>
          <w:lang w:val="id-ID" w:eastAsia="ko-KR"/>
        </w:rPr>
        <w:t xml:space="preserve">ambar </w:t>
      </w:r>
      <w:r w:rsidR="005575E1">
        <w:rPr>
          <w:lang w:val="id-ID" w:eastAsia="ko-KR"/>
        </w:rPr>
        <w:t>5.9</w:t>
      </w:r>
      <w:r>
        <w:rPr>
          <w:lang w:val="id-ID" w:eastAsia="ko-KR"/>
        </w:rPr>
        <w:t xml:space="preserve">. </w:t>
      </w:r>
    </w:p>
    <w:p w:rsidR="00A12D4D" w:rsidRDefault="00A12D4D" w:rsidP="00A12D4D">
      <w:pPr>
        <w:keepNext/>
        <w:ind w:firstLine="720"/>
        <w:jc w:val="center"/>
      </w:pPr>
      <w:r>
        <w:rPr>
          <w:noProof/>
          <w:lang w:val="id-ID" w:eastAsia="id-ID"/>
        </w:rPr>
        <w:drawing>
          <wp:inline distT="0" distB="0" distL="0" distR="0" wp14:anchorId="2F3A0004" wp14:editId="5F1F5685">
            <wp:extent cx="2203532" cy="188939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0787" cy="1904188"/>
                    </a:xfrm>
                    <a:prstGeom prst="rect">
                      <a:avLst/>
                    </a:prstGeom>
                    <a:noFill/>
                    <a:ln>
                      <a:noFill/>
                    </a:ln>
                  </pic:spPr>
                </pic:pic>
              </a:graphicData>
            </a:graphic>
          </wp:inline>
        </w:drawing>
      </w:r>
    </w:p>
    <w:p w:rsidR="00A12D4D" w:rsidRPr="004C332F" w:rsidRDefault="00A12D4D" w:rsidP="004C332F">
      <w:pPr>
        <w:pStyle w:val="Caption"/>
        <w:jc w:val="center"/>
        <w:rPr>
          <w:lang w:val="id-ID" w:eastAsia="ko-KR"/>
        </w:rPr>
      </w:pPr>
      <w:bookmarkStart w:id="518" w:name="_Toc504112762"/>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9</w:t>
      </w:r>
      <w:r w:rsidR="009A006E">
        <w:rPr>
          <w:noProof/>
        </w:rPr>
        <w:fldChar w:fldCharType="end"/>
      </w:r>
      <w:r>
        <w:rPr>
          <w:lang w:val="id-ID"/>
        </w:rPr>
        <w:t xml:space="preserve"> </w:t>
      </w:r>
      <w:r w:rsidRPr="008C2D8B">
        <w:rPr>
          <w:lang w:val="id-ID"/>
        </w:rPr>
        <w:t xml:space="preserve">Batas </w:t>
      </w:r>
      <w:r w:rsidR="009A70CE">
        <w:rPr>
          <w:lang w:val="id-ID"/>
        </w:rPr>
        <w:t>w</w:t>
      </w:r>
      <w:r w:rsidRPr="008C2D8B">
        <w:rPr>
          <w:lang w:val="id-ID"/>
        </w:rPr>
        <w:t xml:space="preserve">aktu </w:t>
      </w:r>
      <w:r w:rsidR="009A70CE">
        <w:rPr>
          <w:lang w:val="id-ID"/>
        </w:rPr>
        <w:t>h</w:t>
      </w:r>
      <w:r w:rsidRPr="008C2D8B">
        <w:rPr>
          <w:lang w:val="id-ID"/>
        </w:rPr>
        <w:t xml:space="preserve">abis </w:t>
      </w:r>
      <w:r w:rsidR="009A70CE">
        <w:rPr>
          <w:lang w:val="id-ID"/>
        </w:rPr>
        <w:t>d</w:t>
      </w:r>
      <w:r w:rsidRPr="008C2D8B">
        <w:rPr>
          <w:lang w:val="id-ID"/>
        </w:rPr>
        <w:t xml:space="preserve">an </w:t>
      </w:r>
      <w:r w:rsidR="009A70CE">
        <w:rPr>
          <w:lang w:val="id-ID"/>
        </w:rPr>
        <w:t>p</w:t>
      </w:r>
      <w:r w:rsidRPr="008C2D8B">
        <w:rPr>
          <w:lang w:val="id-ID"/>
        </w:rPr>
        <w:t xml:space="preserve">emain </w:t>
      </w:r>
      <w:r w:rsidR="009A70CE">
        <w:rPr>
          <w:lang w:val="id-ID"/>
        </w:rPr>
        <w:t>k</w:t>
      </w:r>
      <w:r w:rsidRPr="008C2D8B">
        <w:rPr>
          <w:lang w:val="id-ID"/>
        </w:rPr>
        <w:t>alah</w:t>
      </w:r>
      <w:bookmarkEnd w:id="518"/>
    </w:p>
    <w:p w:rsidR="00A12D4D" w:rsidRDefault="00A12D4D" w:rsidP="002910E5">
      <w:pPr>
        <w:pStyle w:val="Heading3"/>
        <w:rPr>
          <w:lang w:eastAsia="ko-KR"/>
        </w:rPr>
      </w:pPr>
      <w:bookmarkStart w:id="519" w:name="_Toc504112854"/>
      <w:r>
        <w:rPr>
          <w:lang w:eastAsia="ko-KR"/>
        </w:rPr>
        <w:t>Hasil Pengujian</w:t>
      </w:r>
      <w:bookmarkEnd w:id="519"/>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20" w:name="_Toc503524635"/>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3</w:t>
      </w:r>
      <w:r w:rsidR="009A006E">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20"/>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AA72D2">
            <w:pP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r>
              <w:rPr>
                <w:lang w:val="id-ID" w:eastAsia="ja-JP"/>
              </w:rPr>
              <w:t>Berhasil</w:t>
            </w:r>
          </w:p>
        </w:tc>
      </w:tr>
      <w:tr w:rsidR="00A12D4D" w:rsidTr="00AA72D2">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r>
              <w:rPr>
                <w:lang w:val="id-ID" w:eastAsia="ja-JP"/>
              </w:rPr>
              <w:t>Berhasil</w:t>
            </w:r>
          </w:p>
        </w:tc>
      </w:tr>
    </w:tbl>
    <w:p w:rsidR="00A12D4D" w:rsidRPr="009F4D9A" w:rsidRDefault="00A12D4D" w:rsidP="00A12D4D">
      <w:pPr>
        <w:ind w:firstLine="720"/>
        <w:rPr>
          <w:b/>
          <w:lang w:val="id-ID" w:eastAsia="ja-JP"/>
        </w:rPr>
      </w:pPr>
    </w:p>
    <w:p w:rsidR="00A12D4D" w:rsidRDefault="00A12D4D" w:rsidP="00A12D4D">
      <w:pPr>
        <w:pStyle w:val="Heading2"/>
        <w:numPr>
          <w:ilvl w:val="1"/>
          <w:numId w:val="5"/>
        </w:numPr>
      </w:pPr>
      <w:bookmarkStart w:id="521" w:name="_Toc504112855"/>
      <w:r>
        <w:lastRenderedPageBreak/>
        <w:t>Pengujian Penerapan Algoritma Hunt-and-Kill</w:t>
      </w:r>
      <w:bookmarkEnd w:id="521"/>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A12D4D" w:rsidP="002910E5">
      <w:pPr>
        <w:pStyle w:val="Heading3"/>
        <w:rPr>
          <w:lang w:eastAsia="ko-KR"/>
        </w:rPr>
      </w:pPr>
      <w:bookmarkStart w:id="522" w:name="_Toc504112856"/>
      <w:r>
        <w:rPr>
          <w:lang w:eastAsia="ko-KR"/>
        </w:rPr>
        <w:t>Skenario Pengujian</w:t>
      </w:r>
      <w:bookmarkEnd w:id="522"/>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A12D4D" w:rsidRDefault="00A12D4D" w:rsidP="002910E5">
      <w:pPr>
        <w:pStyle w:val="Heading3"/>
        <w:rPr>
          <w:lang w:eastAsia="ko-KR"/>
        </w:rPr>
      </w:pPr>
      <w:bookmarkStart w:id="523" w:name="_Toc504112857"/>
      <w:r>
        <w:rPr>
          <w:lang w:eastAsia="ko-KR"/>
        </w:rPr>
        <w:t>Hasil Pengujian</w:t>
      </w:r>
      <w:bookmarkEnd w:id="523"/>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lang w:val="id-ID" w:eastAsia="id-ID"/>
        </w:rPr>
        <w:drawing>
          <wp:inline distT="0" distB="0" distL="0" distR="0" wp14:anchorId="50470794" wp14:editId="4FFA9BBF">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lang w:val="id-ID" w:eastAsia="id-ID"/>
        </w:rPr>
        <w:drawing>
          <wp:inline distT="0" distB="0" distL="0" distR="0" wp14:anchorId="5C35C634" wp14:editId="16018E3D">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24" w:name="_Toc504112763"/>
      <w:r>
        <w:t xml:space="preserve">Gambar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1C2FF9">
        <w:t>.</w:t>
      </w:r>
      <w:r w:rsidR="009A006E">
        <w:fldChar w:fldCharType="begin"/>
      </w:r>
      <w:r w:rsidR="009A006E">
        <w:instrText xml:space="preserve"> SEQ Gambar \* ARABIC \s 1 </w:instrText>
      </w:r>
      <w:r w:rsidR="009A006E">
        <w:fldChar w:fldCharType="separate"/>
      </w:r>
      <w:r w:rsidR="00B146CD">
        <w:rPr>
          <w:noProof/>
        </w:rPr>
        <w:t>10</w:t>
      </w:r>
      <w:r w:rsidR="009A006E">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24"/>
    </w:p>
    <w:p w:rsidR="00A12D4D" w:rsidRDefault="009B4809" w:rsidP="00A12D4D">
      <w:pPr>
        <w:ind w:firstLine="720"/>
        <w:rPr>
          <w:lang w:val="id-ID" w:eastAsia="ko-KR"/>
        </w:rPr>
      </w:pPr>
      <w:r w:rsidRPr="009B4809">
        <w:rPr>
          <w:lang w:val="id-ID" w:eastAsia="ko-KR"/>
        </w:rPr>
        <w:lastRenderedPageBreak/>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25" w:name="_Toc503524636"/>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rsidR="00293BE8">
        <w:t>.</w:t>
      </w:r>
      <w:r w:rsidR="009A006E">
        <w:fldChar w:fldCharType="begin"/>
      </w:r>
      <w:r w:rsidR="009A006E">
        <w:instrText xml:space="preserve"> SEQ Tabel \* ARABIC \s 1 </w:instrText>
      </w:r>
      <w:r w:rsidR="009A006E">
        <w:fldChar w:fldCharType="separate"/>
      </w:r>
      <w:r w:rsidR="00B146CD">
        <w:rPr>
          <w:noProof/>
        </w:rPr>
        <w:t>4</w:t>
      </w:r>
      <w:r w:rsidR="009A006E">
        <w:rPr>
          <w:noProof/>
        </w:rPr>
        <w:fldChar w:fldCharType="end"/>
      </w:r>
      <w:r>
        <w:rPr>
          <w:lang w:val="id-ID"/>
        </w:rPr>
        <w:t xml:space="preserve"> Hasil </w:t>
      </w:r>
      <w:r w:rsidR="009A70CE">
        <w:rPr>
          <w:lang w:val="id-ID"/>
        </w:rPr>
        <w:t>p</w:t>
      </w:r>
      <w:r>
        <w:rPr>
          <w:lang w:val="id-ID"/>
        </w:rPr>
        <w:t>engujian</w:t>
      </w:r>
      <w:bookmarkEnd w:id="525"/>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C0159D" w:rsidRDefault="00C0159D" w:rsidP="00C0159D">
      <w:pPr>
        <w:pStyle w:val="Heading2"/>
        <w:numPr>
          <w:ilvl w:val="1"/>
          <w:numId w:val="4"/>
        </w:numPr>
      </w:pPr>
      <w:bookmarkStart w:id="526" w:name="_Toc504112858"/>
      <w:r>
        <w:t>Pengujian Pengguna</w:t>
      </w:r>
      <w:bookmarkEnd w:id="526"/>
    </w:p>
    <w:p w:rsidR="00C0159D" w:rsidRPr="00C0159D" w:rsidRDefault="00C0159D" w:rsidP="00267C5F">
      <w:pPr>
        <w:ind w:firstLine="709"/>
        <w:rPr>
          <w:lang w:val="id-ID" w:eastAsia="ko-KR"/>
        </w:rPr>
      </w:pPr>
      <w:r>
        <w:rPr>
          <w:lang w:val="id-ID" w:eastAsia="ko-KR"/>
        </w:rPr>
        <w:t>Pengujian pengguna</w:t>
      </w:r>
      <w:r w:rsidR="00267C5F">
        <w:rPr>
          <w:lang w:val="id-ID" w:eastAsia="ko-KR"/>
        </w:rPr>
        <w:t xml:space="preserve"> adalah untuk mendapatkan informasi mengenai pendapat pengguna mengenai game ‘Plant </w:t>
      </w:r>
      <w:r w:rsidR="004A214C">
        <w:rPr>
          <w:lang w:val="id-ID" w:eastAsia="ko-KR"/>
        </w:rPr>
        <w:t>t</w:t>
      </w:r>
      <w:r w:rsidR="00267C5F">
        <w:rPr>
          <w:lang w:val="id-ID" w:eastAsia="ko-KR"/>
        </w:rPr>
        <w:t xml:space="preserve">he Future’ dan  stage dinamis yang diterapkan pada game ‘Plant </w:t>
      </w:r>
      <w:r w:rsidR="004A214C">
        <w:rPr>
          <w:lang w:val="id-ID" w:eastAsia="ko-KR"/>
        </w:rPr>
        <w:t>t</w:t>
      </w:r>
      <w:r w:rsidR="00267C5F">
        <w:rPr>
          <w:lang w:val="id-ID" w:eastAsia="ko-KR"/>
        </w:rPr>
        <w:t xml:space="preserve">he Future’. Pengujian dilakukan ke </w:t>
      </w:r>
      <w:r w:rsidR="001B766B">
        <w:rPr>
          <w:lang w:val="id-ID" w:eastAsia="ko-KR"/>
        </w:rPr>
        <w:t>tiga</w:t>
      </w:r>
      <w:r w:rsidR="00267C5F">
        <w:rPr>
          <w:lang w:val="id-ID" w:eastAsia="ko-KR"/>
        </w:rPr>
        <w:t xml:space="preserve"> pengguna.</w:t>
      </w:r>
    </w:p>
    <w:p w:rsidR="00C0159D" w:rsidRDefault="00C0159D" w:rsidP="002910E5">
      <w:pPr>
        <w:pStyle w:val="Heading3"/>
        <w:rPr>
          <w:lang w:eastAsia="ko-KR"/>
        </w:rPr>
      </w:pPr>
      <w:bookmarkStart w:id="527" w:name="_Toc504112859"/>
      <w:r>
        <w:rPr>
          <w:lang w:eastAsia="ko-KR"/>
        </w:rPr>
        <w:t>Skenario Pengujian</w:t>
      </w:r>
      <w:bookmarkEnd w:id="527"/>
    </w:p>
    <w:p w:rsidR="00C0159D" w:rsidRPr="00267C5F" w:rsidRDefault="00C0159D" w:rsidP="00267C5F">
      <w:pPr>
        <w:ind w:firstLine="709"/>
        <w:rPr>
          <w:lang w:val="id-ID" w:eastAsia="ko-KR"/>
        </w:rPr>
      </w:pPr>
      <w:r>
        <w:rPr>
          <w:lang w:val="id-ID" w:eastAsia="ko-KR"/>
        </w:rPr>
        <w:t>Pengujian dilakukan oleh pengguna</w:t>
      </w:r>
      <w:r w:rsidR="00267C5F">
        <w:rPr>
          <w:lang w:val="id-ID" w:eastAsia="ko-KR"/>
        </w:rPr>
        <w:t xml:space="preserve"> (pemain)</w:t>
      </w:r>
      <w:r>
        <w:rPr>
          <w:lang w:val="id-ID" w:eastAsia="ko-KR"/>
        </w:rPr>
        <w:t xml:space="preserve"> dengan memainkan game ‘Plant the Future’. Pe</w:t>
      </w:r>
      <w:r w:rsidR="00267C5F">
        <w:rPr>
          <w:lang w:val="id-ID" w:eastAsia="ko-KR"/>
        </w:rPr>
        <w:t>main</w:t>
      </w:r>
      <w:r>
        <w:rPr>
          <w:lang w:val="id-ID" w:eastAsia="ko-KR"/>
        </w:rPr>
        <w:t xml:space="preserve"> memainkan </w:t>
      </w:r>
      <w:r w:rsidR="00267C5F">
        <w:rPr>
          <w:lang w:val="id-ID" w:eastAsia="ko-KR"/>
        </w:rPr>
        <w:t xml:space="preserve">satu </w:t>
      </w:r>
      <w:r>
        <w:rPr>
          <w:lang w:val="id-ID" w:eastAsia="ko-KR"/>
        </w:rPr>
        <w:t>stage</w:t>
      </w:r>
      <w:r w:rsidR="00267C5F">
        <w:rPr>
          <w:lang w:val="id-ID" w:eastAsia="ko-KR"/>
        </w:rPr>
        <w:t xml:space="preserve"> </w:t>
      </w:r>
      <w:r>
        <w:rPr>
          <w:lang w:val="id-ID" w:eastAsia="ko-KR"/>
        </w:rPr>
        <w:t xml:space="preserve"> yang sama berulang</w:t>
      </w:r>
      <w:r w:rsidR="00267C5F">
        <w:rPr>
          <w:lang w:val="id-ID" w:eastAsia="ko-KR"/>
        </w:rPr>
        <w:t>-</w:t>
      </w:r>
      <w:r>
        <w:rPr>
          <w:lang w:val="id-ID" w:eastAsia="ko-KR"/>
        </w:rPr>
        <w:t>ulang</w:t>
      </w:r>
      <w:r w:rsidR="00267C5F">
        <w:rPr>
          <w:lang w:val="id-ID" w:eastAsia="ko-KR"/>
        </w:rPr>
        <w:t xml:space="preserve">. Kemudian pemain diberikan </w:t>
      </w:r>
      <w:r w:rsidR="00267C5F">
        <w:rPr>
          <w:i/>
          <w:lang w:val="id-ID" w:eastAsia="ko-KR"/>
        </w:rPr>
        <w:t>form</w:t>
      </w:r>
      <w:r w:rsidR="00267C5F">
        <w:rPr>
          <w:lang w:val="id-ID" w:eastAsia="ko-KR"/>
        </w:rPr>
        <w:t xml:space="preserve"> berisi beberapa pertanyaan. Pertanyaan yang diberikan meliputi pendapatnya mengenai game ‘Plant </w:t>
      </w:r>
      <w:r w:rsidR="004A214C">
        <w:rPr>
          <w:lang w:val="id-ID" w:eastAsia="ko-KR"/>
        </w:rPr>
        <w:t>t</w:t>
      </w:r>
      <w:r w:rsidR="00267C5F">
        <w:rPr>
          <w:lang w:val="id-ID" w:eastAsia="ko-KR"/>
        </w:rPr>
        <w:t>he Future’, pendapat pengguna mengenai stage dinamis yang diterapkan, dan masukan untuk pengembangan aplikasi permainan lebih lanjut.</w:t>
      </w:r>
    </w:p>
    <w:p w:rsidR="00C0159D" w:rsidRDefault="00C0159D" w:rsidP="002910E5">
      <w:pPr>
        <w:pStyle w:val="Heading3"/>
        <w:rPr>
          <w:lang w:eastAsia="ko-KR"/>
        </w:rPr>
      </w:pPr>
      <w:bookmarkStart w:id="528" w:name="_Toc504112860"/>
      <w:r>
        <w:rPr>
          <w:lang w:eastAsia="ko-KR"/>
        </w:rPr>
        <w:t>Hasil Pengujian</w:t>
      </w:r>
      <w:bookmarkEnd w:id="528"/>
    </w:p>
    <w:p w:rsidR="00467DE2" w:rsidRDefault="001A2161" w:rsidP="00467DE2">
      <w:pPr>
        <w:ind w:firstLine="709"/>
        <w:rPr>
          <w:lang w:val="id-ID" w:eastAsia="ko-KR"/>
        </w:rPr>
      </w:pPr>
      <w:r>
        <w:rPr>
          <w:lang w:val="id-ID" w:eastAsia="ko-KR"/>
        </w:rPr>
        <w:t xml:space="preserve">Setelah dilakukan pengujian </w:t>
      </w:r>
      <w:r w:rsidR="00467DE2">
        <w:rPr>
          <w:lang w:val="id-ID" w:eastAsia="ko-KR"/>
        </w:rPr>
        <w:t xml:space="preserve">oleh </w:t>
      </w:r>
      <w:r w:rsidR="005700D8">
        <w:rPr>
          <w:lang w:val="id-ID" w:eastAsia="ko-KR"/>
        </w:rPr>
        <w:t>pengguna</w:t>
      </w:r>
      <w:r w:rsidR="00467DE2">
        <w:rPr>
          <w:lang w:val="id-ID" w:eastAsia="ko-KR"/>
        </w:rPr>
        <w:t>, didapatkan beberapa informasi.</w:t>
      </w:r>
      <w:r w:rsidR="00911F85">
        <w:rPr>
          <w:lang w:val="id-ID" w:eastAsia="ko-KR"/>
        </w:rPr>
        <w:t xml:space="preserve"> Pengguna berpendapat bahwa dari segi penggunaan aplikasi permainan, ‘Plant the Future’ sudah cukup baik. Aplikasi permainan sudah cukup mudah untuk dimengerti dan sudah nyaman untuk digunakan. Gameplay permainan juga menarik dan permainan sudah dapat berjalan sebagaimana mestinya.</w:t>
      </w:r>
      <w:r w:rsidR="005700D8">
        <w:rPr>
          <w:lang w:val="id-ID" w:eastAsia="ko-KR"/>
        </w:rPr>
        <w:t xml:space="preserve"> Informasi stage yang berulang kali dicoba pemain ditunjukkan pada Tabel</w:t>
      </w:r>
      <w:r w:rsidR="00467DE2">
        <w:rPr>
          <w:lang w:val="id-ID" w:eastAsia="ko-KR"/>
        </w:rPr>
        <w:t xml:space="preserve"> </w:t>
      </w:r>
      <w:r w:rsidR="005700D8">
        <w:rPr>
          <w:lang w:val="id-ID" w:eastAsia="ko-KR"/>
        </w:rPr>
        <w:t>5.5.</w:t>
      </w:r>
    </w:p>
    <w:p w:rsidR="00293BE8" w:rsidRDefault="00293BE8" w:rsidP="00293BE8">
      <w:pPr>
        <w:pStyle w:val="Caption"/>
        <w:keepNext/>
      </w:pPr>
      <w:bookmarkStart w:id="529" w:name="_Toc503524637"/>
      <w:r>
        <w:t xml:space="preserve">Tabel </w:t>
      </w:r>
      <w:r w:rsidR="009A006E">
        <w:fldChar w:fldCharType="begin"/>
      </w:r>
      <w:r w:rsidR="009A006E">
        <w:instrText xml:space="preserve"> STYLEREF 1 \s </w:instrText>
      </w:r>
      <w:r w:rsidR="009A006E">
        <w:fldChar w:fldCharType="separate"/>
      </w:r>
      <w:r w:rsidR="00B146CD">
        <w:rPr>
          <w:noProof/>
        </w:rPr>
        <w:t>5</w:t>
      </w:r>
      <w:r w:rsidR="009A006E">
        <w:rPr>
          <w:noProof/>
        </w:rPr>
        <w:fldChar w:fldCharType="end"/>
      </w:r>
      <w:r>
        <w:t>.</w:t>
      </w:r>
      <w:r w:rsidR="009A006E">
        <w:fldChar w:fldCharType="begin"/>
      </w:r>
      <w:r w:rsidR="009A006E">
        <w:instrText xml:space="preserve"> SEQ Tabel \* ARABIC \s 1 </w:instrText>
      </w:r>
      <w:r w:rsidR="009A006E">
        <w:fldChar w:fldCharType="separate"/>
      </w:r>
      <w:r w:rsidR="00B146CD">
        <w:rPr>
          <w:noProof/>
        </w:rPr>
        <w:t>5</w:t>
      </w:r>
      <w:r w:rsidR="009A006E">
        <w:rPr>
          <w:noProof/>
        </w:rPr>
        <w:fldChar w:fldCharType="end"/>
      </w:r>
      <w:r>
        <w:rPr>
          <w:lang w:val="id-ID"/>
        </w:rPr>
        <w:t xml:space="preserve"> Hasil Pengujian Pengguna</w:t>
      </w:r>
      <w:bookmarkEnd w:id="529"/>
    </w:p>
    <w:tbl>
      <w:tblPr>
        <w:tblStyle w:val="PlainTable1"/>
        <w:tblW w:w="0" w:type="auto"/>
        <w:tblLook w:val="04A0" w:firstRow="1" w:lastRow="0" w:firstColumn="1" w:lastColumn="0" w:noHBand="0" w:noVBand="1"/>
      </w:tblPr>
      <w:tblGrid>
        <w:gridCol w:w="1107"/>
        <w:gridCol w:w="2007"/>
        <w:gridCol w:w="1295"/>
        <w:gridCol w:w="1399"/>
      </w:tblGrid>
      <w:tr w:rsidR="00467DE2" w:rsidTr="0057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5700D8" w:rsidP="005700D8">
            <w:pPr>
              <w:jc w:val="center"/>
              <w:rPr>
                <w:sz w:val="20"/>
                <w:lang w:val="id-ID" w:eastAsia="ko-KR"/>
              </w:rPr>
            </w:pPr>
            <w:r>
              <w:rPr>
                <w:sz w:val="20"/>
                <w:lang w:val="id-ID" w:eastAsia="ko-KR"/>
              </w:rPr>
              <w:t>Pengguna</w:t>
            </w:r>
          </w:p>
        </w:tc>
        <w:tc>
          <w:tcPr>
            <w:tcW w:w="2007"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Stage yang dicoba</w:t>
            </w:r>
          </w:p>
        </w:tc>
        <w:tc>
          <w:tcPr>
            <w:tcW w:w="1295"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w:t>
            </w:r>
            <w:r w:rsidR="005700D8">
              <w:rPr>
                <w:sz w:val="20"/>
                <w:lang w:val="id-ID" w:eastAsia="ko-KR"/>
              </w:rPr>
              <w:t>Dimainkan</w:t>
            </w:r>
          </w:p>
        </w:tc>
        <w:tc>
          <w:tcPr>
            <w:tcW w:w="1399" w:type="dxa"/>
          </w:tcPr>
          <w:p w:rsidR="00467DE2" w:rsidRPr="00467DE2" w:rsidRDefault="00467DE2" w:rsidP="005700D8">
            <w:pPr>
              <w:jc w:val="center"/>
              <w:cnfStyle w:val="100000000000" w:firstRow="1" w:lastRow="0" w:firstColumn="0" w:lastColumn="0" w:oddVBand="0" w:evenVBand="0" w:oddHBand="0" w:evenHBand="0" w:firstRowFirstColumn="0" w:firstRowLastColumn="0" w:lastRowFirstColumn="0" w:lastRowLastColumn="0"/>
              <w:rPr>
                <w:sz w:val="20"/>
                <w:lang w:val="id-ID" w:eastAsia="ko-KR"/>
              </w:rPr>
            </w:pPr>
            <w:r w:rsidRPr="00467DE2">
              <w:rPr>
                <w:sz w:val="20"/>
                <w:lang w:val="id-ID" w:eastAsia="ko-KR"/>
              </w:rPr>
              <w:t>Jumlah</w:t>
            </w:r>
            <w:r>
              <w:rPr>
                <w:sz w:val="20"/>
                <w:lang w:val="id-ID" w:eastAsia="ko-KR"/>
              </w:rPr>
              <w:t xml:space="preserve"> Menang</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1</w:t>
            </w:r>
          </w:p>
        </w:tc>
        <w:tc>
          <w:tcPr>
            <w:tcW w:w="2007"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1</w:t>
            </w:r>
          </w:p>
        </w:tc>
        <w:tc>
          <w:tcPr>
            <w:tcW w:w="1295"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10</w:t>
            </w:r>
          </w:p>
        </w:tc>
        <w:tc>
          <w:tcPr>
            <w:tcW w:w="1399" w:type="dxa"/>
          </w:tcPr>
          <w:p w:rsidR="00467DE2" w:rsidRPr="00467DE2" w:rsidRDefault="001B766B"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7</w:t>
            </w:r>
          </w:p>
        </w:tc>
      </w:tr>
      <w:tr w:rsidR="00467DE2" w:rsidTr="005700D8">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t>2</w:t>
            </w:r>
          </w:p>
        </w:tc>
        <w:tc>
          <w:tcPr>
            <w:tcW w:w="2007"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4-3</w:t>
            </w:r>
          </w:p>
        </w:tc>
        <w:tc>
          <w:tcPr>
            <w:tcW w:w="1295"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7</w:t>
            </w:r>
          </w:p>
        </w:tc>
        <w:tc>
          <w:tcPr>
            <w:tcW w:w="1399" w:type="dxa"/>
          </w:tcPr>
          <w:p w:rsidR="00467DE2" w:rsidRPr="00467DE2" w:rsidRDefault="00531944" w:rsidP="005700D8">
            <w:pPr>
              <w:jc w:val="center"/>
              <w:cnfStyle w:val="000000000000" w:firstRow="0" w:lastRow="0" w:firstColumn="0" w:lastColumn="0" w:oddVBand="0" w:evenVBand="0" w:oddHBand="0" w:evenHBand="0" w:firstRowFirstColumn="0" w:firstRowLastColumn="0" w:lastRowFirstColumn="0" w:lastRowLastColumn="0"/>
              <w:rPr>
                <w:sz w:val="20"/>
                <w:lang w:val="id-ID" w:eastAsia="ko-KR"/>
              </w:rPr>
            </w:pPr>
            <w:r>
              <w:rPr>
                <w:sz w:val="20"/>
                <w:lang w:val="id-ID" w:eastAsia="ko-KR"/>
              </w:rPr>
              <w:t>6</w:t>
            </w:r>
          </w:p>
        </w:tc>
      </w:tr>
      <w:tr w:rsidR="00467DE2" w:rsidTr="0057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467DE2" w:rsidRPr="00467DE2" w:rsidRDefault="00467DE2" w:rsidP="005700D8">
            <w:pPr>
              <w:jc w:val="center"/>
              <w:rPr>
                <w:sz w:val="20"/>
                <w:lang w:val="id-ID" w:eastAsia="ko-KR"/>
              </w:rPr>
            </w:pPr>
            <w:r w:rsidRPr="00467DE2">
              <w:rPr>
                <w:sz w:val="20"/>
                <w:lang w:val="id-ID" w:eastAsia="ko-KR"/>
              </w:rPr>
              <w:lastRenderedPageBreak/>
              <w:t>3</w:t>
            </w:r>
          </w:p>
        </w:tc>
        <w:tc>
          <w:tcPr>
            <w:tcW w:w="2007"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3-1</w:t>
            </w:r>
          </w:p>
        </w:tc>
        <w:tc>
          <w:tcPr>
            <w:tcW w:w="1295"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c>
          <w:tcPr>
            <w:tcW w:w="1399" w:type="dxa"/>
          </w:tcPr>
          <w:p w:rsidR="00467DE2" w:rsidRPr="00467DE2" w:rsidRDefault="006C1251" w:rsidP="005700D8">
            <w:pPr>
              <w:jc w:val="center"/>
              <w:cnfStyle w:val="000000100000" w:firstRow="0" w:lastRow="0" w:firstColumn="0" w:lastColumn="0" w:oddVBand="0" w:evenVBand="0" w:oddHBand="1" w:evenHBand="0" w:firstRowFirstColumn="0" w:firstRowLastColumn="0" w:lastRowFirstColumn="0" w:lastRowLastColumn="0"/>
              <w:rPr>
                <w:sz w:val="20"/>
                <w:lang w:val="id-ID" w:eastAsia="ko-KR"/>
              </w:rPr>
            </w:pPr>
            <w:r>
              <w:rPr>
                <w:sz w:val="20"/>
                <w:lang w:val="id-ID" w:eastAsia="ko-KR"/>
              </w:rPr>
              <w:t>4</w:t>
            </w:r>
          </w:p>
        </w:tc>
      </w:tr>
    </w:tbl>
    <w:p w:rsidR="00467DE2" w:rsidRDefault="00467DE2" w:rsidP="00467DE2">
      <w:pPr>
        <w:ind w:firstLine="709"/>
        <w:rPr>
          <w:lang w:val="id-ID" w:eastAsia="ko-KR"/>
        </w:rPr>
      </w:pPr>
    </w:p>
    <w:p w:rsidR="00467DE2" w:rsidRPr="001A2161" w:rsidRDefault="00F713AC" w:rsidP="00467DE2">
      <w:pPr>
        <w:ind w:firstLine="709"/>
        <w:rPr>
          <w:lang w:val="id-ID" w:eastAsia="ko-KR"/>
        </w:rPr>
      </w:pPr>
      <w:r>
        <w:rPr>
          <w:lang w:val="id-ID"/>
        </w:rPr>
        <w:t>Selama bermain di stage yang sama, permainan berhasil menghasilkan stage yang berbeda setiap kali pengguna memainkannya. Adanya batas waktu membuat pemain lebih tertantang untuk menyelesaikan permainan.</w:t>
      </w:r>
      <w:r w:rsidRPr="00F713AC">
        <w:rPr>
          <w:lang w:val="id-ID"/>
        </w:rPr>
        <w:t xml:space="preserve"> </w:t>
      </w:r>
      <w:r>
        <w:rPr>
          <w:lang w:val="id-ID"/>
        </w:rPr>
        <w:t>Pengguna juga berpendapat bahwa dengan stage dinamis yang menghasilkan susunan puzzle membuat permainan lebih tidak membosankan jika dimainkan berulang kali.</w:t>
      </w: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bookmarkStart w:id="530" w:name="_Toc504112861"/>
    </w:p>
    <w:p w:rsidR="00A12D4D" w:rsidRPr="00BC5948" w:rsidRDefault="00A12D4D" w:rsidP="003948FF">
      <w:pPr>
        <w:pStyle w:val="Heading1"/>
        <w:spacing w:before="0" w:beforeAutospacing="0"/>
      </w:pPr>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31" w:name="_Toc314804892"/>
      <w:bookmarkStart w:id="532" w:name="_Toc315632936"/>
      <w:bookmarkStart w:id="533" w:name="_Toc336929058"/>
      <w:bookmarkStart w:id="534" w:name="_Toc338695144"/>
      <w:bookmarkStart w:id="535" w:name="_Toc338724906"/>
      <w:bookmarkEnd w:id="498"/>
      <w:bookmarkEnd w:id="499"/>
      <w:bookmarkEnd w:id="500"/>
      <w:bookmarkEnd w:id="501"/>
      <w:bookmarkEnd w:id="502"/>
      <w:bookmarkEnd w:id="503"/>
      <w:bookmarkEnd w:id="504"/>
      <w:bookmarkEnd w:id="530"/>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36" w:name="_Toc347933664"/>
      <w:bookmarkStart w:id="537" w:name="_Toc348119413"/>
      <w:bookmarkStart w:id="538" w:name="_Toc348360628"/>
      <w:bookmarkStart w:id="539" w:name="_Toc348453094"/>
      <w:bookmarkStart w:id="540" w:name="_Toc348652106"/>
      <w:bookmarkStart w:id="541" w:name="_Toc348652305"/>
      <w:bookmarkStart w:id="542" w:name="_Toc348891521"/>
      <w:bookmarkStart w:id="543" w:name="_Toc348891633"/>
      <w:bookmarkStart w:id="544" w:name="_Toc349685307"/>
      <w:bookmarkStart w:id="545" w:name="_Toc349850411"/>
      <w:bookmarkStart w:id="546" w:name="_Toc349851384"/>
      <w:bookmarkStart w:id="547" w:name="_Toc350114221"/>
      <w:bookmarkStart w:id="548" w:name="_Toc350418058"/>
      <w:bookmarkStart w:id="549" w:name="_Toc350728498"/>
      <w:bookmarkStart w:id="550" w:name="_Toc350883226"/>
      <w:bookmarkStart w:id="551" w:name="_Toc350883356"/>
      <w:bookmarkStart w:id="552" w:name="_Toc350884775"/>
      <w:bookmarkStart w:id="553" w:name="_Toc350885300"/>
      <w:bookmarkStart w:id="554" w:name="_Toc353539225"/>
      <w:bookmarkStart w:id="555" w:name="_Toc360603070"/>
      <w:bookmarkStart w:id="556" w:name="_Toc360603148"/>
      <w:bookmarkStart w:id="557" w:name="_Toc360603226"/>
      <w:bookmarkStart w:id="558" w:name="_Toc360779275"/>
      <w:bookmarkStart w:id="559" w:name="_Toc360779463"/>
      <w:bookmarkStart w:id="560" w:name="_Toc360780587"/>
      <w:bookmarkStart w:id="561" w:name="_Toc360795626"/>
      <w:bookmarkStart w:id="562" w:name="_Toc360795700"/>
      <w:bookmarkStart w:id="563" w:name="_Toc363117612"/>
      <w:bookmarkStart w:id="564" w:name="_Toc364156048"/>
      <w:bookmarkStart w:id="565" w:name="_Toc364195327"/>
      <w:bookmarkStart w:id="566" w:name="_Toc390710350"/>
      <w:bookmarkStart w:id="567" w:name="_Toc391823981"/>
      <w:bookmarkStart w:id="568" w:name="_Toc392934321"/>
      <w:bookmarkStart w:id="569" w:name="_Toc392968441"/>
      <w:bookmarkStart w:id="570" w:name="_Toc480884924"/>
      <w:bookmarkStart w:id="571" w:name="_Toc483999975"/>
      <w:bookmarkStart w:id="572" w:name="_Toc484164416"/>
      <w:bookmarkStart w:id="573" w:name="_Toc484314028"/>
      <w:bookmarkStart w:id="574" w:name="_Toc484319059"/>
      <w:bookmarkStart w:id="575" w:name="_Toc484319218"/>
      <w:bookmarkStart w:id="576" w:name="_Toc484339327"/>
      <w:bookmarkStart w:id="577" w:name="_Toc484369795"/>
      <w:bookmarkStart w:id="578" w:name="_Toc485163343"/>
      <w:bookmarkStart w:id="579" w:name="_Toc485198790"/>
      <w:bookmarkStart w:id="580" w:name="_Toc485201242"/>
      <w:bookmarkStart w:id="581" w:name="_Toc485201888"/>
      <w:bookmarkStart w:id="582" w:name="_Toc485207500"/>
      <w:bookmarkStart w:id="583" w:name="_Toc485211347"/>
      <w:bookmarkStart w:id="584" w:name="_Toc485214113"/>
      <w:bookmarkStart w:id="585" w:name="_Toc485214905"/>
      <w:bookmarkStart w:id="586" w:name="_Toc485693883"/>
      <w:bookmarkStart w:id="587" w:name="_Toc498346301"/>
      <w:bookmarkStart w:id="588" w:name="_Toc499141330"/>
      <w:bookmarkStart w:id="589" w:name="_Toc499480857"/>
      <w:bookmarkStart w:id="590" w:name="_Toc499574339"/>
      <w:bookmarkStart w:id="591" w:name="_Toc499574432"/>
      <w:bookmarkStart w:id="592" w:name="_Toc499574531"/>
      <w:bookmarkStart w:id="593" w:name="_Toc499583117"/>
      <w:bookmarkStart w:id="594" w:name="_Toc499624913"/>
      <w:bookmarkStart w:id="595" w:name="_Toc499625004"/>
      <w:bookmarkStart w:id="596" w:name="_Toc499715401"/>
      <w:bookmarkStart w:id="597" w:name="_Toc500009786"/>
      <w:bookmarkStart w:id="598" w:name="_Toc500009876"/>
      <w:bookmarkStart w:id="599" w:name="_Toc500019203"/>
      <w:bookmarkStart w:id="600" w:name="_Toc500019407"/>
      <w:bookmarkStart w:id="601" w:name="_Toc500019696"/>
      <w:bookmarkStart w:id="602" w:name="_Toc500186156"/>
      <w:bookmarkStart w:id="603" w:name="_Toc500196825"/>
      <w:bookmarkStart w:id="604" w:name="_Toc500197126"/>
      <w:bookmarkStart w:id="605" w:name="_Toc500276262"/>
      <w:bookmarkStart w:id="606" w:name="_Toc500276353"/>
      <w:bookmarkStart w:id="607" w:name="_Toc500284658"/>
      <w:bookmarkStart w:id="608" w:name="_Toc500767289"/>
      <w:bookmarkStart w:id="609" w:name="_Toc500767355"/>
      <w:bookmarkStart w:id="610" w:name="_Toc500767603"/>
      <w:bookmarkStart w:id="611" w:name="_Toc500768428"/>
      <w:bookmarkStart w:id="612" w:name="_Toc500805253"/>
      <w:bookmarkStart w:id="613" w:name="_Toc501652855"/>
      <w:bookmarkStart w:id="614" w:name="_Toc501656334"/>
      <w:bookmarkStart w:id="615" w:name="_Toc501658050"/>
      <w:bookmarkStart w:id="616" w:name="_Toc501658356"/>
      <w:bookmarkStart w:id="617" w:name="_Toc503467621"/>
      <w:bookmarkStart w:id="618" w:name="_Toc503472485"/>
      <w:bookmarkStart w:id="619" w:name="_Toc503472621"/>
      <w:bookmarkStart w:id="620" w:name="_Toc503524623"/>
      <w:bookmarkStart w:id="621" w:name="_Toc503642055"/>
      <w:bookmarkStart w:id="622" w:name="_Toc503698084"/>
      <w:bookmarkStart w:id="623" w:name="_Toc504112862"/>
      <w:bookmarkStart w:id="624" w:name="_Toc33923559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A12D4D" w:rsidRPr="005D2AD1" w:rsidRDefault="00A12D4D" w:rsidP="00A12D4D">
      <w:pPr>
        <w:pStyle w:val="Heading2"/>
        <w:numPr>
          <w:ilvl w:val="1"/>
          <w:numId w:val="4"/>
        </w:numPr>
        <w:rPr>
          <w:sz w:val="24"/>
        </w:rPr>
      </w:pPr>
      <w:bookmarkStart w:id="625" w:name="_Toc504112863"/>
      <w:r w:rsidRPr="005D2AD1">
        <w:t>Kesimpulan</w:t>
      </w:r>
      <w:bookmarkEnd w:id="624"/>
      <w:bookmarkEnd w:id="625"/>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0770BE">
      <w:pPr>
        <w:pStyle w:val="ListParagraph"/>
        <w:numPr>
          <w:ilvl w:val="0"/>
          <w:numId w:val="9"/>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0770BE">
      <w:pPr>
        <w:pStyle w:val="ListParagraph"/>
        <w:numPr>
          <w:ilvl w:val="0"/>
          <w:numId w:val="9"/>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0770BE">
      <w:pPr>
        <w:pStyle w:val="ListParagraph"/>
        <w:numPr>
          <w:ilvl w:val="0"/>
          <w:numId w:val="9"/>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A12D4D">
      <w:pPr>
        <w:pStyle w:val="Heading2"/>
        <w:numPr>
          <w:ilvl w:val="1"/>
          <w:numId w:val="4"/>
        </w:numPr>
      </w:pPr>
      <w:bookmarkStart w:id="626" w:name="_Toc339235600"/>
      <w:bookmarkStart w:id="627" w:name="_Toc504112864"/>
      <w:r w:rsidRPr="005D2AD1">
        <w:t>Saran</w:t>
      </w:r>
      <w:bookmarkEnd w:id="626"/>
      <w:bookmarkEnd w:id="627"/>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0770BE">
      <w:pPr>
        <w:pStyle w:val="ListParagraph"/>
        <w:numPr>
          <w:ilvl w:val="3"/>
          <w:numId w:val="16"/>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0770BE">
      <w:pPr>
        <w:pStyle w:val="ListParagraph"/>
        <w:numPr>
          <w:ilvl w:val="3"/>
          <w:numId w:val="16"/>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0770BE">
      <w:pPr>
        <w:pStyle w:val="ListParagraph"/>
        <w:numPr>
          <w:ilvl w:val="3"/>
          <w:numId w:val="16"/>
        </w:numPr>
        <w:rPr>
          <w:lang w:eastAsia="ko-KR"/>
        </w:rPr>
      </w:pPr>
      <w:r w:rsidRPr="00705D36">
        <w:rPr>
          <w:lang w:val="id-ID" w:eastAsia="ko-KR"/>
        </w:rPr>
        <w:t xml:space="preserve">Untuk pengembangan lebih lanjut </w:t>
      </w:r>
      <w:r>
        <w:rPr>
          <w:lang w:val="id-ID" w:eastAsia="ko-KR"/>
        </w:rPr>
        <w:t>disarankan</w:t>
      </w:r>
      <w:r w:rsidRPr="00705D36">
        <w:rPr>
          <w:lang w:val="id-ID" w:eastAsia="ko-KR"/>
        </w:rPr>
        <w:t xml:space="preserve"> agar menggabungkan penggunaan algoritma Hunt-and-Kill </w:t>
      </w:r>
      <w:r w:rsidRPr="00705D36">
        <w:rPr>
          <w:lang w:val="id-ID" w:eastAsia="ko-KR"/>
        </w:rPr>
        <w:lastRenderedPageBreak/>
        <w:t>dengan algoritma lain untuk menciptakan tingkat kesulitan dengan parameter yang lebih banyak dan terarah, bukan hanya dari sisi dimensi stage.</w:t>
      </w:r>
    </w:p>
    <w:p w:rsidR="00547CA5" w:rsidRPr="00547CA5" w:rsidRDefault="00356105" w:rsidP="000770BE">
      <w:pPr>
        <w:pStyle w:val="ListParagraph"/>
        <w:numPr>
          <w:ilvl w:val="3"/>
          <w:numId w:val="16"/>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0770BE">
      <w:pPr>
        <w:pStyle w:val="ListParagraph"/>
        <w:numPr>
          <w:ilvl w:val="3"/>
          <w:numId w:val="16"/>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28" w:name="_Toc504112865"/>
      <w:r w:rsidRPr="00804B20">
        <w:lastRenderedPageBreak/>
        <w:t>DAFTAR PUSTAKA</w:t>
      </w:r>
      <w:bookmarkEnd w:id="628"/>
    </w:p>
    <w:p w:rsidR="00D3178A" w:rsidRPr="003A57D4" w:rsidRDefault="00CC1434" w:rsidP="000770BE">
      <w:pPr>
        <w:pStyle w:val="ListParagraph"/>
        <w:numPr>
          <w:ilvl w:val="0"/>
          <w:numId w:val="14"/>
        </w:numPr>
        <w:spacing w:before="0" w:after="0"/>
      </w:pPr>
      <w:r w:rsidRPr="003A57D4">
        <w:t xml:space="preserve">Ijsselsteijn, Wijanand et al. </w:t>
      </w:r>
      <w:r w:rsidRPr="003A57D4">
        <w:rPr>
          <w:lang w:val="id-ID"/>
        </w:rPr>
        <w:t>(</w:t>
      </w:r>
      <w:r w:rsidRPr="003A57D4">
        <w:t>2008</w:t>
      </w:r>
      <w:r w:rsidRPr="003A57D4">
        <w:rPr>
          <w:lang w:val="id-ID"/>
        </w:rPr>
        <w:t>)</w:t>
      </w:r>
      <w:r w:rsidRPr="003A57D4">
        <w:t>. Measuring the Experience of Digital Game Enjoyment. Proceedings of Measuring Behavior 2008, 6th International Conference on Methods and Techniques in Behavioral Research. Maastricht, Netherlands, August 26-29, 2008.</w:t>
      </w:r>
    </w:p>
    <w:p w:rsidR="00D3178A" w:rsidRPr="003A57D4" w:rsidRDefault="00FB0806" w:rsidP="000770BE">
      <w:pPr>
        <w:pStyle w:val="ListParagraph"/>
        <w:numPr>
          <w:ilvl w:val="0"/>
          <w:numId w:val="14"/>
        </w:numPr>
        <w:tabs>
          <w:tab w:val="left" w:pos="990"/>
        </w:tabs>
        <w:spacing w:before="0" w:after="200" w:line="276" w:lineRule="auto"/>
      </w:pPr>
      <w:r>
        <w:rPr>
          <w:lang w:val="id-ID"/>
        </w:rPr>
        <w:t xml:space="preserve"> </w:t>
      </w:r>
      <w:r w:rsidR="00D3178A" w:rsidRPr="003A57D4">
        <w:t>Dix, Alan et al. (2004). Human-Computer Interaction 3</w:t>
      </w:r>
      <w:r w:rsidR="00D3178A" w:rsidRPr="00670C2F">
        <w:rPr>
          <w:vertAlign w:val="superscript"/>
        </w:rPr>
        <w:t>rd</w:t>
      </w:r>
      <w:r w:rsidR="00D3178A" w:rsidRPr="003A57D4">
        <w:t>. England: Pearson Education Limited.</w:t>
      </w:r>
      <w:r w:rsidR="00D3178A" w:rsidRPr="00670C2F">
        <w:rPr>
          <w:lang w:val="id-ID"/>
        </w:rPr>
        <w:t xml:space="preserve"> </w:t>
      </w:r>
    </w:p>
    <w:p w:rsidR="00CB4F0F" w:rsidRPr="00CB4F0F" w:rsidRDefault="008532C9" w:rsidP="000770BE">
      <w:pPr>
        <w:pStyle w:val="ListParagraph"/>
        <w:numPr>
          <w:ilvl w:val="0"/>
          <w:numId w:val="14"/>
        </w:numPr>
        <w:tabs>
          <w:tab w:val="left" w:pos="990"/>
        </w:tabs>
        <w:spacing w:before="0" w:after="200" w:line="276" w:lineRule="auto"/>
      </w:pPr>
      <w:r>
        <w:rPr>
          <w:lang w:val="id-ID"/>
        </w:rPr>
        <w:t xml:space="preserve"> </w:t>
      </w:r>
      <w:r w:rsidR="007B0F1D" w:rsidRPr="003A57D4">
        <w:t>Unity</w:t>
      </w:r>
      <w:r w:rsidR="007B0F1D" w:rsidRPr="00997C72">
        <w:rPr>
          <w:lang w:val="id-ID"/>
        </w:rPr>
        <w:t>.</w:t>
      </w:r>
      <w:r w:rsidR="007B0F1D" w:rsidRPr="003A57D4">
        <w:t xml:space="preserve"> “CREATE GAMES, CONNECT WITH YOUR AUDIENCE, AND ACHIEVE SUCCESS”.</w:t>
      </w:r>
      <w:r w:rsidR="00762429">
        <w:rPr>
          <w:lang w:val="id-ID"/>
        </w:rPr>
        <w:t xml:space="preserve"> </w:t>
      </w:r>
      <w:r w:rsidR="007B0F1D" w:rsidRPr="003A57D4">
        <w:t>Unity Technologies, 201</w:t>
      </w:r>
      <w:r w:rsidR="007B0F1D" w:rsidRPr="00997C72">
        <w:rPr>
          <w:lang w:val="id-ID"/>
        </w:rPr>
        <w:t>7</w:t>
      </w:r>
      <w:r w:rsidR="007B0F1D" w:rsidRPr="003A57D4">
        <w:t xml:space="preserve">. [Online]. Available: http://unity3d.com/unity. [Diakses </w:t>
      </w:r>
      <w:r w:rsidR="007B0F1D" w:rsidRPr="00997C72">
        <w:rPr>
          <w:lang w:val="id-ID"/>
        </w:rPr>
        <w:t>2</w:t>
      </w:r>
      <w:r w:rsidR="007B0F1D" w:rsidRPr="003A57D4">
        <w:t xml:space="preserve"> </w:t>
      </w:r>
      <w:r w:rsidR="007B0F1D" w:rsidRPr="00997C72">
        <w:rPr>
          <w:lang w:val="id-ID"/>
        </w:rPr>
        <w:t>September</w:t>
      </w:r>
      <w:r w:rsidR="007B0F1D" w:rsidRPr="003A57D4">
        <w:t xml:space="preserve"> 201</w:t>
      </w:r>
      <w:r w:rsidR="007B0F1D" w:rsidRPr="00997C72">
        <w:rPr>
          <w:lang w:val="id-ID"/>
        </w:rPr>
        <w:t>7</w:t>
      </w:r>
      <w:r w:rsidR="007B0F1D" w:rsidRPr="003A57D4">
        <w:t>].</w:t>
      </w:r>
      <w:r w:rsidR="00997C72" w:rsidRPr="003A57D4">
        <w:t xml:space="preserve"> </w:t>
      </w:r>
    </w:p>
    <w:p w:rsidR="00A12D4D" w:rsidRDefault="001E3188" w:rsidP="000770BE">
      <w:pPr>
        <w:pStyle w:val="ListParagraph"/>
        <w:numPr>
          <w:ilvl w:val="0"/>
          <w:numId w:val="14"/>
        </w:numPr>
        <w:tabs>
          <w:tab w:val="left" w:pos="990"/>
        </w:tabs>
        <w:spacing w:before="0" w:after="200" w:line="276" w:lineRule="auto"/>
      </w:pPr>
      <w:r>
        <w:rPr>
          <w:lang w:val="id-ID"/>
        </w:rPr>
        <w:t xml:space="preserve"> </w:t>
      </w:r>
      <w:r w:rsidR="00A12D4D" w:rsidRPr="003A57D4">
        <w:t xml:space="preserve">Kemppainen, Jaakko. </w:t>
      </w:r>
      <w:r w:rsidR="00A12D4D" w:rsidRPr="00997C72">
        <w:rPr>
          <w:lang w:val="id-ID"/>
        </w:rPr>
        <w:t>(</w:t>
      </w:r>
      <w:r w:rsidR="00A12D4D" w:rsidRPr="003A57D4">
        <w:t>2014</w:t>
      </w:r>
      <w:r w:rsidR="00A12D4D" w:rsidRPr="00997C72">
        <w:rPr>
          <w:lang w:val="id-ID"/>
        </w:rPr>
        <w:t>)</w:t>
      </w:r>
      <w:r w:rsidR="00A12D4D" w:rsidRPr="003A57D4">
        <w:t xml:space="preserve">. Designing a Knowledge Based </w:t>
      </w:r>
      <w:r w:rsidR="00A12D4D" w:rsidRPr="00B31109">
        <w:t>Puzzle</w:t>
      </w:r>
      <w:r w:rsidR="00A12D4D" w:rsidRPr="003A57D4">
        <w:t xml:space="preserve"> Game. Finlandia: Aalto University.</w:t>
      </w:r>
    </w:p>
    <w:p w:rsidR="00F01D18" w:rsidRDefault="00F01D18" w:rsidP="000770BE">
      <w:pPr>
        <w:pStyle w:val="ListParagraph"/>
        <w:numPr>
          <w:ilvl w:val="0"/>
          <w:numId w:val="14"/>
        </w:numPr>
        <w:tabs>
          <w:tab w:val="left" w:pos="990"/>
        </w:tabs>
        <w:spacing w:before="0" w:after="200" w:line="276" w:lineRule="auto"/>
      </w:pPr>
      <w:r>
        <w:rPr>
          <w:lang w:val="id-ID"/>
        </w:rPr>
        <w:t xml:space="preserve"> </w:t>
      </w:r>
      <w:r w:rsidRPr="003A57D4">
        <w:t xml:space="preserve">Buck, Jamis. </w:t>
      </w:r>
      <w:r w:rsidRPr="00670C2F">
        <w:rPr>
          <w:lang w:val="id-ID"/>
        </w:rPr>
        <w:t>(</w:t>
      </w:r>
      <w:r w:rsidRPr="003A57D4">
        <w:t>2015</w:t>
      </w:r>
      <w:r w:rsidRPr="00670C2F">
        <w:rPr>
          <w:lang w:val="id-ID"/>
        </w:rPr>
        <w:t>)</w:t>
      </w:r>
      <w:r w:rsidRPr="003A57D4">
        <w:t xml:space="preserve">. </w:t>
      </w:r>
      <w:r w:rsidRPr="00670C2F">
        <w:rPr>
          <w:i/>
        </w:rPr>
        <w:t>Maze</w:t>
      </w:r>
      <w:r w:rsidRPr="003A57D4">
        <w:t xml:space="preserve"> for Programmers. United States of America: The Pragmatic Programmers. </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65"/>
          <w:headerReference w:type="default" r:id="rId66"/>
          <w:footerReference w:type="even" r:id="rId67"/>
          <w:footerReference w:type="default" r:id="rId68"/>
          <w:headerReference w:type="first" r:id="rId69"/>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29" w:name="_Toc504112866"/>
      <w:r w:rsidRPr="00804B20">
        <w:lastRenderedPageBreak/>
        <w:t>BIODATA PENULIS</w:t>
      </w:r>
      <w:bookmarkEnd w:id="629"/>
    </w:p>
    <w:p w:rsidR="003408C0" w:rsidRDefault="003408C0" w:rsidP="003408C0">
      <w:pPr>
        <w:tabs>
          <w:tab w:val="left" w:pos="3765"/>
        </w:tabs>
        <w:rPr>
          <w:lang w:val="id-ID" w:eastAsia="id-ID"/>
        </w:rPr>
      </w:pPr>
      <w:r>
        <w:rPr>
          <w:noProof/>
          <w:color w:val="FF0000"/>
          <w:lang w:val="id-ID" w:eastAsia="id-ID"/>
        </w:rPr>
        <w:drawing>
          <wp:anchor distT="0" distB="0" distL="114300" distR="114300" simplePos="0" relativeHeight="251695104" behindDoc="0" locked="0" layoutInCell="1" allowOverlap="1" wp14:anchorId="3BF7C106" wp14:editId="2AB4E4BD">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30" w:name="_Toc504112867"/>
      <w:r w:rsidRPr="00804B20">
        <w:lastRenderedPageBreak/>
        <w:t>LAMPIRAN</w:t>
      </w:r>
      <w:r>
        <w:t xml:space="preserve"> A</w:t>
      </w:r>
      <w:bookmarkEnd w:id="630"/>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Fonts w:ascii="Consolas" w:eastAsia="Times New Roman" w:hAnsi="Consolas"/>
          <w:color w:val="000000"/>
          <w:sz w:val="14"/>
          <w:szCs w:val="14"/>
          <w:bdr w:val="none" w:sz="0" w:space="0" w:color="auto" w:frame="1"/>
        </w:rPr>
        <w:t>hisDir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0]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w:t>
      </w:r>
      <w:proofErr w:type="gramEnd"/>
      <w:r w:rsidRPr="00EC0504">
        <w:rPr>
          <w:rFonts w:ascii="Consolas" w:eastAsia="Times New Roman" w:hAnsi="Consolas"/>
          <w:color w:val="000000"/>
          <w:sz w:val="14"/>
          <w:szCs w:val="14"/>
          <w:bdr w:val="none" w:sz="0" w:space="0" w:color="auto" w:frame="1"/>
        </w:rPr>
        <w:t>1]  =  -1;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proofErr w:type="gramEnd"/>
      <w:r w:rsidRPr="00EC0504">
        <w:rPr>
          <w:rFonts w:ascii="Consolas" w:eastAsia="Times New Roman" w:hAnsi="Consolas"/>
          <w:color w:val="000000"/>
          <w:sz w:val="14"/>
          <w:szCs w:val="14"/>
          <w:bdr w:val="none" w:sz="0" w:space="0" w:color="auto" w:frame="1"/>
        </w:rPr>
        <w:t>  Generate(</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Row,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ewCol)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ow  =</w:t>
      </w:r>
      <w:proofErr w:type="gramEnd"/>
      <w:r w:rsidRPr="00EC0504">
        <w:rPr>
          <w:rFonts w:ascii="Consolas" w:eastAsia="Times New Roman" w:hAnsi="Consolas"/>
          <w:color w:val="000000"/>
          <w:sz w:val="14"/>
          <w:szCs w:val="14"/>
          <w:bdr w:val="none" w:sz="0" w:space="0" w:color="auto" w:frame="1"/>
        </w:rPr>
        <w:t>  newRow;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lumn  =</w:t>
      </w:r>
      <w:proofErr w:type="gramEnd"/>
      <w:r w:rsidRPr="00EC0504">
        <w:rPr>
          <w:rFonts w:ascii="Consolas" w:eastAsia="Times New Roman" w:hAnsi="Consolas"/>
          <w:color w:val="000000"/>
          <w:sz w:val="14"/>
          <w:szCs w:val="14"/>
          <w:bdr w:val="none" w:sz="0" w:space="0" w:color="auto" w:frame="1"/>
        </w:rPr>
        <w:t>  newCol;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obs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65];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irection  =</w:t>
      </w:r>
      <w:proofErr w:type="gramEnd"/>
      <w:r w:rsidRPr="00EC0504">
        <w:rPr>
          <w:rFonts w:ascii="Consolas" w:eastAsia="Times New Roman" w:hAnsi="Consolas"/>
          <w:color w:val="000000"/>
          <w:sz w:val="14"/>
          <w:szCs w:val="14"/>
          <w:bdr w:val="none" w:sz="0" w:space="0" w:color="auto" w:frame="1"/>
        </w:rPr>
        <w:t>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Row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histCol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2];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dummy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Now Generating </w:t>
      </w:r>
      <w:r w:rsidRPr="00B31109">
        <w:rPr>
          <w:rStyle w:val="string2"/>
          <w:rFonts w:ascii="Consolas" w:eastAsia="Times New Roman" w:hAnsi="Consolas"/>
          <w:i/>
          <w:sz w:val="14"/>
          <w:szCs w:val="14"/>
        </w:rPr>
        <w:t>Maze</w:t>
      </w:r>
      <w:r w:rsidRPr="00EC0504">
        <w:rPr>
          <w:rStyle w:val="string2"/>
          <w:rFonts w:ascii="Consolas" w:eastAsia="Times New Roman" w:hAnsi="Consolas"/>
          <w:sz w:val="14"/>
          <w:szCs w:val="14"/>
        </w:rPr>
        <w:t>!"</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map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new</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row,  column];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Generate</w:t>
      </w:r>
      <w:r w:rsidRPr="00B31109">
        <w:rPr>
          <w:rFonts w:ascii="Consolas" w:eastAsia="Times New Roman" w:hAnsi="Consolas"/>
          <w:i/>
          <w:color w:val="000000"/>
          <w:sz w:val="14"/>
          <w:szCs w:val="14"/>
          <w:bdr w:val="none" w:sz="0" w:space="0" w:color="auto" w:frame="1"/>
        </w:rPr>
        <w:t>Puzzle</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tFutureMap(</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ResetPat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future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PlayerWay  =</w:t>
      </w:r>
      <w:proofErr w:type="gramEnd"/>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Debug.Log(</w:t>
      </w:r>
      <w:r w:rsidRPr="00EC0504">
        <w:rPr>
          <w:rStyle w:val="string2"/>
          <w:rFonts w:ascii="Consolas" w:eastAsia="Times New Roman" w:hAnsi="Consolas"/>
          <w:sz w:val="14"/>
          <w:szCs w:val="14"/>
        </w:rPr>
        <w:t>"END"</w:t>
      </w:r>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learHop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Place(</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SeedPlace</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ree</w:t>
      </w:r>
      <w:proofErr w:type="gramEnd"/>
      <w:r w:rsidRPr="00EC0504">
        <w:rPr>
          <w:rFonts w:ascii="Consolas" w:eastAsia="Times New Roman" w:hAnsi="Consolas"/>
          <w:color w:val="000000"/>
          <w:sz w:val="14"/>
          <w:szCs w:val="14"/>
          <w:bdr w:val="none" w:sz="0" w:space="0" w:color="auto" w:frame="1"/>
        </w:rPr>
        <w:t>  =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75)  /  100;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seedy</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lt; 3)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for</w:t>
      </w: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i</w:t>
      </w:r>
      <w:proofErr w:type="gramEnd"/>
      <w:r w:rsidRPr="00EC0504">
        <w:rPr>
          <w:rFonts w:ascii="Consolas" w:eastAsia="Times New Roman" w:hAnsi="Consolas"/>
          <w:color w:val="000000"/>
          <w:sz w:val="14"/>
          <w:szCs w:val="14"/>
          <w:bdr w:val="none" w:sz="0" w:space="0" w:color="auto" w:frame="1"/>
        </w:rPr>
        <w:t> = 0; i &l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i++)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future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map[obs[i].</w:t>
      </w:r>
      <w:proofErr w:type="gramStart"/>
      <w:r w:rsidRPr="00EC0504">
        <w:rPr>
          <w:rFonts w:ascii="Consolas" w:eastAsia="Times New Roman" w:hAnsi="Consolas"/>
          <w:color w:val="000000"/>
          <w:sz w:val="14"/>
          <w:szCs w:val="14"/>
          <w:bdr w:val="none" w:sz="0" w:space="0" w:color="auto" w:frame="1"/>
        </w:rPr>
        <w:t>x,  obs</w:t>
      </w:r>
      <w:proofErr w:type="gramEnd"/>
      <w:r w:rsidRPr="00EC0504">
        <w:rPr>
          <w:rFonts w:ascii="Consolas" w:eastAsia="Times New Roman" w:hAnsi="Consolas"/>
          <w:color w:val="000000"/>
          <w:sz w:val="14"/>
          <w:szCs w:val="14"/>
          <w:bdr w:val="none" w:sz="0" w:space="0" w:color="auto" w:frame="1"/>
        </w:rPr>
        <w:t>[i].y]  =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gt;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while</w:t>
      </w:r>
      <w:r w:rsidRPr="00EC0504">
        <w:rPr>
          <w:rFonts w:ascii="Consolas" w:eastAsia="Times New Roman" w:hAnsi="Consolas"/>
          <w:color w:val="000000"/>
          <w:sz w:val="14"/>
          <w:szCs w:val="14"/>
          <w:bdr w:val="none" w:sz="0" w:space="0" w:color="auto" w:frame="1"/>
        </w:rPr>
        <w:t> (tree &gt; 0)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eedy  =</w:t>
      </w:r>
      <w:proofErr w:type="gramEnd"/>
      <w:r w:rsidRPr="00EC0504">
        <w:rPr>
          <w:rFonts w:ascii="Consolas" w:eastAsia="Times New Roman" w:hAnsi="Consolas"/>
          <w:color w:val="000000"/>
          <w:sz w:val="14"/>
          <w:szCs w:val="14"/>
          <w:bdr w:val="none" w:sz="0" w:space="0" w:color="auto" w:frame="1"/>
        </w:rPr>
        <w:t>  Random.Range(0,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  -  1);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3;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olumnPoint  !=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CheckTurn(rowPoint,  columnPoint  -  1)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direction  ==  3  ||  direction  ==  0)  &amp;&amp;  rowPoint  +  1 &lt; row)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lt;  row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direction  ==  1  ||  direction  ==  0)  &amp;&amp;  rowPoint - 1  &gt;=  0)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lastRenderedPageBreak/>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2  &gt;=  0  &amp;&amp;  (map[rowPoint  -  1,  columnPoint]  ==  0  ||  map[rowPoint  -  1,  columnPoint]  ==  2))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  2,  columnPoint]  ==  1)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f</w:t>
      </w:r>
      <w:proofErr w:type="gramEnd"/>
      <w:r w:rsidRPr="00EC0504">
        <w:rPr>
          <w:rFonts w:ascii="Consolas" w:eastAsia="Times New Roman" w:hAnsi="Consolas"/>
          <w:color w:val="000000"/>
          <w:sz w:val="14"/>
          <w:szCs w:val="14"/>
          <w:bdr w:val="none" w:sz="0" w:space="0" w:color="auto" w:frame="1"/>
        </w:rPr>
        <w:t> ((rowPoint == 0 || rowPoint == row - 1)  &amp;&amp;  (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else</w:t>
      </w: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f</w:t>
      </w:r>
      <w:r w:rsidRPr="00EC0504">
        <w:rPr>
          <w:rFonts w:ascii="Consolas" w:eastAsia="Times New Roman" w:hAnsi="Consolas"/>
          <w:color w:val="000000"/>
          <w:sz w:val="14"/>
          <w:szCs w:val="14"/>
          <w:bdr w:val="none" w:sz="0" w:space="0" w:color="auto" w:frame="1"/>
        </w:rPr>
        <w:t>  (</w:t>
      </w:r>
      <w:proofErr w:type="gramEnd"/>
      <w:r w:rsidRPr="00EC0504">
        <w:rPr>
          <w:rFonts w:ascii="Consolas" w:eastAsia="Times New Roman" w:hAnsi="Consolas"/>
          <w:color w:val="000000"/>
          <w:sz w:val="14"/>
          <w:szCs w:val="14"/>
          <w:bdr w:val="none" w:sz="0" w:space="0" w:color="auto" w:frame="1"/>
        </w:rPr>
        <w:t>map[rowPoint,  columnPoint  -  1]  ==  0  ||  map[rowPoint,  columnPoint  -  1]  ==  3)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randomDirection[</w:t>
      </w:r>
      <w:proofErr w:type="gramStart"/>
      <w:r w:rsidRPr="00EC0504">
        <w:rPr>
          <w:rFonts w:ascii="Consolas" w:eastAsia="Times New Roman" w:hAnsi="Consolas"/>
          <w:color w:val="000000"/>
          <w:sz w:val="14"/>
          <w:szCs w:val="14"/>
          <w:bdr w:val="none" w:sz="0" w:space="0" w:color="auto" w:frame="1"/>
        </w:rPr>
        <w:t>available]  =</w:t>
      </w:r>
      <w:proofErr w:type="gramEnd"/>
      <w:r w:rsidRPr="00EC0504">
        <w:rPr>
          <w:rFonts w:ascii="Consolas" w:eastAsia="Times New Roman" w:hAnsi="Consolas"/>
          <w:color w:val="000000"/>
          <w:sz w:val="14"/>
          <w:szCs w:val="14"/>
          <w:bdr w:val="none" w:sz="0" w:space="0" w:color="auto" w:frame="1"/>
        </w:rPr>
        <w:t>  4;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count  =</w:t>
      </w:r>
      <w:proofErr w:type="gramEnd"/>
      <w:r w:rsidRPr="00EC0504">
        <w:rPr>
          <w:rFonts w:ascii="Consolas" w:eastAsia="Times New Roman" w:hAnsi="Consolas"/>
          <w:color w:val="000000"/>
          <w:sz w:val="14"/>
          <w:szCs w:val="14"/>
          <w:bdr w:val="none" w:sz="0" w:space="0" w:color="auto" w:frame="1"/>
        </w:rPr>
        <w:t>  available;      </w:t>
      </w:r>
    </w:p>
    <w:p w:rsidR="00A12D4D" w:rsidRPr="00EC0504" w:rsidRDefault="00A12D4D" w:rsidP="000770BE">
      <w:pPr>
        <w:numPr>
          <w:ilvl w:val="0"/>
          <w:numId w:val="20"/>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A12D4D" w:rsidRPr="00EC0504" w:rsidRDefault="00A12D4D" w:rsidP="000770BE">
      <w:pPr>
        <w:keepNext/>
        <w:numPr>
          <w:ilvl w:val="0"/>
          <w:numId w:val="20"/>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BF2238" w:rsidRDefault="00A12D4D" w:rsidP="00A12D4D">
      <w:pPr>
        <w:pStyle w:val="Caption"/>
        <w:jc w:val="center"/>
        <w:rPr>
          <w:lang w:val="id-ID"/>
        </w:rPr>
      </w:pPr>
      <w:bookmarkStart w:id="631" w:name="_Toc503524645"/>
      <w:r>
        <w:t xml:space="preserve">Kode Sumber </w:t>
      </w:r>
      <w:r>
        <w:rPr>
          <w:lang w:val="id-ID"/>
        </w:rPr>
        <w:t>A</w:t>
      </w:r>
      <w:r>
        <w:t>.</w:t>
      </w:r>
      <w:r w:rsidR="009A006E">
        <w:fldChar w:fldCharType="begin"/>
      </w:r>
      <w:r w:rsidR="009A006E">
        <w:instrText xml:space="preserve"> SEQ Kode_Sumber \* ARABIC \s 1 </w:instrText>
      </w:r>
      <w:r w:rsidR="009A006E">
        <w:fldChar w:fldCharType="separate"/>
      </w:r>
      <w:r w:rsidR="00B146CD">
        <w:rPr>
          <w:noProof/>
        </w:rPr>
        <w:t>1</w:t>
      </w:r>
      <w:r w:rsidR="009A006E">
        <w:rPr>
          <w:noProof/>
        </w:rPr>
        <w:fldChar w:fldCharType="end"/>
      </w:r>
      <w:r>
        <w:rPr>
          <w:lang w:val="id-ID"/>
        </w:rPr>
        <w:t xml:space="preserve"> Hunt-and-Kill</w:t>
      </w:r>
      <w:bookmarkEnd w:id="631"/>
    </w:p>
    <w:p w:rsidR="00734E02" w:rsidRDefault="00734E02">
      <w:pPr>
        <w:spacing w:after="200" w:line="276" w:lineRule="auto"/>
        <w:jc w:val="left"/>
        <w:rPr>
          <w:rFonts w:eastAsia="Times New Roman"/>
          <w:b/>
          <w:bCs/>
          <w:noProof/>
          <w:sz w:val="24"/>
          <w:lang w:val="id-ID"/>
        </w:rPr>
      </w:pPr>
    </w:p>
    <w:p w:rsidR="003E1031" w:rsidRDefault="003E1031" w:rsidP="003E1031">
      <w:pPr>
        <w:pStyle w:val="Heading1nonum"/>
        <w:sectPr w:rsidR="003E1031" w:rsidSect="00817980">
          <w:pgSz w:w="8392" w:h="11907" w:code="11"/>
          <w:pgMar w:top="1440" w:right="1134" w:bottom="1418" w:left="1440" w:header="720" w:footer="720" w:gutter="0"/>
          <w:cols w:space="720"/>
          <w:titlePg/>
          <w:docGrid w:linePitch="360"/>
        </w:sectPr>
      </w:pPr>
    </w:p>
    <w:p w:rsidR="00A12D4D" w:rsidRDefault="00A12D4D" w:rsidP="009825E9">
      <w:pPr>
        <w:pStyle w:val="Heading1nonum"/>
      </w:pPr>
      <w:bookmarkStart w:id="632" w:name="_Toc504112868"/>
      <w:r w:rsidRPr="00804B20">
        <w:lastRenderedPageBreak/>
        <w:t>LAMPIRAN</w:t>
      </w:r>
      <w:r>
        <w:t xml:space="preserve"> B</w:t>
      </w:r>
      <w:bookmarkEnd w:id="632"/>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lang w:val="id-ID" w:eastAsia="id-ID"/>
        </w:rPr>
        <w:drawing>
          <wp:inline distT="0" distB="0" distL="0" distR="0" wp14:anchorId="54BA695D" wp14:editId="0E68FF43">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33" w:name="_Toc504112764"/>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1</w:t>
      </w:r>
      <w:r w:rsidR="009A006E">
        <w:rPr>
          <w:noProof/>
        </w:rPr>
        <w:fldChar w:fldCharType="end"/>
      </w:r>
      <w:r>
        <w:rPr>
          <w:lang w:val="id-ID"/>
        </w:rPr>
        <w:t xml:space="preserve"> Stage 2</w:t>
      </w:r>
      <w:bookmarkEnd w:id="633"/>
    </w:p>
    <w:p w:rsidR="00A12D4D" w:rsidRDefault="00F13F6B" w:rsidP="00F13F6B">
      <w:pPr>
        <w:spacing w:after="200" w:line="276" w:lineRule="auto"/>
        <w:jc w:val="center"/>
        <w:rPr>
          <w:color w:val="FF0000"/>
        </w:rPr>
      </w:pPr>
      <w:r>
        <w:rPr>
          <w:noProof/>
          <w:lang w:val="id-ID" w:eastAsia="id-ID"/>
        </w:rPr>
        <w:drawing>
          <wp:inline distT="0" distB="0" distL="0" distR="0" wp14:anchorId="623D7046" wp14:editId="6A090B16">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34" w:name="_Toc504112765"/>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2</w:t>
      </w:r>
      <w:r w:rsidR="009A006E">
        <w:rPr>
          <w:noProof/>
        </w:rPr>
        <w:fldChar w:fldCharType="end"/>
      </w:r>
      <w:r>
        <w:rPr>
          <w:lang w:val="id-ID"/>
        </w:rPr>
        <w:t xml:space="preserve"> Stage 3-1</w:t>
      </w:r>
      <w:bookmarkEnd w:id="634"/>
    </w:p>
    <w:p w:rsidR="00F13F6B" w:rsidRPr="005D2AD1" w:rsidRDefault="00F13F6B" w:rsidP="00A12D4D">
      <w:pPr>
        <w:spacing w:after="200" w:line="276" w:lineRule="auto"/>
        <w:jc w:val="left"/>
        <w:rPr>
          <w:color w:val="FF0000"/>
        </w:rPr>
      </w:pPr>
    </w:p>
    <w:p w:rsidR="00A12D4D" w:rsidRDefault="00A12D4D" w:rsidP="00A12D4D">
      <w:pPr>
        <w:keepNext/>
        <w:spacing w:after="200" w:line="276" w:lineRule="auto"/>
        <w:jc w:val="left"/>
      </w:pPr>
      <w:bookmarkStart w:id="635" w:name="_Toc338695152"/>
      <w:bookmarkStart w:id="636" w:name="_Toc338724914"/>
      <w:bookmarkStart w:id="637" w:name="_Toc339235607"/>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22B471D1" wp14:editId="7F7F231B">
            <wp:extent cx="3657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38" w:name="_Toc504112766"/>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3</w:t>
      </w:r>
      <w:r w:rsidR="009A006E">
        <w:rPr>
          <w:noProof/>
        </w:rPr>
        <w:fldChar w:fldCharType="end"/>
      </w:r>
      <w:r>
        <w:rPr>
          <w:lang w:val="id-ID"/>
        </w:rPr>
        <w:t xml:space="preserve"> Stage 3-2</w:t>
      </w:r>
      <w:bookmarkEnd w:id="638"/>
    </w:p>
    <w:p w:rsidR="00A12D4D" w:rsidRDefault="00A12D4D" w:rsidP="00A12D4D">
      <w:pPr>
        <w:spacing w:after="200" w:line="276" w:lineRule="auto"/>
        <w:jc w:val="left"/>
        <w:rPr>
          <w:rFonts w:eastAsia="Times New Roman"/>
          <w:b/>
          <w:bCs/>
          <w:noProof/>
          <w:sz w:val="24"/>
          <w:lang w:val="id-ID"/>
        </w:rPr>
      </w:pPr>
    </w:p>
    <w:p w:rsidR="00A12D4D" w:rsidRDefault="00A12D4D" w:rsidP="00A12D4D">
      <w:pPr>
        <w:keepNext/>
        <w:spacing w:after="200" w:line="276" w:lineRule="auto"/>
        <w:jc w:val="left"/>
      </w:pPr>
      <w:r>
        <w:rPr>
          <w:rFonts w:eastAsia="Times New Roman"/>
          <w:b/>
          <w:bCs/>
          <w:noProof/>
          <w:sz w:val="24"/>
          <w:lang w:val="id-ID" w:eastAsia="id-ID"/>
        </w:rPr>
        <w:drawing>
          <wp:inline distT="0" distB="0" distL="0" distR="0" wp14:anchorId="4B72CE40" wp14:editId="0E5F4871">
            <wp:extent cx="3657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12D4D" w:rsidRDefault="00A12D4D" w:rsidP="00A12D4D">
      <w:pPr>
        <w:pStyle w:val="Caption"/>
        <w:jc w:val="center"/>
        <w:rPr>
          <w:rFonts w:eastAsia="Times New Roman"/>
          <w:b w:val="0"/>
          <w:bCs w:val="0"/>
          <w:noProof/>
          <w:sz w:val="24"/>
          <w:lang w:val="id-ID"/>
        </w:rPr>
      </w:pPr>
      <w:bookmarkStart w:id="639" w:name="_Toc504112767"/>
      <w:r>
        <w:t xml:space="preserve">Gambar </w:t>
      </w:r>
      <w:r>
        <w:rPr>
          <w:lang w:val="id-ID"/>
        </w:rPr>
        <w:t>B</w:t>
      </w:r>
      <w:r w:rsidR="001C2FF9">
        <w:t>.</w:t>
      </w:r>
      <w:r w:rsidR="009A006E">
        <w:fldChar w:fldCharType="begin"/>
      </w:r>
      <w:r w:rsidR="009A006E">
        <w:instrText xml:space="preserve"> SEQ Gambar \* ARABIC \s 1 </w:instrText>
      </w:r>
      <w:r w:rsidR="009A006E">
        <w:fldChar w:fldCharType="separate"/>
      </w:r>
      <w:r w:rsidR="00B146CD">
        <w:rPr>
          <w:noProof/>
        </w:rPr>
        <w:t>4</w:t>
      </w:r>
      <w:r w:rsidR="009A006E">
        <w:rPr>
          <w:noProof/>
        </w:rPr>
        <w:fldChar w:fldCharType="end"/>
      </w:r>
      <w:r>
        <w:rPr>
          <w:lang w:val="id-ID"/>
        </w:rPr>
        <w:t xml:space="preserve"> Stage 4-1</w:t>
      </w:r>
      <w:bookmarkEnd w:id="639"/>
    </w:p>
    <w:p w:rsidR="00A12D4D" w:rsidRDefault="00A12D4D" w:rsidP="00A12D4D">
      <w:pPr>
        <w:rPr>
          <w:rFonts w:eastAsia="Times New Roman"/>
          <w:sz w:val="24"/>
          <w:lang w:val="id-ID"/>
        </w:rPr>
      </w:pPr>
    </w:p>
    <w:bookmarkEnd w:id="56"/>
    <w:bookmarkEnd w:id="57"/>
    <w:bookmarkEnd w:id="58"/>
    <w:bookmarkEnd w:id="59"/>
    <w:bookmarkEnd w:id="60"/>
    <w:bookmarkEnd w:id="61"/>
    <w:bookmarkEnd w:id="241"/>
    <w:bookmarkEnd w:id="242"/>
    <w:bookmarkEnd w:id="243"/>
    <w:bookmarkEnd w:id="244"/>
    <w:bookmarkEnd w:id="245"/>
    <w:bookmarkEnd w:id="246"/>
    <w:bookmarkEnd w:id="247"/>
    <w:bookmarkEnd w:id="248"/>
    <w:bookmarkEnd w:id="249"/>
    <w:bookmarkEnd w:id="439"/>
    <w:bookmarkEnd w:id="440"/>
    <w:bookmarkEnd w:id="441"/>
    <w:bookmarkEnd w:id="635"/>
    <w:bookmarkEnd w:id="636"/>
    <w:bookmarkEnd w:id="637"/>
    <w:p w:rsidR="00EB5211" w:rsidRDefault="00EB5211" w:rsidP="00052A2D"/>
    <w:p w:rsidR="00EB5211" w:rsidRPr="00EB5211" w:rsidRDefault="00EB5211" w:rsidP="00EB5211">
      <w:pPr>
        <w:jc w:val="center"/>
        <w:rPr>
          <w:lang w:val="id-ID"/>
        </w:rPr>
        <w:sectPr w:rsidR="00EB5211" w:rsidRPr="00EB5211" w:rsidSect="00817980">
          <w:pgSz w:w="8392" w:h="11907" w:code="11"/>
          <w:pgMar w:top="1440" w:right="1134" w:bottom="1418" w:left="1440" w:header="720" w:footer="720" w:gutter="0"/>
          <w:cols w:space="720"/>
          <w:titlePg/>
          <w:docGrid w:linePitch="360"/>
        </w:sectPr>
      </w:pPr>
      <w:r w:rsidRPr="00AD2810">
        <w:rPr>
          <w:i/>
        </w:rPr>
        <w:t>[Halaman ini sengaja dikosongkan]</w:t>
      </w:r>
    </w:p>
    <w:p w:rsidR="00EB5211" w:rsidRDefault="00EB5211" w:rsidP="00EB5211">
      <w:pPr>
        <w:pStyle w:val="Heading1nonum"/>
      </w:pPr>
      <w:bookmarkStart w:id="640" w:name="_Toc504112869"/>
      <w:r w:rsidRPr="00804B20">
        <w:lastRenderedPageBreak/>
        <w:t>LAMPIRAN</w:t>
      </w:r>
      <w:r>
        <w:t xml:space="preserve"> </w:t>
      </w:r>
      <w:r w:rsidR="006D6682">
        <w:t>C</w:t>
      </w:r>
      <w:bookmarkEnd w:id="640"/>
    </w:p>
    <w:p w:rsidR="00911F85" w:rsidRPr="00911F85" w:rsidRDefault="00911F85" w:rsidP="00911F85">
      <w:pPr>
        <w:rPr>
          <w:lang w:val="id-ID"/>
        </w:rPr>
      </w:pPr>
    </w:p>
    <w:p w:rsidR="00911F85" w:rsidRDefault="00960615" w:rsidP="00911F85">
      <w:pPr>
        <w:keepNext/>
        <w:jc w:val="center"/>
      </w:pPr>
      <w:r>
        <w:rPr>
          <w:noProof/>
          <w:lang w:val="id-ID" w:eastAsia="id-ID"/>
        </w:rPr>
        <w:drawing>
          <wp:inline distT="0" distB="0" distL="0" distR="0" wp14:anchorId="6F3B106D" wp14:editId="6E9B93E2">
            <wp:extent cx="1844843" cy="4567104"/>
            <wp:effectExtent l="0" t="0" r="317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0677"/>
                    <a:stretch/>
                  </pic:blipFill>
                  <pic:spPr bwMode="auto">
                    <a:xfrm>
                      <a:off x="0" y="0"/>
                      <a:ext cx="1868655" cy="4626054"/>
                    </a:xfrm>
                    <a:prstGeom prst="rect">
                      <a:avLst/>
                    </a:prstGeom>
                    <a:ln>
                      <a:noFill/>
                    </a:ln>
                    <a:extLst>
                      <a:ext uri="{53640926-AAD7-44D8-BBD7-CCE9431645EC}">
                        <a14:shadowObscured xmlns:a14="http://schemas.microsoft.com/office/drawing/2010/main"/>
                      </a:ext>
                    </a:extLst>
                  </pic:spPr>
                </pic:pic>
              </a:graphicData>
            </a:graphic>
          </wp:inline>
        </w:drawing>
      </w:r>
    </w:p>
    <w:p w:rsidR="00241D83" w:rsidRDefault="00911F85" w:rsidP="00911F85">
      <w:pPr>
        <w:pStyle w:val="Caption"/>
        <w:jc w:val="center"/>
        <w:rPr>
          <w:lang w:val="id-ID"/>
        </w:rPr>
      </w:pPr>
      <w:bookmarkStart w:id="641" w:name="_Toc504112794"/>
      <w:r>
        <w:t>Gambar</w:t>
      </w:r>
      <w:r w:rsidR="00AB27E1">
        <w:rPr>
          <w:lang w:val="id-ID"/>
        </w:rPr>
        <w:t xml:space="preserve"> C</w:t>
      </w:r>
      <w:r w:rsidR="001C2FF9">
        <w:t>.</w:t>
      </w:r>
      <w:r w:rsidR="00F81DDA">
        <w:rPr>
          <w:lang w:val="id-ID"/>
        </w:rPr>
        <w:t>1</w:t>
      </w:r>
      <w:r>
        <w:rPr>
          <w:lang w:val="id-ID"/>
        </w:rPr>
        <w:t xml:space="preserve"> Form pengujian pengguna 1.A</w:t>
      </w:r>
      <w:bookmarkEnd w:id="641"/>
    </w:p>
    <w:p w:rsidR="00911F85" w:rsidRDefault="00911F85" w:rsidP="00911F85">
      <w:pPr>
        <w:keepNext/>
        <w:jc w:val="center"/>
      </w:pPr>
      <w:r>
        <w:rPr>
          <w:noProof/>
          <w:lang w:val="id-ID" w:eastAsia="id-ID"/>
        </w:rPr>
        <w:lastRenderedPageBreak/>
        <w:drawing>
          <wp:inline distT="0" distB="0" distL="0" distR="0" wp14:anchorId="78C8EAE1" wp14:editId="467D4E50">
            <wp:extent cx="1802883" cy="491690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2883" cy="4916905"/>
                    </a:xfrm>
                    <a:prstGeom prst="rect">
                      <a:avLst/>
                    </a:prstGeom>
                  </pic:spPr>
                </pic:pic>
              </a:graphicData>
            </a:graphic>
          </wp:inline>
        </w:drawing>
      </w:r>
    </w:p>
    <w:p w:rsidR="00241D83" w:rsidRDefault="00911F85" w:rsidP="00911F85">
      <w:pPr>
        <w:pStyle w:val="Caption"/>
        <w:jc w:val="center"/>
        <w:rPr>
          <w:lang w:val="id-ID"/>
        </w:rPr>
      </w:pPr>
      <w:bookmarkStart w:id="642" w:name="_Toc504112795"/>
      <w:r>
        <w:t xml:space="preserve">Gambar </w:t>
      </w:r>
      <w:r w:rsidR="00AB27E1">
        <w:rPr>
          <w:lang w:val="id-ID"/>
        </w:rPr>
        <w:t>C</w:t>
      </w:r>
      <w:r w:rsidR="001C2FF9">
        <w:t>.</w:t>
      </w:r>
      <w:r w:rsidR="00F81DDA">
        <w:rPr>
          <w:lang w:val="id-ID"/>
        </w:rPr>
        <w:t>2</w:t>
      </w:r>
      <w:r>
        <w:rPr>
          <w:lang w:val="id-ID"/>
        </w:rPr>
        <w:t xml:space="preserve"> Form pengujian pengguna 1.B</w:t>
      </w:r>
      <w:bookmarkEnd w:id="642"/>
    </w:p>
    <w:p w:rsidR="00911F85" w:rsidRPr="00911F85" w:rsidRDefault="00911F85" w:rsidP="001521D6">
      <w:pPr>
        <w:pStyle w:val="Caption"/>
        <w:jc w:val="center"/>
        <w:rPr>
          <w:lang w:val="id-ID"/>
        </w:rPr>
      </w:pPr>
      <w:bookmarkStart w:id="643" w:name="_Toc504112799"/>
      <w:r>
        <w:rPr>
          <w:lang w:val="id-ID"/>
        </w:rPr>
        <w:t>pengguna 3.B</w:t>
      </w:r>
      <w:bookmarkEnd w:id="643"/>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89" w:rsidRDefault="00486989" w:rsidP="006D64BE">
      <w:r>
        <w:separator/>
      </w:r>
    </w:p>
  </w:endnote>
  <w:endnote w:type="continuationSeparator" w:id="0">
    <w:p w:rsidR="00486989" w:rsidRDefault="00486989"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p>
  <w:p w:rsidR="009A006E" w:rsidRDefault="009A006E" w:rsidP="00497E42">
    <w:pPr>
      <w:pStyle w:val="Footer"/>
      <w:ind w:right="360" w:firstLine="360"/>
      <w:jc w:val="center"/>
    </w:pPr>
  </w:p>
  <w:p w:rsidR="009A006E" w:rsidRDefault="009A006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268"/>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A006E" w:rsidRPr="003F44FF" w:rsidRDefault="009A006E"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13088C" w:rsidRDefault="009A006E">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A578B1" w:rsidRDefault="009A006E">
    <w:pPr>
      <w:pStyle w:val="Footer"/>
      <w:jc w:val="center"/>
      <w:rPr>
        <w:lang w:val="id-ID"/>
      </w:rPr>
    </w:pPr>
  </w:p>
  <w:p w:rsidR="009A006E" w:rsidRPr="00156C91" w:rsidRDefault="009A006E" w:rsidP="00780DA3">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rsidR="009A006E" w:rsidRDefault="009A006E" w:rsidP="0068257E">
    <w:pPr>
      <w:pStyle w:val="Footer"/>
      <w:tabs>
        <w:tab w:val="clear" w:pos="4320"/>
        <w:tab w:val="clear" w:pos="8640"/>
        <w:tab w:val="left" w:pos="3516"/>
      </w:tabs>
      <w:ind w:right="360"/>
    </w:pPr>
    <w:r>
      <w:tab/>
    </w:r>
  </w:p>
  <w:p w:rsidR="009A006E" w:rsidRDefault="009A00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r>
      <w:fldChar w:fldCharType="begin"/>
    </w:r>
    <w:r>
      <w:instrText xml:space="preserve"> PAGE   \* MERGEFORMAT </w:instrText>
    </w:r>
    <w:r>
      <w:fldChar w:fldCharType="separate"/>
    </w:r>
    <w:r>
      <w:rPr>
        <w:noProof/>
      </w:rPr>
      <w:t>1</w:t>
    </w:r>
    <w:r>
      <w:rPr>
        <w:noProof/>
      </w:rPr>
      <w:fldChar w:fldCharType="end"/>
    </w:r>
  </w:p>
  <w:p w:rsidR="009A006E" w:rsidRDefault="009A006E" w:rsidP="003A3860">
    <w:pPr>
      <w:pStyle w:val="Footer"/>
      <w:jc w:val="center"/>
    </w:pPr>
  </w:p>
  <w:p w:rsidR="009A006E" w:rsidRDefault="009A00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872"/>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9A006E" w:rsidRDefault="009A006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75512"/>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9A006E" w:rsidRPr="00780DA3" w:rsidRDefault="009A006E" w:rsidP="00780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780D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7591"/>
      <w:docPartObj>
        <w:docPartGallery w:val="Page Numbers (Bottom of Page)"/>
        <w:docPartUnique/>
      </w:docPartObj>
    </w:sdtPr>
    <w:sdtEndPr>
      <w:rPr>
        <w:noProof/>
      </w:rPr>
    </w:sdtEndPr>
    <w:sdtContent>
      <w:p w:rsidR="009A006E" w:rsidRDefault="009A006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006E" w:rsidRDefault="009A006E" w:rsidP="00780DA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Pr="0013088C" w:rsidRDefault="009A006E">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Footer"/>
      <w:jc w:val="center"/>
    </w:pPr>
  </w:p>
  <w:p w:rsidR="009A006E" w:rsidRPr="00156C91" w:rsidRDefault="009A006E" w:rsidP="00780DA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89" w:rsidRDefault="00486989" w:rsidP="006D64BE">
      <w:r>
        <w:separator/>
      </w:r>
    </w:p>
  </w:footnote>
  <w:footnote w:type="continuationSeparator" w:id="0">
    <w:p w:rsidR="00486989" w:rsidRDefault="00486989"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sdt>
    <w:sdtPr>
      <w:id w:val="5963516"/>
      <w:docPartObj>
        <w:docPartGallery w:val="Page Numbers (Top of Page)"/>
        <w:docPartUnique/>
      </w:docPartObj>
    </w:sdtPr>
    <w:sdtContent>
      <w:p w:rsidR="009A006E" w:rsidRDefault="009A006E">
        <w:pPr>
          <w:pStyle w:val="Header"/>
        </w:pPr>
        <w:r>
          <w:fldChar w:fldCharType="begin"/>
        </w:r>
        <w:r>
          <w:instrText xml:space="preserve"> PAGE   \* MERGEFORMAT </w:instrText>
        </w:r>
        <w:r>
          <w:fldChar w:fldCharType="separate"/>
        </w:r>
        <w:r>
          <w:rPr>
            <w:noProof/>
          </w:rPr>
          <w:t>xxxii</w:t>
        </w:r>
        <w:r>
          <w:rPr>
            <w:noProof/>
          </w:rPr>
          <w:fldChar w:fldCharType="end"/>
        </w:r>
      </w:p>
    </w:sdtContent>
  </w:sdt>
  <w:p w:rsidR="009A006E" w:rsidRDefault="009A006E">
    <w:pPr>
      <w:pStyle w:val="Header"/>
    </w:pPr>
  </w:p>
  <w:p w:rsidR="009A006E" w:rsidRDefault="009A00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811735">
    <w:pPr>
      <w:pStyle w:val="Header"/>
      <w:ind w:right="6"/>
      <w:jc w:val="right"/>
    </w:pPr>
    <w:sdt>
      <w:sdtPr>
        <w:id w:val="993536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sdtContent>
    </w:sdt>
  </w:p>
  <w:p w:rsidR="009A006E" w:rsidRDefault="009A006E" w:rsidP="00780DA3">
    <w:pPr>
      <w:pStyle w:val="Footer"/>
      <w:tabs>
        <w:tab w:val="clear" w:pos="4320"/>
        <w:tab w:val="clear" w:pos="8640"/>
        <w:tab w:val="center" w:pos="2909"/>
        <w:tab w:val="right" w:pos="5818"/>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p w:rsidR="009A006E" w:rsidRDefault="009A0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811735">
    <w:pPr>
      <w:pStyle w:val="Header"/>
      <w:ind w:firstLine="0"/>
    </w:pPr>
    <w:sdt>
      <w:sdtPr>
        <w:id w:val="-1051839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8</w:t>
        </w:r>
        <w:r>
          <w:rPr>
            <w:noProof/>
          </w:rPr>
          <w:fldChar w:fldCharType="end"/>
        </w:r>
      </w:sdtContent>
    </w:sdt>
  </w:p>
  <w:p w:rsidR="009A006E" w:rsidRDefault="009A006E"/>
  <w:p w:rsidR="009A006E" w:rsidRDefault="009A00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p w:rsidR="009A006E" w:rsidRDefault="009A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68257E">
    <w:pPr>
      <w:pStyle w:val="Header"/>
    </w:pPr>
  </w:p>
  <w:p w:rsidR="009A006E" w:rsidRDefault="009A006E" w:rsidP="003A3860">
    <w:pPr>
      <w:pStyle w:val="Header"/>
      <w:jc w:val="right"/>
    </w:pPr>
  </w:p>
  <w:p w:rsidR="009A006E" w:rsidRDefault="009A0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780DA3">
    <w:pPr>
      <w:pStyle w:val="Footer"/>
      <w:tabs>
        <w:tab w:val="clear" w:pos="4320"/>
        <w:tab w:val="clear" w:pos="8640"/>
        <w:tab w:val="center" w:pos="2909"/>
        <w:tab w:val="right" w:pos="5818"/>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6E" w:rsidRDefault="009A006E" w:rsidP="00811735">
    <w:pPr>
      <w:pStyle w:val="Header"/>
      <w:ind w:firstLine="0"/>
    </w:pPr>
    <w:sdt>
      <w:sdtPr>
        <w:id w:val="-162121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9A006E" w:rsidRDefault="009A0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E97"/>
    <w:multiLevelType w:val="multilevel"/>
    <w:tmpl w:val="03F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4A0C"/>
    <w:multiLevelType w:val="hybridMultilevel"/>
    <w:tmpl w:val="2CE48FA6"/>
    <w:lvl w:ilvl="0" w:tplc="1540853E">
      <w:start w:val="1"/>
      <w:numFmt w:val="decimal"/>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9F10C6"/>
    <w:multiLevelType w:val="multilevel"/>
    <w:tmpl w:val="5EC0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E2F6A"/>
    <w:multiLevelType w:val="multilevel"/>
    <w:tmpl w:val="4DF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642"/>
    <w:multiLevelType w:val="multilevel"/>
    <w:tmpl w:val="D46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87DF6"/>
    <w:multiLevelType w:val="hybridMultilevel"/>
    <w:tmpl w:val="448ACCC4"/>
    <w:lvl w:ilvl="0" w:tplc="688677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719F"/>
    <w:multiLevelType w:val="multilevel"/>
    <w:tmpl w:val="DB086AE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45FD1"/>
    <w:multiLevelType w:val="hybridMultilevel"/>
    <w:tmpl w:val="36DA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96FEB"/>
    <w:multiLevelType w:val="hybridMultilevel"/>
    <w:tmpl w:val="D052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6276"/>
    <w:multiLevelType w:val="hybridMultilevel"/>
    <w:tmpl w:val="200A99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4CCF"/>
    <w:multiLevelType w:val="hybridMultilevel"/>
    <w:tmpl w:val="1868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660C6"/>
    <w:multiLevelType w:val="multilevel"/>
    <w:tmpl w:val="B4E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BF3B99"/>
    <w:multiLevelType w:val="multilevel"/>
    <w:tmpl w:val="5DBF3B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EB51779"/>
    <w:multiLevelType w:val="multilevel"/>
    <w:tmpl w:val="7B8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601E8"/>
    <w:multiLevelType w:val="multilevel"/>
    <w:tmpl w:val="1018E80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6D5C5F"/>
    <w:multiLevelType w:val="hybridMultilevel"/>
    <w:tmpl w:val="C22EF6B8"/>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04090019">
      <w:start w:val="1"/>
      <w:numFmt w:val="lowerLetter"/>
      <w:lvlText w:val="%2."/>
      <w:lvlJc w:val="left"/>
      <w:pPr>
        <w:ind w:left="1440" w:hanging="360"/>
      </w:pPr>
      <w:rPr>
        <w:rFonts w:hint="default"/>
      </w:rPr>
    </w:lvl>
    <w:lvl w:ilvl="2" w:tplc="93B2BC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735F8"/>
    <w:multiLevelType w:val="hybridMultilevel"/>
    <w:tmpl w:val="7994BEE8"/>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0070FF"/>
    <w:multiLevelType w:val="multilevel"/>
    <w:tmpl w:val="690070FF"/>
    <w:lvl w:ilvl="0">
      <w:start w:val="1"/>
      <w:numFmt w:val="decimal"/>
      <w:lvlText w:val="%1."/>
      <w:lvlJc w:val="left"/>
      <w:pPr>
        <w:ind w:left="928" w:hanging="360"/>
      </w:pPr>
      <w:rPr>
        <w:rFonts w:ascii="Times New Roman" w:eastAsia="MS Mincho"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C6F39AF"/>
    <w:multiLevelType w:val="multilevel"/>
    <w:tmpl w:val="6A4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5E08ED"/>
    <w:multiLevelType w:val="multilevel"/>
    <w:tmpl w:val="14C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0"/>
  </w:num>
  <w:num w:numId="4">
    <w:abstractNumId w:val="14"/>
  </w:num>
  <w:num w:numId="5">
    <w:abstractNumId w:val="14"/>
    <w:lvlOverride w:ilvl="0">
      <w:startOverride w:val="2"/>
    </w:lvlOverride>
    <w:lvlOverride w:ilvl="1">
      <w:startOverride w:val="1"/>
    </w:lvlOverride>
  </w:num>
  <w:num w:numId="6">
    <w:abstractNumId w:val="31"/>
  </w:num>
  <w:num w:numId="7">
    <w:abstractNumId w:val="1"/>
  </w:num>
  <w:num w:numId="8">
    <w:abstractNumId w:val="29"/>
  </w:num>
  <w:num w:numId="9">
    <w:abstractNumId w:val="4"/>
  </w:num>
  <w:num w:numId="10">
    <w:abstractNumId w:val="28"/>
  </w:num>
  <w:num w:numId="11">
    <w:abstractNumId w:val="38"/>
  </w:num>
  <w:num w:numId="12">
    <w:abstractNumId w:val="37"/>
  </w:num>
  <w:num w:numId="13">
    <w:abstractNumId w:val="35"/>
  </w:num>
  <w:num w:numId="14">
    <w:abstractNumId w:val="34"/>
  </w:num>
  <w:num w:numId="15">
    <w:abstractNumId w:val="5"/>
  </w:num>
  <w:num w:numId="16">
    <w:abstractNumId w:val="18"/>
  </w:num>
  <w:num w:numId="17">
    <w:abstractNumId w:val="32"/>
  </w:num>
  <w:num w:numId="18">
    <w:abstractNumId w:val="26"/>
  </w:num>
  <w:num w:numId="19">
    <w:abstractNumId w:val="23"/>
  </w:num>
  <w:num w:numId="20">
    <w:abstractNumId w:val="7"/>
  </w:num>
  <w:num w:numId="21">
    <w:abstractNumId w:val="27"/>
  </w:num>
  <w:num w:numId="22">
    <w:abstractNumId w:val="8"/>
  </w:num>
  <w:num w:numId="23">
    <w:abstractNumId w:val="6"/>
  </w:num>
  <w:num w:numId="24">
    <w:abstractNumId w:val="36"/>
  </w:num>
  <w:num w:numId="25">
    <w:abstractNumId w:val="10"/>
  </w:num>
  <w:num w:numId="26">
    <w:abstractNumId w:val="3"/>
  </w:num>
  <w:num w:numId="27">
    <w:abstractNumId w:val="14"/>
  </w:num>
  <w:num w:numId="28">
    <w:abstractNumId w:val="14"/>
    <w:lvlOverride w:ilvl="0">
      <w:startOverride w:val="3"/>
    </w:lvlOverride>
    <w:lvlOverride w:ilvl="1">
      <w:startOverride w:val="1"/>
    </w:lvlOverride>
  </w:num>
  <w:num w:numId="29">
    <w:abstractNumId w:val="33"/>
  </w:num>
  <w:num w:numId="30">
    <w:abstractNumId w:val="16"/>
  </w:num>
  <w:num w:numId="31">
    <w:abstractNumId w:val="12"/>
  </w:num>
  <w:num w:numId="32">
    <w:abstractNumId w:val="30"/>
  </w:num>
  <w:num w:numId="33">
    <w:abstractNumId w:val="11"/>
  </w:num>
  <w:num w:numId="34">
    <w:abstractNumId w:val="20"/>
  </w:num>
  <w:num w:numId="35">
    <w:abstractNumId w:val="17"/>
  </w:num>
  <w:num w:numId="36">
    <w:abstractNumId w:val="13"/>
  </w:num>
  <w:num w:numId="37">
    <w:abstractNumId w:val="15"/>
  </w:num>
  <w:num w:numId="38">
    <w:abstractNumId w:val="2"/>
  </w:num>
  <w:num w:numId="39">
    <w:abstractNumId w:val="9"/>
  </w:num>
  <w:num w:numId="40">
    <w:abstractNumId w:val="19"/>
  </w:num>
  <w:num w:numId="41">
    <w:abstractNumId w:val="21"/>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512"/>
    <w:rsid w:val="00000844"/>
    <w:rsid w:val="000008CE"/>
    <w:rsid w:val="0000097C"/>
    <w:rsid w:val="0000103F"/>
    <w:rsid w:val="000013E6"/>
    <w:rsid w:val="000019CF"/>
    <w:rsid w:val="0000202F"/>
    <w:rsid w:val="000039D2"/>
    <w:rsid w:val="00003AAA"/>
    <w:rsid w:val="00003D90"/>
    <w:rsid w:val="0000428D"/>
    <w:rsid w:val="0000468A"/>
    <w:rsid w:val="00004703"/>
    <w:rsid w:val="00004769"/>
    <w:rsid w:val="00005720"/>
    <w:rsid w:val="00006BE2"/>
    <w:rsid w:val="00007022"/>
    <w:rsid w:val="000076D0"/>
    <w:rsid w:val="00007D40"/>
    <w:rsid w:val="00010305"/>
    <w:rsid w:val="00010A48"/>
    <w:rsid w:val="00010E60"/>
    <w:rsid w:val="00010F32"/>
    <w:rsid w:val="000111EC"/>
    <w:rsid w:val="000125F4"/>
    <w:rsid w:val="0001320C"/>
    <w:rsid w:val="00013B79"/>
    <w:rsid w:val="00013BC8"/>
    <w:rsid w:val="00013BD2"/>
    <w:rsid w:val="00015CB2"/>
    <w:rsid w:val="00015E20"/>
    <w:rsid w:val="00017278"/>
    <w:rsid w:val="00020338"/>
    <w:rsid w:val="000209C0"/>
    <w:rsid w:val="000213BA"/>
    <w:rsid w:val="0002154A"/>
    <w:rsid w:val="00022D27"/>
    <w:rsid w:val="00023CBA"/>
    <w:rsid w:val="00024401"/>
    <w:rsid w:val="00025004"/>
    <w:rsid w:val="00025D1F"/>
    <w:rsid w:val="000260FD"/>
    <w:rsid w:val="000262EC"/>
    <w:rsid w:val="0002724C"/>
    <w:rsid w:val="000277BA"/>
    <w:rsid w:val="00027A05"/>
    <w:rsid w:val="000302F9"/>
    <w:rsid w:val="00030E12"/>
    <w:rsid w:val="0003195F"/>
    <w:rsid w:val="00031C5B"/>
    <w:rsid w:val="00031CC7"/>
    <w:rsid w:val="000324A8"/>
    <w:rsid w:val="000328EA"/>
    <w:rsid w:val="00032B2D"/>
    <w:rsid w:val="0003367D"/>
    <w:rsid w:val="00033D5D"/>
    <w:rsid w:val="00035B37"/>
    <w:rsid w:val="00035DBF"/>
    <w:rsid w:val="00036472"/>
    <w:rsid w:val="000364D8"/>
    <w:rsid w:val="00036B78"/>
    <w:rsid w:val="0003744A"/>
    <w:rsid w:val="0004117A"/>
    <w:rsid w:val="00041A33"/>
    <w:rsid w:val="00041EDC"/>
    <w:rsid w:val="00041EED"/>
    <w:rsid w:val="0004238F"/>
    <w:rsid w:val="0004268E"/>
    <w:rsid w:val="00042977"/>
    <w:rsid w:val="000432AF"/>
    <w:rsid w:val="00043791"/>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F92"/>
    <w:rsid w:val="00057711"/>
    <w:rsid w:val="0006134E"/>
    <w:rsid w:val="00061746"/>
    <w:rsid w:val="00061A0A"/>
    <w:rsid w:val="00063291"/>
    <w:rsid w:val="00063B26"/>
    <w:rsid w:val="00063D92"/>
    <w:rsid w:val="0006446D"/>
    <w:rsid w:val="00066092"/>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ECE"/>
    <w:rsid w:val="000B23BD"/>
    <w:rsid w:val="000B2B9F"/>
    <w:rsid w:val="000B3D27"/>
    <w:rsid w:val="000B3D5C"/>
    <w:rsid w:val="000B4286"/>
    <w:rsid w:val="000B46EB"/>
    <w:rsid w:val="000B4A15"/>
    <w:rsid w:val="000B4EC4"/>
    <w:rsid w:val="000B5177"/>
    <w:rsid w:val="000B5ED8"/>
    <w:rsid w:val="000B6185"/>
    <w:rsid w:val="000B6B84"/>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5031"/>
    <w:rsid w:val="000C591B"/>
    <w:rsid w:val="000C779F"/>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71B0"/>
    <w:rsid w:val="000D73A5"/>
    <w:rsid w:val="000D77C1"/>
    <w:rsid w:val="000D7962"/>
    <w:rsid w:val="000D7CBC"/>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7"/>
    <w:rsid w:val="000F63DF"/>
    <w:rsid w:val="000F6BB1"/>
    <w:rsid w:val="000F7B85"/>
    <w:rsid w:val="000F7B9F"/>
    <w:rsid w:val="000F7D54"/>
    <w:rsid w:val="000F7D55"/>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3C8"/>
    <w:rsid w:val="0010592D"/>
    <w:rsid w:val="00106D34"/>
    <w:rsid w:val="00106F1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572"/>
    <w:rsid w:val="001166C3"/>
    <w:rsid w:val="00116AAE"/>
    <w:rsid w:val="0012010F"/>
    <w:rsid w:val="001219DA"/>
    <w:rsid w:val="00121C0C"/>
    <w:rsid w:val="0012240B"/>
    <w:rsid w:val="00122961"/>
    <w:rsid w:val="00122C6D"/>
    <w:rsid w:val="00122EAB"/>
    <w:rsid w:val="00124333"/>
    <w:rsid w:val="00124BC8"/>
    <w:rsid w:val="00125209"/>
    <w:rsid w:val="00125455"/>
    <w:rsid w:val="00125557"/>
    <w:rsid w:val="001256ED"/>
    <w:rsid w:val="00125996"/>
    <w:rsid w:val="00125C55"/>
    <w:rsid w:val="00126150"/>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D2"/>
    <w:rsid w:val="00142B63"/>
    <w:rsid w:val="00143435"/>
    <w:rsid w:val="0014348B"/>
    <w:rsid w:val="00143A31"/>
    <w:rsid w:val="00143DBD"/>
    <w:rsid w:val="00144FFB"/>
    <w:rsid w:val="00145AE6"/>
    <w:rsid w:val="00146BAE"/>
    <w:rsid w:val="00146D51"/>
    <w:rsid w:val="00146FF6"/>
    <w:rsid w:val="001477CD"/>
    <w:rsid w:val="00147C01"/>
    <w:rsid w:val="00150000"/>
    <w:rsid w:val="00150744"/>
    <w:rsid w:val="00150771"/>
    <w:rsid w:val="00150866"/>
    <w:rsid w:val="001508C5"/>
    <w:rsid w:val="001508CF"/>
    <w:rsid w:val="001509BC"/>
    <w:rsid w:val="00150E58"/>
    <w:rsid w:val="001518E0"/>
    <w:rsid w:val="00151AD4"/>
    <w:rsid w:val="001521D6"/>
    <w:rsid w:val="001528A7"/>
    <w:rsid w:val="00152A66"/>
    <w:rsid w:val="00152B27"/>
    <w:rsid w:val="00153379"/>
    <w:rsid w:val="001541EF"/>
    <w:rsid w:val="00154282"/>
    <w:rsid w:val="0015477A"/>
    <w:rsid w:val="00154B9D"/>
    <w:rsid w:val="00154D6A"/>
    <w:rsid w:val="00155376"/>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832"/>
    <w:rsid w:val="0016764C"/>
    <w:rsid w:val="00167A3D"/>
    <w:rsid w:val="00170E79"/>
    <w:rsid w:val="00170ECC"/>
    <w:rsid w:val="001712E8"/>
    <w:rsid w:val="0017247E"/>
    <w:rsid w:val="00172891"/>
    <w:rsid w:val="00172BCB"/>
    <w:rsid w:val="00172DF8"/>
    <w:rsid w:val="00173A2A"/>
    <w:rsid w:val="00173E03"/>
    <w:rsid w:val="001742AF"/>
    <w:rsid w:val="00174359"/>
    <w:rsid w:val="001749D6"/>
    <w:rsid w:val="00177291"/>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4334"/>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DFD"/>
    <w:rsid w:val="001B6F39"/>
    <w:rsid w:val="001B766B"/>
    <w:rsid w:val="001C040E"/>
    <w:rsid w:val="001C088E"/>
    <w:rsid w:val="001C0AA0"/>
    <w:rsid w:val="001C271A"/>
    <w:rsid w:val="001C29AA"/>
    <w:rsid w:val="001C2AB5"/>
    <w:rsid w:val="001C2FF9"/>
    <w:rsid w:val="001C3582"/>
    <w:rsid w:val="001C3E33"/>
    <w:rsid w:val="001C41AD"/>
    <w:rsid w:val="001C4AED"/>
    <w:rsid w:val="001C59A3"/>
    <w:rsid w:val="001C5B64"/>
    <w:rsid w:val="001C6062"/>
    <w:rsid w:val="001C6181"/>
    <w:rsid w:val="001C7337"/>
    <w:rsid w:val="001C7568"/>
    <w:rsid w:val="001C7BC8"/>
    <w:rsid w:val="001C7C50"/>
    <w:rsid w:val="001C7E41"/>
    <w:rsid w:val="001D04B0"/>
    <w:rsid w:val="001D0873"/>
    <w:rsid w:val="001D0D52"/>
    <w:rsid w:val="001D1B47"/>
    <w:rsid w:val="001D2299"/>
    <w:rsid w:val="001D2D28"/>
    <w:rsid w:val="001D3CCC"/>
    <w:rsid w:val="001D46CB"/>
    <w:rsid w:val="001D5058"/>
    <w:rsid w:val="001D5CFA"/>
    <w:rsid w:val="001D615B"/>
    <w:rsid w:val="001D6443"/>
    <w:rsid w:val="001D6930"/>
    <w:rsid w:val="001D72C3"/>
    <w:rsid w:val="001D72EA"/>
    <w:rsid w:val="001D7624"/>
    <w:rsid w:val="001D7958"/>
    <w:rsid w:val="001E0681"/>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63EB"/>
    <w:rsid w:val="001F6469"/>
    <w:rsid w:val="001F6AE2"/>
    <w:rsid w:val="001F7396"/>
    <w:rsid w:val="001F7DF6"/>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706"/>
    <w:rsid w:val="00214C1C"/>
    <w:rsid w:val="002155FB"/>
    <w:rsid w:val="002167E2"/>
    <w:rsid w:val="00216A34"/>
    <w:rsid w:val="00216FAC"/>
    <w:rsid w:val="0021726F"/>
    <w:rsid w:val="0021732D"/>
    <w:rsid w:val="002207BE"/>
    <w:rsid w:val="002215F5"/>
    <w:rsid w:val="002216A9"/>
    <w:rsid w:val="00221AC5"/>
    <w:rsid w:val="00221BD5"/>
    <w:rsid w:val="002220F1"/>
    <w:rsid w:val="00223016"/>
    <w:rsid w:val="0022364E"/>
    <w:rsid w:val="0022464E"/>
    <w:rsid w:val="00224A60"/>
    <w:rsid w:val="00224F82"/>
    <w:rsid w:val="002267C2"/>
    <w:rsid w:val="00226982"/>
    <w:rsid w:val="00226F67"/>
    <w:rsid w:val="00231EC4"/>
    <w:rsid w:val="00231FCF"/>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C34"/>
    <w:rsid w:val="002566AE"/>
    <w:rsid w:val="00256D56"/>
    <w:rsid w:val="00256E80"/>
    <w:rsid w:val="0025707A"/>
    <w:rsid w:val="002570EE"/>
    <w:rsid w:val="0025789B"/>
    <w:rsid w:val="00257FE9"/>
    <w:rsid w:val="00260287"/>
    <w:rsid w:val="00260A7C"/>
    <w:rsid w:val="00260B75"/>
    <w:rsid w:val="0026115A"/>
    <w:rsid w:val="00261192"/>
    <w:rsid w:val="00261732"/>
    <w:rsid w:val="002617CA"/>
    <w:rsid w:val="00262C6D"/>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806BA"/>
    <w:rsid w:val="002811F1"/>
    <w:rsid w:val="0028169E"/>
    <w:rsid w:val="00281E9D"/>
    <w:rsid w:val="002823A3"/>
    <w:rsid w:val="00283303"/>
    <w:rsid w:val="0028452C"/>
    <w:rsid w:val="00285062"/>
    <w:rsid w:val="00285E1E"/>
    <w:rsid w:val="00285E9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AE9"/>
    <w:rsid w:val="002A02BC"/>
    <w:rsid w:val="002A118E"/>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605"/>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5273"/>
    <w:rsid w:val="002C5858"/>
    <w:rsid w:val="002C61DF"/>
    <w:rsid w:val="002C69A3"/>
    <w:rsid w:val="002C6CD1"/>
    <w:rsid w:val="002C6EC8"/>
    <w:rsid w:val="002C6ED3"/>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FCC"/>
    <w:rsid w:val="0030008B"/>
    <w:rsid w:val="003003C8"/>
    <w:rsid w:val="003014BA"/>
    <w:rsid w:val="00302F7B"/>
    <w:rsid w:val="003030B7"/>
    <w:rsid w:val="00303F14"/>
    <w:rsid w:val="0030449F"/>
    <w:rsid w:val="003048B7"/>
    <w:rsid w:val="0030507F"/>
    <w:rsid w:val="0030582B"/>
    <w:rsid w:val="0030583D"/>
    <w:rsid w:val="00305880"/>
    <w:rsid w:val="00305ACF"/>
    <w:rsid w:val="003061D1"/>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203F5"/>
    <w:rsid w:val="00320473"/>
    <w:rsid w:val="0032056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2737"/>
    <w:rsid w:val="0033381F"/>
    <w:rsid w:val="00333A93"/>
    <w:rsid w:val="003340AE"/>
    <w:rsid w:val="003342A3"/>
    <w:rsid w:val="0033480D"/>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3935"/>
    <w:rsid w:val="00353A55"/>
    <w:rsid w:val="0035409E"/>
    <w:rsid w:val="00354202"/>
    <w:rsid w:val="003547BD"/>
    <w:rsid w:val="003549E9"/>
    <w:rsid w:val="0035507B"/>
    <w:rsid w:val="00355BB1"/>
    <w:rsid w:val="00356105"/>
    <w:rsid w:val="00356160"/>
    <w:rsid w:val="00356793"/>
    <w:rsid w:val="003567C0"/>
    <w:rsid w:val="00356824"/>
    <w:rsid w:val="00357B3B"/>
    <w:rsid w:val="00357EBC"/>
    <w:rsid w:val="00357FB2"/>
    <w:rsid w:val="00360176"/>
    <w:rsid w:val="00360701"/>
    <w:rsid w:val="00361496"/>
    <w:rsid w:val="003615DD"/>
    <w:rsid w:val="00361B0D"/>
    <w:rsid w:val="003625FE"/>
    <w:rsid w:val="00362603"/>
    <w:rsid w:val="00363206"/>
    <w:rsid w:val="003640E8"/>
    <w:rsid w:val="00364266"/>
    <w:rsid w:val="00364857"/>
    <w:rsid w:val="00364E3B"/>
    <w:rsid w:val="00365232"/>
    <w:rsid w:val="003653B8"/>
    <w:rsid w:val="003661B5"/>
    <w:rsid w:val="00366303"/>
    <w:rsid w:val="00366647"/>
    <w:rsid w:val="0036701C"/>
    <w:rsid w:val="003671B1"/>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7A4"/>
    <w:rsid w:val="00383B20"/>
    <w:rsid w:val="00384419"/>
    <w:rsid w:val="003849DF"/>
    <w:rsid w:val="003852A8"/>
    <w:rsid w:val="00385BBA"/>
    <w:rsid w:val="00386234"/>
    <w:rsid w:val="0038632F"/>
    <w:rsid w:val="003865CD"/>
    <w:rsid w:val="0038689D"/>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C20"/>
    <w:rsid w:val="003D0506"/>
    <w:rsid w:val="003D0776"/>
    <w:rsid w:val="003D1456"/>
    <w:rsid w:val="003D1D15"/>
    <w:rsid w:val="003D1FCA"/>
    <w:rsid w:val="003D2069"/>
    <w:rsid w:val="003D21A0"/>
    <w:rsid w:val="003D362D"/>
    <w:rsid w:val="003D3F41"/>
    <w:rsid w:val="003D4570"/>
    <w:rsid w:val="003D4672"/>
    <w:rsid w:val="003D59C8"/>
    <w:rsid w:val="003D5D95"/>
    <w:rsid w:val="003D6406"/>
    <w:rsid w:val="003D762C"/>
    <w:rsid w:val="003D7A23"/>
    <w:rsid w:val="003D7DC3"/>
    <w:rsid w:val="003E0202"/>
    <w:rsid w:val="003E0573"/>
    <w:rsid w:val="003E0F5D"/>
    <w:rsid w:val="003E1031"/>
    <w:rsid w:val="003E1CD2"/>
    <w:rsid w:val="003E395A"/>
    <w:rsid w:val="003E3B8B"/>
    <w:rsid w:val="003E3C35"/>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F7"/>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6A"/>
    <w:rsid w:val="00406876"/>
    <w:rsid w:val="004070B7"/>
    <w:rsid w:val="00407DAC"/>
    <w:rsid w:val="00407E47"/>
    <w:rsid w:val="00410783"/>
    <w:rsid w:val="00410A30"/>
    <w:rsid w:val="00410F36"/>
    <w:rsid w:val="00411542"/>
    <w:rsid w:val="004115F5"/>
    <w:rsid w:val="004120CA"/>
    <w:rsid w:val="0041310E"/>
    <w:rsid w:val="0041320F"/>
    <w:rsid w:val="004132C7"/>
    <w:rsid w:val="0041456A"/>
    <w:rsid w:val="00415865"/>
    <w:rsid w:val="00415B7E"/>
    <w:rsid w:val="0042080E"/>
    <w:rsid w:val="00421964"/>
    <w:rsid w:val="00421B51"/>
    <w:rsid w:val="00421DEC"/>
    <w:rsid w:val="004220EF"/>
    <w:rsid w:val="00422613"/>
    <w:rsid w:val="004229D8"/>
    <w:rsid w:val="00423602"/>
    <w:rsid w:val="0042363D"/>
    <w:rsid w:val="0042387E"/>
    <w:rsid w:val="0042397A"/>
    <w:rsid w:val="004244B7"/>
    <w:rsid w:val="00424587"/>
    <w:rsid w:val="0042512C"/>
    <w:rsid w:val="00425467"/>
    <w:rsid w:val="00426EF4"/>
    <w:rsid w:val="0042791A"/>
    <w:rsid w:val="00427F7E"/>
    <w:rsid w:val="00430426"/>
    <w:rsid w:val="00430659"/>
    <w:rsid w:val="00430854"/>
    <w:rsid w:val="00430F08"/>
    <w:rsid w:val="00431993"/>
    <w:rsid w:val="00431DB6"/>
    <w:rsid w:val="00431EA7"/>
    <w:rsid w:val="004320A2"/>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982"/>
    <w:rsid w:val="00450758"/>
    <w:rsid w:val="00450D68"/>
    <w:rsid w:val="004524F9"/>
    <w:rsid w:val="00453228"/>
    <w:rsid w:val="00453AFC"/>
    <w:rsid w:val="0045435B"/>
    <w:rsid w:val="0045446A"/>
    <w:rsid w:val="004544EF"/>
    <w:rsid w:val="00454C83"/>
    <w:rsid w:val="00455048"/>
    <w:rsid w:val="0045513E"/>
    <w:rsid w:val="004557BB"/>
    <w:rsid w:val="00455F05"/>
    <w:rsid w:val="004565CA"/>
    <w:rsid w:val="00456700"/>
    <w:rsid w:val="00456B66"/>
    <w:rsid w:val="0045708C"/>
    <w:rsid w:val="004574C3"/>
    <w:rsid w:val="004603DF"/>
    <w:rsid w:val="00461409"/>
    <w:rsid w:val="00461AE5"/>
    <w:rsid w:val="00462E88"/>
    <w:rsid w:val="004635FF"/>
    <w:rsid w:val="00463DF3"/>
    <w:rsid w:val="00463E33"/>
    <w:rsid w:val="0046431C"/>
    <w:rsid w:val="00464BAE"/>
    <w:rsid w:val="00464D6F"/>
    <w:rsid w:val="00465440"/>
    <w:rsid w:val="00466111"/>
    <w:rsid w:val="00466CE6"/>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80180"/>
    <w:rsid w:val="004824CD"/>
    <w:rsid w:val="00484264"/>
    <w:rsid w:val="00485CD1"/>
    <w:rsid w:val="00486228"/>
    <w:rsid w:val="00486989"/>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417A"/>
    <w:rsid w:val="00494528"/>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ED1"/>
    <w:rsid w:val="004B3A2E"/>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332F"/>
    <w:rsid w:val="004C3347"/>
    <w:rsid w:val="004C4DFD"/>
    <w:rsid w:val="004C572E"/>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F036A"/>
    <w:rsid w:val="004F06CF"/>
    <w:rsid w:val="004F1278"/>
    <w:rsid w:val="004F161E"/>
    <w:rsid w:val="004F16D3"/>
    <w:rsid w:val="004F1918"/>
    <w:rsid w:val="004F1FBE"/>
    <w:rsid w:val="004F2297"/>
    <w:rsid w:val="004F3D3D"/>
    <w:rsid w:val="004F45D5"/>
    <w:rsid w:val="004F49B3"/>
    <w:rsid w:val="004F4D4F"/>
    <w:rsid w:val="004F4E54"/>
    <w:rsid w:val="004F5D4E"/>
    <w:rsid w:val="004F5E3C"/>
    <w:rsid w:val="004F6EEE"/>
    <w:rsid w:val="004F6FE8"/>
    <w:rsid w:val="004F75C5"/>
    <w:rsid w:val="004F77D3"/>
    <w:rsid w:val="004F7BA1"/>
    <w:rsid w:val="0050013C"/>
    <w:rsid w:val="0050060F"/>
    <w:rsid w:val="00500926"/>
    <w:rsid w:val="005010A2"/>
    <w:rsid w:val="00502910"/>
    <w:rsid w:val="00502DD0"/>
    <w:rsid w:val="00503371"/>
    <w:rsid w:val="005039D7"/>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735"/>
    <w:rsid w:val="00524530"/>
    <w:rsid w:val="00524E7F"/>
    <w:rsid w:val="00526634"/>
    <w:rsid w:val="00526FC3"/>
    <w:rsid w:val="005275FF"/>
    <w:rsid w:val="0052760F"/>
    <w:rsid w:val="00527DD8"/>
    <w:rsid w:val="00530566"/>
    <w:rsid w:val="005305D5"/>
    <w:rsid w:val="0053061E"/>
    <w:rsid w:val="00531944"/>
    <w:rsid w:val="00531A40"/>
    <w:rsid w:val="00531C16"/>
    <w:rsid w:val="00531E4A"/>
    <w:rsid w:val="00531FAA"/>
    <w:rsid w:val="005320D7"/>
    <w:rsid w:val="00532DD0"/>
    <w:rsid w:val="00534FE8"/>
    <w:rsid w:val="005353BA"/>
    <w:rsid w:val="00535470"/>
    <w:rsid w:val="00535556"/>
    <w:rsid w:val="00535B5E"/>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42E5"/>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9A3"/>
    <w:rsid w:val="00565C55"/>
    <w:rsid w:val="00565E08"/>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53C"/>
    <w:rsid w:val="00577D5E"/>
    <w:rsid w:val="005800B8"/>
    <w:rsid w:val="005805CE"/>
    <w:rsid w:val="005810F1"/>
    <w:rsid w:val="0058116A"/>
    <w:rsid w:val="00581189"/>
    <w:rsid w:val="005813C4"/>
    <w:rsid w:val="00581AAB"/>
    <w:rsid w:val="00582B64"/>
    <w:rsid w:val="00582FD6"/>
    <w:rsid w:val="00583011"/>
    <w:rsid w:val="0058453B"/>
    <w:rsid w:val="00584B34"/>
    <w:rsid w:val="00584E45"/>
    <w:rsid w:val="00586C1C"/>
    <w:rsid w:val="00587C72"/>
    <w:rsid w:val="00590363"/>
    <w:rsid w:val="005904EA"/>
    <w:rsid w:val="005909F0"/>
    <w:rsid w:val="00590C92"/>
    <w:rsid w:val="00590CAB"/>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845"/>
    <w:rsid w:val="005C0852"/>
    <w:rsid w:val="005C1BD0"/>
    <w:rsid w:val="005C2F7A"/>
    <w:rsid w:val="005C3388"/>
    <w:rsid w:val="005C378A"/>
    <w:rsid w:val="005C3AB1"/>
    <w:rsid w:val="005C3AC7"/>
    <w:rsid w:val="005C3C89"/>
    <w:rsid w:val="005C3DB8"/>
    <w:rsid w:val="005C3E32"/>
    <w:rsid w:val="005C422F"/>
    <w:rsid w:val="005C432A"/>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E5B"/>
    <w:rsid w:val="005F7692"/>
    <w:rsid w:val="005F7D38"/>
    <w:rsid w:val="0060083D"/>
    <w:rsid w:val="00600F62"/>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A8"/>
    <w:rsid w:val="006172D8"/>
    <w:rsid w:val="00617CC5"/>
    <w:rsid w:val="006204C6"/>
    <w:rsid w:val="006204FB"/>
    <w:rsid w:val="00620500"/>
    <w:rsid w:val="006205FE"/>
    <w:rsid w:val="0062094A"/>
    <w:rsid w:val="00620981"/>
    <w:rsid w:val="00620B40"/>
    <w:rsid w:val="00622B6D"/>
    <w:rsid w:val="00623D3D"/>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72C2"/>
    <w:rsid w:val="006374CC"/>
    <w:rsid w:val="00640340"/>
    <w:rsid w:val="00640B91"/>
    <w:rsid w:val="00640F15"/>
    <w:rsid w:val="00641A13"/>
    <w:rsid w:val="0064271E"/>
    <w:rsid w:val="006429B7"/>
    <w:rsid w:val="00642D92"/>
    <w:rsid w:val="006435E8"/>
    <w:rsid w:val="006439AD"/>
    <w:rsid w:val="00643AF3"/>
    <w:rsid w:val="00643BA6"/>
    <w:rsid w:val="00643CDF"/>
    <w:rsid w:val="0064469C"/>
    <w:rsid w:val="00644F16"/>
    <w:rsid w:val="00645195"/>
    <w:rsid w:val="00645423"/>
    <w:rsid w:val="006462E5"/>
    <w:rsid w:val="00646835"/>
    <w:rsid w:val="00646C5F"/>
    <w:rsid w:val="00646F5B"/>
    <w:rsid w:val="0064713B"/>
    <w:rsid w:val="006476BB"/>
    <w:rsid w:val="006477AB"/>
    <w:rsid w:val="00650C63"/>
    <w:rsid w:val="00650FEF"/>
    <w:rsid w:val="00651380"/>
    <w:rsid w:val="00652185"/>
    <w:rsid w:val="0065293E"/>
    <w:rsid w:val="00652A6C"/>
    <w:rsid w:val="0065383B"/>
    <w:rsid w:val="00653DA8"/>
    <w:rsid w:val="00654499"/>
    <w:rsid w:val="006546BF"/>
    <w:rsid w:val="006546CB"/>
    <w:rsid w:val="006559E5"/>
    <w:rsid w:val="006565B4"/>
    <w:rsid w:val="00656676"/>
    <w:rsid w:val="006569B5"/>
    <w:rsid w:val="00656D02"/>
    <w:rsid w:val="006571AF"/>
    <w:rsid w:val="00657B2F"/>
    <w:rsid w:val="00657F8D"/>
    <w:rsid w:val="00660261"/>
    <w:rsid w:val="006603D8"/>
    <w:rsid w:val="0066084C"/>
    <w:rsid w:val="006628A8"/>
    <w:rsid w:val="006634FA"/>
    <w:rsid w:val="00663F6B"/>
    <w:rsid w:val="0066447B"/>
    <w:rsid w:val="006645CF"/>
    <w:rsid w:val="006648D5"/>
    <w:rsid w:val="00664915"/>
    <w:rsid w:val="006654FA"/>
    <w:rsid w:val="00666A71"/>
    <w:rsid w:val="00667749"/>
    <w:rsid w:val="00667A63"/>
    <w:rsid w:val="006705DB"/>
    <w:rsid w:val="00670987"/>
    <w:rsid w:val="00670C2F"/>
    <w:rsid w:val="00670FAE"/>
    <w:rsid w:val="0067148F"/>
    <w:rsid w:val="00671808"/>
    <w:rsid w:val="006735EB"/>
    <w:rsid w:val="00673DCF"/>
    <w:rsid w:val="006746EA"/>
    <w:rsid w:val="00674AF6"/>
    <w:rsid w:val="00674DB7"/>
    <w:rsid w:val="00675C9B"/>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A1BBF"/>
    <w:rsid w:val="006A27E3"/>
    <w:rsid w:val="006A2954"/>
    <w:rsid w:val="006A2B43"/>
    <w:rsid w:val="006A2C61"/>
    <w:rsid w:val="006A3741"/>
    <w:rsid w:val="006A3AF8"/>
    <w:rsid w:val="006A5013"/>
    <w:rsid w:val="006A5099"/>
    <w:rsid w:val="006A55DC"/>
    <w:rsid w:val="006A58F7"/>
    <w:rsid w:val="006A5FB0"/>
    <w:rsid w:val="006A60DE"/>
    <w:rsid w:val="006A61F4"/>
    <w:rsid w:val="006A6412"/>
    <w:rsid w:val="006A7052"/>
    <w:rsid w:val="006A7381"/>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C3C"/>
    <w:rsid w:val="006C2CD6"/>
    <w:rsid w:val="006C31A0"/>
    <w:rsid w:val="006C3656"/>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6C3"/>
    <w:rsid w:val="006E18B1"/>
    <w:rsid w:val="006E1ECC"/>
    <w:rsid w:val="006E258D"/>
    <w:rsid w:val="006E2FF1"/>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C3E"/>
    <w:rsid w:val="007004E4"/>
    <w:rsid w:val="007004F1"/>
    <w:rsid w:val="0070102F"/>
    <w:rsid w:val="007014FA"/>
    <w:rsid w:val="00702DE4"/>
    <w:rsid w:val="00702DFA"/>
    <w:rsid w:val="00702E8E"/>
    <w:rsid w:val="00703082"/>
    <w:rsid w:val="007039CE"/>
    <w:rsid w:val="0070448D"/>
    <w:rsid w:val="00704D7F"/>
    <w:rsid w:val="00704E46"/>
    <w:rsid w:val="007051B5"/>
    <w:rsid w:val="00705A30"/>
    <w:rsid w:val="00705D36"/>
    <w:rsid w:val="007065B2"/>
    <w:rsid w:val="0070682B"/>
    <w:rsid w:val="00707084"/>
    <w:rsid w:val="00707572"/>
    <w:rsid w:val="00707A20"/>
    <w:rsid w:val="00707DAF"/>
    <w:rsid w:val="00710C38"/>
    <w:rsid w:val="00710F7B"/>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D28"/>
    <w:rsid w:val="00724005"/>
    <w:rsid w:val="00724436"/>
    <w:rsid w:val="00724DFE"/>
    <w:rsid w:val="00724F5B"/>
    <w:rsid w:val="00725F77"/>
    <w:rsid w:val="00727048"/>
    <w:rsid w:val="00730343"/>
    <w:rsid w:val="007310FE"/>
    <w:rsid w:val="007317FD"/>
    <w:rsid w:val="00731C9B"/>
    <w:rsid w:val="00731DC2"/>
    <w:rsid w:val="00732442"/>
    <w:rsid w:val="007327FB"/>
    <w:rsid w:val="0073289A"/>
    <w:rsid w:val="00733F10"/>
    <w:rsid w:val="0073437E"/>
    <w:rsid w:val="00734E02"/>
    <w:rsid w:val="0073544B"/>
    <w:rsid w:val="007356C3"/>
    <w:rsid w:val="00735F9E"/>
    <w:rsid w:val="0073640C"/>
    <w:rsid w:val="0073676A"/>
    <w:rsid w:val="00740AF6"/>
    <w:rsid w:val="00740EF8"/>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70926"/>
    <w:rsid w:val="00770FDE"/>
    <w:rsid w:val="00771356"/>
    <w:rsid w:val="00771490"/>
    <w:rsid w:val="0077165E"/>
    <w:rsid w:val="00771A4D"/>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43DC"/>
    <w:rsid w:val="00794964"/>
    <w:rsid w:val="00794A15"/>
    <w:rsid w:val="00794AA6"/>
    <w:rsid w:val="007955D3"/>
    <w:rsid w:val="00795688"/>
    <w:rsid w:val="00795CEB"/>
    <w:rsid w:val="007963D9"/>
    <w:rsid w:val="00796583"/>
    <w:rsid w:val="00796B63"/>
    <w:rsid w:val="00796D0F"/>
    <w:rsid w:val="00796D81"/>
    <w:rsid w:val="00797940"/>
    <w:rsid w:val="007A2324"/>
    <w:rsid w:val="007A450D"/>
    <w:rsid w:val="007A46E4"/>
    <w:rsid w:val="007A50A4"/>
    <w:rsid w:val="007A51DD"/>
    <w:rsid w:val="007A53CF"/>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870"/>
    <w:rsid w:val="007C5A6F"/>
    <w:rsid w:val="007C5F69"/>
    <w:rsid w:val="007C60EE"/>
    <w:rsid w:val="007C6290"/>
    <w:rsid w:val="007C63DE"/>
    <w:rsid w:val="007C70B6"/>
    <w:rsid w:val="007C7B00"/>
    <w:rsid w:val="007D15E0"/>
    <w:rsid w:val="007D173F"/>
    <w:rsid w:val="007D192E"/>
    <w:rsid w:val="007D2F76"/>
    <w:rsid w:val="007D309F"/>
    <w:rsid w:val="007D3437"/>
    <w:rsid w:val="007D358F"/>
    <w:rsid w:val="007D3662"/>
    <w:rsid w:val="007D36BC"/>
    <w:rsid w:val="007D383F"/>
    <w:rsid w:val="007D4354"/>
    <w:rsid w:val="007D5082"/>
    <w:rsid w:val="007D5696"/>
    <w:rsid w:val="007D5785"/>
    <w:rsid w:val="007D5E10"/>
    <w:rsid w:val="007D658F"/>
    <w:rsid w:val="007D67A0"/>
    <w:rsid w:val="007D6CFC"/>
    <w:rsid w:val="007D723F"/>
    <w:rsid w:val="007D7773"/>
    <w:rsid w:val="007D77F7"/>
    <w:rsid w:val="007D78DF"/>
    <w:rsid w:val="007D7B19"/>
    <w:rsid w:val="007D7C0B"/>
    <w:rsid w:val="007E01AE"/>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D8A"/>
    <w:rsid w:val="00822DEB"/>
    <w:rsid w:val="008235D5"/>
    <w:rsid w:val="00823673"/>
    <w:rsid w:val="00824066"/>
    <w:rsid w:val="0082444D"/>
    <w:rsid w:val="00824B2E"/>
    <w:rsid w:val="008257BA"/>
    <w:rsid w:val="008260A2"/>
    <w:rsid w:val="00826100"/>
    <w:rsid w:val="008264E6"/>
    <w:rsid w:val="00826751"/>
    <w:rsid w:val="00827A1B"/>
    <w:rsid w:val="008308D7"/>
    <w:rsid w:val="00832667"/>
    <w:rsid w:val="008326B9"/>
    <w:rsid w:val="00832932"/>
    <w:rsid w:val="00832B1A"/>
    <w:rsid w:val="00833336"/>
    <w:rsid w:val="008335E4"/>
    <w:rsid w:val="00834268"/>
    <w:rsid w:val="0083454B"/>
    <w:rsid w:val="0083469E"/>
    <w:rsid w:val="00834988"/>
    <w:rsid w:val="00834C4F"/>
    <w:rsid w:val="00835291"/>
    <w:rsid w:val="00835380"/>
    <w:rsid w:val="0083555D"/>
    <w:rsid w:val="00836163"/>
    <w:rsid w:val="008365C3"/>
    <w:rsid w:val="008369D3"/>
    <w:rsid w:val="00837331"/>
    <w:rsid w:val="00840659"/>
    <w:rsid w:val="00840F44"/>
    <w:rsid w:val="00842077"/>
    <w:rsid w:val="0084241F"/>
    <w:rsid w:val="008437C4"/>
    <w:rsid w:val="008442F3"/>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70B7"/>
    <w:rsid w:val="00857740"/>
    <w:rsid w:val="00857AAE"/>
    <w:rsid w:val="00857FB5"/>
    <w:rsid w:val="00860B81"/>
    <w:rsid w:val="00861391"/>
    <w:rsid w:val="00861FCD"/>
    <w:rsid w:val="00863B7A"/>
    <w:rsid w:val="00863C95"/>
    <w:rsid w:val="008640B3"/>
    <w:rsid w:val="008641E8"/>
    <w:rsid w:val="00864CC7"/>
    <w:rsid w:val="00864F95"/>
    <w:rsid w:val="00865781"/>
    <w:rsid w:val="00865ED5"/>
    <w:rsid w:val="008661B0"/>
    <w:rsid w:val="008665DD"/>
    <w:rsid w:val="00867335"/>
    <w:rsid w:val="008678EB"/>
    <w:rsid w:val="00870342"/>
    <w:rsid w:val="00871C62"/>
    <w:rsid w:val="008723FC"/>
    <w:rsid w:val="00873662"/>
    <w:rsid w:val="008736F5"/>
    <w:rsid w:val="00873C59"/>
    <w:rsid w:val="00873C6E"/>
    <w:rsid w:val="00874400"/>
    <w:rsid w:val="0087494E"/>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7044"/>
    <w:rsid w:val="008A08EF"/>
    <w:rsid w:val="008A0BF4"/>
    <w:rsid w:val="008A0EBE"/>
    <w:rsid w:val="008A1DAF"/>
    <w:rsid w:val="008A326C"/>
    <w:rsid w:val="008A32F2"/>
    <w:rsid w:val="008A4468"/>
    <w:rsid w:val="008A532D"/>
    <w:rsid w:val="008A53F6"/>
    <w:rsid w:val="008A63E8"/>
    <w:rsid w:val="008A6EE7"/>
    <w:rsid w:val="008A7011"/>
    <w:rsid w:val="008A7727"/>
    <w:rsid w:val="008A77D9"/>
    <w:rsid w:val="008A7FC3"/>
    <w:rsid w:val="008B031C"/>
    <w:rsid w:val="008B058C"/>
    <w:rsid w:val="008B07FC"/>
    <w:rsid w:val="008B2998"/>
    <w:rsid w:val="008B406D"/>
    <w:rsid w:val="008B462B"/>
    <w:rsid w:val="008B4941"/>
    <w:rsid w:val="008B4D41"/>
    <w:rsid w:val="008B52C0"/>
    <w:rsid w:val="008B685C"/>
    <w:rsid w:val="008B6891"/>
    <w:rsid w:val="008B6BCA"/>
    <w:rsid w:val="008B77D3"/>
    <w:rsid w:val="008C0699"/>
    <w:rsid w:val="008C09B8"/>
    <w:rsid w:val="008C14F6"/>
    <w:rsid w:val="008C1782"/>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2876"/>
    <w:rsid w:val="008D2A7B"/>
    <w:rsid w:val="008D34FA"/>
    <w:rsid w:val="008D3AB9"/>
    <w:rsid w:val="008D3E70"/>
    <w:rsid w:val="008D4394"/>
    <w:rsid w:val="008D4450"/>
    <w:rsid w:val="008D4956"/>
    <w:rsid w:val="008D4C51"/>
    <w:rsid w:val="008D5C79"/>
    <w:rsid w:val="008D6711"/>
    <w:rsid w:val="008D68D0"/>
    <w:rsid w:val="008D6E08"/>
    <w:rsid w:val="008D75E6"/>
    <w:rsid w:val="008D7893"/>
    <w:rsid w:val="008E0813"/>
    <w:rsid w:val="008E0D10"/>
    <w:rsid w:val="008E0E1A"/>
    <w:rsid w:val="008E18E0"/>
    <w:rsid w:val="008E1BA3"/>
    <w:rsid w:val="008E1CA8"/>
    <w:rsid w:val="008E1F9C"/>
    <w:rsid w:val="008E2886"/>
    <w:rsid w:val="008E3730"/>
    <w:rsid w:val="008E3A9D"/>
    <w:rsid w:val="008E3E29"/>
    <w:rsid w:val="008E3ED4"/>
    <w:rsid w:val="008E480F"/>
    <w:rsid w:val="008E4AFB"/>
    <w:rsid w:val="008E4E59"/>
    <w:rsid w:val="008E51A4"/>
    <w:rsid w:val="008E6251"/>
    <w:rsid w:val="008E7F3A"/>
    <w:rsid w:val="008F01D1"/>
    <w:rsid w:val="008F0398"/>
    <w:rsid w:val="008F0779"/>
    <w:rsid w:val="008F0DFF"/>
    <w:rsid w:val="008F11A4"/>
    <w:rsid w:val="008F23B7"/>
    <w:rsid w:val="008F24D7"/>
    <w:rsid w:val="008F2840"/>
    <w:rsid w:val="008F2E22"/>
    <w:rsid w:val="008F2EF2"/>
    <w:rsid w:val="008F3D7F"/>
    <w:rsid w:val="008F4189"/>
    <w:rsid w:val="008F47E0"/>
    <w:rsid w:val="008F4B5F"/>
    <w:rsid w:val="008F4BF0"/>
    <w:rsid w:val="008F4CC4"/>
    <w:rsid w:val="008F4FCC"/>
    <w:rsid w:val="008F5037"/>
    <w:rsid w:val="008F6C49"/>
    <w:rsid w:val="008F6C78"/>
    <w:rsid w:val="008F6CD8"/>
    <w:rsid w:val="008F6FEB"/>
    <w:rsid w:val="00900642"/>
    <w:rsid w:val="00901047"/>
    <w:rsid w:val="00901EE0"/>
    <w:rsid w:val="009024D8"/>
    <w:rsid w:val="009029A4"/>
    <w:rsid w:val="00902C39"/>
    <w:rsid w:val="00902F63"/>
    <w:rsid w:val="00903633"/>
    <w:rsid w:val="00903DD5"/>
    <w:rsid w:val="0090498D"/>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CA3"/>
    <w:rsid w:val="009261A5"/>
    <w:rsid w:val="009262FD"/>
    <w:rsid w:val="00926CA2"/>
    <w:rsid w:val="00926D5F"/>
    <w:rsid w:val="00926EEE"/>
    <w:rsid w:val="00927F21"/>
    <w:rsid w:val="0093045B"/>
    <w:rsid w:val="00930989"/>
    <w:rsid w:val="009312A1"/>
    <w:rsid w:val="00931454"/>
    <w:rsid w:val="00931C3E"/>
    <w:rsid w:val="0093215F"/>
    <w:rsid w:val="00932226"/>
    <w:rsid w:val="00932710"/>
    <w:rsid w:val="00933264"/>
    <w:rsid w:val="009336A8"/>
    <w:rsid w:val="00933857"/>
    <w:rsid w:val="00933BAF"/>
    <w:rsid w:val="00933D5C"/>
    <w:rsid w:val="00934158"/>
    <w:rsid w:val="00934806"/>
    <w:rsid w:val="0093581E"/>
    <w:rsid w:val="00935C1A"/>
    <w:rsid w:val="00935D10"/>
    <w:rsid w:val="00935E13"/>
    <w:rsid w:val="0093664E"/>
    <w:rsid w:val="009367A4"/>
    <w:rsid w:val="00936B5D"/>
    <w:rsid w:val="00936EF1"/>
    <w:rsid w:val="00937A6E"/>
    <w:rsid w:val="009401C1"/>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D3F"/>
    <w:rsid w:val="0095218A"/>
    <w:rsid w:val="009529A1"/>
    <w:rsid w:val="00952BC4"/>
    <w:rsid w:val="00952E16"/>
    <w:rsid w:val="00953804"/>
    <w:rsid w:val="009540E6"/>
    <w:rsid w:val="009541E4"/>
    <w:rsid w:val="009546D0"/>
    <w:rsid w:val="0095477A"/>
    <w:rsid w:val="00955A53"/>
    <w:rsid w:val="00956640"/>
    <w:rsid w:val="00956D7B"/>
    <w:rsid w:val="00957449"/>
    <w:rsid w:val="00957AD1"/>
    <w:rsid w:val="00960261"/>
    <w:rsid w:val="009604A8"/>
    <w:rsid w:val="0096059B"/>
    <w:rsid w:val="009605E3"/>
    <w:rsid w:val="00960615"/>
    <w:rsid w:val="009611DA"/>
    <w:rsid w:val="00961446"/>
    <w:rsid w:val="00961568"/>
    <w:rsid w:val="0096298D"/>
    <w:rsid w:val="00962B0E"/>
    <w:rsid w:val="00962C59"/>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D2F"/>
    <w:rsid w:val="0097326A"/>
    <w:rsid w:val="0097342B"/>
    <w:rsid w:val="00973767"/>
    <w:rsid w:val="009738EE"/>
    <w:rsid w:val="00973F35"/>
    <w:rsid w:val="009746CC"/>
    <w:rsid w:val="009747C3"/>
    <w:rsid w:val="009751CA"/>
    <w:rsid w:val="0097527B"/>
    <w:rsid w:val="009752FD"/>
    <w:rsid w:val="00975414"/>
    <w:rsid w:val="009770FD"/>
    <w:rsid w:val="00977342"/>
    <w:rsid w:val="00980107"/>
    <w:rsid w:val="00980433"/>
    <w:rsid w:val="00980CB2"/>
    <w:rsid w:val="0098216E"/>
    <w:rsid w:val="009825E9"/>
    <w:rsid w:val="00982B12"/>
    <w:rsid w:val="00982EEE"/>
    <w:rsid w:val="00984A66"/>
    <w:rsid w:val="00985B6F"/>
    <w:rsid w:val="00985C4D"/>
    <w:rsid w:val="009909FE"/>
    <w:rsid w:val="00990B4C"/>
    <w:rsid w:val="00991C3D"/>
    <w:rsid w:val="00991D17"/>
    <w:rsid w:val="00992103"/>
    <w:rsid w:val="00992320"/>
    <w:rsid w:val="00992F02"/>
    <w:rsid w:val="0099352C"/>
    <w:rsid w:val="00993581"/>
    <w:rsid w:val="009935C5"/>
    <w:rsid w:val="0099516A"/>
    <w:rsid w:val="00995595"/>
    <w:rsid w:val="00996886"/>
    <w:rsid w:val="0099689E"/>
    <w:rsid w:val="00996F7E"/>
    <w:rsid w:val="00997594"/>
    <w:rsid w:val="0099796D"/>
    <w:rsid w:val="00997C72"/>
    <w:rsid w:val="009A006E"/>
    <w:rsid w:val="009A0751"/>
    <w:rsid w:val="009A0B86"/>
    <w:rsid w:val="009A0C7E"/>
    <w:rsid w:val="009A0D57"/>
    <w:rsid w:val="009A0F8C"/>
    <w:rsid w:val="009A11DA"/>
    <w:rsid w:val="009A1313"/>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657C"/>
    <w:rsid w:val="009C6607"/>
    <w:rsid w:val="009C6705"/>
    <w:rsid w:val="009C736E"/>
    <w:rsid w:val="009C78F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715A"/>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ECD"/>
    <w:rsid w:val="00A325A2"/>
    <w:rsid w:val="00A32D32"/>
    <w:rsid w:val="00A3305A"/>
    <w:rsid w:val="00A33248"/>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EED"/>
    <w:rsid w:val="00A41976"/>
    <w:rsid w:val="00A41E37"/>
    <w:rsid w:val="00A422F7"/>
    <w:rsid w:val="00A42B1A"/>
    <w:rsid w:val="00A434F3"/>
    <w:rsid w:val="00A43830"/>
    <w:rsid w:val="00A455C3"/>
    <w:rsid w:val="00A45B93"/>
    <w:rsid w:val="00A45D7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7209"/>
    <w:rsid w:val="00A57241"/>
    <w:rsid w:val="00A572D9"/>
    <w:rsid w:val="00A57333"/>
    <w:rsid w:val="00A578B1"/>
    <w:rsid w:val="00A614C8"/>
    <w:rsid w:val="00A61771"/>
    <w:rsid w:val="00A61C0C"/>
    <w:rsid w:val="00A62091"/>
    <w:rsid w:val="00A622C6"/>
    <w:rsid w:val="00A6289E"/>
    <w:rsid w:val="00A62A87"/>
    <w:rsid w:val="00A62D02"/>
    <w:rsid w:val="00A631EB"/>
    <w:rsid w:val="00A638E8"/>
    <w:rsid w:val="00A6397A"/>
    <w:rsid w:val="00A648B7"/>
    <w:rsid w:val="00A64D86"/>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A074D"/>
    <w:rsid w:val="00AA07E9"/>
    <w:rsid w:val="00AA0A79"/>
    <w:rsid w:val="00AA15CB"/>
    <w:rsid w:val="00AA18B9"/>
    <w:rsid w:val="00AA1D86"/>
    <w:rsid w:val="00AA261C"/>
    <w:rsid w:val="00AA266C"/>
    <w:rsid w:val="00AA2CBD"/>
    <w:rsid w:val="00AA35EA"/>
    <w:rsid w:val="00AA41C7"/>
    <w:rsid w:val="00AA41FF"/>
    <w:rsid w:val="00AA43B0"/>
    <w:rsid w:val="00AA471D"/>
    <w:rsid w:val="00AA4DF6"/>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51E"/>
    <w:rsid w:val="00AC075C"/>
    <w:rsid w:val="00AC0ABE"/>
    <w:rsid w:val="00AC123D"/>
    <w:rsid w:val="00AC1857"/>
    <w:rsid w:val="00AC23DC"/>
    <w:rsid w:val="00AC292C"/>
    <w:rsid w:val="00AC386A"/>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4733"/>
    <w:rsid w:val="00AD5143"/>
    <w:rsid w:val="00AD5823"/>
    <w:rsid w:val="00AD64C5"/>
    <w:rsid w:val="00AD6BAD"/>
    <w:rsid w:val="00AD6EF1"/>
    <w:rsid w:val="00AD7045"/>
    <w:rsid w:val="00AE0340"/>
    <w:rsid w:val="00AE036F"/>
    <w:rsid w:val="00AE0558"/>
    <w:rsid w:val="00AE0677"/>
    <w:rsid w:val="00AE16D3"/>
    <w:rsid w:val="00AE1CBB"/>
    <w:rsid w:val="00AE1FD5"/>
    <w:rsid w:val="00AE3679"/>
    <w:rsid w:val="00AE40DA"/>
    <w:rsid w:val="00AE4414"/>
    <w:rsid w:val="00AE6299"/>
    <w:rsid w:val="00AE6325"/>
    <w:rsid w:val="00AE6BCD"/>
    <w:rsid w:val="00AE6D67"/>
    <w:rsid w:val="00AE7210"/>
    <w:rsid w:val="00AE7D06"/>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DDD"/>
    <w:rsid w:val="00AF6BEB"/>
    <w:rsid w:val="00AF711E"/>
    <w:rsid w:val="00AF74B2"/>
    <w:rsid w:val="00AF7921"/>
    <w:rsid w:val="00B00205"/>
    <w:rsid w:val="00B00BBA"/>
    <w:rsid w:val="00B00E22"/>
    <w:rsid w:val="00B00E4B"/>
    <w:rsid w:val="00B014AD"/>
    <w:rsid w:val="00B01EA7"/>
    <w:rsid w:val="00B01F51"/>
    <w:rsid w:val="00B0219F"/>
    <w:rsid w:val="00B024A9"/>
    <w:rsid w:val="00B02A2C"/>
    <w:rsid w:val="00B02BFC"/>
    <w:rsid w:val="00B02D8F"/>
    <w:rsid w:val="00B04AF0"/>
    <w:rsid w:val="00B04F93"/>
    <w:rsid w:val="00B05546"/>
    <w:rsid w:val="00B061F0"/>
    <w:rsid w:val="00B06660"/>
    <w:rsid w:val="00B06E6B"/>
    <w:rsid w:val="00B07126"/>
    <w:rsid w:val="00B07341"/>
    <w:rsid w:val="00B10618"/>
    <w:rsid w:val="00B109AA"/>
    <w:rsid w:val="00B12543"/>
    <w:rsid w:val="00B12B5B"/>
    <w:rsid w:val="00B142C0"/>
    <w:rsid w:val="00B146CD"/>
    <w:rsid w:val="00B14F6F"/>
    <w:rsid w:val="00B15295"/>
    <w:rsid w:val="00B1561C"/>
    <w:rsid w:val="00B15BC5"/>
    <w:rsid w:val="00B162AB"/>
    <w:rsid w:val="00B167AE"/>
    <w:rsid w:val="00B16C08"/>
    <w:rsid w:val="00B172D0"/>
    <w:rsid w:val="00B20D7D"/>
    <w:rsid w:val="00B20EE7"/>
    <w:rsid w:val="00B21B5E"/>
    <w:rsid w:val="00B21C15"/>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2084"/>
    <w:rsid w:val="00B429F3"/>
    <w:rsid w:val="00B42BA3"/>
    <w:rsid w:val="00B42C69"/>
    <w:rsid w:val="00B42CDB"/>
    <w:rsid w:val="00B44137"/>
    <w:rsid w:val="00B44980"/>
    <w:rsid w:val="00B44EC2"/>
    <w:rsid w:val="00B44EFF"/>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D07"/>
    <w:rsid w:val="00B63FC6"/>
    <w:rsid w:val="00B64436"/>
    <w:rsid w:val="00B65091"/>
    <w:rsid w:val="00B6532B"/>
    <w:rsid w:val="00B66BB4"/>
    <w:rsid w:val="00B66D31"/>
    <w:rsid w:val="00B673CA"/>
    <w:rsid w:val="00B67565"/>
    <w:rsid w:val="00B706A1"/>
    <w:rsid w:val="00B7172C"/>
    <w:rsid w:val="00B720CA"/>
    <w:rsid w:val="00B722C8"/>
    <w:rsid w:val="00B73430"/>
    <w:rsid w:val="00B736CB"/>
    <w:rsid w:val="00B73722"/>
    <w:rsid w:val="00B73BCC"/>
    <w:rsid w:val="00B73F1A"/>
    <w:rsid w:val="00B73F99"/>
    <w:rsid w:val="00B7474E"/>
    <w:rsid w:val="00B7552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703"/>
    <w:rsid w:val="00B87BFE"/>
    <w:rsid w:val="00B87F7A"/>
    <w:rsid w:val="00B910FC"/>
    <w:rsid w:val="00B91622"/>
    <w:rsid w:val="00B91889"/>
    <w:rsid w:val="00B9207F"/>
    <w:rsid w:val="00B92195"/>
    <w:rsid w:val="00B921A0"/>
    <w:rsid w:val="00B921F9"/>
    <w:rsid w:val="00B9230C"/>
    <w:rsid w:val="00B9246B"/>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309B"/>
    <w:rsid w:val="00BA362C"/>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50B"/>
    <w:rsid w:val="00BB253A"/>
    <w:rsid w:val="00BB2DC1"/>
    <w:rsid w:val="00BB345E"/>
    <w:rsid w:val="00BB382D"/>
    <w:rsid w:val="00BB3E18"/>
    <w:rsid w:val="00BB4468"/>
    <w:rsid w:val="00BB5DAA"/>
    <w:rsid w:val="00BB62AE"/>
    <w:rsid w:val="00BB7D76"/>
    <w:rsid w:val="00BC03CD"/>
    <w:rsid w:val="00BC180A"/>
    <w:rsid w:val="00BC1EC8"/>
    <w:rsid w:val="00BC2173"/>
    <w:rsid w:val="00BC2D90"/>
    <w:rsid w:val="00BC396B"/>
    <w:rsid w:val="00BC3B60"/>
    <w:rsid w:val="00BC414B"/>
    <w:rsid w:val="00BC4371"/>
    <w:rsid w:val="00BC4921"/>
    <w:rsid w:val="00BC4A11"/>
    <w:rsid w:val="00BC5948"/>
    <w:rsid w:val="00BC5B1B"/>
    <w:rsid w:val="00BC5D98"/>
    <w:rsid w:val="00BC6378"/>
    <w:rsid w:val="00BC637A"/>
    <w:rsid w:val="00BC653D"/>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3153"/>
    <w:rsid w:val="00BD36D2"/>
    <w:rsid w:val="00BD3701"/>
    <w:rsid w:val="00BD3C2B"/>
    <w:rsid w:val="00BD40E0"/>
    <w:rsid w:val="00BD42C1"/>
    <w:rsid w:val="00BD6BB4"/>
    <w:rsid w:val="00BD7371"/>
    <w:rsid w:val="00BE0040"/>
    <w:rsid w:val="00BE0143"/>
    <w:rsid w:val="00BE0727"/>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A32"/>
    <w:rsid w:val="00BF516E"/>
    <w:rsid w:val="00BF5231"/>
    <w:rsid w:val="00BF7108"/>
    <w:rsid w:val="00BF76CF"/>
    <w:rsid w:val="00C00177"/>
    <w:rsid w:val="00C006A8"/>
    <w:rsid w:val="00C014D5"/>
    <w:rsid w:val="00C0150B"/>
    <w:rsid w:val="00C0159D"/>
    <w:rsid w:val="00C03371"/>
    <w:rsid w:val="00C033AE"/>
    <w:rsid w:val="00C03A2B"/>
    <w:rsid w:val="00C044D9"/>
    <w:rsid w:val="00C04AF7"/>
    <w:rsid w:val="00C0518F"/>
    <w:rsid w:val="00C05E90"/>
    <w:rsid w:val="00C05F50"/>
    <w:rsid w:val="00C06186"/>
    <w:rsid w:val="00C06236"/>
    <w:rsid w:val="00C06AAC"/>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2187"/>
    <w:rsid w:val="00C32241"/>
    <w:rsid w:val="00C32733"/>
    <w:rsid w:val="00C32EB4"/>
    <w:rsid w:val="00C32F20"/>
    <w:rsid w:val="00C33FA0"/>
    <w:rsid w:val="00C34734"/>
    <w:rsid w:val="00C34B1E"/>
    <w:rsid w:val="00C34B83"/>
    <w:rsid w:val="00C35077"/>
    <w:rsid w:val="00C350B7"/>
    <w:rsid w:val="00C35C8A"/>
    <w:rsid w:val="00C35E6F"/>
    <w:rsid w:val="00C35F97"/>
    <w:rsid w:val="00C366E6"/>
    <w:rsid w:val="00C3714B"/>
    <w:rsid w:val="00C4027E"/>
    <w:rsid w:val="00C4038B"/>
    <w:rsid w:val="00C416DD"/>
    <w:rsid w:val="00C41A94"/>
    <w:rsid w:val="00C42E50"/>
    <w:rsid w:val="00C4370C"/>
    <w:rsid w:val="00C43A41"/>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70625"/>
    <w:rsid w:val="00C70D29"/>
    <w:rsid w:val="00C71053"/>
    <w:rsid w:val="00C71207"/>
    <w:rsid w:val="00C71737"/>
    <w:rsid w:val="00C720A2"/>
    <w:rsid w:val="00C720DF"/>
    <w:rsid w:val="00C73B07"/>
    <w:rsid w:val="00C73FBF"/>
    <w:rsid w:val="00C749DE"/>
    <w:rsid w:val="00C74A1A"/>
    <w:rsid w:val="00C75AD5"/>
    <w:rsid w:val="00C75BDE"/>
    <w:rsid w:val="00C7619F"/>
    <w:rsid w:val="00C769B9"/>
    <w:rsid w:val="00C76A99"/>
    <w:rsid w:val="00C770DA"/>
    <w:rsid w:val="00C77162"/>
    <w:rsid w:val="00C77238"/>
    <w:rsid w:val="00C77854"/>
    <w:rsid w:val="00C80368"/>
    <w:rsid w:val="00C80666"/>
    <w:rsid w:val="00C80C25"/>
    <w:rsid w:val="00C81332"/>
    <w:rsid w:val="00C818D0"/>
    <w:rsid w:val="00C81E5C"/>
    <w:rsid w:val="00C81FAF"/>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AB"/>
    <w:rsid w:val="00C93461"/>
    <w:rsid w:val="00C93D8E"/>
    <w:rsid w:val="00C9499E"/>
    <w:rsid w:val="00C958B3"/>
    <w:rsid w:val="00C95B9F"/>
    <w:rsid w:val="00C95E3F"/>
    <w:rsid w:val="00C95F5D"/>
    <w:rsid w:val="00C9694D"/>
    <w:rsid w:val="00C9731E"/>
    <w:rsid w:val="00C978A4"/>
    <w:rsid w:val="00CA13DC"/>
    <w:rsid w:val="00CA1A98"/>
    <w:rsid w:val="00CA1CDA"/>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1321"/>
    <w:rsid w:val="00CD13E4"/>
    <w:rsid w:val="00CD145E"/>
    <w:rsid w:val="00CD3545"/>
    <w:rsid w:val="00CD37B9"/>
    <w:rsid w:val="00CD3A9E"/>
    <w:rsid w:val="00CD49EA"/>
    <w:rsid w:val="00CD4AEB"/>
    <w:rsid w:val="00CD6353"/>
    <w:rsid w:val="00CD66D8"/>
    <w:rsid w:val="00CD7106"/>
    <w:rsid w:val="00CD7E14"/>
    <w:rsid w:val="00CE0B19"/>
    <w:rsid w:val="00CE1003"/>
    <w:rsid w:val="00CE10A2"/>
    <w:rsid w:val="00CE393D"/>
    <w:rsid w:val="00CE3A06"/>
    <w:rsid w:val="00CE3B45"/>
    <w:rsid w:val="00CE3DC8"/>
    <w:rsid w:val="00CE4472"/>
    <w:rsid w:val="00CE4D82"/>
    <w:rsid w:val="00CE6921"/>
    <w:rsid w:val="00CE6CFC"/>
    <w:rsid w:val="00CF00B1"/>
    <w:rsid w:val="00CF0B5B"/>
    <w:rsid w:val="00CF171B"/>
    <w:rsid w:val="00CF1D93"/>
    <w:rsid w:val="00CF1FD4"/>
    <w:rsid w:val="00CF274E"/>
    <w:rsid w:val="00CF2A4A"/>
    <w:rsid w:val="00CF2B4D"/>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C2C"/>
    <w:rsid w:val="00D15696"/>
    <w:rsid w:val="00D15698"/>
    <w:rsid w:val="00D163A7"/>
    <w:rsid w:val="00D16597"/>
    <w:rsid w:val="00D166E7"/>
    <w:rsid w:val="00D16B03"/>
    <w:rsid w:val="00D17367"/>
    <w:rsid w:val="00D17F13"/>
    <w:rsid w:val="00D17F82"/>
    <w:rsid w:val="00D20450"/>
    <w:rsid w:val="00D2051C"/>
    <w:rsid w:val="00D20E0C"/>
    <w:rsid w:val="00D20F5B"/>
    <w:rsid w:val="00D2123A"/>
    <w:rsid w:val="00D21416"/>
    <w:rsid w:val="00D217B5"/>
    <w:rsid w:val="00D21CA4"/>
    <w:rsid w:val="00D224CB"/>
    <w:rsid w:val="00D229AA"/>
    <w:rsid w:val="00D237EF"/>
    <w:rsid w:val="00D24447"/>
    <w:rsid w:val="00D2450E"/>
    <w:rsid w:val="00D2498F"/>
    <w:rsid w:val="00D24FDF"/>
    <w:rsid w:val="00D256B6"/>
    <w:rsid w:val="00D25767"/>
    <w:rsid w:val="00D26621"/>
    <w:rsid w:val="00D26D94"/>
    <w:rsid w:val="00D26DB2"/>
    <w:rsid w:val="00D26ED0"/>
    <w:rsid w:val="00D308CB"/>
    <w:rsid w:val="00D30F96"/>
    <w:rsid w:val="00D3178A"/>
    <w:rsid w:val="00D318E9"/>
    <w:rsid w:val="00D319E0"/>
    <w:rsid w:val="00D320C6"/>
    <w:rsid w:val="00D32A24"/>
    <w:rsid w:val="00D32C55"/>
    <w:rsid w:val="00D332BB"/>
    <w:rsid w:val="00D33370"/>
    <w:rsid w:val="00D33572"/>
    <w:rsid w:val="00D3358E"/>
    <w:rsid w:val="00D339F9"/>
    <w:rsid w:val="00D33E85"/>
    <w:rsid w:val="00D3418F"/>
    <w:rsid w:val="00D34479"/>
    <w:rsid w:val="00D3470C"/>
    <w:rsid w:val="00D35871"/>
    <w:rsid w:val="00D35F6D"/>
    <w:rsid w:val="00D36AB2"/>
    <w:rsid w:val="00D37A70"/>
    <w:rsid w:val="00D40662"/>
    <w:rsid w:val="00D4080F"/>
    <w:rsid w:val="00D4121E"/>
    <w:rsid w:val="00D4161E"/>
    <w:rsid w:val="00D41DA4"/>
    <w:rsid w:val="00D42ACC"/>
    <w:rsid w:val="00D42C58"/>
    <w:rsid w:val="00D43340"/>
    <w:rsid w:val="00D43487"/>
    <w:rsid w:val="00D438EC"/>
    <w:rsid w:val="00D44A45"/>
    <w:rsid w:val="00D4570B"/>
    <w:rsid w:val="00D45BDB"/>
    <w:rsid w:val="00D46033"/>
    <w:rsid w:val="00D469B2"/>
    <w:rsid w:val="00D46BB7"/>
    <w:rsid w:val="00D46DBC"/>
    <w:rsid w:val="00D50D7C"/>
    <w:rsid w:val="00D50F37"/>
    <w:rsid w:val="00D510CA"/>
    <w:rsid w:val="00D52260"/>
    <w:rsid w:val="00D52658"/>
    <w:rsid w:val="00D527CD"/>
    <w:rsid w:val="00D52C3D"/>
    <w:rsid w:val="00D53229"/>
    <w:rsid w:val="00D53836"/>
    <w:rsid w:val="00D53858"/>
    <w:rsid w:val="00D5403D"/>
    <w:rsid w:val="00D55368"/>
    <w:rsid w:val="00D55851"/>
    <w:rsid w:val="00D558AF"/>
    <w:rsid w:val="00D56737"/>
    <w:rsid w:val="00D568F8"/>
    <w:rsid w:val="00D56B82"/>
    <w:rsid w:val="00D5756D"/>
    <w:rsid w:val="00D57639"/>
    <w:rsid w:val="00D57A16"/>
    <w:rsid w:val="00D57C0E"/>
    <w:rsid w:val="00D57E91"/>
    <w:rsid w:val="00D605D7"/>
    <w:rsid w:val="00D6149D"/>
    <w:rsid w:val="00D61A59"/>
    <w:rsid w:val="00D62049"/>
    <w:rsid w:val="00D621AB"/>
    <w:rsid w:val="00D62352"/>
    <w:rsid w:val="00D624D6"/>
    <w:rsid w:val="00D635EB"/>
    <w:rsid w:val="00D63FB1"/>
    <w:rsid w:val="00D64155"/>
    <w:rsid w:val="00D64EAC"/>
    <w:rsid w:val="00D65329"/>
    <w:rsid w:val="00D656C1"/>
    <w:rsid w:val="00D65B36"/>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AC"/>
    <w:rsid w:val="00DA0A9B"/>
    <w:rsid w:val="00DA0BDA"/>
    <w:rsid w:val="00DA0D2E"/>
    <w:rsid w:val="00DA171C"/>
    <w:rsid w:val="00DA1955"/>
    <w:rsid w:val="00DA19C5"/>
    <w:rsid w:val="00DA20A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7890"/>
    <w:rsid w:val="00DB7DE2"/>
    <w:rsid w:val="00DB7DF7"/>
    <w:rsid w:val="00DC0EFD"/>
    <w:rsid w:val="00DC108F"/>
    <w:rsid w:val="00DC1318"/>
    <w:rsid w:val="00DC17F6"/>
    <w:rsid w:val="00DC1854"/>
    <w:rsid w:val="00DC1DA3"/>
    <w:rsid w:val="00DC22C1"/>
    <w:rsid w:val="00DC2DDE"/>
    <w:rsid w:val="00DC2FEF"/>
    <w:rsid w:val="00DC3A19"/>
    <w:rsid w:val="00DC4FDE"/>
    <w:rsid w:val="00DC5022"/>
    <w:rsid w:val="00DC5611"/>
    <w:rsid w:val="00DC58FF"/>
    <w:rsid w:val="00DC653C"/>
    <w:rsid w:val="00DC671A"/>
    <w:rsid w:val="00DC68E0"/>
    <w:rsid w:val="00DC68F4"/>
    <w:rsid w:val="00DC71C1"/>
    <w:rsid w:val="00DC77BA"/>
    <w:rsid w:val="00DC7B90"/>
    <w:rsid w:val="00DC7CE3"/>
    <w:rsid w:val="00DD012E"/>
    <w:rsid w:val="00DD04F9"/>
    <w:rsid w:val="00DD0FE9"/>
    <w:rsid w:val="00DD1240"/>
    <w:rsid w:val="00DD12D0"/>
    <w:rsid w:val="00DD1E0A"/>
    <w:rsid w:val="00DD21DF"/>
    <w:rsid w:val="00DD278F"/>
    <w:rsid w:val="00DD2BD3"/>
    <w:rsid w:val="00DD2DED"/>
    <w:rsid w:val="00DD31A8"/>
    <w:rsid w:val="00DD411A"/>
    <w:rsid w:val="00DD5714"/>
    <w:rsid w:val="00DD6553"/>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D31"/>
    <w:rsid w:val="00DF505C"/>
    <w:rsid w:val="00DF515D"/>
    <w:rsid w:val="00DF5A60"/>
    <w:rsid w:val="00DF5E27"/>
    <w:rsid w:val="00DF6121"/>
    <w:rsid w:val="00DF6650"/>
    <w:rsid w:val="00E00BD9"/>
    <w:rsid w:val="00E014A5"/>
    <w:rsid w:val="00E01E88"/>
    <w:rsid w:val="00E0241F"/>
    <w:rsid w:val="00E02659"/>
    <w:rsid w:val="00E03A1F"/>
    <w:rsid w:val="00E03E2E"/>
    <w:rsid w:val="00E03ECA"/>
    <w:rsid w:val="00E04E44"/>
    <w:rsid w:val="00E0506D"/>
    <w:rsid w:val="00E051E1"/>
    <w:rsid w:val="00E07A93"/>
    <w:rsid w:val="00E10728"/>
    <w:rsid w:val="00E1095B"/>
    <w:rsid w:val="00E10A56"/>
    <w:rsid w:val="00E11184"/>
    <w:rsid w:val="00E12A64"/>
    <w:rsid w:val="00E12A70"/>
    <w:rsid w:val="00E1402A"/>
    <w:rsid w:val="00E14522"/>
    <w:rsid w:val="00E14AC2"/>
    <w:rsid w:val="00E153AE"/>
    <w:rsid w:val="00E157BE"/>
    <w:rsid w:val="00E15848"/>
    <w:rsid w:val="00E15B7C"/>
    <w:rsid w:val="00E16DEB"/>
    <w:rsid w:val="00E20215"/>
    <w:rsid w:val="00E205FB"/>
    <w:rsid w:val="00E20E65"/>
    <w:rsid w:val="00E218F0"/>
    <w:rsid w:val="00E2220B"/>
    <w:rsid w:val="00E23C7B"/>
    <w:rsid w:val="00E258F0"/>
    <w:rsid w:val="00E261E4"/>
    <w:rsid w:val="00E268E0"/>
    <w:rsid w:val="00E26DED"/>
    <w:rsid w:val="00E27D2B"/>
    <w:rsid w:val="00E27DBD"/>
    <w:rsid w:val="00E3010D"/>
    <w:rsid w:val="00E30877"/>
    <w:rsid w:val="00E30CB7"/>
    <w:rsid w:val="00E31486"/>
    <w:rsid w:val="00E3185E"/>
    <w:rsid w:val="00E318B9"/>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4C32"/>
    <w:rsid w:val="00E44C89"/>
    <w:rsid w:val="00E455C6"/>
    <w:rsid w:val="00E45606"/>
    <w:rsid w:val="00E45FD0"/>
    <w:rsid w:val="00E45FE3"/>
    <w:rsid w:val="00E46070"/>
    <w:rsid w:val="00E46315"/>
    <w:rsid w:val="00E4644C"/>
    <w:rsid w:val="00E47900"/>
    <w:rsid w:val="00E508E9"/>
    <w:rsid w:val="00E508F4"/>
    <w:rsid w:val="00E51330"/>
    <w:rsid w:val="00E5174E"/>
    <w:rsid w:val="00E518FF"/>
    <w:rsid w:val="00E51A65"/>
    <w:rsid w:val="00E5245F"/>
    <w:rsid w:val="00E52722"/>
    <w:rsid w:val="00E5398C"/>
    <w:rsid w:val="00E5550E"/>
    <w:rsid w:val="00E55F44"/>
    <w:rsid w:val="00E56E6B"/>
    <w:rsid w:val="00E57602"/>
    <w:rsid w:val="00E57639"/>
    <w:rsid w:val="00E57E66"/>
    <w:rsid w:val="00E6006C"/>
    <w:rsid w:val="00E610F3"/>
    <w:rsid w:val="00E6306E"/>
    <w:rsid w:val="00E63A39"/>
    <w:rsid w:val="00E64536"/>
    <w:rsid w:val="00E64938"/>
    <w:rsid w:val="00E64AFA"/>
    <w:rsid w:val="00E656C6"/>
    <w:rsid w:val="00E66C56"/>
    <w:rsid w:val="00E670C0"/>
    <w:rsid w:val="00E67C5F"/>
    <w:rsid w:val="00E70013"/>
    <w:rsid w:val="00E70062"/>
    <w:rsid w:val="00E7158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90710"/>
    <w:rsid w:val="00E91C51"/>
    <w:rsid w:val="00E91D04"/>
    <w:rsid w:val="00E92036"/>
    <w:rsid w:val="00E92342"/>
    <w:rsid w:val="00E9265A"/>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E06"/>
    <w:rsid w:val="00EA121B"/>
    <w:rsid w:val="00EA181C"/>
    <w:rsid w:val="00EA19A0"/>
    <w:rsid w:val="00EA1F95"/>
    <w:rsid w:val="00EA252C"/>
    <w:rsid w:val="00EA2F3F"/>
    <w:rsid w:val="00EA3446"/>
    <w:rsid w:val="00EA38AA"/>
    <w:rsid w:val="00EA3A01"/>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625"/>
    <w:rsid w:val="00EB3A3D"/>
    <w:rsid w:val="00EB3B02"/>
    <w:rsid w:val="00EB416A"/>
    <w:rsid w:val="00EB4366"/>
    <w:rsid w:val="00EB513D"/>
    <w:rsid w:val="00EB5211"/>
    <w:rsid w:val="00EB5331"/>
    <w:rsid w:val="00EB5564"/>
    <w:rsid w:val="00EB7113"/>
    <w:rsid w:val="00EB71A9"/>
    <w:rsid w:val="00EB74DE"/>
    <w:rsid w:val="00EC0072"/>
    <w:rsid w:val="00EC012A"/>
    <w:rsid w:val="00EC0504"/>
    <w:rsid w:val="00EC06C6"/>
    <w:rsid w:val="00EC14DC"/>
    <w:rsid w:val="00EC2006"/>
    <w:rsid w:val="00EC218A"/>
    <w:rsid w:val="00EC275B"/>
    <w:rsid w:val="00EC2F91"/>
    <w:rsid w:val="00EC5167"/>
    <w:rsid w:val="00EC52B2"/>
    <w:rsid w:val="00EC530D"/>
    <w:rsid w:val="00EC5E9C"/>
    <w:rsid w:val="00EC6884"/>
    <w:rsid w:val="00EC7357"/>
    <w:rsid w:val="00EC7B1E"/>
    <w:rsid w:val="00ED04D9"/>
    <w:rsid w:val="00ED1238"/>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44E9"/>
    <w:rsid w:val="00EE451E"/>
    <w:rsid w:val="00EE4855"/>
    <w:rsid w:val="00EE6839"/>
    <w:rsid w:val="00EE6AB4"/>
    <w:rsid w:val="00EE7D38"/>
    <w:rsid w:val="00EF01B3"/>
    <w:rsid w:val="00EF021B"/>
    <w:rsid w:val="00EF04B5"/>
    <w:rsid w:val="00EF127A"/>
    <w:rsid w:val="00EF15AC"/>
    <w:rsid w:val="00EF199B"/>
    <w:rsid w:val="00EF1F96"/>
    <w:rsid w:val="00EF22FA"/>
    <w:rsid w:val="00EF2310"/>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E12"/>
    <w:rsid w:val="00F11310"/>
    <w:rsid w:val="00F11DA6"/>
    <w:rsid w:val="00F135F6"/>
    <w:rsid w:val="00F13F6B"/>
    <w:rsid w:val="00F145F7"/>
    <w:rsid w:val="00F14A81"/>
    <w:rsid w:val="00F14B8B"/>
    <w:rsid w:val="00F158B5"/>
    <w:rsid w:val="00F1598D"/>
    <w:rsid w:val="00F1627E"/>
    <w:rsid w:val="00F1627F"/>
    <w:rsid w:val="00F16E75"/>
    <w:rsid w:val="00F177A7"/>
    <w:rsid w:val="00F203BB"/>
    <w:rsid w:val="00F20885"/>
    <w:rsid w:val="00F20B9D"/>
    <w:rsid w:val="00F20F71"/>
    <w:rsid w:val="00F214D2"/>
    <w:rsid w:val="00F218DE"/>
    <w:rsid w:val="00F2244F"/>
    <w:rsid w:val="00F2258B"/>
    <w:rsid w:val="00F22B13"/>
    <w:rsid w:val="00F22E73"/>
    <w:rsid w:val="00F23070"/>
    <w:rsid w:val="00F24264"/>
    <w:rsid w:val="00F24347"/>
    <w:rsid w:val="00F24DF3"/>
    <w:rsid w:val="00F25BE4"/>
    <w:rsid w:val="00F25CD3"/>
    <w:rsid w:val="00F262AC"/>
    <w:rsid w:val="00F265CA"/>
    <w:rsid w:val="00F271A5"/>
    <w:rsid w:val="00F27AD0"/>
    <w:rsid w:val="00F27AF5"/>
    <w:rsid w:val="00F304E7"/>
    <w:rsid w:val="00F3089E"/>
    <w:rsid w:val="00F310EA"/>
    <w:rsid w:val="00F31492"/>
    <w:rsid w:val="00F31A4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6AA"/>
    <w:rsid w:val="00F5664D"/>
    <w:rsid w:val="00F57973"/>
    <w:rsid w:val="00F60156"/>
    <w:rsid w:val="00F6106D"/>
    <w:rsid w:val="00F618B9"/>
    <w:rsid w:val="00F61BB8"/>
    <w:rsid w:val="00F61BFC"/>
    <w:rsid w:val="00F61F87"/>
    <w:rsid w:val="00F620C2"/>
    <w:rsid w:val="00F622F5"/>
    <w:rsid w:val="00F62AB6"/>
    <w:rsid w:val="00F630E2"/>
    <w:rsid w:val="00F648C2"/>
    <w:rsid w:val="00F6585C"/>
    <w:rsid w:val="00F66551"/>
    <w:rsid w:val="00F666E7"/>
    <w:rsid w:val="00F66AC4"/>
    <w:rsid w:val="00F675B2"/>
    <w:rsid w:val="00F703B8"/>
    <w:rsid w:val="00F70656"/>
    <w:rsid w:val="00F70E97"/>
    <w:rsid w:val="00F713AC"/>
    <w:rsid w:val="00F71BB0"/>
    <w:rsid w:val="00F72E15"/>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D96"/>
    <w:rsid w:val="00F903BF"/>
    <w:rsid w:val="00F90588"/>
    <w:rsid w:val="00F910F9"/>
    <w:rsid w:val="00F92092"/>
    <w:rsid w:val="00F92229"/>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7051"/>
    <w:rsid w:val="00FA722C"/>
    <w:rsid w:val="00FA752E"/>
    <w:rsid w:val="00FA76A1"/>
    <w:rsid w:val="00FA77E1"/>
    <w:rsid w:val="00FA7C03"/>
    <w:rsid w:val="00FB01ED"/>
    <w:rsid w:val="00FB0806"/>
    <w:rsid w:val="00FB0808"/>
    <w:rsid w:val="00FB0C09"/>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3937"/>
    <w:rsid w:val="00FC3988"/>
    <w:rsid w:val="00FC3C2E"/>
    <w:rsid w:val="00FC41FA"/>
    <w:rsid w:val="00FC52F2"/>
    <w:rsid w:val="00FC5D7C"/>
    <w:rsid w:val="00FC6D48"/>
    <w:rsid w:val="00FC74B8"/>
    <w:rsid w:val="00FC7A24"/>
    <w:rsid w:val="00FC7AC2"/>
    <w:rsid w:val="00FD0060"/>
    <w:rsid w:val="00FD024F"/>
    <w:rsid w:val="00FD1088"/>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845"/>
    <w:rsid w:val="00FF6D9C"/>
    <w:rsid w:val="00FF738C"/>
    <w:rsid w:val="00FF74D4"/>
    <w:rsid w:val="00FF750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2F63"/>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3"/>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ED341C"/>
    <w:pPr>
      <w:keepNext/>
      <w:keepLines/>
      <w:tabs>
        <w:tab w:val="left" w:pos="426"/>
      </w:tabs>
      <w:spacing w:before="1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2910E5"/>
    <w:pPr>
      <w:keepNext/>
      <w:keepLines/>
      <w:numPr>
        <w:ilvl w:val="2"/>
        <w:numId w:val="2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2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ED341C"/>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2910E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2"/>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image" Target="media/image5.jpeg"/><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2.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eader" Target="header13.xml"/><Relationship Id="rId74"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Documents\Tugas%20Akhir\PASCA%20SIDANG\Revisi%20Buku\Dokumen%20Tugas%20Akhir%20Syauki%20Aulia.docx" TargetMode="External"/><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9.xm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header" Target="header12.xm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image" Target="media/image2.jpeg"/><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C6E4BA0D-3A6C-4E1E-A733-114B937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2</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262</cp:revision>
  <cp:lastPrinted>2018-01-22T04:36:00Z</cp:lastPrinted>
  <dcterms:created xsi:type="dcterms:W3CDTF">2018-01-21T15:22:00Z</dcterms:created>
  <dcterms:modified xsi:type="dcterms:W3CDTF">2018-05-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